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27B" w:rsidP="0033727B" w:rsidRDefault="0033727B" w14:paraId="4C2B53C0" w14:noSpellErr="1" w14:textId="29EDF90B">
      <w:pPr>
        <w:pStyle w:val="Title"/>
        <w:spacing w:after="120"/>
        <w:jc w:val="center"/>
        <w:rPr>
          <w:rFonts w:cs="Arial"/>
          <w:sz w:val="48"/>
          <w:szCs w:val="48"/>
        </w:rPr>
      </w:pPr>
      <w:r w:rsidRPr="29EDF90B" w:rsidR="29EDF90B">
        <w:rPr>
          <w:rFonts w:ascii="Arial" w:hAnsi="Arial" w:eastAsia="Arial" w:cs="Arial"/>
          <w:sz w:val="48"/>
          <w:szCs w:val="48"/>
        </w:rPr>
        <w:t xml:space="preserve">EMEP : </w:t>
      </w:r>
      <w:r w:rsidRPr="29EDF90B">
        <w:rPr>
          <w:rFonts w:ascii="Arial" w:hAnsi="Arial" w:eastAsia="Arial" w:cs="Arial"/>
          <w:sz w:val="48"/>
          <w:szCs w:val="48"/>
        </w:rPr>
        <w:t>Member-Eligibility Micro/Business Service document</w:t>
      </w:r>
    </w:p>
    <w:p w:rsidRPr="00696472" w:rsidR="0033727B" w:rsidP="0033727B" w:rsidRDefault="0033727B" w14:paraId="4C2B53C1" w14:textId="77777777">
      <w:pPr>
        <w:pStyle w:val="Caption"/>
        <w:spacing w:before="0" w:after="3000"/>
        <w:rPr>
          <w:rFonts w:ascii="Arial" w:hAnsi="Arial" w:cs="Arial"/>
        </w:rPr>
      </w:pPr>
    </w:p>
    <w:tbl>
      <w:tblPr>
        <w:tblW w:w="7290" w:type="dxa"/>
        <w:tblInd w:w="2898" w:type="dxa"/>
        <w:tblLook w:val="01E0" w:firstRow="1" w:lastRow="1" w:firstColumn="1" w:lastColumn="1" w:noHBand="0" w:noVBand="0"/>
      </w:tblPr>
      <w:tblGrid>
        <w:gridCol w:w="2790"/>
        <w:gridCol w:w="4500"/>
      </w:tblGrid>
      <w:tr w:rsidR="0033727B" w:rsidTr="00DD5ABA" w14:paraId="4C2B53C5" w14:textId="77777777">
        <w:tc>
          <w:tcPr>
            <w:tcW w:w="2790" w:type="dxa"/>
          </w:tcPr>
          <w:p w:rsidR="0033727B" w:rsidP="00DD5ABA" w:rsidRDefault="0033727B" w14:paraId="4C2B53C2" w14:textId="77777777">
            <w:pPr>
              <w:pStyle w:val="TitleVersion"/>
              <w:rPr>
                <w:b/>
                <w:bCs w:val="0"/>
                <w:szCs w:val="36"/>
              </w:rPr>
            </w:pPr>
            <w:r>
              <w:rPr>
                <w:b/>
                <w:bCs w:val="0"/>
                <w:szCs w:val="36"/>
              </w:rPr>
              <w:t>Author:</w:t>
            </w:r>
          </w:p>
        </w:tc>
        <w:tc>
          <w:tcPr>
            <w:tcW w:w="4500" w:type="dxa"/>
          </w:tcPr>
          <w:p w:rsidR="0033727B" w:rsidP="00DD5ABA" w:rsidRDefault="0033727B" w14:paraId="4C2B53C3" w14:textId="77777777">
            <w:pPr>
              <w:pStyle w:val="TitleVersion"/>
              <w:jc w:val="both"/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Suman Kondakindi</w:t>
            </w:r>
          </w:p>
          <w:p w:rsidRPr="00B408C8" w:rsidR="0033727B" w:rsidP="00DD5ABA" w:rsidRDefault="0033727B" w14:paraId="4C2B53C4" w14:textId="77777777">
            <w:pPr>
              <w:pStyle w:val="TitleVersion"/>
              <w:jc w:val="both"/>
              <w:rPr>
                <w:sz w:val="24"/>
                <w:szCs w:val="36"/>
              </w:rPr>
            </w:pPr>
          </w:p>
        </w:tc>
      </w:tr>
      <w:tr w:rsidR="0033727B" w:rsidTr="00DD5ABA" w14:paraId="4C2B53C8" w14:textId="77777777">
        <w:tc>
          <w:tcPr>
            <w:tcW w:w="2790" w:type="dxa"/>
          </w:tcPr>
          <w:p w:rsidR="0033727B" w:rsidP="00DD5ABA" w:rsidRDefault="0033727B" w14:paraId="4C2B53C6" w14:textId="77777777">
            <w:pPr>
              <w:pStyle w:val="TitleVersion"/>
              <w:rPr>
                <w:b/>
                <w:bCs w:val="0"/>
                <w:szCs w:val="36"/>
              </w:rPr>
            </w:pPr>
          </w:p>
        </w:tc>
        <w:tc>
          <w:tcPr>
            <w:tcW w:w="4500" w:type="dxa"/>
          </w:tcPr>
          <w:p w:rsidRPr="009559A7" w:rsidR="0033727B" w:rsidP="00DD5ABA" w:rsidRDefault="0033727B" w14:paraId="4C2B53C7" w14:textId="77777777">
            <w:pPr>
              <w:pStyle w:val="TitleVersion"/>
              <w:jc w:val="both"/>
              <w:rPr>
                <w:szCs w:val="36"/>
              </w:rPr>
            </w:pPr>
          </w:p>
        </w:tc>
      </w:tr>
      <w:tr w:rsidR="0033727B" w:rsidTr="00DD5ABA" w14:paraId="4C2B53CB" w14:textId="77777777">
        <w:tc>
          <w:tcPr>
            <w:tcW w:w="2790" w:type="dxa"/>
          </w:tcPr>
          <w:p w:rsidR="0033727B" w:rsidP="00DD5ABA" w:rsidRDefault="0033727B" w14:paraId="4C2B53C9" w14:textId="77777777">
            <w:pPr>
              <w:pStyle w:val="TitleVersion"/>
              <w:jc w:val="both"/>
              <w:rPr>
                <w:szCs w:val="36"/>
              </w:rPr>
            </w:pPr>
          </w:p>
        </w:tc>
        <w:tc>
          <w:tcPr>
            <w:tcW w:w="4500" w:type="dxa"/>
          </w:tcPr>
          <w:p w:rsidR="0033727B" w:rsidP="00DD5ABA" w:rsidRDefault="0033727B" w14:paraId="4C2B53CA" w14:textId="77777777">
            <w:pPr>
              <w:pStyle w:val="TitleVersion"/>
              <w:jc w:val="both"/>
              <w:rPr>
                <w:sz w:val="24"/>
                <w:szCs w:val="36"/>
              </w:rPr>
            </w:pPr>
          </w:p>
        </w:tc>
      </w:tr>
      <w:tr w:rsidR="0033727B" w:rsidTr="00DD5ABA" w14:paraId="4C2B53CE" w14:textId="77777777">
        <w:tc>
          <w:tcPr>
            <w:tcW w:w="2790" w:type="dxa"/>
          </w:tcPr>
          <w:p w:rsidR="0033727B" w:rsidP="00DD5ABA" w:rsidRDefault="0033727B" w14:paraId="4C2B53CC" w14:textId="77777777">
            <w:pPr>
              <w:pStyle w:val="TitleVersion"/>
              <w:jc w:val="both"/>
              <w:rPr>
                <w:szCs w:val="36"/>
              </w:rPr>
            </w:pPr>
          </w:p>
        </w:tc>
        <w:tc>
          <w:tcPr>
            <w:tcW w:w="4500" w:type="dxa"/>
          </w:tcPr>
          <w:p w:rsidR="0033727B" w:rsidP="00DD5ABA" w:rsidRDefault="0033727B" w14:paraId="4C2B53CD" w14:textId="77777777">
            <w:pPr>
              <w:pStyle w:val="TitleVersion"/>
              <w:jc w:val="both"/>
              <w:rPr>
                <w:sz w:val="24"/>
                <w:szCs w:val="36"/>
              </w:rPr>
            </w:pPr>
          </w:p>
        </w:tc>
      </w:tr>
      <w:tr w:rsidR="0033727B" w:rsidTr="00DD5ABA" w14:paraId="4C2B53D1" w14:textId="77777777">
        <w:tc>
          <w:tcPr>
            <w:tcW w:w="2790" w:type="dxa"/>
          </w:tcPr>
          <w:p w:rsidR="0033727B" w:rsidP="00DD5ABA" w:rsidRDefault="0033727B" w14:paraId="4C2B53CF" w14:textId="77777777">
            <w:pPr>
              <w:pStyle w:val="TitleVersion"/>
              <w:jc w:val="both"/>
              <w:rPr>
                <w:szCs w:val="36"/>
              </w:rPr>
            </w:pPr>
          </w:p>
        </w:tc>
        <w:tc>
          <w:tcPr>
            <w:tcW w:w="4500" w:type="dxa"/>
          </w:tcPr>
          <w:p w:rsidR="0033727B" w:rsidP="00DD5ABA" w:rsidRDefault="0033727B" w14:paraId="4C2B53D0" w14:textId="77777777">
            <w:pPr>
              <w:pStyle w:val="TitleVersion"/>
              <w:jc w:val="both"/>
              <w:rPr>
                <w:sz w:val="24"/>
                <w:szCs w:val="36"/>
              </w:rPr>
            </w:pPr>
          </w:p>
        </w:tc>
      </w:tr>
    </w:tbl>
    <w:p w:rsidR="0033727B" w:rsidP="0033727B" w:rsidRDefault="0033727B" w14:paraId="4C2B53D2" w14:textId="77777777"/>
    <w:p w:rsidR="0033727B" w:rsidP="0033727B" w:rsidRDefault="0033727B" w14:paraId="4C2B53D3" w14:textId="77777777"/>
    <w:p w:rsidR="0033727B" w:rsidP="0033727B" w:rsidRDefault="0033727B" w14:paraId="4C2B53D4" w14:textId="77777777"/>
    <w:p w:rsidR="0033727B" w:rsidP="0033727B" w:rsidRDefault="0033727B" w14:paraId="4C2B53D5" w14:textId="77777777"/>
    <w:p w:rsidR="0033727B" w:rsidP="0033727B" w:rsidRDefault="0033727B" w14:paraId="4C2B53D6" w14:textId="77777777"/>
    <w:p w:rsidR="0033727B" w:rsidP="0033727B" w:rsidRDefault="0033727B" w14:paraId="4C2B53D7" w14:textId="77777777"/>
    <w:p w:rsidR="0033727B" w:rsidP="0033727B" w:rsidRDefault="0033727B" w14:paraId="4C2B53D8" w14:textId="77777777"/>
    <w:p w:rsidR="0033727B" w:rsidP="0033727B" w:rsidRDefault="0033727B" w14:paraId="4C2B53D9" w14:textId="77777777"/>
    <w:p w:rsidR="0033727B" w:rsidP="0033727B" w:rsidRDefault="0033727B" w14:paraId="4C2B53DA" w14:textId="77777777">
      <w:pPr>
        <w:pStyle w:val="PageTitle"/>
        <w:spacing w:before="120" w:after="120"/>
        <w:jc w:val="left"/>
        <w:rPr>
          <w:rFonts w:cs="Arial"/>
          <w:sz w:val="40"/>
        </w:rPr>
      </w:pPr>
    </w:p>
    <w:p w:rsidR="0033727B" w:rsidP="0033727B" w:rsidRDefault="0033727B" w14:paraId="4C2B53DB" w14:textId="77777777">
      <w:pPr>
        <w:pStyle w:val="PageTitle"/>
        <w:spacing w:before="120" w:after="120"/>
        <w:jc w:val="left"/>
        <w:rPr>
          <w:rFonts w:cs="Arial"/>
          <w:sz w:val="40"/>
        </w:rPr>
      </w:pPr>
    </w:p>
    <w:p w:rsidR="0033727B" w:rsidP="0033727B" w:rsidRDefault="0033727B" w14:paraId="4C2B53DC" w14:textId="77777777">
      <w:pPr>
        <w:pStyle w:val="PageTitle"/>
        <w:spacing w:before="120" w:after="120"/>
        <w:jc w:val="left"/>
        <w:rPr>
          <w:rFonts w:cs="Arial"/>
          <w:sz w:val="40"/>
        </w:rPr>
      </w:pPr>
    </w:p>
    <w:p w:rsidR="0033727B" w:rsidP="0033727B" w:rsidRDefault="0033727B" w14:paraId="4C2B53DD" w14:textId="77777777">
      <w:pPr>
        <w:pStyle w:val="PageTitle"/>
        <w:spacing w:before="120" w:after="120"/>
        <w:jc w:val="left"/>
        <w:rPr>
          <w:rFonts w:cs="Arial"/>
          <w:sz w:val="40"/>
        </w:rPr>
      </w:pPr>
    </w:p>
    <w:p w:rsidR="0033727B" w:rsidP="0033727B" w:rsidRDefault="0033727B" w14:paraId="4C2B53DE" w14:textId="77777777">
      <w:pPr>
        <w:pStyle w:val="PageTitle"/>
        <w:spacing w:before="120" w:after="120"/>
        <w:jc w:val="left"/>
        <w:rPr>
          <w:rFonts w:cs="Arial"/>
          <w:sz w:val="40"/>
        </w:rPr>
      </w:pPr>
    </w:p>
    <w:p w:rsidRPr="009559A7" w:rsidR="0033727B" w:rsidP="0033727B" w:rsidRDefault="0033727B" w14:paraId="4C2B53DF" w14:textId="77777777">
      <w:pPr>
        <w:pStyle w:val="PageTitle"/>
        <w:spacing w:before="120" w:after="120"/>
        <w:jc w:val="left"/>
        <w:rPr>
          <w:rFonts w:cs="Arial"/>
          <w:sz w:val="40"/>
        </w:rPr>
      </w:pPr>
      <w:r>
        <w:rPr>
          <w:rFonts w:cs="Arial"/>
          <w:sz w:val="40"/>
        </w:rPr>
        <w:t>Document Revisions</w:t>
      </w:r>
    </w:p>
    <w:tbl>
      <w:tblPr>
        <w:tblW w:w="9810" w:type="dxa"/>
        <w:tblInd w:w="19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070"/>
        <w:gridCol w:w="1890"/>
        <w:gridCol w:w="4590"/>
      </w:tblGrid>
      <w:tr w:rsidR="0033727B" w:rsidTr="095B6932" w14:paraId="4C2B53E4" w14:textId="77777777">
        <w:tc>
          <w:tcPr>
            <w:tcW w:w="1260" w:type="dxa"/>
            <w:shd w:val="clear" w:color="auto" w:fill="E6E6E6"/>
            <w:vAlign w:val="center"/>
          </w:tcPr>
          <w:p w:rsidRPr="00AA7A6D" w:rsidR="0033727B" w:rsidP="00DD5ABA" w:rsidRDefault="0033727B" w14:paraId="4C2B53E0" w14:textId="77777777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AA7A6D">
              <w:rPr>
                <w:rFonts w:ascii="Arial" w:hAnsi="Arial" w:cs="Arial"/>
                <w:b/>
                <w:color w:val="000000"/>
              </w:rPr>
              <w:t>Version Number</w:t>
            </w:r>
          </w:p>
        </w:tc>
        <w:tc>
          <w:tcPr>
            <w:tcW w:w="2070" w:type="dxa"/>
            <w:shd w:val="clear" w:color="auto" w:fill="E6E6E6"/>
            <w:vAlign w:val="center"/>
          </w:tcPr>
          <w:p w:rsidRPr="00AA7A6D" w:rsidR="0033727B" w:rsidP="00DD5ABA" w:rsidRDefault="0033727B" w14:paraId="4C2B53E1" w14:textId="77777777">
            <w:pPr>
              <w:pStyle w:val="BaseHeading"/>
              <w:keepNext w:val="0"/>
              <w:spacing w:before="60" w:after="60"/>
              <w:jc w:val="center"/>
              <w:rPr>
                <w:rFonts w:cs="Arial"/>
                <w:color w:val="000000"/>
              </w:rPr>
            </w:pPr>
            <w:r w:rsidRPr="00AA7A6D">
              <w:rPr>
                <w:rFonts w:cs="Arial"/>
                <w:color w:val="000000"/>
              </w:rPr>
              <w:t>Release and/or Approval Date</w:t>
            </w:r>
          </w:p>
        </w:tc>
        <w:tc>
          <w:tcPr>
            <w:tcW w:w="1890" w:type="dxa"/>
            <w:shd w:val="clear" w:color="auto" w:fill="E6E6E6"/>
            <w:vAlign w:val="center"/>
          </w:tcPr>
          <w:p w:rsidRPr="00AA7A6D" w:rsidR="0033727B" w:rsidP="00DD5ABA" w:rsidRDefault="0033727B" w14:paraId="4C2B53E2" w14:textId="77777777">
            <w:pPr>
              <w:pStyle w:val="DocumentSubject"/>
              <w:widowControl/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AA7A6D">
              <w:rPr>
                <w:rFonts w:ascii="Arial" w:hAnsi="Arial" w:cs="Arial"/>
                <w:b/>
                <w:color w:val="000000"/>
              </w:rPr>
              <w:t>Author(s)</w:t>
            </w:r>
          </w:p>
        </w:tc>
        <w:tc>
          <w:tcPr>
            <w:tcW w:w="4590" w:type="dxa"/>
            <w:shd w:val="clear" w:color="auto" w:fill="E6E6E6"/>
            <w:vAlign w:val="center"/>
          </w:tcPr>
          <w:p w:rsidRPr="00AA7A6D" w:rsidR="0033727B" w:rsidP="00DD5ABA" w:rsidRDefault="0033727B" w14:paraId="4C2B53E3" w14:textId="77777777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</w:rPr>
            </w:pPr>
            <w:r w:rsidRPr="00AA7A6D">
              <w:rPr>
                <w:rFonts w:ascii="Arial" w:hAnsi="Arial" w:cs="Arial"/>
                <w:b/>
                <w:color w:val="000000"/>
              </w:rPr>
              <w:t xml:space="preserve">Section(s), Page(s) </w:t>
            </w:r>
            <w:r w:rsidRPr="00AA7A6D">
              <w:rPr>
                <w:rFonts w:ascii="Arial" w:hAnsi="Arial" w:cs="Arial"/>
                <w:b/>
                <w:color w:val="000000"/>
              </w:rPr>
              <w:br/>
            </w:r>
            <w:r w:rsidRPr="00AA7A6D">
              <w:rPr>
                <w:rFonts w:ascii="Arial" w:hAnsi="Arial" w:cs="Arial"/>
                <w:b/>
                <w:color w:val="000000"/>
              </w:rPr>
              <w:t>and Topic Revised</w:t>
            </w:r>
          </w:p>
        </w:tc>
      </w:tr>
      <w:tr w:rsidR="0033727B" w:rsidTr="095B6932" w14:paraId="4C2B53E9" w14:textId="77777777">
        <w:tc>
          <w:tcPr>
            <w:tcW w:w="1260" w:type="dxa"/>
          </w:tcPr>
          <w:p w:rsidRPr="00BD0421" w:rsidR="0033727B" w:rsidP="00DD5ABA" w:rsidRDefault="0033727B" w14:paraId="4C2B53E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1.0</w:t>
            </w:r>
          </w:p>
        </w:tc>
        <w:tc>
          <w:tcPr>
            <w:tcW w:w="2070" w:type="dxa"/>
          </w:tcPr>
          <w:p w:rsidRPr="00BD0421" w:rsidR="0033727B" w:rsidP="00DD5ABA" w:rsidRDefault="0033727B" w14:paraId="4C2B53E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2/12/2015</w:t>
            </w:r>
          </w:p>
        </w:tc>
        <w:tc>
          <w:tcPr>
            <w:tcW w:w="1890" w:type="dxa"/>
          </w:tcPr>
          <w:p w:rsidRPr="00BD0421" w:rsidR="0033727B" w:rsidP="00DD5ABA" w:rsidRDefault="0033727B" w14:paraId="4C2B53E7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an Kondakindi</w:t>
            </w:r>
          </w:p>
        </w:tc>
        <w:tc>
          <w:tcPr>
            <w:tcW w:w="4590" w:type="dxa"/>
          </w:tcPr>
          <w:p w:rsidRPr="00BD0421" w:rsidR="0033727B" w:rsidP="00DD5ABA" w:rsidRDefault="0033727B" w14:paraId="4C2B53E8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="095B6932">
              <w:rPr/>
              <w:t>Initial Draft</w:t>
            </w:r>
          </w:p>
        </w:tc>
      </w:tr>
      <w:tr w:rsidR="0033727B" w:rsidTr="095B6932" w14:paraId="4C2B53EE" w14:textId="77777777">
        <w:tc>
          <w:tcPr>
            <w:tcW w:w="1260" w:type="dxa"/>
          </w:tcPr>
          <w:p w:rsidR="0033727B" w:rsidP="00DD5ABA" w:rsidRDefault="0033727B" w14:paraId="4C2B53EA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:rsidR="0033727B" w:rsidP="00DD5ABA" w:rsidRDefault="0033727B" w14:paraId="4C2B53EB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:rsidR="0033727B" w:rsidP="00DD5ABA" w:rsidRDefault="0033727B" w14:paraId="4C2B53EC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90" w:type="dxa"/>
          </w:tcPr>
          <w:p w:rsidR="0033727B" w:rsidP="00DD5ABA" w:rsidRDefault="0033727B" w14:paraId="4C2B53ED" w14:textId="7777777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727B" w:rsidRDefault="0033727B" w14:paraId="4C2B53EF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0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1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2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3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4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5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6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7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8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9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A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B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C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D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E" w14:textId="77777777">
      <w:pPr>
        <w:rPr>
          <w:b/>
          <w:sz w:val="28"/>
          <w:szCs w:val="28"/>
          <w:u w:val="single"/>
        </w:rPr>
      </w:pPr>
    </w:p>
    <w:p w:rsidR="0033727B" w:rsidRDefault="0033727B" w14:paraId="4C2B53FF" w14:textId="77777777">
      <w:pPr>
        <w:rPr>
          <w:b/>
          <w:sz w:val="28"/>
          <w:szCs w:val="28"/>
          <w:u w:val="single"/>
        </w:rPr>
      </w:pPr>
    </w:p>
    <w:sdt>
      <w:sdtPr>
        <w:id w:val="-110125782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A46D4" w:rsidRDefault="00FA46D4" w14:paraId="6816958B" w14:textId="1F988FEA">
          <w:pPr>
            <w:pStyle w:val="TOCHeading"/>
          </w:pPr>
          <w:r>
            <w:t>Table of Contents</w:t>
          </w:r>
        </w:p>
        <w:p w:rsidRPr="00FA46D4" w:rsidR="00FA46D4" w:rsidP="00FA46D4" w:rsidRDefault="00FA46D4" w14:paraId="3A660D56" w14:textId="77777777">
          <w:pPr>
            <w:rPr>
              <w:lang w:eastAsia="ja-JP"/>
            </w:rPr>
          </w:pPr>
        </w:p>
        <w:p w:rsidR="005D404E" w:rsidRDefault="00FA46D4" w14:paraId="703B42B1" w14:textId="77777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11860307">
            <w:r w:rsidRPr="00D76936" w:rsidR="005D404E">
              <w:rPr>
                <w:rStyle w:val="Hyperlink"/>
                <w:noProof/>
              </w:rPr>
              <w:t>1.</w:t>
            </w:r>
            <w:r w:rsidR="005D404E">
              <w:rPr>
                <w:rFonts w:eastAsiaTheme="minorEastAsia"/>
                <w:noProof/>
              </w:rPr>
              <w:tab/>
            </w:r>
            <w:r w:rsidRPr="00D76936" w:rsidR="005D404E">
              <w:rPr>
                <w:rStyle w:val="Hyperlink"/>
                <w:noProof/>
              </w:rPr>
              <w:t>Member Eligibility Micro/Business services</w:t>
            </w:r>
            <w:r w:rsidR="005D404E">
              <w:rPr>
                <w:noProof/>
                <w:webHidden/>
              </w:rPr>
              <w:tab/>
            </w:r>
            <w:r w:rsidR="005D404E">
              <w:rPr>
                <w:noProof/>
                <w:webHidden/>
              </w:rPr>
              <w:fldChar w:fldCharType="begin"/>
            </w:r>
            <w:r w:rsidR="005D404E">
              <w:rPr>
                <w:noProof/>
                <w:webHidden/>
              </w:rPr>
              <w:instrText xml:space="preserve"> PAGEREF _Toc411860307 \h </w:instrText>
            </w:r>
            <w:r w:rsidR="005D404E">
              <w:rPr>
                <w:noProof/>
                <w:webHidden/>
              </w:rPr>
            </w:r>
            <w:r w:rsidR="005D404E">
              <w:rPr>
                <w:noProof/>
                <w:webHidden/>
              </w:rPr>
              <w:fldChar w:fldCharType="separate"/>
            </w:r>
            <w:r w:rsidR="005D404E">
              <w:rPr>
                <w:noProof/>
                <w:webHidden/>
              </w:rPr>
              <w:t>4</w:t>
            </w:r>
            <w:r w:rsidR="005D404E">
              <w:rPr>
                <w:noProof/>
                <w:webHidden/>
              </w:rPr>
              <w:fldChar w:fldCharType="end"/>
            </w:r>
          </w:hyperlink>
        </w:p>
        <w:p w:rsidR="005D404E" w:rsidRDefault="005D404E" w14:paraId="2C7A6921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11860308">
            <w:r w:rsidRPr="00D7693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76936">
              <w:rPr>
                <w:rStyle w:val="Hyperlink"/>
                <w:noProof/>
              </w:rPr>
              <w:t>Assum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04E" w:rsidRDefault="005D404E" w14:paraId="6F1FCEF5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11860309">
            <w:r w:rsidRPr="00D7693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D76936">
              <w:rPr>
                <w:rStyle w:val="Hyperlink"/>
                <w:noProof/>
              </w:rPr>
              <w:t>Search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04E" w:rsidRDefault="005D404E" w14:paraId="32538125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11860310">
            <w:r w:rsidRPr="00D7693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D76936">
              <w:rPr>
                <w:rStyle w:val="Hyperlink"/>
                <w:noProof/>
              </w:rPr>
              <w:t>GetMemberContact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04E" w:rsidRDefault="005D404E" w14:paraId="488E30BF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11860311">
            <w:r w:rsidRPr="00D76936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D76936">
              <w:rPr>
                <w:rStyle w:val="Hyperlink"/>
                <w:noProof/>
              </w:rPr>
              <w:t>GetMember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04E" w:rsidRDefault="005D404E" w14:paraId="11F0F418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11860312">
            <w:r w:rsidRPr="00D76936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D76936">
              <w:rPr>
                <w:rStyle w:val="Hyperlink"/>
                <w:noProof/>
              </w:rPr>
              <w:t>GetMemberElig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04E" w:rsidRDefault="005D404E" w14:paraId="63D0F4FD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11860313">
            <w:r w:rsidRPr="00D76936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</w:rPr>
              <w:tab/>
            </w:r>
            <w:r w:rsidRPr="00D76936">
              <w:rPr>
                <w:rStyle w:val="Hyperlink"/>
                <w:noProof/>
              </w:rPr>
              <w:t>UpdateContact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04E" w:rsidRDefault="005D404E" w14:paraId="6253778F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11860314">
            <w:r w:rsidRPr="00D76936">
              <w:rPr>
                <w:rStyle w:val="Hyperlink"/>
                <w:noProof/>
              </w:rPr>
              <w:t>1.7</w:t>
            </w:r>
            <w:r>
              <w:rPr>
                <w:rFonts w:eastAsiaTheme="minorEastAsia"/>
                <w:noProof/>
              </w:rPr>
              <w:tab/>
            </w:r>
            <w:r w:rsidRPr="00D76936">
              <w:rPr>
                <w:rStyle w:val="Hyperlink"/>
                <w:noProof/>
              </w:rPr>
              <w:t>UpdateMember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04E" w:rsidRDefault="005D404E" w14:paraId="371E8723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11860315">
            <w:r w:rsidRPr="00D76936">
              <w:rPr>
                <w:rStyle w:val="Hyperlink"/>
                <w:noProof/>
              </w:rPr>
              <w:t>1.8</w:t>
            </w:r>
            <w:r>
              <w:rPr>
                <w:rFonts w:eastAsiaTheme="minorEastAsia"/>
                <w:noProof/>
              </w:rPr>
              <w:tab/>
            </w:r>
            <w:r w:rsidRPr="00D76936">
              <w:rPr>
                <w:rStyle w:val="Hyperlink"/>
                <w:noProof/>
              </w:rPr>
              <w:t>UpdatePCP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404E" w:rsidRDefault="005D404E" w14:paraId="2933098E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11860316">
            <w:r w:rsidRPr="00D76936">
              <w:rPr>
                <w:rStyle w:val="Hyperlink"/>
                <w:noProof/>
              </w:rPr>
              <w:t>1.9</w:t>
            </w:r>
            <w:r>
              <w:rPr>
                <w:rFonts w:eastAsiaTheme="minorEastAsia"/>
                <w:noProof/>
              </w:rPr>
              <w:tab/>
            </w:r>
            <w:r w:rsidRPr="00D76936">
              <w:rPr>
                <w:rStyle w:val="Hyperlink"/>
                <w:noProof/>
              </w:rPr>
              <w:t>GetMemberCDHPAccount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86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6D4" w:rsidRDefault="00FA46D4" w14:paraId="4573EC7B" w14:textId="1621892F">
          <w:r>
            <w:rPr>
              <w:b/>
              <w:bCs/>
              <w:noProof/>
            </w:rPr>
            <w:fldChar w:fldCharType="end"/>
          </w:r>
        </w:p>
        <w:bookmarkStart w:name="_GoBack" w:displacedByCustomXml="next" w:id="0"/>
        <w:bookmarkEnd w:displacedByCustomXml="next" w:id="0"/>
      </w:sdtContent>
    </w:sdt>
    <w:p w:rsidR="00FA46D4" w:rsidRDefault="00FA46D4" w14:paraId="53143C3E" w14:textId="77777777">
      <w:pPr>
        <w:rPr>
          <w:b/>
          <w:sz w:val="28"/>
          <w:szCs w:val="28"/>
          <w:u w:val="single"/>
        </w:rPr>
      </w:pPr>
    </w:p>
    <w:p w:rsidR="00FA46D4" w:rsidRDefault="00FA46D4" w14:paraId="4A57F130" w14:textId="77777777">
      <w:pPr>
        <w:rPr>
          <w:b/>
          <w:sz w:val="28"/>
          <w:szCs w:val="28"/>
          <w:u w:val="single"/>
        </w:rPr>
      </w:pPr>
    </w:p>
    <w:p w:rsidR="00FA46D4" w:rsidRDefault="00FA46D4" w14:paraId="2ACC9009" w14:textId="77777777">
      <w:pPr>
        <w:rPr>
          <w:b/>
          <w:sz w:val="28"/>
          <w:szCs w:val="28"/>
          <w:u w:val="single"/>
        </w:rPr>
      </w:pPr>
    </w:p>
    <w:p w:rsidR="00FA46D4" w:rsidRDefault="00FA46D4" w14:paraId="04BE7BB2" w14:textId="77777777">
      <w:pPr>
        <w:rPr>
          <w:b/>
          <w:sz w:val="28"/>
          <w:szCs w:val="28"/>
          <w:u w:val="single"/>
        </w:rPr>
      </w:pPr>
    </w:p>
    <w:p w:rsidR="00FA46D4" w:rsidRDefault="00FA46D4" w14:paraId="1A9C07A6" w14:textId="77777777">
      <w:pPr>
        <w:rPr>
          <w:b/>
          <w:sz w:val="28"/>
          <w:szCs w:val="28"/>
          <w:u w:val="single"/>
        </w:rPr>
      </w:pPr>
    </w:p>
    <w:p w:rsidR="00FA46D4" w:rsidRDefault="00FA46D4" w14:paraId="6EDE36AE" w14:textId="77777777">
      <w:pPr>
        <w:rPr>
          <w:b/>
          <w:sz w:val="28"/>
          <w:szCs w:val="28"/>
          <w:u w:val="single"/>
        </w:rPr>
      </w:pPr>
    </w:p>
    <w:p w:rsidR="00FA46D4" w:rsidRDefault="00FA46D4" w14:paraId="5DE4A712" w14:textId="77777777">
      <w:pPr>
        <w:rPr>
          <w:b/>
          <w:sz w:val="28"/>
          <w:szCs w:val="28"/>
          <w:u w:val="single"/>
        </w:rPr>
      </w:pPr>
    </w:p>
    <w:p w:rsidR="00FA46D4" w:rsidRDefault="00FA46D4" w14:paraId="27EA531A" w14:textId="77777777">
      <w:pPr>
        <w:rPr>
          <w:b/>
          <w:sz w:val="28"/>
          <w:szCs w:val="28"/>
          <w:u w:val="single"/>
        </w:rPr>
      </w:pPr>
    </w:p>
    <w:p w:rsidR="00FA46D4" w:rsidRDefault="00FA46D4" w14:paraId="6382E60F" w14:textId="77777777">
      <w:pPr>
        <w:rPr>
          <w:b/>
          <w:sz w:val="28"/>
          <w:szCs w:val="28"/>
          <w:u w:val="single"/>
        </w:rPr>
      </w:pPr>
    </w:p>
    <w:p w:rsidR="00FA46D4" w:rsidRDefault="00FA46D4" w14:paraId="2FC0B095" w14:textId="77777777">
      <w:pPr>
        <w:rPr>
          <w:b/>
          <w:sz w:val="28"/>
          <w:szCs w:val="28"/>
          <w:u w:val="single"/>
        </w:rPr>
      </w:pPr>
    </w:p>
    <w:p w:rsidR="00FA46D4" w:rsidRDefault="00FA46D4" w14:paraId="0E430386" w14:textId="77777777">
      <w:pPr>
        <w:rPr>
          <w:b/>
          <w:sz w:val="28"/>
          <w:szCs w:val="28"/>
          <w:u w:val="single"/>
        </w:rPr>
      </w:pPr>
    </w:p>
    <w:p w:rsidR="00FA46D4" w:rsidRDefault="00FA46D4" w14:paraId="3BEAD26B" w14:textId="77777777">
      <w:pPr>
        <w:rPr>
          <w:b/>
          <w:sz w:val="28"/>
          <w:szCs w:val="28"/>
          <w:u w:val="single"/>
        </w:rPr>
      </w:pPr>
    </w:p>
    <w:p w:rsidR="00FA46D4" w:rsidRDefault="00FA46D4" w14:paraId="3A972930" w14:textId="77777777">
      <w:pPr>
        <w:rPr>
          <w:b/>
          <w:sz w:val="28"/>
          <w:szCs w:val="28"/>
          <w:u w:val="single"/>
        </w:rPr>
      </w:pPr>
    </w:p>
    <w:p w:rsidRPr="00D11850" w:rsidR="00E0497B" w:rsidP="003D2A28" w:rsidRDefault="00E53329" w14:paraId="4C2B5400" w14:textId="2521547A">
      <w:pPr>
        <w:pStyle w:val="Heading1"/>
        <w:numPr>
          <w:ilvl w:val="0"/>
          <w:numId w:val="3"/>
        </w:numPr>
      </w:pPr>
      <w:bookmarkStart w:name="_Toc411860307" w:id="1"/>
      <w:r>
        <w:lastRenderedPageBreak/>
        <w:t xml:space="preserve">Member Eligibility </w:t>
      </w:r>
      <w:r w:rsidRPr="00D11850" w:rsidR="00D11850">
        <w:t>Micro</w:t>
      </w:r>
      <w:r w:rsidR="000004A5">
        <w:t>/Business</w:t>
      </w:r>
      <w:r w:rsidRPr="00D11850" w:rsidR="00D11850">
        <w:t xml:space="preserve"> services</w:t>
      </w:r>
      <w:bookmarkEnd w:id="1"/>
    </w:p>
    <w:p w:rsidR="00FA46D4" w:rsidP="00FA46D4" w:rsidRDefault="00FA46D4" w14:paraId="207ADE39" w14:textId="77777777">
      <w:pPr>
        <w:pStyle w:val="Heading2"/>
      </w:pPr>
    </w:p>
    <w:p w:rsidR="00D11850" w:rsidP="00FA46D4" w:rsidRDefault="003D2A28" w14:paraId="4C2B5401" w14:textId="72B91D90">
      <w:pPr>
        <w:pStyle w:val="Heading2"/>
      </w:pPr>
      <w:bookmarkStart w:name="_Toc411860308" w:id="2"/>
      <w:r>
        <w:t>1.1</w:t>
      </w:r>
      <w:r>
        <w:tab/>
      </w:r>
      <w:r w:rsidR="00134655">
        <w:t>Assumptions:</w:t>
      </w:r>
      <w:bookmarkEnd w:id="2"/>
    </w:p>
    <w:p w:rsidRPr="00FA46D4" w:rsidR="00FA46D4" w:rsidP="00FA46D4" w:rsidRDefault="00FA46D4" w14:paraId="2ED4457F" w14:textId="77777777"/>
    <w:p w:rsidRPr="00E3590E" w:rsidR="00134655" w:rsidP="00134655" w:rsidRDefault="00E3590E" w14:paraId="4C2B5402" w14:textId="77777777">
      <w:pPr>
        <w:pStyle w:val="ListParagraph"/>
        <w:numPr>
          <w:ilvl w:val="0"/>
          <w:numId w:val="1"/>
        </w:numPr>
        <w:rPr>
          <w:b/>
        </w:rPr>
      </w:pPr>
      <w:r>
        <w:t>Only valid data should</w:t>
      </w:r>
      <w:r w:rsidR="00134655">
        <w:t xml:space="preserve"> be returned on the </w:t>
      </w:r>
      <w:r>
        <w:t>service response.</w:t>
      </w:r>
    </w:p>
    <w:p w:rsidRPr="00E3590E" w:rsidR="00E3590E" w:rsidP="00134655" w:rsidRDefault="00E3590E" w14:paraId="4C2B5403" w14:textId="77777777">
      <w:pPr>
        <w:pStyle w:val="ListParagraph"/>
        <w:numPr>
          <w:ilvl w:val="0"/>
          <w:numId w:val="1"/>
        </w:numPr>
        <w:rPr>
          <w:b/>
        </w:rPr>
      </w:pPr>
      <w:r>
        <w:t>All data returned should conform to the RDM code values as required.</w:t>
      </w:r>
    </w:p>
    <w:p w:rsidRPr="00134655" w:rsidR="00E3590E" w:rsidP="00AB278E" w:rsidRDefault="00E3590E" w14:paraId="4C2B5404" w14:textId="77777777">
      <w:pPr>
        <w:pStyle w:val="ListParagraph"/>
        <w:rPr>
          <w:b/>
        </w:rPr>
      </w:pPr>
    </w:p>
    <w:p w:rsidR="00134655" w:rsidRDefault="00134655" w14:paraId="4C2B5405" w14:textId="77777777">
      <w:pPr>
        <w:rPr>
          <w:b/>
        </w:rPr>
      </w:pPr>
    </w:p>
    <w:p w:rsidR="00E53329" w:rsidP="00FA46D4" w:rsidRDefault="003D2A28" w14:paraId="4C2B5406" w14:textId="42B0096F">
      <w:pPr>
        <w:pStyle w:val="Heading2"/>
      </w:pPr>
      <w:bookmarkStart w:name="_Toc411860309" w:id="3"/>
      <w:r>
        <w:t>1.2</w:t>
      </w:r>
      <w:r>
        <w:tab/>
      </w:r>
      <w:proofErr w:type="spellStart"/>
      <w:r w:rsidRPr="00D11850" w:rsidR="00D11850">
        <w:t>SearchByID</w:t>
      </w:r>
      <w:bookmarkEnd w:id="3"/>
      <w:proofErr w:type="spellEnd"/>
      <w:r w:rsidRPr="00D11850" w:rsidR="00D11850">
        <w:t xml:space="preserve">  </w:t>
      </w:r>
    </w:p>
    <w:p w:rsidR="00D11850" w:rsidP="003D2A28" w:rsidRDefault="00D11850" w14:paraId="4C2B5407" w14:textId="66F77F2B">
      <w:r>
        <w:t>This service will be used to search a member across all the Anthem source systems with the provided input (HCID, Subscriber</w:t>
      </w:r>
      <w:r w:rsidR="00453D9C">
        <w:t xml:space="preserve"> </w:t>
      </w:r>
      <w:r>
        <w:t xml:space="preserve">ID, Enrollment ID, </w:t>
      </w:r>
      <w:proofErr w:type="gramStart"/>
      <w:r>
        <w:t>SSN</w:t>
      </w:r>
      <w:proofErr w:type="gramEnd"/>
      <w:r>
        <w:t>) and return</w:t>
      </w:r>
      <w:r w:rsidR="00E53329">
        <w:t>s</w:t>
      </w:r>
      <w:r>
        <w:t xml:space="preserve"> a thumbnail information of the </w:t>
      </w:r>
      <w:r w:rsidR="008A61B3">
        <w:t>member records</w:t>
      </w:r>
      <w:r>
        <w:t>.</w:t>
      </w:r>
      <w:r w:rsidR="008A61B3">
        <w:t xml:space="preserve"> This will return all members who use the ID </w:t>
      </w:r>
      <w:r w:rsidR="00453D9C">
        <w:t>and any other Id related. Ex:</w:t>
      </w:r>
      <w:r w:rsidR="008A61B3">
        <w:t xml:space="preserve"> </w:t>
      </w:r>
      <w:r w:rsidR="00453D9C">
        <w:t>All members with the same HCID as well as the same member with another H</w:t>
      </w:r>
      <w:r w:rsidR="001C18BD">
        <w:t>CID in different source systems either active/terminated/Future. This is to replace the EMPI functionality.</w:t>
      </w:r>
    </w:p>
    <w:p w:rsidR="00453D9C" w:rsidRDefault="00453D9C" w14:paraId="4C2B5408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D1904" w:rsidTr="000004A5" w14:paraId="4C2B540A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9D1904" w:rsidRDefault="009D1904" w14:paraId="4C2B5409" w14:textId="77777777">
            <w:pPr>
              <w:rPr>
                <w:b/>
              </w:rPr>
            </w:pPr>
            <w:r w:rsidRPr="009D1904">
              <w:rPr>
                <w:b/>
              </w:rPr>
              <w:t>INPUT</w:t>
            </w:r>
          </w:p>
        </w:tc>
      </w:tr>
      <w:tr w:rsidR="009D1904" w:rsidTr="009D1904" w14:paraId="4C2B540E" w14:textId="77777777">
        <w:tc>
          <w:tcPr>
            <w:tcW w:w="3192" w:type="dxa"/>
          </w:tcPr>
          <w:p w:rsidR="009D1904" w:rsidRDefault="009D1904" w14:paraId="4C2B540B" w14:textId="77777777">
            <w:proofErr w:type="spellStart"/>
            <w:r>
              <w:t>MemberLookUpId</w:t>
            </w:r>
            <w:proofErr w:type="spellEnd"/>
          </w:p>
        </w:tc>
        <w:tc>
          <w:tcPr>
            <w:tcW w:w="3192" w:type="dxa"/>
          </w:tcPr>
          <w:p w:rsidR="009D1904" w:rsidRDefault="009D1904" w14:paraId="4C2B540C" w14:textId="77777777">
            <w:r>
              <w:t xml:space="preserve">This could be any ID accessible to the member(SSN, HCID, </w:t>
            </w:r>
            <w:proofErr w:type="spellStart"/>
            <w:r>
              <w:t>SubscriberID</w:t>
            </w:r>
            <w:proofErr w:type="spellEnd"/>
            <w:r>
              <w:t>, Enrollment Id)</w:t>
            </w:r>
          </w:p>
        </w:tc>
        <w:tc>
          <w:tcPr>
            <w:tcW w:w="3192" w:type="dxa"/>
          </w:tcPr>
          <w:p w:rsidR="009D1904" w:rsidRDefault="009D1904" w14:paraId="4C2B540D" w14:textId="77777777"/>
        </w:tc>
      </w:tr>
      <w:tr w:rsidR="009D1904" w:rsidTr="00E0497B" w14:paraId="4C2B5410" w14:textId="77777777">
        <w:tc>
          <w:tcPr>
            <w:tcW w:w="9576" w:type="dxa"/>
            <w:gridSpan w:val="3"/>
          </w:tcPr>
          <w:p w:rsidR="009D1904" w:rsidRDefault="009D1904" w14:paraId="4C2B540F" w14:textId="77777777"/>
        </w:tc>
      </w:tr>
      <w:tr w:rsidR="009D1904" w:rsidTr="000004A5" w14:paraId="4C2B5412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9D1904" w:rsidRDefault="009D1904" w14:paraId="4C2B5411" w14:textId="77777777">
            <w:pPr>
              <w:rPr>
                <w:b/>
              </w:rPr>
            </w:pPr>
            <w:r w:rsidRPr="009D1904">
              <w:rPr>
                <w:b/>
              </w:rPr>
              <w:t>OUTPUT</w:t>
            </w:r>
            <w:r w:rsidR="00453D9C">
              <w:rPr>
                <w:b/>
              </w:rPr>
              <w:t xml:space="preserve"> – Below data repeats for the number of records found</w:t>
            </w:r>
          </w:p>
        </w:tc>
      </w:tr>
      <w:tr w:rsidR="009D1904" w:rsidTr="009D1904" w14:paraId="4C2B5416" w14:textId="77777777">
        <w:tc>
          <w:tcPr>
            <w:tcW w:w="3192" w:type="dxa"/>
          </w:tcPr>
          <w:p w:rsidR="009D1904" w:rsidRDefault="009D1904" w14:paraId="4C2B5413" w14:textId="77777777">
            <w:r>
              <w:t>Source System</w:t>
            </w:r>
          </w:p>
        </w:tc>
        <w:tc>
          <w:tcPr>
            <w:tcW w:w="3192" w:type="dxa"/>
          </w:tcPr>
          <w:p w:rsidR="009D1904" w:rsidRDefault="009D1904" w14:paraId="4C2B5414" w14:textId="77777777"/>
        </w:tc>
        <w:tc>
          <w:tcPr>
            <w:tcW w:w="3192" w:type="dxa"/>
          </w:tcPr>
          <w:p w:rsidR="009D1904" w:rsidRDefault="00453D9C" w14:paraId="4C2B5415" w14:textId="77777777">
            <w:r>
              <w:t>RDM 5286</w:t>
            </w:r>
          </w:p>
        </w:tc>
      </w:tr>
      <w:tr w:rsidR="009D1904" w:rsidTr="009D1904" w14:paraId="4C2B541A" w14:textId="77777777">
        <w:tc>
          <w:tcPr>
            <w:tcW w:w="3192" w:type="dxa"/>
          </w:tcPr>
          <w:p w:rsidR="009D1904" w:rsidRDefault="009D1904" w14:paraId="4C2B5417" w14:textId="77777777">
            <w:r>
              <w:t>MCID or Unique Identifier</w:t>
            </w:r>
          </w:p>
        </w:tc>
        <w:tc>
          <w:tcPr>
            <w:tcW w:w="3192" w:type="dxa"/>
          </w:tcPr>
          <w:p w:rsidR="009D1904" w:rsidRDefault="009D1904" w14:paraId="4C2B5418" w14:textId="77777777"/>
        </w:tc>
        <w:tc>
          <w:tcPr>
            <w:tcW w:w="3192" w:type="dxa"/>
          </w:tcPr>
          <w:p w:rsidR="009D1904" w:rsidRDefault="009D1904" w14:paraId="4C2B5419" w14:textId="77777777"/>
        </w:tc>
      </w:tr>
      <w:tr w:rsidR="009D1904" w:rsidTr="009D1904" w14:paraId="4C2B541E" w14:textId="77777777">
        <w:tc>
          <w:tcPr>
            <w:tcW w:w="3192" w:type="dxa"/>
          </w:tcPr>
          <w:p w:rsidR="009D1904" w:rsidP="009D1904" w:rsidRDefault="009D1904" w14:paraId="4C2B541B" w14:textId="77777777">
            <w:proofErr w:type="spellStart"/>
            <w:r>
              <w:t>Healthcard</w:t>
            </w:r>
            <w:proofErr w:type="spellEnd"/>
            <w:r>
              <w:t xml:space="preserve"> Identifier</w:t>
            </w:r>
          </w:p>
        </w:tc>
        <w:tc>
          <w:tcPr>
            <w:tcW w:w="3192" w:type="dxa"/>
          </w:tcPr>
          <w:p w:rsidR="009D1904" w:rsidRDefault="009D1904" w14:paraId="4C2B541C" w14:textId="77777777"/>
        </w:tc>
        <w:tc>
          <w:tcPr>
            <w:tcW w:w="3192" w:type="dxa"/>
          </w:tcPr>
          <w:p w:rsidR="009D1904" w:rsidRDefault="009D1904" w14:paraId="4C2B541D" w14:textId="77777777"/>
        </w:tc>
      </w:tr>
      <w:tr w:rsidR="009D1904" w:rsidTr="009D1904" w14:paraId="4C2B5422" w14:textId="77777777">
        <w:tc>
          <w:tcPr>
            <w:tcW w:w="3192" w:type="dxa"/>
          </w:tcPr>
          <w:p w:rsidR="009D1904" w:rsidRDefault="009D1904" w14:paraId="4C2B541F" w14:textId="77777777">
            <w:r>
              <w:t>Subscriber Identifier</w:t>
            </w:r>
          </w:p>
        </w:tc>
        <w:tc>
          <w:tcPr>
            <w:tcW w:w="3192" w:type="dxa"/>
          </w:tcPr>
          <w:p w:rsidR="009D1904" w:rsidRDefault="009D1904" w14:paraId="4C2B5420" w14:textId="77777777"/>
        </w:tc>
        <w:tc>
          <w:tcPr>
            <w:tcW w:w="3192" w:type="dxa"/>
          </w:tcPr>
          <w:p w:rsidR="009D1904" w:rsidRDefault="009D1904" w14:paraId="4C2B5421" w14:textId="77777777"/>
        </w:tc>
      </w:tr>
      <w:tr w:rsidR="009D1904" w:rsidTr="009D1904" w14:paraId="4C2B5426" w14:textId="77777777">
        <w:tc>
          <w:tcPr>
            <w:tcW w:w="3192" w:type="dxa"/>
          </w:tcPr>
          <w:p w:rsidR="009D1904" w:rsidRDefault="009D1904" w14:paraId="4C2B5423" w14:textId="77777777">
            <w:r>
              <w:t>Member Sequence Number</w:t>
            </w:r>
          </w:p>
        </w:tc>
        <w:tc>
          <w:tcPr>
            <w:tcW w:w="3192" w:type="dxa"/>
          </w:tcPr>
          <w:p w:rsidR="009D1904" w:rsidRDefault="009D1904" w14:paraId="4C2B5424" w14:textId="77777777"/>
        </w:tc>
        <w:tc>
          <w:tcPr>
            <w:tcW w:w="3192" w:type="dxa"/>
          </w:tcPr>
          <w:p w:rsidR="009D1904" w:rsidRDefault="009D1904" w14:paraId="4C2B5425" w14:textId="77777777"/>
        </w:tc>
      </w:tr>
      <w:tr w:rsidR="00567A64" w:rsidTr="009D1904" w14:paraId="4C2B542A" w14:textId="77777777">
        <w:tc>
          <w:tcPr>
            <w:tcW w:w="3192" w:type="dxa"/>
          </w:tcPr>
          <w:p w:rsidR="00567A64" w:rsidRDefault="00567A64" w14:paraId="4C2B5427" w14:textId="77777777">
            <w:r>
              <w:t>Member Relationship</w:t>
            </w:r>
          </w:p>
        </w:tc>
        <w:tc>
          <w:tcPr>
            <w:tcW w:w="3192" w:type="dxa"/>
          </w:tcPr>
          <w:p w:rsidR="00567A64" w:rsidRDefault="00567A64" w14:paraId="4C2B5428" w14:textId="77777777"/>
        </w:tc>
        <w:tc>
          <w:tcPr>
            <w:tcW w:w="3192" w:type="dxa"/>
          </w:tcPr>
          <w:p w:rsidR="00567A64" w:rsidRDefault="00567A64" w14:paraId="4C2B5429" w14:textId="77777777">
            <w:r>
              <w:t>RDM 5135</w:t>
            </w:r>
          </w:p>
        </w:tc>
      </w:tr>
      <w:tr w:rsidR="009D1904" w:rsidTr="009D1904" w14:paraId="4C2B542E" w14:textId="77777777">
        <w:tc>
          <w:tcPr>
            <w:tcW w:w="3192" w:type="dxa"/>
          </w:tcPr>
          <w:p w:rsidR="009D1904" w:rsidRDefault="009D1904" w14:paraId="4C2B542B" w14:textId="77777777">
            <w:r>
              <w:t>First Name</w:t>
            </w:r>
          </w:p>
        </w:tc>
        <w:tc>
          <w:tcPr>
            <w:tcW w:w="3192" w:type="dxa"/>
          </w:tcPr>
          <w:p w:rsidR="009D1904" w:rsidRDefault="009D1904" w14:paraId="4C2B542C" w14:textId="77777777"/>
        </w:tc>
        <w:tc>
          <w:tcPr>
            <w:tcW w:w="3192" w:type="dxa"/>
          </w:tcPr>
          <w:p w:rsidR="009D1904" w:rsidRDefault="009D1904" w14:paraId="4C2B542D" w14:textId="77777777"/>
        </w:tc>
      </w:tr>
      <w:tr w:rsidR="009D1904" w:rsidTr="009D1904" w14:paraId="4C2B5432" w14:textId="77777777">
        <w:tc>
          <w:tcPr>
            <w:tcW w:w="3192" w:type="dxa"/>
          </w:tcPr>
          <w:p w:rsidR="009D1904" w:rsidRDefault="009D1904" w14:paraId="4C2B542F" w14:textId="77777777">
            <w:r>
              <w:t>Middle Name</w:t>
            </w:r>
          </w:p>
        </w:tc>
        <w:tc>
          <w:tcPr>
            <w:tcW w:w="3192" w:type="dxa"/>
          </w:tcPr>
          <w:p w:rsidR="009D1904" w:rsidRDefault="009D1904" w14:paraId="4C2B5430" w14:textId="77777777"/>
        </w:tc>
        <w:tc>
          <w:tcPr>
            <w:tcW w:w="3192" w:type="dxa"/>
          </w:tcPr>
          <w:p w:rsidR="009D1904" w:rsidRDefault="009D1904" w14:paraId="4C2B5431" w14:textId="77777777"/>
        </w:tc>
      </w:tr>
      <w:tr w:rsidR="009D1904" w:rsidTr="009D1904" w14:paraId="4C2B5436" w14:textId="77777777">
        <w:tc>
          <w:tcPr>
            <w:tcW w:w="3192" w:type="dxa"/>
          </w:tcPr>
          <w:p w:rsidR="009D1904" w:rsidRDefault="009D1904" w14:paraId="4C2B5433" w14:textId="77777777">
            <w:r>
              <w:t>Last name</w:t>
            </w:r>
          </w:p>
        </w:tc>
        <w:tc>
          <w:tcPr>
            <w:tcW w:w="3192" w:type="dxa"/>
          </w:tcPr>
          <w:p w:rsidR="009D1904" w:rsidRDefault="009D1904" w14:paraId="4C2B5434" w14:textId="77777777"/>
        </w:tc>
        <w:tc>
          <w:tcPr>
            <w:tcW w:w="3192" w:type="dxa"/>
          </w:tcPr>
          <w:p w:rsidR="009D1904" w:rsidRDefault="009D1904" w14:paraId="4C2B5435" w14:textId="77777777"/>
        </w:tc>
      </w:tr>
      <w:tr w:rsidR="009D1904" w:rsidTr="009D1904" w14:paraId="4C2B543A" w14:textId="77777777">
        <w:tc>
          <w:tcPr>
            <w:tcW w:w="3192" w:type="dxa"/>
          </w:tcPr>
          <w:p w:rsidR="009D1904" w:rsidRDefault="009D1904" w14:paraId="4C2B5437" w14:textId="77777777">
            <w:r>
              <w:t>Name prefix</w:t>
            </w:r>
          </w:p>
        </w:tc>
        <w:tc>
          <w:tcPr>
            <w:tcW w:w="3192" w:type="dxa"/>
          </w:tcPr>
          <w:p w:rsidR="009D1904" w:rsidRDefault="009D1904" w14:paraId="4C2B5438" w14:textId="77777777"/>
        </w:tc>
        <w:tc>
          <w:tcPr>
            <w:tcW w:w="3192" w:type="dxa"/>
          </w:tcPr>
          <w:p w:rsidR="009D1904" w:rsidRDefault="009D1904" w14:paraId="4C2B5439" w14:textId="77777777"/>
        </w:tc>
      </w:tr>
      <w:tr w:rsidR="009D1904" w:rsidTr="009D1904" w14:paraId="4C2B543E" w14:textId="77777777">
        <w:tc>
          <w:tcPr>
            <w:tcW w:w="3192" w:type="dxa"/>
          </w:tcPr>
          <w:p w:rsidR="009D1904" w:rsidRDefault="009D1904" w14:paraId="4C2B543B" w14:textId="77777777">
            <w:r>
              <w:t>Name Suffix</w:t>
            </w:r>
          </w:p>
        </w:tc>
        <w:tc>
          <w:tcPr>
            <w:tcW w:w="3192" w:type="dxa"/>
          </w:tcPr>
          <w:p w:rsidR="009D1904" w:rsidRDefault="009D1904" w14:paraId="4C2B543C" w14:textId="77777777"/>
        </w:tc>
        <w:tc>
          <w:tcPr>
            <w:tcW w:w="3192" w:type="dxa"/>
          </w:tcPr>
          <w:p w:rsidR="009D1904" w:rsidRDefault="009D1904" w14:paraId="4C2B543D" w14:textId="77777777"/>
        </w:tc>
      </w:tr>
      <w:tr w:rsidR="009D1904" w:rsidTr="009D1904" w14:paraId="4C2B5442" w14:textId="77777777">
        <w:tc>
          <w:tcPr>
            <w:tcW w:w="3192" w:type="dxa"/>
          </w:tcPr>
          <w:p w:rsidR="009D1904" w:rsidRDefault="009D1904" w14:paraId="4C2B543F" w14:textId="77777777">
            <w:r>
              <w:t>Date of Birth</w:t>
            </w:r>
          </w:p>
        </w:tc>
        <w:tc>
          <w:tcPr>
            <w:tcW w:w="3192" w:type="dxa"/>
          </w:tcPr>
          <w:p w:rsidR="009D1904" w:rsidRDefault="009D1904" w14:paraId="4C2B5440" w14:textId="77777777"/>
        </w:tc>
        <w:tc>
          <w:tcPr>
            <w:tcW w:w="3192" w:type="dxa"/>
          </w:tcPr>
          <w:p w:rsidR="009D1904" w:rsidRDefault="009D1904" w14:paraId="4C2B5441" w14:textId="77777777"/>
        </w:tc>
      </w:tr>
      <w:tr w:rsidR="009D1904" w:rsidTr="009D1904" w14:paraId="4C2B5446" w14:textId="77777777">
        <w:tc>
          <w:tcPr>
            <w:tcW w:w="3192" w:type="dxa"/>
          </w:tcPr>
          <w:p w:rsidR="009D1904" w:rsidRDefault="009D1904" w14:paraId="4C2B5443" w14:textId="77777777">
            <w:r>
              <w:t>Gender</w:t>
            </w:r>
          </w:p>
        </w:tc>
        <w:tc>
          <w:tcPr>
            <w:tcW w:w="3192" w:type="dxa"/>
          </w:tcPr>
          <w:p w:rsidR="009D1904" w:rsidRDefault="000004A5" w14:paraId="4C2B5444" w14:textId="77777777">
            <w:r>
              <w:t>Pass the code/value</w:t>
            </w:r>
          </w:p>
        </w:tc>
        <w:tc>
          <w:tcPr>
            <w:tcW w:w="3192" w:type="dxa"/>
          </w:tcPr>
          <w:p w:rsidR="009D1904" w:rsidRDefault="00453D9C" w14:paraId="4C2B5445" w14:textId="77777777">
            <w:r>
              <w:t>RDM 5158</w:t>
            </w:r>
          </w:p>
        </w:tc>
      </w:tr>
      <w:tr w:rsidR="009D1904" w:rsidTr="009D1904" w14:paraId="4C2B544A" w14:textId="77777777">
        <w:tc>
          <w:tcPr>
            <w:tcW w:w="3192" w:type="dxa"/>
          </w:tcPr>
          <w:p w:rsidR="009D1904" w:rsidRDefault="009D1904" w14:paraId="4C2B5447" w14:textId="77777777"/>
        </w:tc>
        <w:tc>
          <w:tcPr>
            <w:tcW w:w="3192" w:type="dxa"/>
          </w:tcPr>
          <w:p w:rsidR="009D1904" w:rsidRDefault="009D1904" w14:paraId="4C2B5448" w14:textId="77777777"/>
        </w:tc>
        <w:tc>
          <w:tcPr>
            <w:tcW w:w="3192" w:type="dxa"/>
          </w:tcPr>
          <w:p w:rsidR="009D1904" w:rsidRDefault="009D1904" w14:paraId="4C2B5449" w14:textId="77777777"/>
        </w:tc>
      </w:tr>
    </w:tbl>
    <w:p w:rsidR="00E53329" w:rsidRDefault="00E53329" w14:paraId="4C2B544B" w14:textId="77777777"/>
    <w:p w:rsidR="00453D9C" w:rsidRDefault="00453D9C" w14:paraId="4C2B544C" w14:textId="77777777"/>
    <w:p w:rsidR="00E53329" w:rsidP="00FA46D4" w:rsidRDefault="003D2A28" w14:paraId="4C2B5450" w14:textId="7666C55B">
      <w:pPr>
        <w:pStyle w:val="Heading2"/>
      </w:pPr>
      <w:bookmarkStart w:name="_Toc411860310" w:id="4"/>
      <w:r>
        <w:t>1.3</w:t>
      </w:r>
      <w:r>
        <w:tab/>
      </w:r>
      <w:proofErr w:type="spellStart"/>
      <w:r w:rsidRPr="00E53329" w:rsidR="00E53329">
        <w:t>Get</w:t>
      </w:r>
      <w:r w:rsidR="00C72464">
        <w:t>Member</w:t>
      </w:r>
      <w:r w:rsidRPr="00E53329" w:rsidR="00E53329">
        <w:t>Contact</w:t>
      </w:r>
      <w:r w:rsidR="00E53329">
        <w:t>Information</w:t>
      </w:r>
      <w:bookmarkEnd w:id="4"/>
      <w:proofErr w:type="spellEnd"/>
    </w:p>
    <w:p w:rsidR="00E53329" w:rsidRDefault="00E53329" w14:paraId="4C2B5451" w14:textId="77777777">
      <w:r w:rsidRPr="00E53329">
        <w:t xml:space="preserve">This service will be utilized to retrieve the contact information (Address, Telephone, Email, </w:t>
      </w:r>
      <w:proofErr w:type="spellStart"/>
      <w:r w:rsidRPr="00E53329">
        <w:t>etc</w:t>
      </w:r>
      <w:proofErr w:type="spellEnd"/>
      <w:r w:rsidRPr="00E53329">
        <w:t>)</w:t>
      </w:r>
      <w:r w:rsidR="00D0018C">
        <w:t xml:space="preserve"> and corresponding preference</w:t>
      </w:r>
      <w:r w:rsidRPr="00E53329">
        <w:t xml:space="preserve"> for the member.</w:t>
      </w:r>
      <w:r>
        <w:t xml:space="preserve"> HCID will be mandatory and if rest</w:t>
      </w:r>
      <w:r w:rsidR="00453D9C">
        <w:t xml:space="preserve"> of the input</w:t>
      </w:r>
      <w:r>
        <w:t xml:space="preserve"> information is passed, the latest record for the member</w:t>
      </w:r>
      <w:r w:rsidR="00453D9C">
        <w:t xml:space="preserve"> is </w:t>
      </w:r>
      <w:r>
        <w:t>retrieved else the results will need to be filtered based on the requested source or dates.</w:t>
      </w:r>
    </w:p>
    <w:p w:rsidR="007F3331" w:rsidRDefault="007F3331" w14:paraId="4C2B5452" w14:textId="77777777">
      <w:r>
        <w:t xml:space="preserve">This can be enhanced at a later point to include </w:t>
      </w:r>
      <w:proofErr w:type="spellStart"/>
      <w:r>
        <w:t>WebURL</w:t>
      </w:r>
      <w:proofErr w:type="spellEnd"/>
      <w:r>
        <w:t xml:space="preserve">, Twitter, </w:t>
      </w:r>
      <w:proofErr w:type="spellStart"/>
      <w:r>
        <w:t>facebook</w:t>
      </w:r>
      <w:proofErr w:type="spellEnd"/>
      <w:r>
        <w:t xml:space="preserve">, </w:t>
      </w:r>
      <w:proofErr w:type="spellStart"/>
      <w:r>
        <w:t>etc</w:t>
      </w:r>
      <w:proofErr w:type="spellEnd"/>
      <w:r>
        <w:t xml:space="preserve"> </w:t>
      </w:r>
    </w:p>
    <w:p w:rsidRPr="000D0100" w:rsidR="000D0100" w:rsidRDefault="000D0100" w14:paraId="4C2B5453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8"/>
        <w:gridCol w:w="3554"/>
        <w:gridCol w:w="2984"/>
      </w:tblGrid>
      <w:tr w:rsidR="00453D9C" w:rsidTr="000004A5" w14:paraId="4C2B5455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453D9C" w:rsidP="00E0497B" w:rsidRDefault="00453D9C" w14:paraId="4C2B5454" w14:textId="77777777">
            <w:pPr>
              <w:rPr>
                <w:b/>
              </w:rPr>
            </w:pPr>
            <w:r w:rsidRPr="009D1904">
              <w:rPr>
                <w:b/>
              </w:rPr>
              <w:t>INPUT</w:t>
            </w:r>
          </w:p>
        </w:tc>
      </w:tr>
      <w:tr w:rsidR="00453D9C" w:rsidTr="00F94C1F" w14:paraId="4C2B5459" w14:textId="77777777">
        <w:tc>
          <w:tcPr>
            <w:tcW w:w="3038" w:type="dxa"/>
          </w:tcPr>
          <w:p w:rsidR="00453D9C" w:rsidP="00E0497B" w:rsidRDefault="00453D9C" w14:paraId="4C2B5456" w14:textId="77777777">
            <w:r>
              <w:t>Source System</w:t>
            </w:r>
          </w:p>
        </w:tc>
        <w:tc>
          <w:tcPr>
            <w:tcW w:w="3554" w:type="dxa"/>
          </w:tcPr>
          <w:p w:rsidR="00453D9C" w:rsidP="00E0497B" w:rsidRDefault="00453D9C" w14:paraId="4C2B5457" w14:textId="77777777"/>
        </w:tc>
        <w:tc>
          <w:tcPr>
            <w:tcW w:w="2984" w:type="dxa"/>
          </w:tcPr>
          <w:p w:rsidR="00453D9C" w:rsidP="00E0497B" w:rsidRDefault="00453D9C" w14:paraId="4C2B5458" w14:textId="77777777">
            <w:r>
              <w:t>RDM 5286</w:t>
            </w:r>
          </w:p>
        </w:tc>
      </w:tr>
      <w:tr w:rsidR="00453D9C" w:rsidTr="00F94C1F" w14:paraId="4C2B545D" w14:textId="77777777">
        <w:tc>
          <w:tcPr>
            <w:tcW w:w="3038" w:type="dxa"/>
          </w:tcPr>
          <w:p w:rsidR="00453D9C" w:rsidP="00E0497B" w:rsidRDefault="00453D9C" w14:paraId="4C2B545A" w14:textId="77777777">
            <w:proofErr w:type="spellStart"/>
            <w:r>
              <w:t>Healthcard</w:t>
            </w:r>
            <w:proofErr w:type="spellEnd"/>
            <w:r>
              <w:t xml:space="preserve"> Identifier</w:t>
            </w:r>
          </w:p>
        </w:tc>
        <w:tc>
          <w:tcPr>
            <w:tcW w:w="3554" w:type="dxa"/>
          </w:tcPr>
          <w:p w:rsidR="00453D9C" w:rsidP="00E0497B" w:rsidRDefault="00453D9C" w14:paraId="4C2B545B" w14:textId="77777777"/>
        </w:tc>
        <w:tc>
          <w:tcPr>
            <w:tcW w:w="2984" w:type="dxa"/>
          </w:tcPr>
          <w:p w:rsidR="00453D9C" w:rsidP="00E0497B" w:rsidRDefault="00453D9C" w14:paraId="4C2B545C" w14:textId="77777777"/>
        </w:tc>
      </w:tr>
      <w:tr w:rsidR="00C404CF" w:rsidTr="00F94C1F" w14:paraId="4C2B5461" w14:textId="77777777">
        <w:tc>
          <w:tcPr>
            <w:tcW w:w="3038" w:type="dxa"/>
          </w:tcPr>
          <w:p w:rsidR="00C404CF" w:rsidP="00E0497B" w:rsidRDefault="00C404CF" w14:paraId="4C2B545E" w14:textId="77777777">
            <w:proofErr w:type="spellStart"/>
            <w:r>
              <w:t>MemberSequnceNumber</w:t>
            </w:r>
            <w:proofErr w:type="spellEnd"/>
          </w:p>
        </w:tc>
        <w:tc>
          <w:tcPr>
            <w:tcW w:w="3554" w:type="dxa"/>
          </w:tcPr>
          <w:p w:rsidR="00C404CF" w:rsidP="00E0497B" w:rsidRDefault="00C404CF" w14:paraId="4C2B545F" w14:textId="77777777"/>
        </w:tc>
        <w:tc>
          <w:tcPr>
            <w:tcW w:w="2984" w:type="dxa"/>
          </w:tcPr>
          <w:p w:rsidR="00C404CF" w:rsidP="00E0497B" w:rsidRDefault="00C404CF" w14:paraId="4C2B5460" w14:textId="77777777"/>
        </w:tc>
      </w:tr>
      <w:tr w:rsidR="00453D9C" w:rsidTr="00F94C1F" w14:paraId="4C2B5465" w14:textId="77777777">
        <w:tc>
          <w:tcPr>
            <w:tcW w:w="3038" w:type="dxa"/>
          </w:tcPr>
          <w:p w:rsidR="00453D9C" w:rsidP="00E0497B" w:rsidRDefault="00453D9C" w14:paraId="4C2B5462" w14:textId="77777777">
            <w:r>
              <w:t>Effective Date</w:t>
            </w:r>
          </w:p>
        </w:tc>
        <w:tc>
          <w:tcPr>
            <w:tcW w:w="3554" w:type="dxa"/>
          </w:tcPr>
          <w:p w:rsidR="00453D9C" w:rsidP="00E0497B" w:rsidRDefault="00453D9C" w14:paraId="4C2B5463" w14:textId="77777777"/>
        </w:tc>
        <w:tc>
          <w:tcPr>
            <w:tcW w:w="2984" w:type="dxa"/>
          </w:tcPr>
          <w:p w:rsidR="00453D9C" w:rsidP="00E0497B" w:rsidRDefault="00453D9C" w14:paraId="4C2B5464" w14:textId="77777777"/>
        </w:tc>
      </w:tr>
      <w:tr w:rsidR="00453D9C" w:rsidTr="00F94C1F" w14:paraId="4C2B5469" w14:textId="77777777">
        <w:tc>
          <w:tcPr>
            <w:tcW w:w="3038" w:type="dxa"/>
          </w:tcPr>
          <w:p w:rsidR="00453D9C" w:rsidP="00453D9C" w:rsidRDefault="00453D9C" w14:paraId="4C2B5466" w14:textId="77777777">
            <w:r>
              <w:t>Termination Date</w:t>
            </w:r>
          </w:p>
        </w:tc>
        <w:tc>
          <w:tcPr>
            <w:tcW w:w="3554" w:type="dxa"/>
          </w:tcPr>
          <w:p w:rsidR="00453D9C" w:rsidP="00E0497B" w:rsidRDefault="00453D9C" w14:paraId="4C2B5467" w14:textId="77777777"/>
        </w:tc>
        <w:tc>
          <w:tcPr>
            <w:tcW w:w="2984" w:type="dxa"/>
          </w:tcPr>
          <w:p w:rsidR="00453D9C" w:rsidP="00E0497B" w:rsidRDefault="00453D9C" w14:paraId="4C2B5468" w14:textId="77777777"/>
        </w:tc>
      </w:tr>
      <w:tr w:rsidR="00453D9C" w:rsidTr="00E0497B" w14:paraId="4C2B546B" w14:textId="77777777">
        <w:tc>
          <w:tcPr>
            <w:tcW w:w="9576" w:type="dxa"/>
            <w:gridSpan w:val="3"/>
          </w:tcPr>
          <w:p w:rsidR="00453D9C" w:rsidP="00E0497B" w:rsidRDefault="00C404CF" w14:paraId="4C2B546A" w14:textId="77777777">
            <w:r>
              <w:t>MCID or Unique Identifier</w:t>
            </w:r>
          </w:p>
        </w:tc>
      </w:tr>
      <w:tr w:rsidR="00453D9C" w:rsidTr="000004A5" w14:paraId="4C2B546D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453D9C" w:rsidP="00453D9C" w:rsidRDefault="00453D9C" w14:paraId="4C2B546C" w14:textId="77777777">
            <w:pPr>
              <w:rPr>
                <w:b/>
              </w:rPr>
            </w:pPr>
            <w:r w:rsidRPr="009D1904">
              <w:rPr>
                <w:b/>
              </w:rPr>
              <w:t>OUTPUT</w:t>
            </w:r>
            <w:r>
              <w:rPr>
                <w:b/>
              </w:rPr>
              <w:t xml:space="preserve"> </w:t>
            </w:r>
          </w:p>
        </w:tc>
      </w:tr>
      <w:tr w:rsidR="00453D9C" w:rsidTr="00F94C1F" w14:paraId="4C2B5471" w14:textId="77777777">
        <w:tc>
          <w:tcPr>
            <w:tcW w:w="3038" w:type="dxa"/>
          </w:tcPr>
          <w:p w:rsidR="00453D9C" w:rsidP="00E0497B" w:rsidRDefault="00453D9C" w14:paraId="4C2B546E" w14:textId="77777777">
            <w:r>
              <w:t>Source System</w:t>
            </w:r>
          </w:p>
        </w:tc>
        <w:tc>
          <w:tcPr>
            <w:tcW w:w="3554" w:type="dxa"/>
          </w:tcPr>
          <w:p w:rsidR="00453D9C" w:rsidP="00E0497B" w:rsidRDefault="00453D9C" w14:paraId="4C2B546F" w14:textId="77777777"/>
        </w:tc>
        <w:tc>
          <w:tcPr>
            <w:tcW w:w="2984" w:type="dxa"/>
          </w:tcPr>
          <w:p w:rsidR="00453D9C" w:rsidP="00E0497B" w:rsidRDefault="00453D9C" w14:paraId="4C2B5470" w14:textId="77777777">
            <w:r>
              <w:t>RDM 5286</w:t>
            </w:r>
          </w:p>
        </w:tc>
      </w:tr>
      <w:tr w:rsidR="00453D9C" w:rsidTr="00F94C1F" w14:paraId="4C2B5475" w14:textId="77777777">
        <w:tc>
          <w:tcPr>
            <w:tcW w:w="3038" w:type="dxa"/>
          </w:tcPr>
          <w:p w:rsidR="00453D9C" w:rsidP="00E0497B" w:rsidRDefault="00453D9C" w14:paraId="4C2B5472" w14:textId="77777777">
            <w:r>
              <w:t>MCID or Unique Identifier</w:t>
            </w:r>
          </w:p>
        </w:tc>
        <w:tc>
          <w:tcPr>
            <w:tcW w:w="3554" w:type="dxa"/>
          </w:tcPr>
          <w:p w:rsidR="00453D9C" w:rsidP="00E0497B" w:rsidRDefault="00453D9C" w14:paraId="4C2B5473" w14:textId="77777777"/>
        </w:tc>
        <w:tc>
          <w:tcPr>
            <w:tcW w:w="2984" w:type="dxa"/>
          </w:tcPr>
          <w:p w:rsidR="00453D9C" w:rsidP="00E0497B" w:rsidRDefault="00453D9C" w14:paraId="4C2B5474" w14:textId="77777777"/>
        </w:tc>
      </w:tr>
      <w:tr w:rsidR="00453D9C" w:rsidTr="00F94C1F" w14:paraId="4C2B5479" w14:textId="77777777">
        <w:tc>
          <w:tcPr>
            <w:tcW w:w="3038" w:type="dxa"/>
          </w:tcPr>
          <w:p w:rsidR="00453D9C" w:rsidP="00E0497B" w:rsidRDefault="00453D9C" w14:paraId="4C2B5476" w14:textId="77777777">
            <w:proofErr w:type="spellStart"/>
            <w:r>
              <w:t>Healthcard</w:t>
            </w:r>
            <w:proofErr w:type="spellEnd"/>
            <w:r>
              <w:t xml:space="preserve"> Identifier</w:t>
            </w:r>
          </w:p>
        </w:tc>
        <w:tc>
          <w:tcPr>
            <w:tcW w:w="3554" w:type="dxa"/>
          </w:tcPr>
          <w:p w:rsidR="00453D9C" w:rsidP="00E0497B" w:rsidRDefault="00453D9C" w14:paraId="4C2B5477" w14:textId="77777777"/>
        </w:tc>
        <w:tc>
          <w:tcPr>
            <w:tcW w:w="2984" w:type="dxa"/>
          </w:tcPr>
          <w:p w:rsidR="00453D9C" w:rsidP="00E0497B" w:rsidRDefault="00453D9C" w14:paraId="4C2B5478" w14:textId="77777777"/>
        </w:tc>
      </w:tr>
      <w:tr w:rsidR="00453D9C" w:rsidTr="00F94C1F" w14:paraId="4C2B547D" w14:textId="77777777">
        <w:tc>
          <w:tcPr>
            <w:tcW w:w="3038" w:type="dxa"/>
          </w:tcPr>
          <w:p w:rsidR="00453D9C" w:rsidP="00E0497B" w:rsidRDefault="00453D9C" w14:paraId="4C2B547A" w14:textId="77777777">
            <w:r>
              <w:t>First Name</w:t>
            </w:r>
          </w:p>
        </w:tc>
        <w:tc>
          <w:tcPr>
            <w:tcW w:w="3554" w:type="dxa"/>
          </w:tcPr>
          <w:p w:rsidR="00453D9C" w:rsidP="00E0497B" w:rsidRDefault="00453D9C" w14:paraId="4C2B547B" w14:textId="77777777"/>
        </w:tc>
        <w:tc>
          <w:tcPr>
            <w:tcW w:w="2984" w:type="dxa"/>
          </w:tcPr>
          <w:p w:rsidR="00453D9C" w:rsidP="00E0497B" w:rsidRDefault="00453D9C" w14:paraId="4C2B547C" w14:textId="77777777"/>
        </w:tc>
      </w:tr>
      <w:tr w:rsidR="00453D9C" w:rsidTr="00F94C1F" w14:paraId="4C2B5481" w14:textId="77777777">
        <w:tc>
          <w:tcPr>
            <w:tcW w:w="3038" w:type="dxa"/>
          </w:tcPr>
          <w:p w:rsidR="00453D9C" w:rsidP="00E0497B" w:rsidRDefault="00453D9C" w14:paraId="4C2B547E" w14:textId="77777777">
            <w:r>
              <w:t>Middle Name</w:t>
            </w:r>
          </w:p>
        </w:tc>
        <w:tc>
          <w:tcPr>
            <w:tcW w:w="3554" w:type="dxa"/>
          </w:tcPr>
          <w:p w:rsidR="00453D9C" w:rsidP="00E0497B" w:rsidRDefault="00453D9C" w14:paraId="4C2B547F" w14:textId="77777777"/>
        </w:tc>
        <w:tc>
          <w:tcPr>
            <w:tcW w:w="2984" w:type="dxa"/>
          </w:tcPr>
          <w:p w:rsidR="00453D9C" w:rsidP="00E0497B" w:rsidRDefault="00453D9C" w14:paraId="4C2B5480" w14:textId="77777777"/>
        </w:tc>
      </w:tr>
      <w:tr w:rsidR="00453D9C" w:rsidTr="00F94C1F" w14:paraId="4C2B5485" w14:textId="77777777">
        <w:tc>
          <w:tcPr>
            <w:tcW w:w="3038" w:type="dxa"/>
          </w:tcPr>
          <w:p w:rsidR="00453D9C" w:rsidP="00E0497B" w:rsidRDefault="00453D9C" w14:paraId="4C2B5482" w14:textId="77777777">
            <w:r>
              <w:t>Last name</w:t>
            </w:r>
          </w:p>
        </w:tc>
        <w:tc>
          <w:tcPr>
            <w:tcW w:w="3554" w:type="dxa"/>
          </w:tcPr>
          <w:p w:rsidR="00453D9C" w:rsidP="00E0497B" w:rsidRDefault="00453D9C" w14:paraId="4C2B5483" w14:textId="77777777"/>
        </w:tc>
        <w:tc>
          <w:tcPr>
            <w:tcW w:w="2984" w:type="dxa"/>
          </w:tcPr>
          <w:p w:rsidR="00453D9C" w:rsidP="00E0497B" w:rsidRDefault="00453D9C" w14:paraId="4C2B5484" w14:textId="77777777"/>
        </w:tc>
      </w:tr>
      <w:tr w:rsidR="0020367B" w:rsidTr="00E0497B" w14:paraId="4C2B5487" w14:textId="77777777">
        <w:tc>
          <w:tcPr>
            <w:tcW w:w="9576" w:type="dxa"/>
            <w:gridSpan w:val="3"/>
          </w:tcPr>
          <w:p w:rsidRPr="000004A5" w:rsidR="0020367B" w:rsidP="00E0497B" w:rsidRDefault="0020367B" w14:paraId="4C2B5486" w14:textId="77777777">
            <w:pPr>
              <w:rPr>
                <w:highlight w:val="lightGray"/>
              </w:rPr>
            </w:pPr>
            <w:r w:rsidRPr="000004A5">
              <w:rPr>
                <w:highlight w:val="lightGray"/>
              </w:rPr>
              <w:t>Address ------------------------- Repeats for the number of addresses found</w:t>
            </w:r>
          </w:p>
        </w:tc>
      </w:tr>
      <w:tr w:rsidR="00453D9C" w:rsidTr="00F94C1F" w14:paraId="4C2B548B" w14:textId="77777777">
        <w:tc>
          <w:tcPr>
            <w:tcW w:w="3038" w:type="dxa"/>
          </w:tcPr>
          <w:p w:rsidR="00453D9C" w:rsidP="00E0497B" w:rsidRDefault="0020367B" w14:paraId="4C2B5488" w14:textId="77777777">
            <w:r>
              <w:t>Address Type</w:t>
            </w:r>
          </w:p>
        </w:tc>
        <w:tc>
          <w:tcPr>
            <w:tcW w:w="3554" w:type="dxa"/>
          </w:tcPr>
          <w:p w:rsidR="00453D9C" w:rsidP="0020367B" w:rsidRDefault="0020367B" w14:paraId="4C2B5489" w14:textId="77777777">
            <w:r>
              <w:t xml:space="preserve"> Address types include but not </w:t>
            </w:r>
            <w:r>
              <w:lastRenderedPageBreak/>
              <w:t>limited to Mailing, Physical, Primary, Alternative, Billing, Correspondence, Employer, Other Carrier, Other Carrier Group</w:t>
            </w:r>
          </w:p>
        </w:tc>
        <w:tc>
          <w:tcPr>
            <w:tcW w:w="2984" w:type="dxa"/>
          </w:tcPr>
          <w:p w:rsidR="00453D9C" w:rsidP="00E0497B" w:rsidRDefault="00453D9C" w14:paraId="4C2B548A" w14:textId="77777777"/>
        </w:tc>
      </w:tr>
      <w:tr w:rsidR="005227EF" w:rsidTr="00F94C1F" w14:paraId="4C2B548F" w14:textId="77777777">
        <w:tc>
          <w:tcPr>
            <w:tcW w:w="3038" w:type="dxa"/>
          </w:tcPr>
          <w:p w:rsidR="005227EF" w:rsidP="00E0497B" w:rsidRDefault="005227EF" w14:paraId="4C2B548C" w14:textId="77777777">
            <w:r>
              <w:lastRenderedPageBreak/>
              <w:t>Effective date</w:t>
            </w:r>
          </w:p>
        </w:tc>
        <w:tc>
          <w:tcPr>
            <w:tcW w:w="3554" w:type="dxa"/>
          </w:tcPr>
          <w:p w:rsidR="005227EF" w:rsidP="00E0497B" w:rsidRDefault="005227EF" w14:paraId="4C2B548D" w14:textId="77777777">
            <w:r>
              <w:t>Effective date of the address</w:t>
            </w:r>
          </w:p>
        </w:tc>
        <w:tc>
          <w:tcPr>
            <w:tcW w:w="2984" w:type="dxa"/>
          </w:tcPr>
          <w:p w:rsidR="005227EF" w:rsidP="00E0497B" w:rsidRDefault="005227EF" w14:paraId="4C2B548E" w14:textId="77777777"/>
        </w:tc>
      </w:tr>
      <w:tr w:rsidR="005227EF" w:rsidTr="00F94C1F" w14:paraId="4C2B5493" w14:textId="77777777">
        <w:tc>
          <w:tcPr>
            <w:tcW w:w="3038" w:type="dxa"/>
          </w:tcPr>
          <w:p w:rsidR="005227EF" w:rsidP="00E0497B" w:rsidRDefault="005227EF" w14:paraId="4C2B5490" w14:textId="77777777">
            <w:r>
              <w:t>Termination date</w:t>
            </w:r>
          </w:p>
        </w:tc>
        <w:tc>
          <w:tcPr>
            <w:tcW w:w="3554" w:type="dxa"/>
          </w:tcPr>
          <w:p w:rsidR="005227EF" w:rsidP="00E0497B" w:rsidRDefault="005227EF" w14:paraId="4C2B5491" w14:textId="77777777">
            <w:r>
              <w:t xml:space="preserve">Termination date of the address </w:t>
            </w:r>
          </w:p>
        </w:tc>
        <w:tc>
          <w:tcPr>
            <w:tcW w:w="2984" w:type="dxa"/>
          </w:tcPr>
          <w:p w:rsidR="005227EF" w:rsidP="00E0497B" w:rsidRDefault="005227EF" w14:paraId="4C2B5492" w14:textId="77777777"/>
        </w:tc>
      </w:tr>
      <w:tr w:rsidR="000004A5" w:rsidTr="00F94C1F" w14:paraId="4C2B5497" w14:textId="77777777">
        <w:tc>
          <w:tcPr>
            <w:tcW w:w="3038" w:type="dxa"/>
          </w:tcPr>
          <w:p w:rsidR="000004A5" w:rsidP="00E0497B" w:rsidRDefault="000004A5" w14:paraId="4C2B5494" w14:textId="77777777">
            <w:r>
              <w:t>Address Line 1</w:t>
            </w:r>
          </w:p>
        </w:tc>
        <w:tc>
          <w:tcPr>
            <w:tcW w:w="3554" w:type="dxa"/>
          </w:tcPr>
          <w:p w:rsidR="000004A5" w:rsidP="00E0497B" w:rsidRDefault="000004A5" w14:paraId="4C2B5495" w14:textId="77777777">
            <w:r>
              <w:t>Any c/o information should be sent on this line</w:t>
            </w:r>
          </w:p>
        </w:tc>
        <w:tc>
          <w:tcPr>
            <w:tcW w:w="2984" w:type="dxa"/>
          </w:tcPr>
          <w:p w:rsidR="000004A5" w:rsidP="00E0497B" w:rsidRDefault="000004A5" w14:paraId="4C2B5496" w14:textId="77777777"/>
        </w:tc>
      </w:tr>
      <w:tr w:rsidR="00453D9C" w:rsidTr="00F94C1F" w14:paraId="4C2B549B" w14:textId="77777777">
        <w:tc>
          <w:tcPr>
            <w:tcW w:w="3038" w:type="dxa"/>
          </w:tcPr>
          <w:p w:rsidR="00453D9C" w:rsidP="00E0497B" w:rsidRDefault="0020367B" w14:paraId="4C2B5498" w14:textId="77777777">
            <w:r>
              <w:t>Address Line 2</w:t>
            </w:r>
          </w:p>
        </w:tc>
        <w:tc>
          <w:tcPr>
            <w:tcW w:w="3554" w:type="dxa"/>
          </w:tcPr>
          <w:p w:rsidR="00453D9C" w:rsidP="00E0497B" w:rsidRDefault="00453D9C" w14:paraId="4C2B5499" w14:textId="77777777"/>
        </w:tc>
        <w:tc>
          <w:tcPr>
            <w:tcW w:w="2984" w:type="dxa"/>
          </w:tcPr>
          <w:p w:rsidR="00453D9C" w:rsidP="00E0497B" w:rsidRDefault="00453D9C" w14:paraId="4C2B549A" w14:textId="77777777"/>
        </w:tc>
      </w:tr>
      <w:tr w:rsidR="00453D9C" w:rsidTr="00F94C1F" w14:paraId="4C2B549F" w14:textId="77777777">
        <w:tc>
          <w:tcPr>
            <w:tcW w:w="3038" w:type="dxa"/>
          </w:tcPr>
          <w:p w:rsidR="00453D9C" w:rsidP="00E0497B" w:rsidRDefault="0020367B" w14:paraId="4C2B549C" w14:textId="77777777">
            <w:r>
              <w:t>Address Line 3</w:t>
            </w:r>
          </w:p>
        </w:tc>
        <w:tc>
          <w:tcPr>
            <w:tcW w:w="3554" w:type="dxa"/>
          </w:tcPr>
          <w:p w:rsidR="00453D9C" w:rsidP="00E0497B" w:rsidRDefault="00453D9C" w14:paraId="4C2B549D" w14:textId="77777777"/>
        </w:tc>
        <w:tc>
          <w:tcPr>
            <w:tcW w:w="2984" w:type="dxa"/>
          </w:tcPr>
          <w:p w:rsidR="00453D9C" w:rsidP="00E0497B" w:rsidRDefault="00453D9C" w14:paraId="4C2B549E" w14:textId="77777777"/>
        </w:tc>
      </w:tr>
      <w:tr w:rsidR="00453D9C" w:rsidTr="00F94C1F" w14:paraId="4C2B54A3" w14:textId="77777777">
        <w:tc>
          <w:tcPr>
            <w:tcW w:w="3038" w:type="dxa"/>
          </w:tcPr>
          <w:p w:rsidR="00453D9C" w:rsidP="00E0497B" w:rsidRDefault="0020367B" w14:paraId="4C2B54A0" w14:textId="77777777">
            <w:r>
              <w:t>City</w:t>
            </w:r>
          </w:p>
        </w:tc>
        <w:tc>
          <w:tcPr>
            <w:tcW w:w="3554" w:type="dxa"/>
          </w:tcPr>
          <w:p w:rsidR="00453D9C" w:rsidP="00E0497B" w:rsidRDefault="00453D9C" w14:paraId="4C2B54A1" w14:textId="77777777"/>
        </w:tc>
        <w:tc>
          <w:tcPr>
            <w:tcW w:w="2984" w:type="dxa"/>
          </w:tcPr>
          <w:p w:rsidR="00453D9C" w:rsidP="00E0497B" w:rsidRDefault="00453D9C" w14:paraId="4C2B54A2" w14:textId="77777777"/>
        </w:tc>
      </w:tr>
      <w:tr w:rsidR="00453D9C" w:rsidTr="00F94C1F" w14:paraId="4C2B54A7" w14:textId="77777777">
        <w:tc>
          <w:tcPr>
            <w:tcW w:w="3038" w:type="dxa"/>
          </w:tcPr>
          <w:p w:rsidR="00453D9C" w:rsidP="00E0497B" w:rsidRDefault="0020367B" w14:paraId="4C2B54A4" w14:textId="77777777">
            <w:r>
              <w:t>County</w:t>
            </w:r>
          </w:p>
        </w:tc>
        <w:tc>
          <w:tcPr>
            <w:tcW w:w="3554" w:type="dxa"/>
          </w:tcPr>
          <w:p w:rsidR="00453D9C" w:rsidP="00E0497B" w:rsidRDefault="00453D9C" w14:paraId="4C2B54A5" w14:textId="77777777"/>
        </w:tc>
        <w:tc>
          <w:tcPr>
            <w:tcW w:w="2984" w:type="dxa"/>
          </w:tcPr>
          <w:p w:rsidR="00453D9C" w:rsidP="00E0497B" w:rsidRDefault="00453D9C" w14:paraId="4C2B54A6" w14:textId="77777777"/>
        </w:tc>
      </w:tr>
      <w:tr w:rsidR="0020367B" w:rsidTr="00F94C1F" w14:paraId="4C2B54AB" w14:textId="77777777">
        <w:tc>
          <w:tcPr>
            <w:tcW w:w="3038" w:type="dxa"/>
          </w:tcPr>
          <w:p w:rsidR="0020367B" w:rsidP="00E0497B" w:rsidRDefault="0020367B" w14:paraId="4C2B54A8" w14:textId="77777777">
            <w:r>
              <w:t>State</w:t>
            </w:r>
          </w:p>
        </w:tc>
        <w:tc>
          <w:tcPr>
            <w:tcW w:w="3554" w:type="dxa"/>
          </w:tcPr>
          <w:p w:rsidR="0020367B" w:rsidP="00E0497B" w:rsidRDefault="0020367B" w14:paraId="4C2B54A9" w14:textId="77777777">
            <w:r>
              <w:t>Pass the Code and value</w:t>
            </w:r>
          </w:p>
        </w:tc>
        <w:tc>
          <w:tcPr>
            <w:tcW w:w="2984" w:type="dxa"/>
          </w:tcPr>
          <w:p w:rsidR="0020367B" w:rsidP="00E0497B" w:rsidRDefault="0020367B" w14:paraId="4C2B54AA" w14:textId="77777777">
            <w:r>
              <w:t>RDM 6082</w:t>
            </w:r>
          </w:p>
        </w:tc>
      </w:tr>
      <w:tr w:rsidR="0020367B" w:rsidTr="00F94C1F" w14:paraId="4C2B54AF" w14:textId="77777777">
        <w:tc>
          <w:tcPr>
            <w:tcW w:w="3038" w:type="dxa"/>
          </w:tcPr>
          <w:p w:rsidR="0020367B" w:rsidP="00E0497B" w:rsidRDefault="0020367B" w14:paraId="4C2B54AC" w14:textId="77777777">
            <w:r>
              <w:t>Country</w:t>
            </w:r>
          </w:p>
        </w:tc>
        <w:tc>
          <w:tcPr>
            <w:tcW w:w="3554" w:type="dxa"/>
          </w:tcPr>
          <w:p w:rsidR="0020367B" w:rsidP="00E0497B" w:rsidRDefault="0020367B" w14:paraId="4C2B54AD" w14:textId="77777777"/>
        </w:tc>
        <w:tc>
          <w:tcPr>
            <w:tcW w:w="2984" w:type="dxa"/>
          </w:tcPr>
          <w:p w:rsidR="0020367B" w:rsidP="00E0497B" w:rsidRDefault="0020367B" w14:paraId="4C2B54AE" w14:textId="77777777"/>
        </w:tc>
      </w:tr>
      <w:tr w:rsidR="0020367B" w:rsidTr="00F94C1F" w14:paraId="4C2B54B3" w14:textId="77777777">
        <w:tc>
          <w:tcPr>
            <w:tcW w:w="3038" w:type="dxa"/>
          </w:tcPr>
          <w:p w:rsidR="0020367B" w:rsidP="0020367B" w:rsidRDefault="0020367B" w14:paraId="4C2B54B0" w14:textId="77777777">
            <w:r>
              <w:t>Zip code</w:t>
            </w:r>
          </w:p>
        </w:tc>
        <w:tc>
          <w:tcPr>
            <w:tcW w:w="3554" w:type="dxa"/>
          </w:tcPr>
          <w:p w:rsidR="0020367B" w:rsidP="00E0497B" w:rsidRDefault="0020367B" w14:paraId="4C2B54B1" w14:textId="77777777"/>
        </w:tc>
        <w:tc>
          <w:tcPr>
            <w:tcW w:w="2984" w:type="dxa"/>
          </w:tcPr>
          <w:p w:rsidR="0020367B" w:rsidP="00E0497B" w:rsidRDefault="0020367B" w14:paraId="4C2B54B2" w14:textId="77777777"/>
        </w:tc>
      </w:tr>
      <w:tr w:rsidR="0020367B" w:rsidTr="00F94C1F" w14:paraId="4C2B54B7" w14:textId="77777777">
        <w:tc>
          <w:tcPr>
            <w:tcW w:w="3038" w:type="dxa"/>
          </w:tcPr>
          <w:p w:rsidR="0020367B" w:rsidP="00E0497B" w:rsidRDefault="0020367B" w14:paraId="4C2B54B4" w14:textId="77777777">
            <w:r>
              <w:t>Zip code Extension</w:t>
            </w:r>
          </w:p>
        </w:tc>
        <w:tc>
          <w:tcPr>
            <w:tcW w:w="3554" w:type="dxa"/>
          </w:tcPr>
          <w:p w:rsidR="0020367B" w:rsidP="00E0497B" w:rsidRDefault="0020367B" w14:paraId="4C2B54B5" w14:textId="77777777"/>
        </w:tc>
        <w:tc>
          <w:tcPr>
            <w:tcW w:w="2984" w:type="dxa"/>
          </w:tcPr>
          <w:p w:rsidR="0020367B" w:rsidP="00E0497B" w:rsidRDefault="0020367B" w14:paraId="4C2B54B6" w14:textId="77777777"/>
        </w:tc>
      </w:tr>
      <w:tr w:rsidR="00F94C1F" w:rsidTr="00F94C1F" w14:paraId="4C2B54BB" w14:textId="77777777">
        <w:tc>
          <w:tcPr>
            <w:tcW w:w="3038" w:type="dxa"/>
          </w:tcPr>
          <w:p w:rsidR="00F94C1F" w:rsidP="00E0497B" w:rsidRDefault="00F94C1F" w14:paraId="4C2B54B8" w14:textId="77777777">
            <w:r>
              <w:t>Status</w:t>
            </w:r>
          </w:p>
        </w:tc>
        <w:tc>
          <w:tcPr>
            <w:tcW w:w="3554" w:type="dxa"/>
          </w:tcPr>
          <w:p w:rsidR="00F94C1F" w:rsidP="00DD5ABA" w:rsidRDefault="00F94C1F" w14:paraId="4C2B54B9" w14:textId="77777777">
            <w:r>
              <w:t>Confirmed/New/Updated/Invalid/</w:t>
            </w:r>
            <w:proofErr w:type="spellStart"/>
            <w:r>
              <w:t>etc</w:t>
            </w:r>
            <w:proofErr w:type="spellEnd"/>
          </w:p>
        </w:tc>
        <w:tc>
          <w:tcPr>
            <w:tcW w:w="2984" w:type="dxa"/>
          </w:tcPr>
          <w:p w:rsidR="00F94C1F" w:rsidP="00DD5ABA" w:rsidRDefault="00F94C1F" w14:paraId="4C2B54BA" w14:textId="77777777"/>
        </w:tc>
      </w:tr>
      <w:tr w:rsidR="00F94C1F" w:rsidTr="00E0497B" w14:paraId="4C2B54BD" w14:textId="77777777">
        <w:tc>
          <w:tcPr>
            <w:tcW w:w="9576" w:type="dxa"/>
            <w:gridSpan w:val="3"/>
          </w:tcPr>
          <w:p w:rsidR="00F94C1F" w:rsidP="00E0497B" w:rsidRDefault="00F94C1F" w14:paraId="4C2B54BC" w14:textId="77777777">
            <w:r w:rsidRPr="00D0018C">
              <w:rPr>
                <w:highlight w:val="lightGray"/>
              </w:rPr>
              <w:t>Preference  -- Preference</w:t>
            </w:r>
            <w:r>
              <w:rPr>
                <w:highlight w:val="lightGray"/>
              </w:rPr>
              <w:t>s</w:t>
            </w:r>
            <w:r w:rsidRPr="00D0018C">
              <w:rPr>
                <w:highlight w:val="lightGray"/>
              </w:rPr>
              <w:t xml:space="preserve"> tied to the address</w:t>
            </w:r>
          </w:p>
        </w:tc>
      </w:tr>
      <w:tr w:rsidR="00F94C1F" w:rsidTr="00F94C1F" w14:paraId="4C2B54C1" w14:textId="77777777">
        <w:tc>
          <w:tcPr>
            <w:tcW w:w="3038" w:type="dxa"/>
          </w:tcPr>
          <w:p w:rsidR="00F94C1F" w:rsidP="00E0497B" w:rsidRDefault="00F94C1F" w14:paraId="4C2B54BE" w14:textId="77777777">
            <w:r>
              <w:t>Preference Type</w:t>
            </w:r>
          </w:p>
        </w:tc>
        <w:tc>
          <w:tcPr>
            <w:tcW w:w="3554" w:type="dxa"/>
          </w:tcPr>
          <w:p w:rsidR="00F94C1F" w:rsidP="00E0497B" w:rsidRDefault="00F94C1F" w14:paraId="4C2B54BF" w14:textId="77777777"/>
        </w:tc>
        <w:tc>
          <w:tcPr>
            <w:tcW w:w="2984" w:type="dxa"/>
          </w:tcPr>
          <w:p w:rsidR="00F94C1F" w:rsidP="00E0497B" w:rsidRDefault="00F94C1F" w14:paraId="4C2B54C0" w14:textId="77777777"/>
        </w:tc>
      </w:tr>
      <w:tr w:rsidR="00F94C1F" w:rsidTr="00F94C1F" w14:paraId="4C2B54C5" w14:textId="77777777">
        <w:tc>
          <w:tcPr>
            <w:tcW w:w="3038" w:type="dxa"/>
          </w:tcPr>
          <w:p w:rsidR="00F94C1F" w:rsidP="00D0018C" w:rsidRDefault="00F94C1F" w14:paraId="4C2B54C2" w14:textId="77777777">
            <w:r>
              <w:t xml:space="preserve">Preference Value </w:t>
            </w:r>
          </w:p>
        </w:tc>
        <w:tc>
          <w:tcPr>
            <w:tcW w:w="3554" w:type="dxa"/>
          </w:tcPr>
          <w:p w:rsidR="00F94C1F" w:rsidP="00E0497B" w:rsidRDefault="00F94C1F" w14:paraId="4C2B54C3" w14:textId="77777777"/>
        </w:tc>
        <w:tc>
          <w:tcPr>
            <w:tcW w:w="2984" w:type="dxa"/>
          </w:tcPr>
          <w:p w:rsidR="00F94C1F" w:rsidP="00E0497B" w:rsidRDefault="00F94C1F" w14:paraId="4C2B54C4" w14:textId="77777777"/>
        </w:tc>
      </w:tr>
      <w:tr w:rsidR="00F94C1F" w:rsidTr="00F94C1F" w14:paraId="4C2B54C9" w14:textId="77777777">
        <w:tc>
          <w:tcPr>
            <w:tcW w:w="3038" w:type="dxa"/>
          </w:tcPr>
          <w:p w:rsidR="00F94C1F" w:rsidP="00D0018C" w:rsidRDefault="00F94C1F" w14:paraId="4C2B54C6" w14:textId="77777777">
            <w:r>
              <w:t>Preference Effective date</w:t>
            </w:r>
          </w:p>
        </w:tc>
        <w:tc>
          <w:tcPr>
            <w:tcW w:w="3554" w:type="dxa"/>
          </w:tcPr>
          <w:p w:rsidR="00F94C1F" w:rsidP="00E0497B" w:rsidRDefault="00F94C1F" w14:paraId="4C2B54C7" w14:textId="77777777"/>
        </w:tc>
        <w:tc>
          <w:tcPr>
            <w:tcW w:w="2984" w:type="dxa"/>
          </w:tcPr>
          <w:p w:rsidR="00F94C1F" w:rsidP="00E0497B" w:rsidRDefault="00F94C1F" w14:paraId="4C2B54C8" w14:textId="77777777"/>
        </w:tc>
      </w:tr>
      <w:tr w:rsidR="00F94C1F" w:rsidTr="00F94C1F" w14:paraId="4C2B54CD" w14:textId="77777777">
        <w:tc>
          <w:tcPr>
            <w:tcW w:w="3038" w:type="dxa"/>
          </w:tcPr>
          <w:p w:rsidR="00F94C1F" w:rsidP="00E0497B" w:rsidRDefault="00F94C1F" w14:paraId="4C2B54CA" w14:textId="77777777">
            <w:r>
              <w:t>Preference Termination date</w:t>
            </w:r>
          </w:p>
        </w:tc>
        <w:tc>
          <w:tcPr>
            <w:tcW w:w="3554" w:type="dxa"/>
          </w:tcPr>
          <w:p w:rsidR="00F94C1F" w:rsidP="00E0497B" w:rsidRDefault="00F94C1F" w14:paraId="4C2B54CB" w14:textId="77777777"/>
        </w:tc>
        <w:tc>
          <w:tcPr>
            <w:tcW w:w="2984" w:type="dxa"/>
          </w:tcPr>
          <w:p w:rsidR="00F94C1F" w:rsidP="00E0497B" w:rsidRDefault="00F94C1F" w14:paraId="4C2B54CC" w14:textId="77777777"/>
        </w:tc>
      </w:tr>
      <w:tr w:rsidR="00F94C1F" w:rsidTr="00F94C1F" w14:paraId="4C2B54D1" w14:textId="77777777">
        <w:tc>
          <w:tcPr>
            <w:tcW w:w="3038" w:type="dxa"/>
          </w:tcPr>
          <w:p w:rsidR="00F94C1F" w:rsidP="00E0497B" w:rsidRDefault="00F94C1F" w14:paraId="4C2B54CE" w14:textId="77777777"/>
        </w:tc>
        <w:tc>
          <w:tcPr>
            <w:tcW w:w="3554" w:type="dxa"/>
          </w:tcPr>
          <w:p w:rsidR="00F94C1F" w:rsidP="00E0497B" w:rsidRDefault="00F94C1F" w14:paraId="4C2B54CF" w14:textId="77777777"/>
        </w:tc>
        <w:tc>
          <w:tcPr>
            <w:tcW w:w="2984" w:type="dxa"/>
          </w:tcPr>
          <w:p w:rsidR="00F94C1F" w:rsidP="00E0497B" w:rsidRDefault="00F94C1F" w14:paraId="4C2B54D0" w14:textId="77777777"/>
        </w:tc>
      </w:tr>
      <w:tr w:rsidR="00F94C1F" w:rsidTr="00E0497B" w14:paraId="4C2B54D3" w14:textId="77777777">
        <w:tc>
          <w:tcPr>
            <w:tcW w:w="9576" w:type="dxa"/>
            <w:gridSpan w:val="3"/>
          </w:tcPr>
          <w:p w:rsidRPr="000004A5" w:rsidR="00F94C1F" w:rsidP="00E0497B" w:rsidRDefault="00F94C1F" w14:paraId="4C2B54D2" w14:textId="77777777">
            <w:pPr>
              <w:rPr>
                <w:highlight w:val="lightGray"/>
              </w:rPr>
            </w:pPr>
            <w:r w:rsidRPr="000004A5">
              <w:rPr>
                <w:highlight w:val="lightGray"/>
              </w:rPr>
              <w:t>Telephone</w:t>
            </w:r>
            <w:r>
              <w:rPr>
                <w:highlight w:val="lightGray"/>
              </w:rPr>
              <w:t xml:space="preserve"> ------------------- Repeats for the number of telephones found</w:t>
            </w:r>
          </w:p>
        </w:tc>
      </w:tr>
      <w:tr w:rsidR="00F94C1F" w:rsidTr="00F94C1F" w14:paraId="4C2B54D7" w14:textId="77777777">
        <w:tc>
          <w:tcPr>
            <w:tcW w:w="3038" w:type="dxa"/>
          </w:tcPr>
          <w:p w:rsidR="00F94C1F" w:rsidP="00E0497B" w:rsidRDefault="00F94C1F" w14:paraId="4C2B54D4" w14:textId="77777777">
            <w:r>
              <w:t>Telephone Type</w:t>
            </w:r>
          </w:p>
        </w:tc>
        <w:tc>
          <w:tcPr>
            <w:tcW w:w="3554" w:type="dxa"/>
          </w:tcPr>
          <w:p w:rsidR="00F94C1F" w:rsidP="000004A5" w:rsidRDefault="00F94C1F" w14:paraId="4C2B54D5" w14:textId="77777777">
            <w:r>
              <w:t xml:space="preserve"> Telephone type include but not limited to Home, Office, Primary, Secondary, Day Time, Evening, Mobile, Fax</w:t>
            </w:r>
          </w:p>
        </w:tc>
        <w:tc>
          <w:tcPr>
            <w:tcW w:w="2984" w:type="dxa"/>
          </w:tcPr>
          <w:p w:rsidR="00F94C1F" w:rsidP="00E0497B" w:rsidRDefault="00F94C1F" w14:paraId="4C2B54D6" w14:textId="77777777"/>
        </w:tc>
      </w:tr>
      <w:tr w:rsidR="00F94C1F" w:rsidTr="00F94C1F" w14:paraId="4C2B54DB" w14:textId="77777777">
        <w:tc>
          <w:tcPr>
            <w:tcW w:w="3038" w:type="dxa"/>
          </w:tcPr>
          <w:p w:rsidR="00F94C1F" w:rsidP="00E0497B" w:rsidRDefault="00F94C1F" w14:paraId="4C2B54D8" w14:textId="77777777">
            <w:r>
              <w:t>Effective date</w:t>
            </w:r>
          </w:p>
        </w:tc>
        <w:tc>
          <w:tcPr>
            <w:tcW w:w="3554" w:type="dxa"/>
          </w:tcPr>
          <w:p w:rsidR="00F94C1F" w:rsidP="00E0497B" w:rsidRDefault="00F94C1F" w14:paraId="4C2B54D9" w14:textId="77777777"/>
        </w:tc>
        <w:tc>
          <w:tcPr>
            <w:tcW w:w="2984" w:type="dxa"/>
          </w:tcPr>
          <w:p w:rsidR="00F94C1F" w:rsidP="00E0497B" w:rsidRDefault="00F94C1F" w14:paraId="4C2B54DA" w14:textId="77777777"/>
        </w:tc>
      </w:tr>
      <w:tr w:rsidR="00F94C1F" w:rsidTr="00F94C1F" w14:paraId="4C2B54DF" w14:textId="77777777">
        <w:tc>
          <w:tcPr>
            <w:tcW w:w="3038" w:type="dxa"/>
          </w:tcPr>
          <w:p w:rsidR="00F94C1F" w:rsidP="00E0497B" w:rsidRDefault="00F94C1F" w14:paraId="4C2B54DC" w14:textId="77777777">
            <w:r>
              <w:t>Termination date</w:t>
            </w:r>
          </w:p>
        </w:tc>
        <w:tc>
          <w:tcPr>
            <w:tcW w:w="3554" w:type="dxa"/>
          </w:tcPr>
          <w:p w:rsidR="00F94C1F" w:rsidP="00E0497B" w:rsidRDefault="00F94C1F" w14:paraId="4C2B54DD" w14:textId="77777777"/>
        </w:tc>
        <w:tc>
          <w:tcPr>
            <w:tcW w:w="2984" w:type="dxa"/>
          </w:tcPr>
          <w:p w:rsidR="00F94C1F" w:rsidP="00E0497B" w:rsidRDefault="00F94C1F" w14:paraId="4C2B54DE" w14:textId="77777777"/>
        </w:tc>
      </w:tr>
      <w:tr w:rsidR="00F94C1F" w:rsidTr="00F94C1F" w14:paraId="4C2B54E3" w14:textId="77777777">
        <w:tc>
          <w:tcPr>
            <w:tcW w:w="3038" w:type="dxa"/>
          </w:tcPr>
          <w:p w:rsidR="00F94C1F" w:rsidP="00E0497B" w:rsidRDefault="00F94C1F" w14:paraId="4C2B54E0" w14:textId="77777777">
            <w:r>
              <w:t>Phone Number</w:t>
            </w:r>
          </w:p>
        </w:tc>
        <w:tc>
          <w:tcPr>
            <w:tcW w:w="3554" w:type="dxa"/>
          </w:tcPr>
          <w:p w:rsidR="00F94C1F" w:rsidP="00E0497B" w:rsidRDefault="00F94C1F" w14:paraId="4C2B54E1" w14:textId="77777777"/>
        </w:tc>
        <w:tc>
          <w:tcPr>
            <w:tcW w:w="2984" w:type="dxa"/>
          </w:tcPr>
          <w:p w:rsidR="00F94C1F" w:rsidP="00E0497B" w:rsidRDefault="00F94C1F" w14:paraId="4C2B54E2" w14:textId="77777777"/>
        </w:tc>
      </w:tr>
      <w:tr w:rsidR="00F94C1F" w:rsidTr="00F94C1F" w14:paraId="4C2B54E7" w14:textId="77777777">
        <w:tc>
          <w:tcPr>
            <w:tcW w:w="3038" w:type="dxa"/>
          </w:tcPr>
          <w:p w:rsidR="00F94C1F" w:rsidP="00E0497B" w:rsidRDefault="00F94C1F" w14:paraId="4C2B54E4" w14:textId="77777777">
            <w:r>
              <w:t>Phone number Extension</w:t>
            </w:r>
          </w:p>
        </w:tc>
        <w:tc>
          <w:tcPr>
            <w:tcW w:w="3554" w:type="dxa"/>
          </w:tcPr>
          <w:p w:rsidR="00F94C1F" w:rsidP="00E0497B" w:rsidRDefault="00F94C1F" w14:paraId="4C2B54E5" w14:textId="77777777"/>
        </w:tc>
        <w:tc>
          <w:tcPr>
            <w:tcW w:w="2984" w:type="dxa"/>
          </w:tcPr>
          <w:p w:rsidR="00F94C1F" w:rsidP="00E0497B" w:rsidRDefault="00F94C1F" w14:paraId="4C2B54E6" w14:textId="77777777"/>
        </w:tc>
      </w:tr>
      <w:tr w:rsidR="00F94C1F" w:rsidTr="00F94C1F" w14:paraId="4C2B54EB" w14:textId="77777777">
        <w:tc>
          <w:tcPr>
            <w:tcW w:w="3038" w:type="dxa"/>
          </w:tcPr>
          <w:p w:rsidR="00F94C1F" w:rsidP="00E0497B" w:rsidRDefault="00F94C1F" w14:paraId="4C2B54E8" w14:textId="77777777">
            <w:r>
              <w:t>Status</w:t>
            </w:r>
          </w:p>
        </w:tc>
        <w:tc>
          <w:tcPr>
            <w:tcW w:w="3554" w:type="dxa"/>
          </w:tcPr>
          <w:p w:rsidR="00F94C1F" w:rsidP="00DD5ABA" w:rsidRDefault="00F94C1F" w14:paraId="4C2B54E9" w14:textId="77777777">
            <w:r>
              <w:t>Confirmed/New/Updated/Invalid/</w:t>
            </w:r>
            <w:proofErr w:type="spellStart"/>
            <w:r>
              <w:t>etc</w:t>
            </w:r>
            <w:proofErr w:type="spellEnd"/>
          </w:p>
        </w:tc>
        <w:tc>
          <w:tcPr>
            <w:tcW w:w="2984" w:type="dxa"/>
          </w:tcPr>
          <w:p w:rsidR="00F94C1F" w:rsidP="00DD5ABA" w:rsidRDefault="00F94C1F" w14:paraId="4C2B54EA" w14:textId="77777777"/>
        </w:tc>
      </w:tr>
      <w:tr w:rsidR="00F94C1F" w:rsidTr="00E0497B" w14:paraId="4C2B54ED" w14:textId="77777777">
        <w:tc>
          <w:tcPr>
            <w:tcW w:w="9576" w:type="dxa"/>
            <w:gridSpan w:val="3"/>
          </w:tcPr>
          <w:p w:rsidR="00F94C1F" w:rsidP="00C074D1" w:rsidRDefault="00F94C1F" w14:paraId="4C2B54EC" w14:textId="77777777">
            <w:r w:rsidRPr="00D0018C">
              <w:rPr>
                <w:highlight w:val="lightGray"/>
              </w:rPr>
              <w:t>Preference  -- Preference</w:t>
            </w:r>
            <w:r>
              <w:rPr>
                <w:highlight w:val="lightGray"/>
              </w:rPr>
              <w:t>s</w:t>
            </w:r>
            <w:r w:rsidRPr="00D0018C">
              <w:rPr>
                <w:highlight w:val="lightGray"/>
              </w:rPr>
              <w:t xml:space="preserve"> tied to the</w:t>
            </w:r>
            <w:r w:rsidRPr="00C074D1">
              <w:rPr>
                <w:highlight w:val="lightGray"/>
              </w:rPr>
              <w:t xml:space="preserve"> phone number</w:t>
            </w:r>
          </w:p>
        </w:tc>
      </w:tr>
      <w:tr w:rsidR="00F94C1F" w:rsidTr="00F94C1F" w14:paraId="4C2B54F1" w14:textId="77777777">
        <w:tc>
          <w:tcPr>
            <w:tcW w:w="3038" w:type="dxa"/>
          </w:tcPr>
          <w:p w:rsidR="00F94C1F" w:rsidP="00E0497B" w:rsidRDefault="00F94C1F" w14:paraId="4C2B54EE" w14:textId="77777777">
            <w:r>
              <w:t>Preference Type</w:t>
            </w:r>
          </w:p>
        </w:tc>
        <w:tc>
          <w:tcPr>
            <w:tcW w:w="3554" w:type="dxa"/>
          </w:tcPr>
          <w:p w:rsidR="00F94C1F" w:rsidP="00E0497B" w:rsidRDefault="00F94C1F" w14:paraId="4C2B54EF" w14:textId="77777777">
            <w:r>
              <w:t xml:space="preserve">DO NOT CALL, Marketing, </w:t>
            </w:r>
            <w:proofErr w:type="spellStart"/>
            <w:r>
              <w:t>etc</w:t>
            </w:r>
            <w:proofErr w:type="spellEnd"/>
          </w:p>
        </w:tc>
        <w:tc>
          <w:tcPr>
            <w:tcW w:w="2984" w:type="dxa"/>
          </w:tcPr>
          <w:p w:rsidR="00F94C1F" w:rsidP="00E0497B" w:rsidRDefault="00F94C1F" w14:paraId="4C2B54F0" w14:textId="77777777"/>
        </w:tc>
      </w:tr>
      <w:tr w:rsidR="00F94C1F" w:rsidTr="00F94C1F" w14:paraId="4C2B54F5" w14:textId="77777777">
        <w:tc>
          <w:tcPr>
            <w:tcW w:w="3038" w:type="dxa"/>
          </w:tcPr>
          <w:p w:rsidR="00F94C1F" w:rsidP="00E0497B" w:rsidRDefault="00F94C1F" w14:paraId="4C2B54F2" w14:textId="77777777">
            <w:r>
              <w:t xml:space="preserve">Preference Value </w:t>
            </w:r>
          </w:p>
        </w:tc>
        <w:tc>
          <w:tcPr>
            <w:tcW w:w="3554" w:type="dxa"/>
          </w:tcPr>
          <w:p w:rsidR="00F94C1F" w:rsidP="00C074D1" w:rsidRDefault="00F94C1F" w14:paraId="4C2B54F3" w14:textId="77777777">
            <w:r>
              <w:t>Opt In/Opt Out</w:t>
            </w:r>
          </w:p>
        </w:tc>
        <w:tc>
          <w:tcPr>
            <w:tcW w:w="2984" w:type="dxa"/>
          </w:tcPr>
          <w:p w:rsidR="00F94C1F" w:rsidP="00E0497B" w:rsidRDefault="00F94C1F" w14:paraId="4C2B54F4" w14:textId="77777777"/>
        </w:tc>
      </w:tr>
      <w:tr w:rsidR="00F94C1F" w:rsidTr="00F94C1F" w14:paraId="4C2B54F9" w14:textId="77777777">
        <w:tc>
          <w:tcPr>
            <w:tcW w:w="3038" w:type="dxa"/>
          </w:tcPr>
          <w:p w:rsidR="00F94C1F" w:rsidP="00E0497B" w:rsidRDefault="00F94C1F" w14:paraId="4C2B54F6" w14:textId="77777777">
            <w:r>
              <w:t>Preference Effective date</w:t>
            </w:r>
          </w:p>
        </w:tc>
        <w:tc>
          <w:tcPr>
            <w:tcW w:w="3554" w:type="dxa"/>
          </w:tcPr>
          <w:p w:rsidR="00F94C1F" w:rsidP="00E0497B" w:rsidRDefault="00F94C1F" w14:paraId="4C2B54F7" w14:textId="77777777"/>
        </w:tc>
        <w:tc>
          <w:tcPr>
            <w:tcW w:w="2984" w:type="dxa"/>
          </w:tcPr>
          <w:p w:rsidR="00F94C1F" w:rsidP="00E0497B" w:rsidRDefault="00F94C1F" w14:paraId="4C2B54F8" w14:textId="77777777"/>
        </w:tc>
      </w:tr>
      <w:tr w:rsidR="00F94C1F" w:rsidTr="00F94C1F" w14:paraId="4C2B54FD" w14:textId="77777777">
        <w:tc>
          <w:tcPr>
            <w:tcW w:w="3038" w:type="dxa"/>
          </w:tcPr>
          <w:p w:rsidR="00F94C1F" w:rsidP="00E0497B" w:rsidRDefault="00F94C1F" w14:paraId="4C2B54FA" w14:textId="77777777">
            <w:r>
              <w:t>Preference Termination date</w:t>
            </w:r>
          </w:p>
        </w:tc>
        <w:tc>
          <w:tcPr>
            <w:tcW w:w="3554" w:type="dxa"/>
          </w:tcPr>
          <w:p w:rsidR="00F94C1F" w:rsidP="00E0497B" w:rsidRDefault="00F94C1F" w14:paraId="4C2B54FB" w14:textId="77777777"/>
        </w:tc>
        <w:tc>
          <w:tcPr>
            <w:tcW w:w="2984" w:type="dxa"/>
          </w:tcPr>
          <w:p w:rsidR="00F94C1F" w:rsidP="00E0497B" w:rsidRDefault="00F94C1F" w14:paraId="4C2B54FC" w14:textId="77777777"/>
        </w:tc>
      </w:tr>
      <w:tr w:rsidR="00F94C1F" w:rsidTr="00F94C1F" w14:paraId="4C2B5501" w14:textId="77777777">
        <w:tc>
          <w:tcPr>
            <w:tcW w:w="3038" w:type="dxa"/>
          </w:tcPr>
          <w:p w:rsidR="00F94C1F" w:rsidP="00E0497B" w:rsidRDefault="00F94C1F" w14:paraId="4C2B54FE" w14:textId="77777777"/>
        </w:tc>
        <w:tc>
          <w:tcPr>
            <w:tcW w:w="3554" w:type="dxa"/>
          </w:tcPr>
          <w:p w:rsidR="00F94C1F" w:rsidP="00E0497B" w:rsidRDefault="00F94C1F" w14:paraId="4C2B54FF" w14:textId="77777777"/>
        </w:tc>
        <w:tc>
          <w:tcPr>
            <w:tcW w:w="2984" w:type="dxa"/>
          </w:tcPr>
          <w:p w:rsidR="00F94C1F" w:rsidP="00E0497B" w:rsidRDefault="00F94C1F" w14:paraId="4C2B5500" w14:textId="77777777"/>
        </w:tc>
      </w:tr>
      <w:tr w:rsidR="00F94C1F" w:rsidTr="00E0497B" w14:paraId="4C2B5503" w14:textId="77777777">
        <w:tc>
          <w:tcPr>
            <w:tcW w:w="9576" w:type="dxa"/>
            <w:gridSpan w:val="3"/>
          </w:tcPr>
          <w:p w:rsidR="00F94C1F" w:rsidP="000004A5" w:rsidRDefault="00F94C1F" w14:paraId="4C2B5502" w14:textId="77777777">
            <w:r>
              <w:rPr>
                <w:highlight w:val="lightGray"/>
              </w:rPr>
              <w:t>Email------------------- Repeats for the number of Emails found</w:t>
            </w:r>
          </w:p>
        </w:tc>
      </w:tr>
      <w:tr w:rsidR="00F94C1F" w:rsidTr="00F94C1F" w14:paraId="4C2B5507" w14:textId="77777777">
        <w:tc>
          <w:tcPr>
            <w:tcW w:w="3038" w:type="dxa"/>
          </w:tcPr>
          <w:p w:rsidR="00F94C1F" w:rsidP="00E0497B" w:rsidRDefault="00F94C1F" w14:paraId="4C2B5504" w14:textId="77777777">
            <w:r>
              <w:t>Email Type</w:t>
            </w:r>
          </w:p>
        </w:tc>
        <w:tc>
          <w:tcPr>
            <w:tcW w:w="3554" w:type="dxa"/>
          </w:tcPr>
          <w:p w:rsidR="00F94C1F" w:rsidP="00E0497B" w:rsidRDefault="00F94C1F" w14:paraId="4C2B5505" w14:textId="77777777">
            <w:r>
              <w:t>Personal, Work, Primary, Secondary</w:t>
            </w:r>
          </w:p>
        </w:tc>
        <w:tc>
          <w:tcPr>
            <w:tcW w:w="2984" w:type="dxa"/>
          </w:tcPr>
          <w:p w:rsidR="00F94C1F" w:rsidP="00E0497B" w:rsidRDefault="00F94C1F" w14:paraId="4C2B5506" w14:textId="77777777"/>
        </w:tc>
      </w:tr>
      <w:tr w:rsidR="00F94C1F" w:rsidTr="00F94C1F" w14:paraId="4C2B550B" w14:textId="77777777">
        <w:tc>
          <w:tcPr>
            <w:tcW w:w="3038" w:type="dxa"/>
          </w:tcPr>
          <w:p w:rsidR="00F94C1F" w:rsidP="00E0497B" w:rsidRDefault="00F94C1F" w14:paraId="4C2B5508" w14:textId="77777777">
            <w:r>
              <w:t>Effective date</w:t>
            </w:r>
          </w:p>
        </w:tc>
        <w:tc>
          <w:tcPr>
            <w:tcW w:w="3554" w:type="dxa"/>
          </w:tcPr>
          <w:p w:rsidR="00F94C1F" w:rsidP="00E0497B" w:rsidRDefault="00F94C1F" w14:paraId="4C2B5509" w14:textId="77777777"/>
        </w:tc>
        <w:tc>
          <w:tcPr>
            <w:tcW w:w="2984" w:type="dxa"/>
          </w:tcPr>
          <w:p w:rsidR="00F94C1F" w:rsidP="00E0497B" w:rsidRDefault="00F94C1F" w14:paraId="4C2B550A" w14:textId="77777777"/>
        </w:tc>
      </w:tr>
      <w:tr w:rsidR="00F94C1F" w:rsidTr="00F94C1F" w14:paraId="4C2B550F" w14:textId="77777777">
        <w:tc>
          <w:tcPr>
            <w:tcW w:w="3038" w:type="dxa"/>
          </w:tcPr>
          <w:p w:rsidR="00F94C1F" w:rsidP="00E0497B" w:rsidRDefault="00F94C1F" w14:paraId="4C2B550C" w14:textId="77777777">
            <w:r>
              <w:t>Termination date</w:t>
            </w:r>
          </w:p>
        </w:tc>
        <w:tc>
          <w:tcPr>
            <w:tcW w:w="3554" w:type="dxa"/>
          </w:tcPr>
          <w:p w:rsidR="00F94C1F" w:rsidP="00E0497B" w:rsidRDefault="00F94C1F" w14:paraId="4C2B550D" w14:textId="77777777"/>
        </w:tc>
        <w:tc>
          <w:tcPr>
            <w:tcW w:w="2984" w:type="dxa"/>
          </w:tcPr>
          <w:p w:rsidR="00F94C1F" w:rsidP="00E0497B" w:rsidRDefault="00F94C1F" w14:paraId="4C2B550E" w14:textId="77777777"/>
        </w:tc>
      </w:tr>
      <w:tr w:rsidR="00F94C1F" w:rsidTr="00F94C1F" w14:paraId="4C2B5513" w14:textId="77777777">
        <w:tc>
          <w:tcPr>
            <w:tcW w:w="3038" w:type="dxa"/>
          </w:tcPr>
          <w:p w:rsidR="00F94C1F" w:rsidP="00E0497B" w:rsidRDefault="00F94C1F" w14:paraId="4C2B5510" w14:textId="77777777">
            <w:r>
              <w:t>Email Status</w:t>
            </w:r>
          </w:p>
        </w:tc>
        <w:tc>
          <w:tcPr>
            <w:tcW w:w="3554" w:type="dxa"/>
          </w:tcPr>
          <w:p w:rsidR="00F94C1F" w:rsidP="00E0497B" w:rsidRDefault="00F94C1F" w14:paraId="4C2B5511" w14:textId="77777777">
            <w:r>
              <w:t>Confirmed/New/Updated/Invalid/</w:t>
            </w:r>
            <w:proofErr w:type="spellStart"/>
            <w:r>
              <w:t>etc</w:t>
            </w:r>
            <w:proofErr w:type="spellEnd"/>
          </w:p>
        </w:tc>
        <w:tc>
          <w:tcPr>
            <w:tcW w:w="2984" w:type="dxa"/>
          </w:tcPr>
          <w:p w:rsidR="00F94C1F" w:rsidP="00E0497B" w:rsidRDefault="00F94C1F" w14:paraId="4C2B5512" w14:textId="77777777"/>
        </w:tc>
      </w:tr>
      <w:tr w:rsidR="00F94C1F" w:rsidTr="00F94C1F" w14:paraId="4C2B5517" w14:textId="77777777">
        <w:tc>
          <w:tcPr>
            <w:tcW w:w="3038" w:type="dxa"/>
          </w:tcPr>
          <w:p w:rsidR="00F94C1F" w:rsidP="00E0497B" w:rsidRDefault="00F94C1F" w14:paraId="4C2B5514" w14:textId="77777777">
            <w:r>
              <w:t xml:space="preserve">Email Address </w:t>
            </w:r>
          </w:p>
        </w:tc>
        <w:tc>
          <w:tcPr>
            <w:tcW w:w="3554" w:type="dxa"/>
          </w:tcPr>
          <w:p w:rsidR="00F94C1F" w:rsidP="00E0497B" w:rsidRDefault="00F94C1F" w14:paraId="4C2B5515" w14:textId="77777777"/>
        </w:tc>
        <w:tc>
          <w:tcPr>
            <w:tcW w:w="2984" w:type="dxa"/>
          </w:tcPr>
          <w:p w:rsidR="00F94C1F" w:rsidP="00E0497B" w:rsidRDefault="00F94C1F" w14:paraId="4C2B5516" w14:textId="77777777"/>
        </w:tc>
      </w:tr>
      <w:tr w:rsidR="00F94C1F" w:rsidTr="00F94C1F" w14:paraId="4C2B551B" w14:textId="77777777">
        <w:tc>
          <w:tcPr>
            <w:tcW w:w="3038" w:type="dxa"/>
          </w:tcPr>
          <w:p w:rsidR="00F94C1F" w:rsidP="00E0497B" w:rsidRDefault="00F94C1F" w14:paraId="4C2B5518" w14:textId="77777777">
            <w:r>
              <w:t>Phone number Extension</w:t>
            </w:r>
          </w:p>
        </w:tc>
        <w:tc>
          <w:tcPr>
            <w:tcW w:w="3554" w:type="dxa"/>
          </w:tcPr>
          <w:p w:rsidR="00F94C1F" w:rsidP="00E0497B" w:rsidRDefault="00F94C1F" w14:paraId="4C2B5519" w14:textId="77777777"/>
        </w:tc>
        <w:tc>
          <w:tcPr>
            <w:tcW w:w="2984" w:type="dxa"/>
          </w:tcPr>
          <w:p w:rsidR="00F94C1F" w:rsidP="00E0497B" w:rsidRDefault="00F94C1F" w14:paraId="4C2B551A" w14:textId="77777777"/>
        </w:tc>
      </w:tr>
      <w:tr w:rsidR="00F94C1F" w:rsidTr="00E0497B" w14:paraId="4C2B551D" w14:textId="77777777">
        <w:tc>
          <w:tcPr>
            <w:tcW w:w="9576" w:type="dxa"/>
            <w:gridSpan w:val="3"/>
          </w:tcPr>
          <w:p w:rsidR="00F94C1F" w:rsidP="00C074D1" w:rsidRDefault="00F94C1F" w14:paraId="4C2B551C" w14:textId="77777777">
            <w:r w:rsidRPr="00D0018C">
              <w:rPr>
                <w:highlight w:val="lightGray"/>
              </w:rPr>
              <w:lastRenderedPageBreak/>
              <w:t>Preference  -- Preference</w:t>
            </w:r>
            <w:r>
              <w:rPr>
                <w:highlight w:val="lightGray"/>
              </w:rPr>
              <w:t>s</w:t>
            </w:r>
            <w:r w:rsidRPr="00D0018C">
              <w:rPr>
                <w:highlight w:val="lightGray"/>
              </w:rPr>
              <w:t xml:space="preserve"> tied to the</w:t>
            </w:r>
            <w:r w:rsidRPr="00C074D1">
              <w:rPr>
                <w:highlight w:val="lightGray"/>
              </w:rPr>
              <w:t xml:space="preserve"> email</w:t>
            </w:r>
          </w:p>
        </w:tc>
      </w:tr>
      <w:tr w:rsidR="00F94C1F" w:rsidTr="00F94C1F" w14:paraId="4C2B5521" w14:textId="77777777">
        <w:tc>
          <w:tcPr>
            <w:tcW w:w="3038" w:type="dxa"/>
          </w:tcPr>
          <w:p w:rsidR="00F94C1F" w:rsidP="00E0497B" w:rsidRDefault="00F94C1F" w14:paraId="4C2B551E" w14:textId="77777777">
            <w:r>
              <w:t>Preference Type</w:t>
            </w:r>
          </w:p>
        </w:tc>
        <w:tc>
          <w:tcPr>
            <w:tcW w:w="3554" w:type="dxa"/>
          </w:tcPr>
          <w:p w:rsidR="00F94C1F" w:rsidP="00C074D1" w:rsidRDefault="00F94C1F" w14:paraId="4C2B551F" w14:textId="77777777">
            <w:r>
              <w:t xml:space="preserve">Communication, Marketing, EOB, </w:t>
            </w:r>
            <w:proofErr w:type="spellStart"/>
            <w:r>
              <w:t>etc</w:t>
            </w:r>
            <w:proofErr w:type="spellEnd"/>
          </w:p>
        </w:tc>
        <w:tc>
          <w:tcPr>
            <w:tcW w:w="2984" w:type="dxa"/>
          </w:tcPr>
          <w:p w:rsidR="00F94C1F" w:rsidP="00E0497B" w:rsidRDefault="00F94C1F" w14:paraId="4C2B5520" w14:textId="77777777"/>
        </w:tc>
      </w:tr>
      <w:tr w:rsidR="00F94C1F" w:rsidTr="00F94C1F" w14:paraId="4C2B5525" w14:textId="77777777">
        <w:tc>
          <w:tcPr>
            <w:tcW w:w="3038" w:type="dxa"/>
          </w:tcPr>
          <w:p w:rsidR="00F94C1F" w:rsidP="00E0497B" w:rsidRDefault="00F94C1F" w14:paraId="4C2B5522" w14:textId="77777777">
            <w:r>
              <w:t xml:space="preserve">Preference Value </w:t>
            </w:r>
          </w:p>
        </w:tc>
        <w:tc>
          <w:tcPr>
            <w:tcW w:w="3554" w:type="dxa"/>
          </w:tcPr>
          <w:p w:rsidR="00F94C1F" w:rsidP="00E0497B" w:rsidRDefault="00F94C1F" w14:paraId="4C2B5523" w14:textId="77777777">
            <w:r>
              <w:t>Opt In/Opt Out</w:t>
            </w:r>
          </w:p>
        </w:tc>
        <w:tc>
          <w:tcPr>
            <w:tcW w:w="2984" w:type="dxa"/>
          </w:tcPr>
          <w:p w:rsidR="00F94C1F" w:rsidP="00E0497B" w:rsidRDefault="00F94C1F" w14:paraId="4C2B5524" w14:textId="77777777"/>
        </w:tc>
      </w:tr>
      <w:tr w:rsidR="00F94C1F" w:rsidTr="00F94C1F" w14:paraId="4C2B5529" w14:textId="77777777">
        <w:tc>
          <w:tcPr>
            <w:tcW w:w="3038" w:type="dxa"/>
          </w:tcPr>
          <w:p w:rsidR="00F94C1F" w:rsidP="00E0497B" w:rsidRDefault="00F94C1F" w14:paraId="4C2B5526" w14:textId="77777777">
            <w:r>
              <w:t>Preference Effective date</w:t>
            </w:r>
          </w:p>
        </w:tc>
        <w:tc>
          <w:tcPr>
            <w:tcW w:w="3554" w:type="dxa"/>
          </w:tcPr>
          <w:p w:rsidR="00F94C1F" w:rsidP="00E0497B" w:rsidRDefault="00F94C1F" w14:paraId="4C2B5527" w14:textId="77777777"/>
        </w:tc>
        <w:tc>
          <w:tcPr>
            <w:tcW w:w="2984" w:type="dxa"/>
          </w:tcPr>
          <w:p w:rsidR="00F94C1F" w:rsidP="00E0497B" w:rsidRDefault="00F94C1F" w14:paraId="4C2B5528" w14:textId="77777777"/>
        </w:tc>
      </w:tr>
      <w:tr w:rsidR="00F94C1F" w:rsidTr="00F94C1F" w14:paraId="4C2B552D" w14:textId="77777777">
        <w:tc>
          <w:tcPr>
            <w:tcW w:w="3038" w:type="dxa"/>
          </w:tcPr>
          <w:p w:rsidR="00F94C1F" w:rsidP="00E0497B" w:rsidRDefault="00F94C1F" w14:paraId="4C2B552A" w14:textId="77777777">
            <w:r>
              <w:t>Preference Termination date</w:t>
            </w:r>
          </w:p>
        </w:tc>
        <w:tc>
          <w:tcPr>
            <w:tcW w:w="3554" w:type="dxa"/>
          </w:tcPr>
          <w:p w:rsidR="00F94C1F" w:rsidP="00E0497B" w:rsidRDefault="00F94C1F" w14:paraId="4C2B552B" w14:textId="77777777"/>
        </w:tc>
        <w:tc>
          <w:tcPr>
            <w:tcW w:w="2984" w:type="dxa"/>
          </w:tcPr>
          <w:p w:rsidR="00F94C1F" w:rsidP="00E0497B" w:rsidRDefault="00F94C1F" w14:paraId="4C2B552C" w14:textId="77777777"/>
        </w:tc>
      </w:tr>
    </w:tbl>
    <w:p w:rsidR="00E53329" w:rsidRDefault="00E53329" w14:paraId="4C2B552E" w14:textId="77777777"/>
    <w:p w:rsidR="008F7034" w:rsidRDefault="008F7034" w14:paraId="4C2B552F" w14:textId="77777777"/>
    <w:p w:rsidR="008F7034" w:rsidRDefault="008F7034" w14:paraId="4C2B5530" w14:textId="77777777"/>
    <w:p w:rsidR="008F7034" w:rsidRDefault="008F7034" w14:paraId="4C2B5531" w14:textId="77777777"/>
    <w:p w:rsidR="008F7034" w:rsidRDefault="008F7034" w14:paraId="4C2B5532" w14:textId="77777777"/>
    <w:p w:rsidR="008F7034" w:rsidRDefault="008F7034" w14:paraId="4C2B5533" w14:textId="77777777"/>
    <w:p w:rsidR="00FA46D4" w:rsidRDefault="00FA46D4" w14:paraId="24ABF651" w14:textId="77777777"/>
    <w:p w:rsidR="00FA46D4" w:rsidRDefault="00FA46D4" w14:paraId="74155172" w14:textId="77777777"/>
    <w:p w:rsidR="008F7034" w:rsidRDefault="008F7034" w14:paraId="4C2B5534" w14:textId="77777777"/>
    <w:p w:rsidR="00E53329" w:rsidP="00FA46D4" w:rsidRDefault="003D2A28" w14:paraId="4C2B5535" w14:textId="5FAE32B0">
      <w:pPr>
        <w:pStyle w:val="Heading2"/>
      </w:pPr>
      <w:bookmarkStart w:name="_Toc411860311" w:id="5"/>
      <w:r>
        <w:t>1.4</w:t>
      </w:r>
      <w:r>
        <w:tab/>
      </w:r>
      <w:proofErr w:type="spellStart"/>
      <w:r w:rsidR="000D0100">
        <w:t>G</w:t>
      </w:r>
      <w:r w:rsidRPr="00E53329" w:rsidR="00E53329">
        <w:t>et</w:t>
      </w:r>
      <w:r w:rsidR="000D0100">
        <w:t>Member</w:t>
      </w:r>
      <w:r w:rsidRPr="00E53329" w:rsidR="00E53329">
        <w:t>Preferences</w:t>
      </w:r>
      <w:bookmarkEnd w:id="5"/>
      <w:proofErr w:type="spellEnd"/>
    </w:p>
    <w:p w:rsidRPr="00E53329" w:rsidR="00E53329" w:rsidRDefault="00E53329" w14:paraId="4C2B5536" w14:textId="77777777">
      <w:r w:rsidRPr="00E53329">
        <w:t>This service will retrieve the member preferences related to language, communication, Consent for marketing, E</w:t>
      </w:r>
      <w:r w:rsidR="00126AB2">
        <w:t>-</w:t>
      </w:r>
      <w:r w:rsidRPr="00E53329">
        <w:t>delivery, etc.</w:t>
      </w:r>
      <w:r w:rsidR="008F7034">
        <w:t xml:space="preserve"> </w:t>
      </w:r>
    </w:p>
    <w:p w:rsidR="00E53329" w:rsidRDefault="00E53329" w14:paraId="4C2B5537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9D1904" w:rsidR="008F7034" w:rsidTr="00E0497B" w14:paraId="4C2B5539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8F7034" w:rsidP="00E0497B" w:rsidRDefault="008F7034" w14:paraId="4C2B5538" w14:textId="77777777">
            <w:pPr>
              <w:rPr>
                <w:b/>
              </w:rPr>
            </w:pPr>
            <w:r w:rsidRPr="009D1904">
              <w:rPr>
                <w:b/>
              </w:rPr>
              <w:t>INPUT</w:t>
            </w:r>
          </w:p>
        </w:tc>
      </w:tr>
      <w:tr w:rsidR="008F7034" w:rsidTr="00E0497B" w14:paraId="4C2B553D" w14:textId="77777777">
        <w:tc>
          <w:tcPr>
            <w:tcW w:w="3192" w:type="dxa"/>
          </w:tcPr>
          <w:p w:rsidR="008F7034" w:rsidP="00E0497B" w:rsidRDefault="008F7034" w14:paraId="4C2B553A" w14:textId="77777777">
            <w:proofErr w:type="spellStart"/>
            <w:r>
              <w:t>Healthcard</w:t>
            </w:r>
            <w:proofErr w:type="spellEnd"/>
            <w:r>
              <w:t xml:space="preserve"> Identifier</w:t>
            </w:r>
          </w:p>
        </w:tc>
        <w:tc>
          <w:tcPr>
            <w:tcW w:w="3192" w:type="dxa"/>
          </w:tcPr>
          <w:p w:rsidR="008F7034" w:rsidP="00E0497B" w:rsidRDefault="008F7034" w14:paraId="4C2B553B" w14:textId="77777777"/>
        </w:tc>
        <w:tc>
          <w:tcPr>
            <w:tcW w:w="3192" w:type="dxa"/>
          </w:tcPr>
          <w:p w:rsidR="008F7034" w:rsidP="00E0497B" w:rsidRDefault="008F7034" w14:paraId="4C2B553C" w14:textId="77777777"/>
        </w:tc>
      </w:tr>
      <w:tr w:rsidR="008F7034" w:rsidTr="00E0497B" w14:paraId="4C2B5541" w14:textId="77777777">
        <w:tc>
          <w:tcPr>
            <w:tcW w:w="3192" w:type="dxa"/>
          </w:tcPr>
          <w:p w:rsidR="008F7034" w:rsidP="00E0497B" w:rsidRDefault="008F7034" w14:paraId="4C2B553E" w14:textId="77777777">
            <w:r>
              <w:t>Member Sequence Number</w:t>
            </w:r>
          </w:p>
        </w:tc>
        <w:tc>
          <w:tcPr>
            <w:tcW w:w="3192" w:type="dxa"/>
          </w:tcPr>
          <w:p w:rsidR="008F7034" w:rsidP="00E0497B" w:rsidRDefault="008F7034" w14:paraId="4C2B553F" w14:textId="77777777"/>
        </w:tc>
        <w:tc>
          <w:tcPr>
            <w:tcW w:w="3192" w:type="dxa"/>
          </w:tcPr>
          <w:p w:rsidR="008F7034" w:rsidP="00E0497B" w:rsidRDefault="008F7034" w14:paraId="4C2B5540" w14:textId="77777777"/>
        </w:tc>
      </w:tr>
      <w:tr w:rsidR="008F7034" w:rsidTr="00E0497B" w14:paraId="4C2B5545" w14:textId="77777777">
        <w:tc>
          <w:tcPr>
            <w:tcW w:w="3192" w:type="dxa"/>
          </w:tcPr>
          <w:p w:rsidR="008F7034" w:rsidP="00E0497B" w:rsidRDefault="008F7034" w14:paraId="4C2B5542" w14:textId="77777777">
            <w:r>
              <w:t>Source System</w:t>
            </w:r>
          </w:p>
        </w:tc>
        <w:tc>
          <w:tcPr>
            <w:tcW w:w="3192" w:type="dxa"/>
          </w:tcPr>
          <w:p w:rsidR="008F7034" w:rsidP="00E0497B" w:rsidRDefault="008F7034" w14:paraId="4C2B5543" w14:textId="77777777"/>
        </w:tc>
        <w:tc>
          <w:tcPr>
            <w:tcW w:w="3192" w:type="dxa"/>
          </w:tcPr>
          <w:p w:rsidR="008F7034" w:rsidP="00E0497B" w:rsidRDefault="008F7034" w14:paraId="4C2B5544" w14:textId="77777777">
            <w:r>
              <w:t>RDM 5286</w:t>
            </w:r>
          </w:p>
        </w:tc>
      </w:tr>
      <w:tr w:rsidR="008F7034" w:rsidTr="00E0497B" w14:paraId="4C2B5549" w14:textId="77777777">
        <w:tc>
          <w:tcPr>
            <w:tcW w:w="3192" w:type="dxa"/>
          </w:tcPr>
          <w:p w:rsidR="008F7034" w:rsidP="00E0497B" w:rsidRDefault="008F7034" w14:paraId="4C2B5546" w14:textId="77777777">
            <w:r>
              <w:t>MCID or Unique Identifier</w:t>
            </w:r>
          </w:p>
        </w:tc>
        <w:tc>
          <w:tcPr>
            <w:tcW w:w="3192" w:type="dxa"/>
          </w:tcPr>
          <w:p w:rsidR="008F7034" w:rsidP="00E0497B" w:rsidRDefault="008F7034" w14:paraId="4C2B5547" w14:textId="77777777"/>
        </w:tc>
        <w:tc>
          <w:tcPr>
            <w:tcW w:w="3192" w:type="dxa"/>
          </w:tcPr>
          <w:p w:rsidR="008F7034" w:rsidP="00E0497B" w:rsidRDefault="008F7034" w14:paraId="4C2B5548" w14:textId="77777777"/>
        </w:tc>
      </w:tr>
      <w:tr w:rsidR="008F7034" w:rsidTr="00E0497B" w14:paraId="4C2B554D" w14:textId="77777777">
        <w:tc>
          <w:tcPr>
            <w:tcW w:w="3192" w:type="dxa"/>
          </w:tcPr>
          <w:p w:rsidR="008F7034" w:rsidP="00E0497B" w:rsidRDefault="008F7034" w14:paraId="4C2B554A" w14:textId="77777777"/>
        </w:tc>
        <w:tc>
          <w:tcPr>
            <w:tcW w:w="3192" w:type="dxa"/>
          </w:tcPr>
          <w:p w:rsidR="008F7034" w:rsidP="00E0497B" w:rsidRDefault="008F7034" w14:paraId="4C2B554B" w14:textId="77777777"/>
        </w:tc>
        <w:tc>
          <w:tcPr>
            <w:tcW w:w="3192" w:type="dxa"/>
          </w:tcPr>
          <w:p w:rsidR="008F7034" w:rsidP="00E0497B" w:rsidRDefault="008F7034" w14:paraId="4C2B554C" w14:textId="77777777"/>
        </w:tc>
      </w:tr>
      <w:tr w:rsidRPr="009D1904" w:rsidR="008F7034" w:rsidTr="00E0497B" w14:paraId="4C2B554F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8F7034" w:rsidP="00E0497B" w:rsidRDefault="008F7034" w14:paraId="4C2B554E" w14:textId="77777777">
            <w:pPr>
              <w:rPr>
                <w:b/>
              </w:rPr>
            </w:pPr>
            <w:r w:rsidRPr="009D1904">
              <w:rPr>
                <w:b/>
              </w:rPr>
              <w:t>OUTPUT</w:t>
            </w:r>
            <w:r>
              <w:rPr>
                <w:b/>
              </w:rPr>
              <w:t xml:space="preserve"> </w:t>
            </w:r>
          </w:p>
        </w:tc>
      </w:tr>
      <w:tr w:rsidR="008F7034" w:rsidTr="00E0497B" w14:paraId="4C2B5553" w14:textId="77777777">
        <w:tc>
          <w:tcPr>
            <w:tcW w:w="3192" w:type="dxa"/>
          </w:tcPr>
          <w:p w:rsidR="008F7034" w:rsidP="00E0497B" w:rsidRDefault="008F7034" w14:paraId="4C2B5550" w14:textId="77777777">
            <w:r>
              <w:t>MCID or Unique Identifier</w:t>
            </w:r>
          </w:p>
        </w:tc>
        <w:tc>
          <w:tcPr>
            <w:tcW w:w="3192" w:type="dxa"/>
          </w:tcPr>
          <w:p w:rsidR="008F7034" w:rsidP="00E0497B" w:rsidRDefault="008F7034" w14:paraId="4C2B5551" w14:textId="77777777"/>
        </w:tc>
        <w:tc>
          <w:tcPr>
            <w:tcW w:w="3192" w:type="dxa"/>
          </w:tcPr>
          <w:p w:rsidR="008F7034" w:rsidP="00E0497B" w:rsidRDefault="008F7034" w14:paraId="4C2B5552" w14:textId="77777777"/>
        </w:tc>
      </w:tr>
      <w:tr w:rsidR="008F7034" w:rsidTr="00E0497B" w14:paraId="4C2B5557" w14:textId="77777777">
        <w:tc>
          <w:tcPr>
            <w:tcW w:w="3192" w:type="dxa"/>
          </w:tcPr>
          <w:p w:rsidR="008F7034" w:rsidP="00E0497B" w:rsidRDefault="008F7034" w14:paraId="4C2B5554" w14:textId="77777777">
            <w:r>
              <w:t>First Name</w:t>
            </w:r>
          </w:p>
        </w:tc>
        <w:tc>
          <w:tcPr>
            <w:tcW w:w="3192" w:type="dxa"/>
          </w:tcPr>
          <w:p w:rsidR="008F7034" w:rsidP="00E0497B" w:rsidRDefault="008F7034" w14:paraId="4C2B5555" w14:textId="77777777"/>
        </w:tc>
        <w:tc>
          <w:tcPr>
            <w:tcW w:w="3192" w:type="dxa"/>
          </w:tcPr>
          <w:p w:rsidR="008F7034" w:rsidP="00E0497B" w:rsidRDefault="008F7034" w14:paraId="4C2B5556" w14:textId="77777777"/>
        </w:tc>
      </w:tr>
      <w:tr w:rsidR="008F7034" w:rsidTr="00E0497B" w14:paraId="4C2B555B" w14:textId="77777777">
        <w:tc>
          <w:tcPr>
            <w:tcW w:w="3192" w:type="dxa"/>
          </w:tcPr>
          <w:p w:rsidR="008F7034" w:rsidP="00E0497B" w:rsidRDefault="008F7034" w14:paraId="4C2B5558" w14:textId="77777777">
            <w:r>
              <w:t>Middle Name</w:t>
            </w:r>
          </w:p>
        </w:tc>
        <w:tc>
          <w:tcPr>
            <w:tcW w:w="3192" w:type="dxa"/>
          </w:tcPr>
          <w:p w:rsidR="008F7034" w:rsidP="00E0497B" w:rsidRDefault="008F7034" w14:paraId="4C2B5559" w14:textId="77777777"/>
        </w:tc>
        <w:tc>
          <w:tcPr>
            <w:tcW w:w="3192" w:type="dxa"/>
          </w:tcPr>
          <w:p w:rsidR="008F7034" w:rsidP="00E0497B" w:rsidRDefault="008F7034" w14:paraId="4C2B555A" w14:textId="77777777"/>
        </w:tc>
      </w:tr>
      <w:tr w:rsidR="008F7034" w:rsidTr="00E0497B" w14:paraId="4C2B555F" w14:textId="77777777">
        <w:tc>
          <w:tcPr>
            <w:tcW w:w="3192" w:type="dxa"/>
          </w:tcPr>
          <w:p w:rsidR="008F7034" w:rsidP="00E0497B" w:rsidRDefault="008F7034" w14:paraId="4C2B555C" w14:textId="77777777">
            <w:r>
              <w:t>Last name</w:t>
            </w:r>
          </w:p>
        </w:tc>
        <w:tc>
          <w:tcPr>
            <w:tcW w:w="3192" w:type="dxa"/>
          </w:tcPr>
          <w:p w:rsidR="008F7034" w:rsidP="00E0497B" w:rsidRDefault="008F7034" w14:paraId="4C2B555D" w14:textId="77777777"/>
        </w:tc>
        <w:tc>
          <w:tcPr>
            <w:tcW w:w="3192" w:type="dxa"/>
          </w:tcPr>
          <w:p w:rsidR="008F7034" w:rsidP="00E0497B" w:rsidRDefault="008F7034" w14:paraId="4C2B555E" w14:textId="77777777"/>
        </w:tc>
      </w:tr>
      <w:tr w:rsidR="008F7034" w:rsidTr="00E0497B" w14:paraId="4C2B5561" w14:textId="77777777">
        <w:tc>
          <w:tcPr>
            <w:tcW w:w="9576" w:type="dxa"/>
            <w:gridSpan w:val="3"/>
          </w:tcPr>
          <w:p w:rsidRPr="008F7034" w:rsidR="008F7034" w:rsidP="00E0497B" w:rsidRDefault="008F7034" w14:paraId="4C2B5560" w14:textId="77777777">
            <w:pPr>
              <w:rPr>
                <w:highlight w:val="lightGray"/>
              </w:rPr>
            </w:pPr>
            <w:r w:rsidRPr="008F7034">
              <w:rPr>
                <w:highlight w:val="lightGray"/>
              </w:rPr>
              <w:t xml:space="preserve">Preferences  - Repeats for all the preferences member has chosen </w:t>
            </w:r>
          </w:p>
        </w:tc>
      </w:tr>
      <w:tr w:rsidR="008F7034" w:rsidTr="00E0497B" w14:paraId="4C2B5565" w14:textId="77777777">
        <w:tc>
          <w:tcPr>
            <w:tcW w:w="3192" w:type="dxa"/>
          </w:tcPr>
          <w:p w:rsidR="008F7034" w:rsidP="00E0497B" w:rsidRDefault="008F7034" w14:paraId="4C2B5562" w14:textId="77777777">
            <w:r>
              <w:t>Preference Type</w:t>
            </w:r>
          </w:p>
        </w:tc>
        <w:tc>
          <w:tcPr>
            <w:tcW w:w="3192" w:type="dxa"/>
          </w:tcPr>
          <w:p w:rsidR="008F7034" w:rsidP="00E0497B" w:rsidRDefault="008F7034" w14:paraId="4C2B5563" w14:textId="77777777">
            <w:r>
              <w:t xml:space="preserve">This includes Spoken Language, Written Language, WebMD Consent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8F7034" w:rsidP="00E0497B" w:rsidRDefault="008F7034" w14:paraId="4C2B5564" w14:textId="77777777"/>
        </w:tc>
      </w:tr>
      <w:tr w:rsidR="008F7034" w:rsidTr="00E0497B" w14:paraId="4C2B5569" w14:textId="77777777">
        <w:tc>
          <w:tcPr>
            <w:tcW w:w="3192" w:type="dxa"/>
          </w:tcPr>
          <w:p w:rsidR="008F7034" w:rsidP="00E0497B" w:rsidRDefault="008F7034" w14:paraId="4C2B5566" w14:textId="77777777">
            <w:r>
              <w:t>Preference value</w:t>
            </w:r>
          </w:p>
        </w:tc>
        <w:tc>
          <w:tcPr>
            <w:tcW w:w="3192" w:type="dxa"/>
          </w:tcPr>
          <w:p w:rsidR="008F7034" w:rsidP="00E0497B" w:rsidRDefault="008F7034" w14:paraId="4C2B5567" w14:textId="77777777">
            <w:r>
              <w:t xml:space="preserve">Preference values according to the </w:t>
            </w:r>
            <w:proofErr w:type="spellStart"/>
            <w:r>
              <w:t>typeEx</w:t>
            </w:r>
            <w:proofErr w:type="spellEnd"/>
            <w:r>
              <w:t xml:space="preserve">: English, Spanish, Opt In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8F7034" w:rsidP="00E0497B" w:rsidRDefault="008F7034" w14:paraId="4C2B5568" w14:textId="77777777"/>
        </w:tc>
      </w:tr>
      <w:tr w:rsidR="008F7034" w:rsidTr="00E0497B" w14:paraId="4C2B556D" w14:textId="77777777">
        <w:tc>
          <w:tcPr>
            <w:tcW w:w="3192" w:type="dxa"/>
          </w:tcPr>
          <w:p w:rsidR="008F7034" w:rsidP="00E0497B" w:rsidRDefault="008F7034" w14:paraId="4C2B556A" w14:textId="77777777">
            <w:r>
              <w:t>Effective date</w:t>
            </w:r>
          </w:p>
        </w:tc>
        <w:tc>
          <w:tcPr>
            <w:tcW w:w="3192" w:type="dxa"/>
          </w:tcPr>
          <w:p w:rsidR="008F7034" w:rsidP="00E0497B" w:rsidRDefault="008F7034" w14:paraId="4C2B556B" w14:textId="77777777"/>
        </w:tc>
        <w:tc>
          <w:tcPr>
            <w:tcW w:w="3192" w:type="dxa"/>
          </w:tcPr>
          <w:p w:rsidR="008F7034" w:rsidP="00E0497B" w:rsidRDefault="008F7034" w14:paraId="4C2B556C" w14:textId="77777777"/>
        </w:tc>
      </w:tr>
      <w:tr w:rsidR="008F7034" w:rsidTr="00E0497B" w14:paraId="4C2B5571" w14:textId="77777777">
        <w:tc>
          <w:tcPr>
            <w:tcW w:w="3192" w:type="dxa"/>
          </w:tcPr>
          <w:p w:rsidR="008F7034" w:rsidP="00E0497B" w:rsidRDefault="008F7034" w14:paraId="4C2B556E" w14:textId="77777777">
            <w:r>
              <w:lastRenderedPageBreak/>
              <w:t>Termination date</w:t>
            </w:r>
          </w:p>
        </w:tc>
        <w:tc>
          <w:tcPr>
            <w:tcW w:w="3192" w:type="dxa"/>
          </w:tcPr>
          <w:p w:rsidR="008F7034" w:rsidP="00E0497B" w:rsidRDefault="008F7034" w14:paraId="4C2B556F" w14:textId="77777777"/>
        </w:tc>
        <w:tc>
          <w:tcPr>
            <w:tcW w:w="3192" w:type="dxa"/>
          </w:tcPr>
          <w:p w:rsidR="008F7034" w:rsidP="00E0497B" w:rsidRDefault="008F7034" w14:paraId="4C2B5570" w14:textId="77777777"/>
        </w:tc>
      </w:tr>
    </w:tbl>
    <w:p w:rsidR="00126AB2" w:rsidRDefault="00126AB2" w14:paraId="4C2B5572" w14:textId="77777777">
      <w:pPr>
        <w:rPr>
          <w:b/>
        </w:rPr>
      </w:pPr>
    </w:p>
    <w:p w:rsidR="00126AB2" w:rsidRDefault="00126AB2" w14:paraId="4C2B5573" w14:textId="77777777">
      <w:pPr>
        <w:rPr>
          <w:b/>
        </w:rPr>
      </w:pPr>
    </w:p>
    <w:p w:rsidR="00A64FE1" w:rsidRDefault="00A64FE1" w14:paraId="4C2B5574" w14:textId="77777777">
      <w:pPr>
        <w:rPr>
          <w:b/>
        </w:rPr>
      </w:pPr>
    </w:p>
    <w:p w:rsidR="00A64FE1" w:rsidRDefault="00A64FE1" w14:paraId="4C2B5575" w14:textId="77777777">
      <w:pPr>
        <w:rPr>
          <w:b/>
        </w:rPr>
      </w:pPr>
    </w:p>
    <w:p w:rsidR="00A64FE1" w:rsidRDefault="00A64FE1" w14:paraId="4C2B5576" w14:textId="77777777">
      <w:pPr>
        <w:rPr>
          <w:b/>
        </w:rPr>
      </w:pPr>
    </w:p>
    <w:p w:rsidR="00A64FE1" w:rsidRDefault="00A64FE1" w14:paraId="4C2B5577" w14:textId="77777777">
      <w:pPr>
        <w:rPr>
          <w:b/>
        </w:rPr>
      </w:pPr>
    </w:p>
    <w:p w:rsidR="00A64FE1" w:rsidRDefault="00A64FE1" w14:paraId="4C2B5578" w14:textId="77777777">
      <w:pPr>
        <w:rPr>
          <w:b/>
        </w:rPr>
      </w:pPr>
    </w:p>
    <w:p w:rsidR="00A64FE1" w:rsidRDefault="00A64FE1" w14:paraId="4C2B5579" w14:textId="77777777">
      <w:pPr>
        <w:rPr>
          <w:b/>
        </w:rPr>
      </w:pPr>
    </w:p>
    <w:p w:rsidR="00A64FE1" w:rsidRDefault="00A64FE1" w14:paraId="4C2B557A" w14:textId="77777777">
      <w:pPr>
        <w:rPr>
          <w:b/>
        </w:rPr>
      </w:pPr>
    </w:p>
    <w:p w:rsidR="00A64FE1" w:rsidRDefault="00A64FE1" w14:paraId="4C2B557B" w14:textId="77777777">
      <w:pPr>
        <w:rPr>
          <w:b/>
        </w:rPr>
      </w:pPr>
    </w:p>
    <w:p w:rsidR="00126AB2" w:rsidRDefault="00126AB2" w14:paraId="4C2B557C" w14:textId="77777777">
      <w:pPr>
        <w:rPr>
          <w:b/>
        </w:rPr>
      </w:pPr>
    </w:p>
    <w:p w:rsidR="00E53329" w:rsidP="00FA46D4" w:rsidRDefault="003D2A28" w14:paraId="4C2B557D" w14:textId="38DB62BA">
      <w:pPr>
        <w:pStyle w:val="Heading2"/>
      </w:pPr>
      <w:bookmarkStart w:name="_Toc411860312" w:id="6"/>
      <w:r>
        <w:t>1.5</w:t>
      </w:r>
      <w:r>
        <w:tab/>
      </w:r>
      <w:proofErr w:type="spellStart"/>
      <w:r w:rsidR="00E53329">
        <w:t>Get</w:t>
      </w:r>
      <w:r w:rsidR="00C72464">
        <w:t>Member</w:t>
      </w:r>
      <w:r w:rsidR="00E53329">
        <w:t>Eligibility</w:t>
      </w:r>
      <w:bookmarkEnd w:id="6"/>
      <w:proofErr w:type="spellEnd"/>
    </w:p>
    <w:p w:rsidRPr="00126AB2" w:rsidR="00E53329" w:rsidRDefault="00126AB2" w14:paraId="4C2B557E" w14:textId="77777777">
      <w:r w:rsidRPr="00126AB2">
        <w:t>This service will return all or requested eligibility/Contract records for an individual or entire family depending on the input.</w:t>
      </w:r>
      <w:r w:rsidR="006F4BC0">
        <w:t xml:space="preserve"> If only HCID</w:t>
      </w:r>
      <w:r w:rsidR="006345A8">
        <w:t xml:space="preserve"> or MCID</w:t>
      </w:r>
      <w:r w:rsidR="006F4BC0">
        <w:t xml:space="preserve"> is passed</w:t>
      </w:r>
      <w:r w:rsidR="00121842">
        <w:t xml:space="preserve"> all eligibility records across Anthem are retrieved including the family members else the result will be filtered according to the input.</w:t>
      </w:r>
    </w:p>
    <w:p w:rsidR="00121842" w:rsidRDefault="00121842" w14:paraId="4C2B557F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9D1904" w:rsidR="00A64FE1" w:rsidTr="00E0497B" w14:paraId="4C2B5581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A64FE1" w:rsidP="00E0497B" w:rsidRDefault="00A64FE1" w14:paraId="4C2B5580" w14:textId="77777777">
            <w:pPr>
              <w:rPr>
                <w:b/>
              </w:rPr>
            </w:pPr>
            <w:r w:rsidRPr="009D1904">
              <w:rPr>
                <w:b/>
              </w:rPr>
              <w:t>INPUT</w:t>
            </w:r>
          </w:p>
        </w:tc>
      </w:tr>
      <w:tr w:rsidR="00A64FE1" w:rsidTr="00E0497B" w14:paraId="4C2B5585" w14:textId="77777777">
        <w:tc>
          <w:tcPr>
            <w:tcW w:w="3192" w:type="dxa"/>
          </w:tcPr>
          <w:p w:rsidR="00A64FE1" w:rsidP="00E0497B" w:rsidRDefault="00A64FE1" w14:paraId="4C2B5582" w14:textId="77777777">
            <w:r>
              <w:t>Source System</w:t>
            </w:r>
          </w:p>
        </w:tc>
        <w:tc>
          <w:tcPr>
            <w:tcW w:w="3192" w:type="dxa"/>
          </w:tcPr>
          <w:p w:rsidR="00A64FE1" w:rsidP="00E0497B" w:rsidRDefault="00A64FE1" w14:paraId="4C2B5583" w14:textId="77777777"/>
        </w:tc>
        <w:tc>
          <w:tcPr>
            <w:tcW w:w="3192" w:type="dxa"/>
          </w:tcPr>
          <w:p w:rsidR="00A64FE1" w:rsidP="00E0497B" w:rsidRDefault="00A64FE1" w14:paraId="4C2B5584" w14:textId="77777777">
            <w:r>
              <w:t>RDM 5286</w:t>
            </w:r>
          </w:p>
        </w:tc>
      </w:tr>
      <w:tr w:rsidR="00A64FE1" w:rsidTr="00E0497B" w14:paraId="4C2B5589" w14:textId="77777777">
        <w:tc>
          <w:tcPr>
            <w:tcW w:w="3192" w:type="dxa"/>
          </w:tcPr>
          <w:p w:rsidR="00A64FE1" w:rsidP="00E0497B" w:rsidRDefault="00A64FE1" w14:paraId="4C2B5586" w14:textId="77777777">
            <w:r>
              <w:t>MCID or Unique Identifier</w:t>
            </w:r>
          </w:p>
        </w:tc>
        <w:tc>
          <w:tcPr>
            <w:tcW w:w="3192" w:type="dxa"/>
          </w:tcPr>
          <w:p w:rsidR="00A64FE1" w:rsidP="00E0497B" w:rsidRDefault="00A64FE1" w14:paraId="4C2B5587" w14:textId="77777777"/>
        </w:tc>
        <w:tc>
          <w:tcPr>
            <w:tcW w:w="3192" w:type="dxa"/>
          </w:tcPr>
          <w:p w:rsidR="00A64FE1" w:rsidP="00E0497B" w:rsidRDefault="00A64FE1" w14:paraId="4C2B5588" w14:textId="77777777"/>
        </w:tc>
      </w:tr>
      <w:tr w:rsidR="00A64FE1" w:rsidTr="00E0497B" w14:paraId="4C2B558D" w14:textId="77777777">
        <w:tc>
          <w:tcPr>
            <w:tcW w:w="3192" w:type="dxa"/>
          </w:tcPr>
          <w:p w:rsidR="00A64FE1" w:rsidP="00E0497B" w:rsidRDefault="00A64FE1" w14:paraId="4C2B558A" w14:textId="77777777">
            <w:r>
              <w:t>Health card Identifier</w:t>
            </w:r>
          </w:p>
        </w:tc>
        <w:tc>
          <w:tcPr>
            <w:tcW w:w="3192" w:type="dxa"/>
          </w:tcPr>
          <w:p w:rsidR="00A64FE1" w:rsidP="00E0497B" w:rsidRDefault="00A64FE1" w14:paraId="4C2B558B" w14:textId="77777777"/>
        </w:tc>
        <w:tc>
          <w:tcPr>
            <w:tcW w:w="3192" w:type="dxa"/>
          </w:tcPr>
          <w:p w:rsidR="00A64FE1" w:rsidP="00E0497B" w:rsidRDefault="00A64FE1" w14:paraId="4C2B558C" w14:textId="77777777"/>
        </w:tc>
      </w:tr>
      <w:tr w:rsidR="00A64FE1" w:rsidTr="00E0497B" w14:paraId="4C2B5591" w14:textId="77777777">
        <w:tc>
          <w:tcPr>
            <w:tcW w:w="3192" w:type="dxa"/>
          </w:tcPr>
          <w:p w:rsidR="00A64FE1" w:rsidP="00E0497B" w:rsidRDefault="00A64FE1" w14:paraId="4C2B558E" w14:textId="77777777">
            <w:r>
              <w:t>First name</w:t>
            </w:r>
          </w:p>
        </w:tc>
        <w:tc>
          <w:tcPr>
            <w:tcW w:w="3192" w:type="dxa"/>
          </w:tcPr>
          <w:p w:rsidR="00A64FE1" w:rsidP="00E0497B" w:rsidRDefault="00A64FE1" w14:paraId="4C2B558F" w14:textId="77777777"/>
        </w:tc>
        <w:tc>
          <w:tcPr>
            <w:tcW w:w="3192" w:type="dxa"/>
          </w:tcPr>
          <w:p w:rsidR="00A64FE1" w:rsidP="00E0497B" w:rsidRDefault="00A64FE1" w14:paraId="4C2B5590" w14:textId="77777777"/>
        </w:tc>
      </w:tr>
      <w:tr w:rsidR="00A64FE1" w:rsidTr="00E0497B" w14:paraId="4C2B5595" w14:textId="77777777">
        <w:tc>
          <w:tcPr>
            <w:tcW w:w="3192" w:type="dxa"/>
          </w:tcPr>
          <w:p w:rsidR="00A64FE1" w:rsidP="00E0497B" w:rsidRDefault="00A64FE1" w14:paraId="4C2B5592" w14:textId="77777777">
            <w:r>
              <w:t>Last name</w:t>
            </w:r>
          </w:p>
        </w:tc>
        <w:tc>
          <w:tcPr>
            <w:tcW w:w="3192" w:type="dxa"/>
          </w:tcPr>
          <w:p w:rsidR="00A64FE1" w:rsidP="00E0497B" w:rsidRDefault="00A64FE1" w14:paraId="4C2B5593" w14:textId="77777777"/>
        </w:tc>
        <w:tc>
          <w:tcPr>
            <w:tcW w:w="3192" w:type="dxa"/>
          </w:tcPr>
          <w:p w:rsidR="00A64FE1" w:rsidP="00E0497B" w:rsidRDefault="00A64FE1" w14:paraId="4C2B5594" w14:textId="77777777"/>
        </w:tc>
      </w:tr>
      <w:tr w:rsidR="00A64FE1" w:rsidTr="00E0497B" w14:paraId="4C2B5599" w14:textId="77777777">
        <w:tc>
          <w:tcPr>
            <w:tcW w:w="3192" w:type="dxa"/>
          </w:tcPr>
          <w:p w:rsidR="00A64FE1" w:rsidP="00E0497B" w:rsidRDefault="00A64FE1" w14:paraId="4C2B5596" w14:textId="77777777">
            <w:r>
              <w:t>Date of Birth</w:t>
            </w:r>
          </w:p>
        </w:tc>
        <w:tc>
          <w:tcPr>
            <w:tcW w:w="3192" w:type="dxa"/>
          </w:tcPr>
          <w:p w:rsidR="00A64FE1" w:rsidP="00E0497B" w:rsidRDefault="00A64FE1" w14:paraId="4C2B5597" w14:textId="77777777"/>
        </w:tc>
        <w:tc>
          <w:tcPr>
            <w:tcW w:w="3192" w:type="dxa"/>
          </w:tcPr>
          <w:p w:rsidR="00A64FE1" w:rsidP="00E0497B" w:rsidRDefault="00A64FE1" w14:paraId="4C2B5598" w14:textId="77777777"/>
        </w:tc>
      </w:tr>
      <w:tr w:rsidR="00A64FE1" w:rsidTr="00E0497B" w14:paraId="4C2B559B" w14:textId="77777777">
        <w:tc>
          <w:tcPr>
            <w:tcW w:w="9576" w:type="dxa"/>
            <w:gridSpan w:val="3"/>
          </w:tcPr>
          <w:p w:rsidR="00A64FE1" w:rsidP="00E0497B" w:rsidRDefault="00A64FE1" w14:paraId="4C2B559A" w14:textId="77777777"/>
        </w:tc>
      </w:tr>
      <w:tr w:rsidRPr="009D1904" w:rsidR="00A64FE1" w:rsidTr="00E0497B" w14:paraId="4C2B559D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A64FE1" w:rsidP="00E0497B" w:rsidRDefault="00A64FE1" w14:paraId="4C2B559C" w14:textId="77777777">
            <w:pPr>
              <w:rPr>
                <w:b/>
              </w:rPr>
            </w:pPr>
            <w:r w:rsidRPr="009D1904">
              <w:rPr>
                <w:b/>
              </w:rPr>
              <w:t>OUTPUT</w:t>
            </w:r>
            <w:r>
              <w:rPr>
                <w:b/>
              </w:rPr>
              <w:t xml:space="preserve"> </w:t>
            </w:r>
          </w:p>
        </w:tc>
      </w:tr>
      <w:tr w:rsidR="00DA5A0B" w:rsidTr="00E0497B" w14:paraId="4C2B559F" w14:textId="77777777">
        <w:tc>
          <w:tcPr>
            <w:tcW w:w="9576" w:type="dxa"/>
            <w:gridSpan w:val="3"/>
          </w:tcPr>
          <w:p w:rsidR="00DA5A0B" w:rsidP="00E0497B" w:rsidRDefault="00DA5A0B" w14:paraId="4C2B559E" w14:textId="77777777">
            <w:r w:rsidRPr="00DA5A0B">
              <w:rPr>
                <w:highlight w:val="lightGray"/>
              </w:rPr>
              <w:t>Eligibility Contract -- Repeats for the number of contracts the member has across Anthem.</w:t>
            </w:r>
            <w:r w:rsidR="000D0100">
              <w:t xml:space="preserve"> Each Contract is a unique combination of HCID + Source System +Group Id +Subgroup Id</w:t>
            </w:r>
          </w:p>
        </w:tc>
      </w:tr>
      <w:tr w:rsidR="00A64FE1" w:rsidTr="00E0497B" w14:paraId="4C2B55A3" w14:textId="77777777">
        <w:tc>
          <w:tcPr>
            <w:tcW w:w="3192" w:type="dxa"/>
          </w:tcPr>
          <w:p w:rsidR="00A64FE1" w:rsidP="00E0497B" w:rsidRDefault="00567A64" w14:paraId="4C2B55A0" w14:textId="77777777">
            <w:r>
              <w:t>Source system</w:t>
            </w:r>
          </w:p>
        </w:tc>
        <w:tc>
          <w:tcPr>
            <w:tcW w:w="3192" w:type="dxa"/>
          </w:tcPr>
          <w:p w:rsidR="00A64FE1" w:rsidP="00E0497B" w:rsidRDefault="00A64FE1" w14:paraId="4C2B55A1" w14:textId="77777777"/>
        </w:tc>
        <w:tc>
          <w:tcPr>
            <w:tcW w:w="3192" w:type="dxa"/>
          </w:tcPr>
          <w:p w:rsidR="00A64FE1" w:rsidP="00E0497B" w:rsidRDefault="00567A64" w14:paraId="4C2B55A2" w14:textId="77777777">
            <w:r>
              <w:t>RDM 5286</w:t>
            </w:r>
          </w:p>
        </w:tc>
      </w:tr>
      <w:tr w:rsidR="00567A64" w:rsidTr="00F94C1F" w14:paraId="4C2B55A7" w14:textId="77777777">
        <w:trPr>
          <w:trHeight w:val="368"/>
        </w:trPr>
        <w:tc>
          <w:tcPr>
            <w:tcW w:w="3192" w:type="dxa"/>
          </w:tcPr>
          <w:p w:rsidR="00567A64" w:rsidP="00E0497B" w:rsidRDefault="00567A64" w14:paraId="4C2B55A4" w14:textId="77777777">
            <w:r>
              <w:t>Health Card Identifier</w:t>
            </w:r>
          </w:p>
        </w:tc>
        <w:tc>
          <w:tcPr>
            <w:tcW w:w="3192" w:type="dxa"/>
          </w:tcPr>
          <w:p w:rsidR="00567A64" w:rsidP="00E0497B" w:rsidRDefault="00567A64" w14:paraId="4C2B55A5" w14:textId="77777777"/>
        </w:tc>
        <w:tc>
          <w:tcPr>
            <w:tcW w:w="3192" w:type="dxa"/>
          </w:tcPr>
          <w:p w:rsidR="00567A64" w:rsidP="00E0497B" w:rsidRDefault="00567A64" w14:paraId="4C2B55A6" w14:textId="77777777"/>
        </w:tc>
      </w:tr>
      <w:tr w:rsidR="00567A64" w:rsidTr="00E0497B" w14:paraId="4C2B55AB" w14:textId="77777777">
        <w:tc>
          <w:tcPr>
            <w:tcW w:w="3192" w:type="dxa"/>
          </w:tcPr>
          <w:p w:rsidR="00567A64" w:rsidP="00E0497B" w:rsidRDefault="00567A64" w14:paraId="4C2B55A8" w14:textId="77777777">
            <w:r>
              <w:t>Subscriber Identifier</w:t>
            </w:r>
          </w:p>
        </w:tc>
        <w:tc>
          <w:tcPr>
            <w:tcW w:w="3192" w:type="dxa"/>
          </w:tcPr>
          <w:p w:rsidR="00567A64" w:rsidP="00E0497B" w:rsidRDefault="00567A64" w14:paraId="4C2B55A9" w14:textId="77777777"/>
        </w:tc>
        <w:tc>
          <w:tcPr>
            <w:tcW w:w="3192" w:type="dxa"/>
          </w:tcPr>
          <w:p w:rsidR="00567A64" w:rsidP="00E0497B" w:rsidRDefault="00567A64" w14:paraId="4C2B55AA" w14:textId="77777777"/>
        </w:tc>
      </w:tr>
      <w:tr w:rsidR="00567A64" w:rsidTr="00E0497B" w14:paraId="4C2B55AF" w14:textId="77777777">
        <w:tc>
          <w:tcPr>
            <w:tcW w:w="3192" w:type="dxa"/>
          </w:tcPr>
          <w:p w:rsidR="00567A64" w:rsidP="00E0497B" w:rsidRDefault="00567A64" w14:paraId="4C2B55AC" w14:textId="77777777">
            <w:r>
              <w:t>Member Sequence Number</w:t>
            </w:r>
          </w:p>
        </w:tc>
        <w:tc>
          <w:tcPr>
            <w:tcW w:w="3192" w:type="dxa"/>
          </w:tcPr>
          <w:p w:rsidR="00567A64" w:rsidP="00E0497B" w:rsidRDefault="00567A64" w14:paraId="4C2B55AD" w14:textId="77777777"/>
        </w:tc>
        <w:tc>
          <w:tcPr>
            <w:tcW w:w="3192" w:type="dxa"/>
          </w:tcPr>
          <w:p w:rsidR="00567A64" w:rsidP="00E0497B" w:rsidRDefault="00567A64" w14:paraId="4C2B55AE" w14:textId="77777777"/>
        </w:tc>
      </w:tr>
      <w:tr w:rsidR="00567A64" w:rsidTr="00E0497B" w14:paraId="4C2B55B3" w14:textId="77777777">
        <w:tc>
          <w:tcPr>
            <w:tcW w:w="3192" w:type="dxa"/>
          </w:tcPr>
          <w:p w:rsidR="00567A64" w:rsidP="00E0497B" w:rsidRDefault="00567A64" w14:paraId="4C2B55B0" w14:textId="77777777">
            <w:r>
              <w:t>Coverage Number</w:t>
            </w:r>
          </w:p>
        </w:tc>
        <w:tc>
          <w:tcPr>
            <w:tcW w:w="3192" w:type="dxa"/>
          </w:tcPr>
          <w:p w:rsidR="00567A64" w:rsidP="00E0497B" w:rsidRDefault="00567A64" w14:paraId="4C2B55B1" w14:textId="77777777"/>
        </w:tc>
        <w:tc>
          <w:tcPr>
            <w:tcW w:w="3192" w:type="dxa"/>
          </w:tcPr>
          <w:p w:rsidR="00567A64" w:rsidP="00E0497B" w:rsidRDefault="00567A64" w14:paraId="4C2B55B2" w14:textId="77777777"/>
        </w:tc>
      </w:tr>
      <w:tr w:rsidR="00A64FE1" w:rsidTr="00E0497B" w14:paraId="4C2B55BF" w14:textId="77777777">
        <w:tc>
          <w:tcPr>
            <w:tcW w:w="3192" w:type="dxa"/>
          </w:tcPr>
          <w:p w:rsidR="00A64FE1" w:rsidP="00E0497B" w:rsidRDefault="00514FEB" w14:paraId="4C2B55BC" w14:textId="77777777">
            <w:r>
              <w:t>Member Relationship</w:t>
            </w:r>
          </w:p>
        </w:tc>
        <w:tc>
          <w:tcPr>
            <w:tcW w:w="3192" w:type="dxa"/>
          </w:tcPr>
          <w:p w:rsidR="00A64FE1" w:rsidP="00E0497B" w:rsidRDefault="00A64FE1" w14:paraId="4C2B55BD" w14:textId="77777777"/>
        </w:tc>
        <w:tc>
          <w:tcPr>
            <w:tcW w:w="3192" w:type="dxa"/>
          </w:tcPr>
          <w:p w:rsidR="00A64FE1" w:rsidP="00E0497B" w:rsidRDefault="00A64FE1" w14:paraId="4C2B55BE" w14:textId="77777777"/>
        </w:tc>
      </w:tr>
      <w:tr w:rsidR="00A64FE1" w:rsidTr="00E0497B" w14:paraId="4C2B55C3" w14:textId="77777777">
        <w:tc>
          <w:tcPr>
            <w:tcW w:w="3192" w:type="dxa"/>
          </w:tcPr>
          <w:p w:rsidR="00A64FE1" w:rsidP="00E0497B" w:rsidRDefault="00A64FE1" w14:paraId="4C2B55C0" w14:textId="77777777">
            <w:r>
              <w:lastRenderedPageBreak/>
              <w:t>First Name</w:t>
            </w:r>
          </w:p>
        </w:tc>
        <w:tc>
          <w:tcPr>
            <w:tcW w:w="3192" w:type="dxa"/>
          </w:tcPr>
          <w:p w:rsidR="00A64FE1" w:rsidP="00E0497B" w:rsidRDefault="00A64FE1" w14:paraId="4C2B55C1" w14:textId="77777777"/>
        </w:tc>
        <w:tc>
          <w:tcPr>
            <w:tcW w:w="3192" w:type="dxa"/>
          </w:tcPr>
          <w:p w:rsidR="00A64FE1" w:rsidP="00E0497B" w:rsidRDefault="00A64FE1" w14:paraId="4C2B55C2" w14:textId="77777777"/>
        </w:tc>
      </w:tr>
      <w:tr w:rsidR="00A64FE1" w:rsidTr="00E0497B" w14:paraId="4C2B55C7" w14:textId="77777777">
        <w:tc>
          <w:tcPr>
            <w:tcW w:w="3192" w:type="dxa"/>
          </w:tcPr>
          <w:p w:rsidR="00A64FE1" w:rsidP="00E0497B" w:rsidRDefault="00A64FE1" w14:paraId="4C2B55C4" w14:textId="77777777">
            <w:r>
              <w:t>Middle Name</w:t>
            </w:r>
          </w:p>
        </w:tc>
        <w:tc>
          <w:tcPr>
            <w:tcW w:w="3192" w:type="dxa"/>
          </w:tcPr>
          <w:p w:rsidR="00A64FE1" w:rsidP="00E0497B" w:rsidRDefault="00A64FE1" w14:paraId="4C2B55C5" w14:textId="77777777"/>
        </w:tc>
        <w:tc>
          <w:tcPr>
            <w:tcW w:w="3192" w:type="dxa"/>
          </w:tcPr>
          <w:p w:rsidR="00A64FE1" w:rsidP="00E0497B" w:rsidRDefault="00A64FE1" w14:paraId="4C2B55C6" w14:textId="77777777"/>
        </w:tc>
      </w:tr>
      <w:tr w:rsidR="00A64FE1" w:rsidTr="00E0497B" w14:paraId="4C2B55CB" w14:textId="77777777">
        <w:tc>
          <w:tcPr>
            <w:tcW w:w="3192" w:type="dxa"/>
          </w:tcPr>
          <w:p w:rsidR="00A64FE1" w:rsidP="00E0497B" w:rsidRDefault="00A64FE1" w14:paraId="4C2B55C8" w14:textId="77777777">
            <w:r>
              <w:t>Last name</w:t>
            </w:r>
          </w:p>
        </w:tc>
        <w:tc>
          <w:tcPr>
            <w:tcW w:w="3192" w:type="dxa"/>
          </w:tcPr>
          <w:p w:rsidR="00A64FE1" w:rsidP="00E0497B" w:rsidRDefault="00A64FE1" w14:paraId="4C2B55C9" w14:textId="77777777"/>
        </w:tc>
        <w:tc>
          <w:tcPr>
            <w:tcW w:w="3192" w:type="dxa"/>
          </w:tcPr>
          <w:p w:rsidR="00A64FE1" w:rsidP="00E0497B" w:rsidRDefault="00A64FE1" w14:paraId="4C2B55CA" w14:textId="77777777"/>
        </w:tc>
      </w:tr>
      <w:tr w:rsidR="00A64FE1" w:rsidTr="00E0497B" w14:paraId="4C2B55CF" w14:textId="77777777">
        <w:tc>
          <w:tcPr>
            <w:tcW w:w="3192" w:type="dxa"/>
          </w:tcPr>
          <w:p w:rsidR="00A64FE1" w:rsidP="00E0497B" w:rsidRDefault="00514FEB" w14:paraId="4C2B55CC" w14:textId="77777777">
            <w:r>
              <w:t>Date of Birth</w:t>
            </w:r>
          </w:p>
        </w:tc>
        <w:tc>
          <w:tcPr>
            <w:tcW w:w="3192" w:type="dxa"/>
          </w:tcPr>
          <w:p w:rsidR="00A64FE1" w:rsidP="00E0497B" w:rsidRDefault="00A64FE1" w14:paraId="4C2B55CD" w14:textId="77777777"/>
        </w:tc>
        <w:tc>
          <w:tcPr>
            <w:tcW w:w="3192" w:type="dxa"/>
          </w:tcPr>
          <w:p w:rsidR="00A64FE1" w:rsidP="00E0497B" w:rsidRDefault="00A64FE1" w14:paraId="4C2B55CE" w14:textId="77777777"/>
        </w:tc>
      </w:tr>
      <w:tr w:rsidR="00514FEB" w:rsidTr="00E0497B" w14:paraId="4C2B55D3" w14:textId="77777777">
        <w:tc>
          <w:tcPr>
            <w:tcW w:w="3192" w:type="dxa"/>
          </w:tcPr>
          <w:p w:rsidR="00514FEB" w:rsidP="00E0497B" w:rsidRDefault="00514FEB" w14:paraId="4C2B55D0" w14:textId="77777777">
            <w:r>
              <w:t>Enrolled Date</w:t>
            </w:r>
          </w:p>
        </w:tc>
        <w:tc>
          <w:tcPr>
            <w:tcW w:w="3192" w:type="dxa"/>
          </w:tcPr>
          <w:p w:rsidR="00514FEB" w:rsidP="00E0497B" w:rsidRDefault="00FB7282" w14:paraId="4C2B55D1" w14:textId="77777777">
            <w:r>
              <w:t>Initial enrollment date for the member</w:t>
            </w:r>
          </w:p>
        </w:tc>
        <w:tc>
          <w:tcPr>
            <w:tcW w:w="3192" w:type="dxa"/>
          </w:tcPr>
          <w:p w:rsidR="00514FEB" w:rsidP="00E0497B" w:rsidRDefault="00514FEB" w14:paraId="4C2B55D2" w14:textId="77777777"/>
        </w:tc>
      </w:tr>
      <w:tr w:rsidR="00514FEB" w:rsidTr="00E0497B" w14:paraId="4C2B55D7" w14:textId="77777777">
        <w:tc>
          <w:tcPr>
            <w:tcW w:w="3192" w:type="dxa"/>
          </w:tcPr>
          <w:p w:rsidR="00514FEB" w:rsidP="00E0497B" w:rsidRDefault="00514FEB" w14:paraId="4C2B55D4" w14:textId="77777777">
            <w:r>
              <w:t>Group Identifier</w:t>
            </w:r>
          </w:p>
        </w:tc>
        <w:tc>
          <w:tcPr>
            <w:tcW w:w="3192" w:type="dxa"/>
          </w:tcPr>
          <w:p w:rsidR="00514FEB" w:rsidP="00E0497B" w:rsidRDefault="00514FEB" w14:paraId="4C2B55D5" w14:textId="77777777"/>
        </w:tc>
        <w:tc>
          <w:tcPr>
            <w:tcW w:w="3192" w:type="dxa"/>
          </w:tcPr>
          <w:p w:rsidR="00514FEB" w:rsidP="00E0497B" w:rsidRDefault="00514FEB" w14:paraId="4C2B55D6" w14:textId="77777777"/>
        </w:tc>
      </w:tr>
      <w:tr w:rsidR="00514FEB" w:rsidTr="00E0497B" w14:paraId="4C2B55DB" w14:textId="77777777">
        <w:tc>
          <w:tcPr>
            <w:tcW w:w="3192" w:type="dxa"/>
          </w:tcPr>
          <w:p w:rsidR="00514FEB" w:rsidP="00E0497B" w:rsidRDefault="00514FEB" w14:paraId="4C2B55D8" w14:textId="77777777">
            <w:r>
              <w:t>Group Name</w:t>
            </w:r>
          </w:p>
        </w:tc>
        <w:tc>
          <w:tcPr>
            <w:tcW w:w="3192" w:type="dxa"/>
          </w:tcPr>
          <w:p w:rsidR="00514FEB" w:rsidP="00E0497B" w:rsidRDefault="00514FEB" w14:paraId="4C2B55D9" w14:textId="77777777"/>
        </w:tc>
        <w:tc>
          <w:tcPr>
            <w:tcW w:w="3192" w:type="dxa"/>
          </w:tcPr>
          <w:p w:rsidR="00514FEB" w:rsidP="00E0497B" w:rsidRDefault="00514FEB" w14:paraId="4C2B55DA" w14:textId="77777777"/>
        </w:tc>
      </w:tr>
      <w:tr w:rsidR="00514FEB" w:rsidTr="00E0497B" w14:paraId="4C2B55DF" w14:textId="77777777">
        <w:tc>
          <w:tcPr>
            <w:tcW w:w="3192" w:type="dxa"/>
          </w:tcPr>
          <w:p w:rsidR="00514FEB" w:rsidP="00E0497B" w:rsidRDefault="00514FEB" w14:paraId="4C2B55DC" w14:textId="77777777">
            <w:r>
              <w:t>Sub group Identifier</w:t>
            </w:r>
          </w:p>
        </w:tc>
        <w:tc>
          <w:tcPr>
            <w:tcW w:w="3192" w:type="dxa"/>
          </w:tcPr>
          <w:p w:rsidR="00514FEB" w:rsidP="00E0497B" w:rsidRDefault="00514FEB" w14:paraId="4C2B55DD" w14:textId="77777777"/>
        </w:tc>
        <w:tc>
          <w:tcPr>
            <w:tcW w:w="3192" w:type="dxa"/>
          </w:tcPr>
          <w:p w:rsidR="00514FEB" w:rsidP="00E0497B" w:rsidRDefault="00514FEB" w14:paraId="4C2B55DE" w14:textId="77777777"/>
        </w:tc>
      </w:tr>
      <w:tr w:rsidR="00514FEB" w:rsidTr="00E0497B" w14:paraId="4C2B55E3" w14:textId="77777777">
        <w:tc>
          <w:tcPr>
            <w:tcW w:w="3192" w:type="dxa"/>
          </w:tcPr>
          <w:p w:rsidR="00514FEB" w:rsidP="00E0497B" w:rsidRDefault="00514FEB" w14:paraId="4C2B55E0" w14:textId="77777777">
            <w:r>
              <w:t>Effective Date</w:t>
            </w:r>
          </w:p>
        </w:tc>
        <w:tc>
          <w:tcPr>
            <w:tcW w:w="3192" w:type="dxa"/>
          </w:tcPr>
          <w:p w:rsidR="00514FEB" w:rsidP="00E0497B" w:rsidRDefault="00514FEB" w14:paraId="4C2B55E1" w14:textId="77777777"/>
        </w:tc>
        <w:tc>
          <w:tcPr>
            <w:tcW w:w="3192" w:type="dxa"/>
          </w:tcPr>
          <w:p w:rsidR="00514FEB" w:rsidP="00E0497B" w:rsidRDefault="00514FEB" w14:paraId="4C2B55E2" w14:textId="77777777"/>
        </w:tc>
      </w:tr>
      <w:tr w:rsidR="00514FEB" w:rsidTr="00E0497B" w14:paraId="4C2B55E7" w14:textId="77777777">
        <w:tc>
          <w:tcPr>
            <w:tcW w:w="3192" w:type="dxa"/>
          </w:tcPr>
          <w:p w:rsidR="00514FEB" w:rsidP="00F9718D" w:rsidRDefault="00F9718D" w14:paraId="4C2B55E4" w14:textId="77777777">
            <w:r>
              <w:t>Termination Date</w:t>
            </w:r>
          </w:p>
        </w:tc>
        <w:tc>
          <w:tcPr>
            <w:tcW w:w="3192" w:type="dxa"/>
          </w:tcPr>
          <w:p w:rsidR="00514FEB" w:rsidP="00E0497B" w:rsidRDefault="00514FEB" w14:paraId="4C2B55E5" w14:textId="77777777"/>
        </w:tc>
        <w:tc>
          <w:tcPr>
            <w:tcW w:w="3192" w:type="dxa"/>
          </w:tcPr>
          <w:p w:rsidR="00514FEB" w:rsidP="00E0497B" w:rsidRDefault="00514FEB" w14:paraId="4C2B55E6" w14:textId="77777777"/>
        </w:tc>
      </w:tr>
      <w:tr w:rsidR="00514FEB" w:rsidTr="00E0497B" w14:paraId="4C2B55EB" w14:textId="77777777">
        <w:tc>
          <w:tcPr>
            <w:tcW w:w="3192" w:type="dxa"/>
          </w:tcPr>
          <w:p w:rsidR="00514FEB" w:rsidP="00E0497B" w:rsidRDefault="00F9718D" w14:paraId="4C2B55E8" w14:textId="77777777">
            <w:r>
              <w:t>Member Status</w:t>
            </w:r>
          </w:p>
        </w:tc>
        <w:tc>
          <w:tcPr>
            <w:tcW w:w="3192" w:type="dxa"/>
          </w:tcPr>
          <w:p w:rsidR="00514FEB" w:rsidP="00E0497B" w:rsidRDefault="00514FEB" w14:paraId="4C2B55E9" w14:textId="77777777"/>
        </w:tc>
        <w:tc>
          <w:tcPr>
            <w:tcW w:w="3192" w:type="dxa"/>
          </w:tcPr>
          <w:p w:rsidR="00514FEB" w:rsidP="00E0497B" w:rsidRDefault="00514FEB" w14:paraId="4C2B55EA" w14:textId="77777777"/>
        </w:tc>
      </w:tr>
      <w:tr w:rsidR="00514FEB" w:rsidTr="00E0497B" w14:paraId="4C2B55EF" w14:textId="77777777">
        <w:tc>
          <w:tcPr>
            <w:tcW w:w="3192" w:type="dxa"/>
          </w:tcPr>
          <w:p w:rsidR="00514FEB" w:rsidP="00E0497B" w:rsidRDefault="00F9718D" w14:paraId="4C2B55EC" w14:textId="77777777">
            <w:r>
              <w:t>Brand</w:t>
            </w:r>
          </w:p>
        </w:tc>
        <w:tc>
          <w:tcPr>
            <w:tcW w:w="3192" w:type="dxa"/>
          </w:tcPr>
          <w:p w:rsidR="00514FEB" w:rsidP="00E0497B" w:rsidRDefault="00FB7282" w14:paraId="4C2B55ED" w14:textId="77777777">
            <w:r>
              <w:t>Brand information such as ABC, ABCBS, EBC, BCBSGA</w:t>
            </w:r>
          </w:p>
        </w:tc>
        <w:tc>
          <w:tcPr>
            <w:tcW w:w="3192" w:type="dxa"/>
          </w:tcPr>
          <w:p w:rsidR="00514FEB" w:rsidP="00E0497B" w:rsidRDefault="00514FEB" w14:paraId="4C2B55EE" w14:textId="77777777"/>
        </w:tc>
      </w:tr>
      <w:tr w:rsidR="00514FEB" w:rsidTr="00E0497B" w14:paraId="4C2B55F3" w14:textId="77777777">
        <w:tc>
          <w:tcPr>
            <w:tcW w:w="3192" w:type="dxa"/>
          </w:tcPr>
          <w:p w:rsidR="00514FEB" w:rsidP="00E0497B" w:rsidRDefault="00F9718D" w14:paraId="4C2B55F0" w14:textId="77777777">
            <w:r>
              <w:t>Major Business Unit</w:t>
            </w:r>
          </w:p>
        </w:tc>
        <w:tc>
          <w:tcPr>
            <w:tcW w:w="3192" w:type="dxa"/>
          </w:tcPr>
          <w:p w:rsidR="00514FEB" w:rsidP="00E80142" w:rsidRDefault="00FB7282" w14:paraId="4C2B55F1" w14:textId="77777777">
            <w:proofErr w:type="spellStart"/>
            <w:r>
              <w:t>Larg</w:t>
            </w:r>
            <w:r w:rsidR="00E80142">
              <w:t>eGroup</w:t>
            </w:r>
            <w:proofErr w:type="spellEnd"/>
            <w:r w:rsidR="00E80142">
              <w:t xml:space="preserve">, </w:t>
            </w:r>
            <w:proofErr w:type="spellStart"/>
            <w:r w:rsidR="00E80142">
              <w:t>SmallGroup</w:t>
            </w:r>
            <w:proofErr w:type="spellEnd"/>
            <w:r w:rsidR="00E80142">
              <w:t>, Individual</w:t>
            </w:r>
          </w:p>
        </w:tc>
        <w:tc>
          <w:tcPr>
            <w:tcW w:w="3192" w:type="dxa"/>
          </w:tcPr>
          <w:p w:rsidR="00514FEB" w:rsidP="00E0497B" w:rsidRDefault="00514FEB" w14:paraId="4C2B55F2" w14:textId="77777777"/>
        </w:tc>
      </w:tr>
      <w:tr w:rsidR="00514FEB" w:rsidTr="00E0497B" w14:paraId="4C2B55F7" w14:textId="77777777">
        <w:tc>
          <w:tcPr>
            <w:tcW w:w="3192" w:type="dxa"/>
          </w:tcPr>
          <w:p w:rsidR="00514FEB" w:rsidP="00E0497B" w:rsidRDefault="00F9718D" w14:paraId="4C2B55F4" w14:textId="77777777">
            <w:r>
              <w:t>Region</w:t>
            </w:r>
          </w:p>
        </w:tc>
        <w:tc>
          <w:tcPr>
            <w:tcW w:w="3192" w:type="dxa"/>
          </w:tcPr>
          <w:p w:rsidR="00514FEB" w:rsidP="00FB7282" w:rsidRDefault="00FB7282" w14:paraId="4C2B55F5" w14:textId="77777777">
            <w:r>
              <w:t xml:space="preserve">CENTRAL, CA, </w:t>
            </w:r>
            <w:proofErr w:type="spellStart"/>
            <w:r>
              <w:t>National,</w:t>
            </w:r>
            <w:r w:rsidR="00E80142">
              <w:t>NE</w:t>
            </w:r>
            <w:proofErr w:type="spellEnd"/>
            <w:r w:rsidR="00E80142">
              <w:t xml:space="preserve">, NY, </w:t>
            </w:r>
            <w:proofErr w:type="spellStart"/>
            <w:r w:rsidR="00E80142">
              <w:t>etc</w:t>
            </w:r>
            <w:proofErr w:type="spellEnd"/>
          </w:p>
        </w:tc>
        <w:tc>
          <w:tcPr>
            <w:tcW w:w="3192" w:type="dxa"/>
          </w:tcPr>
          <w:p w:rsidR="00514FEB" w:rsidP="00E0497B" w:rsidRDefault="00514FEB" w14:paraId="4C2B55F6" w14:textId="77777777"/>
        </w:tc>
      </w:tr>
      <w:tr w:rsidR="00514FEB" w:rsidTr="00E0497B" w14:paraId="4C2B55FB" w14:textId="77777777">
        <w:tc>
          <w:tcPr>
            <w:tcW w:w="3192" w:type="dxa"/>
          </w:tcPr>
          <w:p w:rsidR="00514FEB" w:rsidP="00E0497B" w:rsidRDefault="00F9718D" w14:paraId="4C2B55F8" w14:textId="77777777">
            <w:r>
              <w:t>Contract Type</w:t>
            </w:r>
          </w:p>
        </w:tc>
        <w:tc>
          <w:tcPr>
            <w:tcW w:w="3192" w:type="dxa"/>
          </w:tcPr>
          <w:p w:rsidR="00514FEB" w:rsidP="00E0497B" w:rsidRDefault="00E80142" w14:paraId="4C2B55F9" w14:textId="77777777">
            <w:r>
              <w:t xml:space="preserve">If the contract is JAA, Inmate, ITSHOST, </w:t>
            </w:r>
            <w:proofErr w:type="spellStart"/>
            <w:r>
              <w:t>HouseAccount</w:t>
            </w:r>
            <w:proofErr w:type="spellEnd"/>
            <w:r>
              <w:t xml:space="preserve">, EAP,FEP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514FEB" w:rsidP="00E0497B" w:rsidRDefault="00514FEB" w14:paraId="4C2B55FA" w14:textId="77777777"/>
        </w:tc>
      </w:tr>
      <w:tr w:rsidR="00514FEB" w:rsidTr="00E0497B" w14:paraId="4C2B55FF" w14:textId="77777777">
        <w:tc>
          <w:tcPr>
            <w:tcW w:w="3192" w:type="dxa"/>
          </w:tcPr>
          <w:p w:rsidR="00514FEB" w:rsidP="00E0497B" w:rsidRDefault="00F9718D" w14:paraId="4C2B55FC" w14:textId="77777777">
            <w:r>
              <w:t>Enrollment Type</w:t>
            </w:r>
          </w:p>
        </w:tc>
        <w:tc>
          <w:tcPr>
            <w:tcW w:w="3192" w:type="dxa"/>
          </w:tcPr>
          <w:p w:rsidR="00514FEB" w:rsidP="00E0497B" w:rsidRDefault="00E80142" w14:paraId="4C2B55FD" w14:textId="77777777">
            <w:r>
              <w:t xml:space="preserve">If the enrollment is Subscriber Only, Subscriber and spouse, family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514FEB" w:rsidP="00E0497B" w:rsidRDefault="00514FEB" w14:paraId="4C2B55FE" w14:textId="77777777"/>
        </w:tc>
      </w:tr>
      <w:tr w:rsidR="00514FEB" w:rsidTr="00E0497B" w14:paraId="4C2B5603" w14:textId="77777777">
        <w:tc>
          <w:tcPr>
            <w:tcW w:w="3192" w:type="dxa"/>
          </w:tcPr>
          <w:p w:rsidR="00514FEB" w:rsidP="00E0497B" w:rsidRDefault="00F9718D" w14:paraId="4C2B5600" w14:textId="77777777">
            <w:r>
              <w:t>Underwriting state</w:t>
            </w:r>
          </w:p>
        </w:tc>
        <w:tc>
          <w:tcPr>
            <w:tcW w:w="3192" w:type="dxa"/>
          </w:tcPr>
          <w:p w:rsidR="00514FEB" w:rsidP="00E0497B" w:rsidRDefault="00E80142" w14:paraId="4C2B5601" w14:textId="77777777">
            <w:r>
              <w:t>Underwriting state for the contract</w:t>
            </w:r>
          </w:p>
        </w:tc>
        <w:tc>
          <w:tcPr>
            <w:tcW w:w="3192" w:type="dxa"/>
          </w:tcPr>
          <w:p w:rsidR="00514FEB" w:rsidP="00E0497B" w:rsidRDefault="00514FEB" w14:paraId="4C2B5602" w14:textId="77777777"/>
        </w:tc>
      </w:tr>
      <w:tr w:rsidR="00514FEB" w:rsidTr="00E0497B" w14:paraId="4C2B5607" w14:textId="77777777">
        <w:tc>
          <w:tcPr>
            <w:tcW w:w="3192" w:type="dxa"/>
          </w:tcPr>
          <w:p w:rsidR="00514FEB" w:rsidP="00E0497B" w:rsidRDefault="00F9718D" w14:paraId="4C2B5604" w14:textId="77777777">
            <w:r>
              <w:t>Financial company Code</w:t>
            </w:r>
          </w:p>
        </w:tc>
        <w:tc>
          <w:tcPr>
            <w:tcW w:w="3192" w:type="dxa"/>
          </w:tcPr>
          <w:p w:rsidR="00514FEB" w:rsidP="00E0497B" w:rsidRDefault="00E80142" w14:paraId="4C2B5605" w14:textId="77777777">
            <w:r>
              <w:t>If the group contract has a company code.</w:t>
            </w:r>
          </w:p>
        </w:tc>
        <w:tc>
          <w:tcPr>
            <w:tcW w:w="3192" w:type="dxa"/>
          </w:tcPr>
          <w:p w:rsidR="00514FEB" w:rsidP="00E0497B" w:rsidRDefault="00514FEB" w14:paraId="4C2B5606" w14:textId="77777777"/>
        </w:tc>
      </w:tr>
      <w:tr w:rsidR="00514FEB" w:rsidTr="00E0497B" w14:paraId="4C2B560B" w14:textId="77777777">
        <w:tc>
          <w:tcPr>
            <w:tcW w:w="3192" w:type="dxa"/>
          </w:tcPr>
          <w:p w:rsidR="00514FEB" w:rsidP="00E0497B" w:rsidRDefault="00F9718D" w14:paraId="4C2B5608" w14:textId="77777777">
            <w:r>
              <w:t>Network Identifier</w:t>
            </w:r>
          </w:p>
        </w:tc>
        <w:tc>
          <w:tcPr>
            <w:tcW w:w="3192" w:type="dxa"/>
          </w:tcPr>
          <w:p w:rsidR="00514FEB" w:rsidP="00E0497B" w:rsidRDefault="00E80142" w14:paraId="4C2B5609" w14:textId="77777777">
            <w:r>
              <w:t>Network Id associated with the contract.</w:t>
            </w:r>
          </w:p>
        </w:tc>
        <w:tc>
          <w:tcPr>
            <w:tcW w:w="3192" w:type="dxa"/>
          </w:tcPr>
          <w:p w:rsidR="00514FEB" w:rsidP="00E0497B" w:rsidRDefault="00514FEB" w14:paraId="4C2B560A" w14:textId="77777777"/>
        </w:tc>
      </w:tr>
      <w:tr w:rsidR="00514FEB" w:rsidTr="00E0497B" w14:paraId="4C2B560F" w14:textId="77777777">
        <w:tc>
          <w:tcPr>
            <w:tcW w:w="3192" w:type="dxa"/>
          </w:tcPr>
          <w:p w:rsidR="00514FEB" w:rsidP="00E0497B" w:rsidRDefault="00F9718D" w14:paraId="4C2B560C" w14:textId="77777777">
            <w:r>
              <w:t>Funding Type</w:t>
            </w:r>
          </w:p>
        </w:tc>
        <w:tc>
          <w:tcPr>
            <w:tcW w:w="3192" w:type="dxa"/>
          </w:tcPr>
          <w:p w:rsidR="00514FEB" w:rsidP="00E0497B" w:rsidRDefault="00E80142" w14:paraId="4C2B560D" w14:textId="77777777">
            <w:r>
              <w:t xml:space="preserve">Provides information related to funding type of the contract such as fully insured, ASO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514FEB" w:rsidP="00E0497B" w:rsidRDefault="00514FEB" w14:paraId="4C2B560E" w14:textId="77777777"/>
        </w:tc>
      </w:tr>
      <w:tr w:rsidR="00514FEB" w:rsidTr="00E0497B" w14:paraId="4C2B5613" w14:textId="77777777">
        <w:tc>
          <w:tcPr>
            <w:tcW w:w="3192" w:type="dxa"/>
          </w:tcPr>
          <w:p w:rsidR="00514FEB" w:rsidP="00E0497B" w:rsidRDefault="00F9718D" w14:paraId="4C2B5610" w14:textId="77777777">
            <w:r>
              <w:t>Plan code</w:t>
            </w:r>
          </w:p>
        </w:tc>
        <w:tc>
          <w:tcPr>
            <w:tcW w:w="3192" w:type="dxa"/>
          </w:tcPr>
          <w:p w:rsidR="00514FEB" w:rsidP="00E0497B" w:rsidRDefault="00E80142" w14:paraId="4C2B5611" w14:textId="77777777">
            <w:r>
              <w:t>Indicated the plan that owns the eligibility of the subscriber and maintains the master contract with the group. Ex: ANTHEM BCBS is 834</w:t>
            </w:r>
          </w:p>
        </w:tc>
        <w:tc>
          <w:tcPr>
            <w:tcW w:w="3192" w:type="dxa"/>
          </w:tcPr>
          <w:p w:rsidR="00514FEB" w:rsidP="00E0497B" w:rsidRDefault="00514FEB" w14:paraId="4C2B5612" w14:textId="77777777"/>
        </w:tc>
      </w:tr>
      <w:tr w:rsidR="00514FEB" w:rsidTr="00E0497B" w14:paraId="4C2B5617" w14:textId="77777777">
        <w:tc>
          <w:tcPr>
            <w:tcW w:w="3192" w:type="dxa"/>
          </w:tcPr>
          <w:p w:rsidR="00514FEB" w:rsidP="00E0497B" w:rsidRDefault="00F9718D" w14:paraId="4C2B5614" w14:textId="77777777">
            <w:r>
              <w:t>Plan Benefit number</w:t>
            </w:r>
          </w:p>
        </w:tc>
        <w:tc>
          <w:tcPr>
            <w:tcW w:w="3192" w:type="dxa"/>
          </w:tcPr>
          <w:p w:rsidR="00514FEB" w:rsidP="00E0497B" w:rsidRDefault="00514FEB" w14:paraId="4C2B5615" w14:textId="77777777"/>
        </w:tc>
        <w:tc>
          <w:tcPr>
            <w:tcW w:w="3192" w:type="dxa"/>
          </w:tcPr>
          <w:p w:rsidR="00514FEB" w:rsidP="00E0497B" w:rsidRDefault="00514FEB" w14:paraId="4C2B5616" w14:textId="77777777"/>
        </w:tc>
      </w:tr>
      <w:tr w:rsidR="00514FEB" w:rsidTr="00E0497B" w14:paraId="4C2B561B" w14:textId="77777777">
        <w:tc>
          <w:tcPr>
            <w:tcW w:w="3192" w:type="dxa"/>
          </w:tcPr>
          <w:p w:rsidR="00514FEB" w:rsidP="00E0497B" w:rsidRDefault="00F9718D" w14:paraId="4C2B5618" w14:textId="77777777">
            <w:r>
              <w:t xml:space="preserve">BCBS </w:t>
            </w:r>
            <w:proofErr w:type="spellStart"/>
            <w:r>
              <w:t>AlphaPrefix</w:t>
            </w:r>
            <w:proofErr w:type="spellEnd"/>
          </w:p>
        </w:tc>
        <w:tc>
          <w:tcPr>
            <w:tcW w:w="3192" w:type="dxa"/>
          </w:tcPr>
          <w:p w:rsidR="00514FEB" w:rsidP="00E0497B" w:rsidRDefault="005F400B" w14:paraId="4C2B5619" w14:textId="77777777">
            <w:r>
              <w:t>Alpha prefix associated with the plan</w:t>
            </w:r>
          </w:p>
        </w:tc>
        <w:tc>
          <w:tcPr>
            <w:tcW w:w="3192" w:type="dxa"/>
          </w:tcPr>
          <w:p w:rsidR="00514FEB" w:rsidP="00E0497B" w:rsidRDefault="00514FEB" w14:paraId="4C2B561A" w14:textId="77777777"/>
        </w:tc>
      </w:tr>
      <w:tr w:rsidR="00514FEB" w:rsidTr="00E0497B" w14:paraId="4C2B561F" w14:textId="77777777">
        <w:tc>
          <w:tcPr>
            <w:tcW w:w="3192" w:type="dxa"/>
          </w:tcPr>
          <w:p w:rsidR="00514FEB" w:rsidP="00E0497B" w:rsidRDefault="00F9718D" w14:paraId="4C2B561C" w14:textId="77777777">
            <w:r>
              <w:t>Plan year effective date</w:t>
            </w:r>
          </w:p>
        </w:tc>
        <w:tc>
          <w:tcPr>
            <w:tcW w:w="3192" w:type="dxa"/>
          </w:tcPr>
          <w:p w:rsidR="00514FEB" w:rsidP="00E0497B" w:rsidRDefault="005F400B" w14:paraId="4C2B561D" w14:textId="77777777">
            <w:r>
              <w:t>Effective date for the plan year. Not all plans start with the calendar year</w:t>
            </w:r>
          </w:p>
        </w:tc>
        <w:tc>
          <w:tcPr>
            <w:tcW w:w="3192" w:type="dxa"/>
          </w:tcPr>
          <w:p w:rsidR="00514FEB" w:rsidP="00E0497B" w:rsidRDefault="00514FEB" w14:paraId="4C2B561E" w14:textId="77777777"/>
        </w:tc>
      </w:tr>
      <w:tr w:rsidR="00514FEB" w:rsidTr="00E0497B" w14:paraId="4C2B5623" w14:textId="77777777">
        <w:tc>
          <w:tcPr>
            <w:tcW w:w="3192" w:type="dxa"/>
          </w:tcPr>
          <w:p w:rsidR="00514FEB" w:rsidP="00E0497B" w:rsidRDefault="00F9718D" w14:paraId="4C2B5620" w14:textId="77777777">
            <w:r>
              <w:t>Plan year Termination date</w:t>
            </w:r>
          </w:p>
        </w:tc>
        <w:tc>
          <w:tcPr>
            <w:tcW w:w="3192" w:type="dxa"/>
          </w:tcPr>
          <w:p w:rsidR="00514FEB" w:rsidP="00E0497B" w:rsidRDefault="005F400B" w14:paraId="4C2B5621" w14:textId="77777777">
            <w:r>
              <w:t>“</w:t>
            </w:r>
          </w:p>
        </w:tc>
        <w:tc>
          <w:tcPr>
            <w:tcW w:w="3192" w:type="dxa"/>
          </w:tcPr>
          <w:p w:rsidR="00514FEB" w:rsidP="00E0497B" w:rsidRDefault="00514FEB" w14:paraId="4C2B5622" w14:textId="77777777"/>
        </w:tc>
      </w:tr>
      <w:tr w:rsidR="00514FEB" w:rsidTr="00E0497B" w14:paraId="4C2B5627" w14:textId="77777777">
        <w:tc>
          <w:tcPr>
            <w:tcW w:w="3192" w:type="dxa"/>
          </w:tcPr>
          <w:p w:rsidR="00514FEB" w:rsidP="00E0497B" w:rsidRDefault="00F9718D" w14:paraId="4C2B5624" w14:textId="77777777">
            <w:r>
              <w:t>Benefit year start date</w:t>
            </w:r>
          </w:p>
        </w:tc>
        <w:tc>
          <w:tcPr>
            <w:tcW w:w="3192" w:type="dxa"/>
          </w:tcPr>
          <w:p w:rsidR="00514FEB" w:rsidP="00E0497B" w:rsidRDefault="005F400B" w14:paraId="4C2B5625" w14:textId="77777777">
            <w:r>
              <w:t>Effective date for the Benefits.</w:t>
            </w:r>
          </w:p>
        </w:tc>
        <w:tc>
          <w:tcPr>
            <w:tcW w:w="3192" w:type="dxa"/>
          </w:tcPr>
          <w:p w:rsidR="00514FEB" w:rsidP="00E0497B" w:rsidRDefault="00514FEB" w14:paraId="4C2B5626" w14:textId="77777777"/>
        </w:tc>
      </w:tr>
      <w:tr w:rsidR="00514FEB" w:rsidTr="00E0497B" w14:paraId="4C2B562B" w14:textId="77777777">
        <w:tc>
          <w:tcPr>
            <w:tcW w:w="3192" w:type="dxa"/>
          </w:tcPr>
          <w:p w:rsidR="00514FEB" w:rsidP="00E0497B" w:rsidRDefault="00F9718D" w14:paraId="4C2B5628" w14:textId="77777777">
            <w:r>
              <w:t>Benefit year End Date</w:t>
            </w:r>
          </w:p>
        </w:tc>
        <w:tc>
          <w:tcPr>
            <w:tcW w:w="3192" w:type="dxa"/>
          </w:tcPr>
          <w:p w:rsidR="00514FEB" w:rsidP="00E0497B" w:rsidRDefault="005F400B" w14:paraId="4C2B5629" w14:textId="77777777">
            <w:r>
              <w:t>“</w:t>
            </w:r>
          </w:p>
        </w:tc>
        <w:tc>
          <w:tcPr>
            <w:tcW w:w="3192" w:type="dxa"/>
          </w:tcPr>
          <w:p w:rsidR="00514FEB" w:rsidP="00E0497B" w:rsidRDefault="00514FEB" w14:paraId="4C2B562A" w14:textId="77777777"/>
        </w:tc>
      </w:tr>
      <w:tr w:rsidR="00395A85" w:rsidTr="00E0497B" w14:paraId="4C2B562F" w14:textId="77777777">
        <w:tc>
          <w:tcPr>
            <w:tcW w:w="3192" w:type="dxa"/>
          </w:tcPr>
          <w:p w:rsidR="00395A85" w:rsidP="00E0497B" w:rsidRDefault="00395A85" w14:paraId="4C2B562C" w14:textId="77777777">
            <w:r>
              <w:lastRenderedPageBreak/>
              <w:t>PCP Required Indicator</w:t>
            </w:r>
          </w:p>
        </w:tc>
        <w:tc>
          <w:tcPr>
            <w:tcW w:w="3192" w:type="dxa"/>
          </w:tcPr>
          <w:p w:rsidR="00395A85" w:rsidP="00E0497B" w:rsidRDefault="005F400B" w14:paraId="4C2B562D" w14:textId="77777777">
            <w:r>
              <w:t>Indicates if a PCP is needed for the plan.</w:t>
            </w:r>
          </w:p>
        </w:tc>
        <w:tc>
          <w:tcPr>
            <w:tcW w:w="3192" w:type="dxa"/>
          </w:tcPr>
          <w:p w:rsidR="00395A85" w:rsidP="00E0497B" w:rsidRDefault="00395A85" w14:paraId="4C2B562E" w14:textId="77777777"/>
        </w:tc>
      </w:tr>
      <w:tr w:rsidR="00395A85" w:rsidTr="00E0497B" w14:paraId="4C2B5633" w14:textId="77777777">
        <w:tc>
          <w:tcPr>
            <w:tcW w:w="3192" w:type="dxa"/>
          </w:tcPr>
          <w:p w:rsidR="00395A85" w:rsidP="00E0497B" w:rsidRDefault="00395A85" w14:paraId="4C2B5630" w14:textId="77777777">
            <w:r>
              <w:t>PCP Identifier</w:t>
            </w:r>
          </w:p>
        </w:tc>
        <w:tc>
          <w:tcPr>
            <w:tcW w:w="3192" w:type="dxa"/>
          </w:tcPr>
          <w:p w:rsidR="00395A85" w:rsidP="00E0497B" w:rsidRDefault="00275EBD" w14:paraId="4C2B5631" w14:textId="77777777">
            <w:r>
              <w:t>If a PCP is already chosen, The identifier for the PCP.</w:t>
            </w:r>
          </w:p>
        </w:tc>
        <w:tc>
          <w:tcPr>
            <w:tcW w:w="3192" w:type="dxa"/>
          </w:tcPr>
          <w:p w:rsidR="00395A85" w:rsidP="00E0497B" w:rsidRDefault="00395A85" w14:paraId="4C2B5632" w14:textId="77777777"/>
        </w:tc>
      </w:tr>
      <w:tr w:rsidR="00395A85" w:rsidTr="00E0497B" w14:paraId="4C2B5637" w14:textId="77777777">
        <w:tc>
          <w:tcPr>
            <w:tcW w:w="3192" w:type="dxa"/>
          </w:tcPr>
          <w:p w:rsidR="00395A85" w:rsidP="00E0497B" w:rsidRDefault="00395A85" w14:paraId="4C2B5634" w14:textId="77777777">
            <w:r>
              <w:t>BCBSA Control Plan Id</w:t>
            </w:r>
          </w:p>
        </w:tc>
        <w:tc>
          <w:tcPr>
            <w:tcW w:w="3192" w:type="dxa"/>
          </w:tcPr>
          <w:p w:rsidR="00395A85" w:rsidP="00E0497B" w:rsidRDefault="00275EBD" w14:paraId="4C2B5635" w14:textId="77777777">
            <w:r>
              <w:t xml:space="preserve">Plan which controls the contract. Ex: </w:t>
            </w:r>
            <w:proofErr w:type="spellStart"/>
            <w:r>
              <w:t>nasco</w:t>
            </w:r>
            <w:proofErr w:type="spellEnd"/>
          </w:p>
        </w:tc>
        <w:tc>
          <w:tcPr>
            <w:tcW w:w="3192" w:type="dxa"/>
          </w:tcPr>
          <w:p w:rsidR="00395A85" w:rsidP="00E0497B" w:rsidRDefault="00395A85" w14:paraId="4C2B5636" w14:textId="77777777"/>
        </w:tc>
      </w:tr>
      <w:tr w:rsidR="00395A85" w:rsidTr="00E0497B" w14:paraId="4C2B563B" w14:textId="77777777">
        <w:tc>
          <w:tcPr>
            <w:tcW w:w="3192" w:type="dxa"/>
          </w:tcPr>
          <w:p w:rsidR="00395A85" w:rsidP="00E0497B" w:rsidRDefault="00395A85" w14:paraId="4C2B5638" w14:textId="77777777">
            <w:r>
              <w:t>ID Card Print Level</w:t>
            </w:r>
          </w:p>
        </w:tc>
        <w:tc>
          <w:tcPr>
            <w:tcW w:w="3192" w:type="dxa"/>
          </w:tcPr>
          <w:p w:rsidR="00395A85" w:rsidP="00E0497B" w:rsidRDefault="00275EBD" w14:paraId="4C2B5639" w14:textId="77777777">
            <w:r>
              <w:t>Indicates the level at which the ID cards are to be printed. Member or Subscriber.</w:t>
            </w:r>
          </w:p>
        </w:tc>
        <w:tc>
          <w:tcPr>
            <w:tcW w:w="3192" w:type="dxa"/>
          </w:tcPr>
          <w:p w:rsidR="00395A85" w:rsidP="00E0497B" w:rsidRDefault="00395A85" w14:paraId="4C2B563A" w14:textId="77777777"/>
        </w:tc>
      </w:tr>
      <w:tr w:rsidR="00F9718D" w:rsidTr="00E0497B" w14:paraId="4C2B563D" w14:textId="77777777">
        <w:tc>
          <w:tcPr>
            <w:tcW w:w="9576" w:type="dxa"/>
            <w:gridSpan w:val="3"/>
          </w:tcPr>
          <w:p w:rsidRPr="00F9718D" w:rsidR="00F9718D" w:rsidP="00E0497B" w:rsidRDefault="00F9718D" w14:paraId="4C2B563C" w14:textId="77777777">
            <w:pPr>
              <w:rPr>
                <w:highlight w:val="lightGray"/>
              </w:rPr>
            </w:pPr>
            <w:r w:rsidRPr="00F9718D">
              <w:rPr>
                <w:highlight w:val="lightGray"/>
              </w:rPr>
              <w:t xml:space="preserve">Products </w:t>
            </w:r>
            <w:r>
              <w:rPr>
                <w:highlight w:val="lightGray"/>
              </w:rPr>
              <w:t xml:space="preserve"> -- repeats for all the products assigned as part of the contract</w:t>
            </w:r>
          </w:p>
        </w:tc>
      </w:tr>
      <w:tr w:rsidR="00514FEB" w:rsidTr="00E0497B" w14:paraId="4C2B5641" w14:textId="77777777">
        <w:tc>
          <w:tcPr>
            <w:tcW w:w="3192" w:type="dxa"/>
          </w:tcPr>
          <w:p w:rsidR="00514FEB" w:rsidP="00E0497B" w:rsidRDefault="00F9718D" w14:paraId="4C2B563E" w14:textId="77777777">
            <w:r>
              <w:t>Product Identifier</w:t>
            </w:r>
          </w:p>
        </w:tc>
        <w:tc>
          <w:tcPr>
            <w:tcW w:w="3192" w:type="dxa"/>
          </w:tcPr>
          <w:p w:rsidR="00514FEB" w:rsidP="00275EBD" w:rsidRDefault="00275EBD" w14:paraId="4C2B563F" w14:textId="77777777">
            <w:r>
              <w:t>Identifier for the assigned Product.  Ex: 2733,ACW324</w:t>
            </w:r>
          </w:p>
        </w:tc>
        <w:tc>
          <w:tcPr>
            <w:tcW w:w="3192" w:type="dxa"/>
          </w:tcPr>
          <w:p w:rsidR="00514FEB" w:rsidP="00E0497B" w:rsidRDefault="00514FEB" w14:paraId="4C2B5640" w14:textId="77777777"/>
        </w:tc>
      </w:tr>
      <w:tr w:rsidR="00514FEB" w:rsidTr="00E0497B" w14:paraId="4C2B5645" w14:textId="77777777">
        <w:tc>
          <w:tcPr>
            <w:tcW w:w="3192" w:type="dxa"/>
          </w:tcPr>
          <w:p w:rsidR="00514FEB" w:rsidP="00E0497B" w:rsidRDefault="00F9718D" w14:paraId="4C2B5642" w14:textId="77777777">
            <w:r>
              <w:t>Product Name</w:t>
            </w:r>
          </w:p>
        </w:tc>
        <w:tc>
          <w:tcPr>
            <w:tcW w:w="3192" w:type="dxa"/>
          </w:tcPr>
          <w:p w:rsidR="00514FEB" w:rsidP="00E0497B" w:rsidRDefault="00275EBD" w14:paraId="4C2B5643" w14:textId="77777777">
            <w:r>
              <w:t>Product Identifier description</w:t>
            </w:r>
          </w:p>
        </w:tc>
        <w:tc>
          <w:tcPr>
            <w:tcW w:w="3192" w:type="dxa"/>
          </w:tcPr>
          <w:p w:rsidR="00514FEB" w:rsidP="00E0497B" w:rsidRDefault="00514FEB" w14:paraId="4C2B5644" w14:textId="77777777"/>
        </w:tc>
      </w:tr>
      <w:tr w:rsidR="00275EBD" w:rsidTr="00E0497B" w14:paraId="4C2B5649" w14:textId="77777777">
        <w:tc>
          <w:tcPr>
            <w:tcW w:w="3192" w:type="dxa"/>
          </w:tcPr>
          <w:p w:rsidR="00275EBD" w:rsidP="00E0497B" w:rsidRDefault="00275EBD" w14:paraId="4C2B5646" w14:textId="77777777">
            <w:proofErr w:type="spellStart"/>
            <w:r>
              <w:t>productEffective</w:t>
            </w:r>
            <w:proofErr w:type="spellEnd"/>
            <w:r>
              <w:t xml:space="preserve"> date</w:t>
            </w:r>
          </w:p>
        </w:tc>
        <w:tc>
          <w:tcPr>
            <w:tcW w:w="3192" w:type="dxa"/>
          </w:tcPr>
          <w:p w:rsidR="00275EBD" w:rsidP="00E0497B" w:rsidRDefault="00275EBD" w14:paraId="4C2B5647" w14:textId="77777777">
            <w:r>
              <w:t>Effective date of the product association with the member</w:t>
            </w:r>
          </w:p>
        </w:tc>
        <w:tc>
          <w:tcPr>
            <w:tcW w:w="3192" w:type="dxa"/>
          </w:tcPr>
          <w:p w:rsidR="00275EBD" w:rsidP="00E0497B" w:rsidRDefault="00275EBD" w14:paraId="4C2B5648" w14:textId="77777777"/>
        </w:tc>
      </w:tr>
      <w:tr w:rsidR="00275EBD" w:rsidTr="00E0497B" w14:paraId="4C2B564D" w14:textId="77777777">
        <w:tc>
          <w:tcPr>
            <w:tcW w:w="3192" w:type="dxa"/>
          </w:tcPr>
          <w:p w:rsidR="00275EBD" w:rsidP="00E0497B" w:rsidRDefault="00275EBD" w14:paraId="4C2B564A" w14:textId="77777777">
            <w:proofErr w:type="spellStart"/>
            <w:r>
              <w:t>ProductTermination</w:t>
            </w:r>
            <w:proofErr w:type="spellEnd"/>
            <w:r>
              <w:t xml:space="preserve"> date</w:t>
            </w:r>
          </w:p>
        </w:tc>
        <w:tc>
          <w:tcPr>
            <w:tcW w:w="3192" w:type="dxa"/>
          </w:tcPr>
          <w:p w:rsidR="00275EBD" w:rsidP="00E0497B" w:rsidRDefault="00275EBD" w14:paraId="4C2B564B" w14:textId="77777777">
            <w:r>
              <w:t>Termination date if any</w:t>
            </w:r>
          </w:p>
        </w:tc>
        <w:tc>
          <w:tcPr>
            <w:tcW w:w="3192" w:type="dxa"/>
          </w:tcPr>
          <w:p w:rsidR="00275EBD" w:rsidP="00E0497B" w:rsidRDefault="00275EBD" w14:paraId="4C2B564C" w14:textId="77777777"/>
        </w:tc>
      </w:tr>
      <w:tr w:rsidR="00F9718D" w:rsidTr="00E0497B" w14:paraId="4C2B5651" w14:textId="77777777">
        <w:tc>
          <w:tcPr>
            <w:tcW w:w="3192" w:type="dxa"/>
          </w:tcPr>
          <w:p w:rsidR="00F9718D" w:rsidP="00E0497B" w:rsidRDefault="00F9718D" w14:paraId="4C2B564E" w14:textId="77777777">
            <w:r>
              <w:t>Product Status</w:t>
            </w:r>
          </w:p>
        </w:tc>
        <w:tc>
          <w:tcPr>
            <w:tcW w:w="3192" w:type="dxa"/>
          </w:tcPr>
          <w:p w:rsidR="00F9718D" w:rsidP="00E0497B" w:rsidRDefault="00275EBD" w14:paraId="4C2B564F" w14:textId="77777777">
            <w:r>
              <w:t xml:space="preserve">Status of the product if it is active, termed, Grace period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F9718D" w:rsidP="00E0497B" w:rsidRDefault="00F9718D" w14:paraId="4C2B5650" w14:textId="77777777"/>
        </w:tc>
      </w:tr>
      <w:tr w:rsidR="00514FEB" w:rsidTr="00E0497B" w14:paraId="4C2B5655" w14:textId="77777777">
        <w:tc>
          <w:tcPr>
            <w:tcW w:w="3192" w:type="dxa"/>
          </w:tcPr>
          <w:p w:rsidR="00514FEB" w:rsidP="00E0497B" w:rsidRDefault="00F9718D" w14:paraId="4C2B5652" w14:textId="77777777">
            <w:r>
              <w:t>Coverage Type</w:t>
            </w:r>
          </w:p>
        </w:tc>
        <w:tc>
          <w:tcPr>
            <w:tcW w:w="3192" w:type="dxa"/>
          </w:tcPr>
          <w:p w:rsidR="00514FEB" w:rsidP="00275EBD" w:rsidRDefault="00275EBD" w14:paraId="4C2B5653" w14:textId="77777777">
            <w:r>
              <w:t xml:space="preserve">Coverage provided by the product. Ex: Medical, Dental, Rx, Vision, Medical and Rx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514FEB" w:rsidP="00E0497B" w:rsidRDefault="00514FEB" w14:paraId="4C2B5654" w14:textId="77777777"/>
        </w:tc>
      </w:tr>
      <w:tr w:rsidR="00514FEB" w:rsidTr="00E0497B" w14:paraId="4C2B5659" w14:textId="77777777">
        <w:tc>
          <w:tcPr>
            <w:tcW w:w="3192" w:type="dxa"/>
          </w:tcPr>
          <w:p w:rsidR="00514FEB" w:rsidP="00E0497B" w:rsidRDefault="00F9718D" w14:paraId="4C2B5656" w14:textId="77777777">
            <w:r>
              <w:t>Product Family Code</w:t>
            </w:r>
          </w:p>
        </w:tc>
        <w:tc>
          <w:tcPr>
            <w:tcW w:w="3192" w:type="dxa"/>
          </w:tcPr>
          <w:p w:rsidR="00514FEB" w:rsidP="00E0497B" w:rsidRDefault="00275EBD" w14:paraId="4C2B5657" w14:textId="77777777">
            <w:r>
              <w:t xml:space="preserve">Product Family code such as PPO,HMP, MPPO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514FEB" w:rsidP="00E0497B" w:rsidRDefault="00514FEB" w14:paraId="4C2B5658" w14:textId="77777777"/>
        </w:tc>
      </w:tr>
      <w:tr w:rsidR="00395A85" w:rsidTr="00E0497B" w14:paraId="4C2B565D" w14:textId="77777777">
        <w:tc>
          <w:tcPr>
            <w:tcW w:w="3192" w:type="dxa"/>
          </w:tcPr>
          <w:p w:rsidR="00395A85" w:rsidP="00E0497B" w:rsidRDefault="00395A85" w14:paraId="4C2B565A" w14:textId="77777777">
            <w:r>
              <w:t>Line of Business</w:t>
            </w:r>
            <w:r w:rsidR="00466022">
              <w:t>/Product Line</w:t>
            </w:r>
          </w:p>
        </w:tc>
        <w:tc>
          <w:tcPr>
            <w:tcW w:w="3192" w:type="dxa"/>
          </w:tcPr>
          <w:p w:rsidR="00395A85" w:rsidP="00E0497B" w:rsidRDefault="00395A85" w14:paraId="4C2B565B" w14:textId="77777777"/>
        </w:tc>
        <w:tc>
          <w:tcPr>
            <w:tcW w:w="3192" w:type="dxa"/>
          </w:tcPr>
          <w:p w:rsidR="00395A85" w:rsidP="00E0497B" w:rsidRDefault="00395A85" w14:paraId="4C2B565C" w14:textId="77777777"/>
        </w:tc>
      </w:tr>
      <w:tr w:rsidR="00395A85" w:rsidTr="00E0497B" w14:paraId="4C2B5661" w14:textId="77777777">
        <w:tc>
          <w:tcPr>
            <w:tcW w:w="3192" w:type="dxa"/>
          </w:tcPr>
          <w:p w:rsidR="00395A85" w:rsidP="00E0497B" w:rsidRDefault="00466022" w14:paraId="4C2B565E" w14:textId="77777777">
            <w:proofErr w:type="spellStart"/>
            <w:r>
              <w:t>HealthcareArangmentCode</w:t>
            </w:r>
            <w:proofErr w:type="spellEnd"/>
            <w:r>
              <w:t xml:space="preserve"> / </w:t>
            </w:r>
            <w:proofErr w:type="spellStart"/>
            <w:r w:rsidR="00395A85">
              <w:t>ProductCode</w:t>
            </w:r>
            <w:proofErr w:type="spellEnd"/>
            <w:r w:rsidR="00395A85">
              <w:t>/Package Number</w:t>
            </w:r>
          </w:p>
        </w:tc>
        <w:tc>
          <w:tcPr>
            <w:tcW w:w="3192" w:type="dxa"/>
          </w:tcPr>
          <w:p w:rsidR="00395A85" w:rsidP="00E0497B" w:rsidRDefault="00395A85" w14:paraId="4C2B565F" w14:textId="77777777"/>
        </w:tc>
        <w:tc>
          <w:tcPr>
            <w:tcW w:w="3192" w:type="dxa"/>
          </w:tcPr>
          <w:p w:rsidR="00395A85" w:rsidP="00E0497B" w:rsidRDefault="00395A85" w14:paraId="4C2B5660" w14:textId="77777777"/>
        </w:tc>
      </w:tr>
      <w:tr w:rsidR="00395A85" w:rsidTr="00E0497B" w14:paraId="4C2B5665" w14:textId="77777777">
        <w:tc>
          <w:tcPr>
            <w:tcW w:w="3192" w:type="dxa"/>
          </w:tcPr>
          <w:p w:rsidR="00395A85" w:rsidP="00E0497B" w:rsidRDefault="00395A85" w14:paraId="4C2B5662" w14:textId="77777777">
            <w:r>
              <w:t>Product Indicators</w:t>
            </w:r>
          </w:p>
        </w:tc>
        <w:tc>
          <w:tcPr>
            <w:tcW w:w="3192" w:type="dxa"/>
          </w:tcPr>
          <w:p w:rsidR="00395A85" w:rsidP="00E0497B" w:rsidRDefault="00395A85" w14:paraId="4C2B5663" w14:textId="77777777"/>
        </w:tc>
        <w:tc>
          <w:tcPr>
            <w:tcW w:w="3192" w:type="dxa"/>
          </w:tcPr>
          <w:p w:rsidR="00395A85" w:rsidP="00E0497B" w:rsidRDefault="00395A85" w14:paraId="4C2B5664" w14:textId="77777777"/>
        </w:tc>
      </w:tr>
      <w:tr w:rsidR="00514FEB" w:rsidTr="00E0497B" w14:paraId="4C2B5669" w14:textId="77777777">
        <w:tc>
          <w:tcPr>
            <w:tcW w:w="3192" w:type="dxa"/>
          </w:tcPr>
          <w:p w:rsidR="00514FEB" w:rsidP="00E0497B" w:rsidRDefault="00F9718D" w14:paraId="4C2B5666" w14:textId="77777777">
            <w:r>
              <w:t>CDHP Type</w:t>
            </w:r>
          </w:p>
        </w:tc>
        <w:tc>
          <w:tcPr>
            <w:tcW w:w="3192" w:type="dxa"/>
          </w:tcPr>
          <w:p w:rsidR="00514FEB" w:rsidP="00466022" w:rsidRDefault="00466022" w14:paraId="4C2B5667" w14:textId="77777777">
            <w:r>
              <w:t xml:space="preserve">Type of CDHP account. HAS, HRA, FSA(DCFSA, </w:t>
            </w:r>
            <w:proofErr w:type="spellStart"/>
            <w:r>
              <w:t>etc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:rsidR="00514FEB" w:rsidP="00E0497B" w:rsidRDefault="00514FEB" w14:paraId="4C2B5668" w14:textId="77777777"/>
        </w:tc>
      </w:tr>
      <w:tr w:rsidR="00F9718D" w:rsidTr="00E0497B" w14:paraId="4C2B566D" w14:textId="77777777">
        <w:tc>
          <w:tcPr>
            <w:tcW w:w="3192" w:type="dxa"/>
          </w:tcPr>
          <w:p w:rsidR="00F9718D" w:rsidP="00E0497B" w:rsidRDefault="00F9718D" w14:paraId="4C2B566A" w14:textId="77777777">
            <w:r>
              <w:t>Retiree Business Type</w:t>
            </w:r>
          </w:p>
        </w:tc>
        <w:tc>
          <w:tcPr>
            <w:tcW w:w="3192" w:type="dxa"/>
          </w:tcPr>
          <w:p w:rsidR="00F9718D" w:rsidP="00466022" w:rsidRDefault="00466022" w14:paraId="4C2B566B" w14:textId="77777777">
            <w:r>
              <w:t>Employer offered or individual Retiree plan</w:t>
            </w:r>
          </w:p>
        </w:tc>
        <w:tc>
          <w:tcPr>
            <w:tcW w:w="3192" w:type="dxa"/>
          </w:tcPr>
          <w:p w:rsidR="00F9718D" w:rsidP="00E0497B" w:rsidRDefault="00F9718D" w14:paraId="4C2B566C" w14:textId="77777777"/>
        </w:tc>
      </w:tr>
      <w:tr w:rsidR="00514FEB" w:rsidTr="00E0497B" w14:paraId="4C2B5671" w14:textId="77777777">
        <w:tc>
          <w:tcPr>
            <w:tcW w:w="3192" w:type="dxa"/>
          </w:tcPr>
          <w:p w:rsidR="00514FEB" w:rsidP="00E0497B" w:rsidRDefault="00F9718D" w14:paraId="4C2B566E" w14:textId="77777777">
            <w:r>
              <w:t>Vendor Type</w:t>
            </w:r>
          </w:p>
        </w:tc>
        <w:tc>
          <w:tcPr>
            <w:tcW w:w="3192" w:type="dxa"/>
          </w:tcPr>
          <w:p w:rsidR="00514FEB" w:rsidP="00E0497B" w:rsidRDefault="00466022" w14:paraId="4C2B566F" w14:textId="77777777">
            <w:r>
              <w:t>Vendor id associated with the product Typically the RXPBM vendors.</w:t>
            </w:r>
          </w:p>
        </w:tc>
        <w:tc>
          <w:tcPr>
            <w:tcW w:w="3192" w:type="dxa"/>
          </w:tcPr>
          <w:p w:rsidR="00514FEB" w:rsidP="00E0497B" w:rsidRDefault="00514FEB" w14:paraId="4C2B5670" w14:textId="77777777"/>
        </w:tc>
      </w:tr>
      <w:tr w:rsidR="00514FEB" w:rsidTr="00E0497B" w14:paraId="4C2B5675" w14:textId="77777777">
        <w:tc>
          <w:tcPr>
            <w:tcW w:w="3192" w:type="dxa"/>
          </w:tcPr>
          <w:p w:rsidR="00514FEB" w:rsidP="00F9718D" w:rsidRDefault="00F9718D" w14:paraId="4C2B5672" w14:textId="77777777">
            <w:r>
              <w:t>Vendor Name</w:t>
            </w:r>
          </w:p>
        </w:tc>
        <w:tc>
          <w:tcPr>
            <w:tcW w:w="3192" w:type="dxa"/>
          </w:tcPr>
          <w:p w:rsidR="00514FEB" w:rsidP="00E0497B" w:rsidRDefault="00466022" w14:paraId="4C2B5673" w14:textId="77777777">
            <w:r>
              <w:t>Vendor name</w:t>
            </w:r>
          </w:p>
        </w:tc>
        <w:tc>
          <w:tcPr>
            <w:tcW w:w="3192" w:type="dxa"/>
          </w:tcPr>
          <w:p w:rsidR="00514FEB" w:rsidP="00E0497B" w:rsidRDefault="00514FEB" w14:paraId="4C2B5674" w14:textId="77777777"/>
        </w:tc>
      </w:tr>
      <w:tr w:rsidR="00F9718D" w:rsidTr="00E0497B" w14:paraId="4C2B5679" w14:textId="77777777">
        <w:tc>
          <w:tcPr>
            <w:tcW w:w="3192" w:type="dxa"/>
          </w:tcPr>
          <w:p w:rsidR="00F9718D" w:rsidP="00F9718D" w:rsidRDefault="00F9718D" w14:paraId="4C2B5676" w14:textId="77777777">
            <w:r>
              <w:t>Exchange Type</w:t>
            </w:r>
          </w:p>
        </w:tc>
        <w:tc>
          <w:tcPr>
            <w:tcW w:w="3192" w:type="dxa"/>
          </w:tcPr>
          <w:p w:rsidR="00F9718D" w:rsidP="00E0497B" w:rsidRDefault="00466022" w14:paraId="4C2B5677" w14:textId="77777777">
            <w:r>
              <w:t>Exchange type associated.</w:t>
            </w:r>
            <w:r w:rsidR="001015A8">
              <w:t xml:space="preserve"> Public, Private, Off, None</w:t>
            </w:r>
          </w:p>
        </w:tc>
        <w:tc>
          <w:tcPr>
            <w:tcW w:w="3192" w:type="dxa"/>
          </w:tcPr>
          <w:p w:rsidR="00F9718D" w:rsidP="00E0497B" w:rsidRDefault="00F9718D" w14:paraId="4C2B5678" w14:textId="77777777"/>
        </w:tc>
      </w:tr>
      <w:tr w:rsidR="00F9718D" w:rsidTr="00E0497B" w14:paraId="4C2B567D" w14:textId="77777777">
        <w:tc>
          <w:tcPr>
            <w:tcW w:w="3192" w:type="dxa"/>
          </w:tcPr>
          <w:p w:rsidR="00F9718D" w:rsidP="00F9718D" w:rsidRDefault="00F9718D" w14:paraId="4C2B567A" w14:textId="77777777">
            <w:r>
              <w:t>Exchange Name</w:t>
            </w:r>
          </w:p>
        </w:tc>
        <w:tc>
          <w:tcPr>
            <w:tcW w:w="3192" w:type="dxa"/>
          </w:tcPr>
          <w:p w:rsidR="00F9718D" w:rsidP="001015A8" w:rsidRDefault="001015A8" w14:paraId="4C2B567B" w14:textId="77777777">
            <w:r>
              <w:t xml:space="preserve">Exchange name: State, federal, Bloom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F9718D" w:rsidP="00E0497B" w:rsidRDefault="00F9718D" w14:paraId="4C2B567C" w14:textId="77777777"/>
        </w:tc>
      </w:tr>
      <w:tr w:rsidR="00F9718D" w:rsidTr="00E0497B" w14:paraId="4C2B5681" w14:textId="77777777">
        <w:tc>
          <w:tcPr>
            <w:tcW w:w="3192" w:type="dxa"/>
          </w:tcPr>
          <w:p w:rsidR="00F9718D" w:rsidP="00F9718D" w:rsidRDefault="00F9718D" w14:paraId="4C2B567E" w14:textId="77777777">
            <w:r>
              <w:t>Exchange State</w:t>
            </w:r>
          </w:p>
        </w:tc>
        <w:tc>
          <w:tcPr>
            <w:tcW w:w="3192" w:type="dxa"/>
          </w:tcPr>
          <w:p w:rsidR="00F9718D" w:rsidP="00E0497B" w:rsidRDefault="001015A8" w14:paraId="4C2B567F" w14:textId="77777777">
            <w:r>
              <w:t>State where the product is being offered as part of exchange.</w:t>
            </w:r>
          </w:p>
        </w:tc>
        <w:tc>
          <w:tcPr>
            <w:tcW w:w="3192" w:type="dxa"/>
          </w:tcPr>
          <w:p w:rsidR="00F9718D" w:rsidP="00E0497B" w:rsidRDefault="00F9718D" w14:paraId="4C2B5680" w14:textId="77777777"/>
        </w:tc>
      </w:tr>
      <w:tr w:rsidR="00F9718D" w:rsidTr="00E0497B" w14:paraId="4C2B5685" w14:textId="77777777">
        <w:tc>
          <w:tcPr>
            <w:tcW w:w="3192" w:type="dxa"/>
          </w:tcPr>
          <w:p w:rsidR="00F9718D" w:rsidP="00F9718D" w:rsidRDefault="00F9718D" w14:paraId="4C2B5682" w14:textId="77777777"/>
        </w:tc>
        <w:tc>
          <w:tcPr>
            <w:tcW w:w="3192" w:type="dxa"/>
          </w:tcPr>
          <w:p w:rsidR="00F9718D" w:rsidP="00E0497B" w:rsidRDefault="00F9718D" w14:paraId="4C2B5683" w14:textId="77777777"/>
        </w:tc>
        <w:tc>
          <w:tcPr>
            <w:tcW w:w="3192" w:type="dxa"/>
          </w:tcPr>
          <w:p w:rsidR="00F9718D" w:rsidP="00E0497B" w:rsidRDefault="00F9718D" w14:paraId="4C2B5684" w14:textId="77777777"/>
        </w:tc>
      </w:tr>
    </w:tbl>
    <w:p w:rsidR="00A64FE1" w:rsidRDefault="00A64FE1" w14:paraId="4C2B5686" w14:textId="77777777">
      <w:pPr>
        <w:rPr>
          <w:b/>
        </w:rPr>
      </w:pPr>
    </w:p>
    <w:p w:rsidR="00A64FE1" w:rsidRDefault="00A64FE1" w14:paraId="4C2B5687" w14:textId="77777777">
      <w:pPr>
        <w:rPr>
          <w:b/>
        </w:rPr>
      </w:pPr>
    </w:p>
    <w:p w:rsidR="00965CA8" w:rsidRDefault="00965CA8" w14:paraId="4C2B5688" w14:textId="77777777">
      <w:pPr>
        <w:rPr>
          <w:b/>
        </w:rPr>
      </w:pPr>
    </w:p>
    <w:p w:rsidR="00965CA8" w:rsidRDefault="00965CA8" w14:paraId="4C2B5689" w14:textId="77777777">
      <w:pPr>
        <w:rPr>
          <w:b/>
        </w:rPr>
      </w:pPr>
    </w:p>
    <w:p w:rsidR="00965CA8" w:rsidRDefault="00965CA8" w14:paraId="4C2B568A" w14:textId="77777777">
      <w:pPr>
        <w:rPr>
          <w:b/>
        </w:rPr>
      </w:pPr>
    </w:p>
    <w:p w:rsidR="00965CA8" w:rsidRDefault="00965CA8" w14:paraId="4C2B568B" w14:textId="77777777">
      <w:pPr>
        <w:rPr>
          <w:b/>
        </w:rPr>
      </w:pPr>
    </w:p>
    <w:p w:rsidR="00EF4A38" w:rsidRDefault="00EF4A38" w14:paraId="4C2B568C" w14:textId="77777777">
      <w:pPr>
        <w:rPr>
          <w:b/>
        </w:rPr>
      </w:pPr>
    </w:p>
    <w:p w:rsidR="00EF4A38" w:rsidRDefault="00EF4A38" w14:paraId="4C2B568D" w14:textId="77777777">
      <w:pPr>
        <w:rPr>
          <w:b/>
        </w:rPr>
      </w:pPr>
    </w:p>
    <w:p w:rsidR="00EF4A38" w:rsidRDefault="00EF4A38" w14:paraId="4C2B568E" w14:textId="77777777">
      <w:pPr>
        <w:rPr>
          <w:b/>
        </w:rPr>
      </w:pPr>
    </w:p>
    <w:p w:rsidR="00EF4A38" w:rsidRDefault="00EF4A38" w14:paraId="4C2B568F" w14:textId="77777777">
      <w:pPr>
        <w:rPr>
          <w:b/>
        </w:rPr>
      </w:pPr>
    </w:p>
    <w:p w:rsidR="00EF4A38" w:rsidRDefault="00EF4A38" w14:paraId="4C2B5690" w14:textId="77777777">
      <w:pPr>
        <w:rPr>
          <w:b/>
        </w:rPr>
      </w:pPr>
    </w:p>
    <w:p w:rsidR="00965CA8" w:rsidRDefault="00965CA8" w14:paraId="4C2B5691" w14:textId="77777777">
      <w:pPr>
        <w:rPr>
          <w:b/>
        </w:rPr>
      </w:pPr>
    </w:p>
    <w:p w:rsidR="00965CA8" w:rsidRDefault="00965CA8" w14:paraId="4C2B5692" w14:textId="77777777">
      <w:pPr>
        <w:rPr>
          <w:b/>
        </w:rPr>
      </w:pPr>
    </w:p>
    <w:p w:rsidR="00FA46D4" w:rsidRDefault="00FA46D4" w14:paraId="359DE050" w14:textId="77777777">
      <w:pPr>
        <w:rPr>
          <w:b/>
        </w:rPr>
      </w:pPr>
    </w:p>
    <w:p w:rsidR="00965CA8" w:rsidRDefault="00965CA8" w14:paraId="4C2B5693" w14:textId="77777777">
      <w:pPr>
        <w:rPr>
          <w:b/>
        </w:rPr>
      </w:pPr>
    </w:p>
    <w:p w:rsidR="003D6BEB" w:rsidP="00FA46D4" w:rsidRDefault="003D2A28" w14:paraId="4C2B5694" w14:textId="53675CC6">
      <w:pPr>
        <w:pStyle w:val="Heading2"/>
      </w:pPr>
      <w:bookmarkStart w:name="_Toc411860313" w:id="7"/>
      <w:r>
        <w:t>1.6</w:t>
      </w:r>
      <w:r>
        <w:tab/>
      </w:r>
      <w:proofErr w:type="spellStart"/>
      <w:r w:rsidRPr="003D6BEB" w:rsidR="003D6BEB">
        <w:t>UpdateContactInformation</w:t>
      </w:r>
      <w:bookmarkEnd w:id="7"/>
      <w:proofErr w:type="spellEnd"/>
    </w:p>
    <w:p w:rsidR="003D6BEB" w:rsidRDefault="003D6BEB" w14:paraId="4C2B5695" w14:textId="77777777">
      <w:r>
        <w:t xml:space="preserve">The service will be utilized to update the contact information (Address, Telephone, </w:t>
      </w:r>
      <w:proofErr w:type="gramStart"/>
      <w:r>
        <w:t>Email</w:t>
      </w:r>
      <w:proofErr w:type="gramEnd"/>
      <w:r>
        <w:t>)</w:t>
      </w:r>
    </w:p>
    <w:p w:rsidRPr="00286BB7" w:rsidR="008A0433" w:rsidRDefault="00286BB7" w14:paraId="4C2B5696" w14:textId="77777777">
      <w:pPr>
        <w:rPr>
          <w:b/>
        </w:rPr>
      </w:pPr>
      <w:r w:rsidRPr="00286BB7">
        <w:rPr>
          <w:b/>
        </w:rPr>
        <w:t>This can be split into multiple for each of the conta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05EE6" w:rsidTr="00E0497B" w14:paraId="4C2B5698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C05EE6" w:rsidP="00E0497B" w:rsidRDefault="00C05EE6" w14:paraId="4C2B5697" w14:textId="77777777">
            <w:pPr>
              <w:rPr>
                <w:b/>
              </w:rPr>
            </w:pPr>
            <w:r w:rsidRPr="009D1904">
              <w:rPr>
                <w:b/>
              </w:rPr>
              <w:t>INPUT</w:t>
            </w:r>
          </w:p>
        </w:tc>
      </w:tr>
      <w:tr w:rsidR="00C05EE6" w:rsidTr="00E0497B" w14:paraId="4C2B569C" w14:textId="77777777">
        <w:tc>
          <w:tcPr>
            <w:tcW w:w="3192" w:type="dxa"/>
          </w:tcPr>
          <w:p w:rsidR="00C05EE6" w:rsidP="00E0497B" w:rsidRDefault="00C05EE6" w14:paraId="4C2B5699" w14:textId="77777777">
            <w:r>
              <w:t>Source System</w:t>
            </w:r>
          </w:p>
        </w:tc>
        <w:tc>
          <w:tcPr>
            <w:tcW w:w="3192" w:type="dxa"/>
          </w:tcPr>
          <w:p w:rsidR="00C05EE6" w:rsidP="00E0497B" w:rsidRDefault="00C05EE6" w14:paraId="4C2B569A" w14:textId="77777777"/>
        </w:tc>
        <w:tc>
          <w:tcPr>
            <w:tcW w:w="3192" w:type="dxa"/>
          </w:tcPr>
          <w:p w:rsidR="00C05EE6" w:rsidP="00E0497B" w:rsidRDefault="00C05EE6" w14:paraId="4C2B569B" w14:textId="77777777">
            <w:r>
              <w:t>RDM 5286</w:t>
            </w:r>
          </w:p>
        </w:tc>
      </w:tr>
      <w:tr w:rsidR="00C05EE6" w:rsidTr="00E0497B" w14:paraId="4C2B56A0" w14:textId="77777777">
        <w:tc>
          <w:tcPr>
            <w:tcW w:w="3192" w:type="dxa"/>
          </w:tcPr>
          <w:p w:rsidR="00C05EE6" w:rsidP="00E0497B" w:rsidRDefault="00C05EE6" w14:paraId="4C2B569D" w14:textId="77777777">
            <w:proofErr w:type="spellStart"/>
            <w:r>
              <w:t>Healthcard</w:t>
            </w:r>
            <w:proofErr w:type="spellEnd"/>
            <w:r>
              <w:t xml:space="preserve"> Identifier</w:t>
            </w:r>
          </w:p>
        </w:tc>
        <w:tc>
          <w:tcPr>
            <w:tcW w:w="3192" w:type="dxa"/>
          </w:tcPr>
          <w:p w:rsidR="00C05EE6" w:rsidP="00E0497B" w:rsidRDefault="00C05EE6" w14:paraId="4C2B569E" w14:textId="77777777"/>
        </w:tc>
        <w:tc>
          <w:tcPr>
            <w:tcW w:w="3192" w:type="dxa"/>
          </w:tcPr>
          <w:p w:rsidR="00C05EE6" w:rsidP="00E0497B" w:rsidRDefault="00C05EE6" w14:paraId="4C2B569F" w14:textId="77777777"/>
        </w:tc>
      </w:tr>
      <w:tr w:rsidR="00C05EE6" w:rsidTr="00E0497B" w14:paraId="4C2B56A4" w14:textId="77777777">
        <w:tc>
          <w:tcPr>
            <w:tcW w:w="3192" w:type="dxa"/>
          </w:tcPr>
          <w:p w:rsidR="00C05EE6" w:rsidP="00E0497B" w:rsidRDefault="00C05EE6" w14:paraId="4C2B56A1" w14:textId="77777777">
            <w:r>
              <w:t>Member Sequence number</w:t>
            </w:r>
          </w:p>
        </w:tc>
        <w:tc>
          <w:tcPr>
            <w:tcW w:w="3192" w:type="dxa"/>
          </w:tcPr>
          <w:p w:rsidR="00C05EE6" w:rsidP="00E0497B" w:rsidRDefault="00C05EE6" w14:paraId="4C2B56A2" w14:textId="77777777"/>
        </w:tc>
        <w:tc>
          <w:tcPr>
            <w:tcW w:w="3192" w:type="dxa"/>
          </w:tcPr>
          <w:p w:rsidR="00C05EE6" w:rsidP="00E0497B" w:rsidRDefault="00C05EE6" w14:paraId="4C2B56A3" w14:textId="77777777"/>
        </w:tc>
      </w:tr>
      <w:tr w:rsidR="00C05EE6" w:rsidTr="00E0497B" w14:paraId="4C2B56A8" w14:textId="77777777">
        <w:tc>
          <w:tcPr>
            <w:tcW w:w="3192" w:type="dxa"/>
          </w:tcPr>
          <w:p w:rsidR="00C05EE6" w:rsidP="00E0497B" w:rsidRDefault="00C05EE6" w14:paraId="4C2B56A5" w14:textId="77777777">
            <w:r>
              <w:t xml:space="preserve">MCID </w:t>
            </w:r>
            <w:r w:rsidR="00965CA8">
              <w:t xml:space="preserve"> or unique identifier</w:t>
            </w:r>
          </w:p>
        </w:tc>
        <w:tc>
          <w:tcPr>
            <w:tcW w:w="3192" w:type="dxa"/>
          </w:tcPr>
          <w:p w:rsidR="00C05EE6" w:rsidP="00E0497B" w:rsidRDefault="00C05EE6" w14:paraId="4C2B56A6" w14:textId="77777777"/>
        </w:tc>
        <w:tc>
          <w:tcPr>
            <w:tcW w:w="3192" w:type="dxa"/>
          </w:tcPr>
          <w:p w:rsidR="00C05EE6" w:rsidP="00E0497B" w:rsidRDefault="00C05EE6" w14:paraId="4C2B56A7" w14:textId="77777777"/>
        </w:tc>
      </w:tr>
      <w:tr w:rsidR="00C05EE6" w:rsidTr="00E0497B" w14:paraId="4C2B56AA" w14:textId="77777777">
        <w:tc>
          <w:tcPr>
            <w:tcW w:w="9576" w:type="dxa"/>
            <w:gridSpan w:val="3"/>
          </w:tcPr>
          <w:p w:rsidRPr="000004A5" w:rsidR="00C05EE6" w:rsidP="00E0497B" w:rsidRDefault="00C05EE6" w14:paraId="4C2B56A9" w14:textId="77777777">
            <w:pPr>
              <w:rPr>
                <w:highlight w:val="lightGray"/>
              </w:rPr>
            </w:pPr>
            <w:r w:rsidRPr="000004A5">
              <w:rPr>
                <w:highlight w:val="lightGray"/>
              </w:rPr>
              <w:t>Address ------------------------- Repeats for the number of addresses found</w:t>
            </w:r>
          </w:p>
        </w:tc>
      </w:tr>
      <w:tr w:rsidR="00C05EE6" w:rsidTr="00E0497B" w14:paraId="4C2B56AE" w14:textId="77777777">
        <w:tc>
          <w:tcPr>
            <w:tcW w:w="3192" w:type="dxa"/>
          </w:tcPr>
          <w:p w:rsidR="00C05EE6" w:rsidP="00E0497B" w:rsidRDefault="00C05EE6" w14:paraId="4C2B56AB" w14:textId="77777777">
            <w:r>
              <w:t>Address Type</w:t>
            </w:r>
          </w:p>
        </w:tc>
        <w:tc>
          <w:tcPr>
            <w:tcW w:w="3192" w:type="dxa"/>
          </w:tcPr>
          <w:p w:rsidR="00C05EE6" w:rsidP="00E0497B" w:rsidRDefault="00C05EE6" w14:paraId="4C2B56AC" w14:textId="77777777">
            <w:r>
              <w:t xml:space="preserve"> Address types include but not limited to Mailing, Physical, Primary, Alternative, Billing, Correspondence, Employer, Other Carrier, Other Carrier Group</w:t>
            </w:r>
          </w:p>
        </w:tc>
        <w:tc>
          <w:tcPr>
            <w:tcW w:w="3192" w:type="dxa"/>
          </w:tcPr>
          <w:p w:rsidR="00C05EE6" w:rsidP="00E0497B" w:rsidRDefault="00C05EE6" w14:paraId="4C2B56AD" w14:textId="77777777"/>
        </w:tc>
      </w:tr>
      <w:tr w:rsidR="00C05EE6" w:rsidTr="00E0497B" w14:paraId="4C2B56B2" w14:textId="77777777">
        <w:tc>
          <w:tcPr>
            <w:tcW w:w="3192" w:type="dxa"/>
          </w:tcPr>
          <w:p w:rsidR="00C05EE6" w:rsidP="00E0497B" w:rsidRDefault="00C05EE6" w14:paraId="4C2B56AF" w14:textId="77777777">
            <w:r>
              <w:t>Effective date</w:t>
            </w:r>
          </w:p>
        </w:tc>
        <w:tc>
          <w:tcPr>
            <w:tcW w:w="3192" w:type="dxa"/>
          </w:tcPr>
          <w:p w:rsidR="00C05EE6" w:rsidP="00E0497B" w:rsidRDefault="00C05EE6" w14:paraId="4C2B56B0" w14:textId="77777777">
            <w:r>
              <w:t>Effective date of the address</w:t>
            </w:r>
          </w:p>
        </w:tc>
        <w:tc>
          <w:tcPr>
            <w:tcW w:w="3192" w:type="dxa"/>
          </w:tcPr>
          <w:p w:rsidR="00C05EE6" w:rsidP="00E0497B" w:rsidRDefault="00C05EE6" w14:paraId="4C2B56B1" w14:textId="77777777"/>
        </w:tc>
      </w:tr>
      <w:tr w:rsidR="00C05EE6" w:rsidTr="00E0497B" w14:paraId="4C2B56B6" w14:textId="77777777">
        <w:tc>
          <w:tcPr>
            <w:tcW w:w="3192" w:type="dxa"/>
          </w:tcPr>
          <w:p w:rsidR="00C05EE6" w:rsidP="00E0497B" w:rsidRDefault="00C05EE6" w14:paraId="4C2B56B3" w14:textId="77777777">
            <w:r>
              <w:t>Termination date</w:t>
            </w:r>
          </w:p>
        </w:tc>
        <w:tc>
          <w:tcPr>
            <w:tcW w:w="3192" w:type="dxa"/>
          </w:tcPr>
          <w:p w:rsidR="00C05EE6" w:rsidP="00E0497B" w:rsidRDefault="00C05EE6" w14:paraId="4C2B56B4" w14:textId="77777777">
            <w:r>
              <w:t xml:space="preserve">Termination date of the address </w:t>
            </w:r>
          </w:p>
        </w:tc>
        <w:tc>
          <w:tcPr>
            <w:tcW w:w="3192" w:type="dxa"/>
          </w:tcPr>
          <w:p w:rsidR="00C05EE6" w:rsidP="00E0497B" w:rsidRDefault="00C05EE6" w14:paraId="4C2B56B5" w14:textId="77777777"/>
        </w:tc>
      </w:tr>
      <w:tr w:rsidR="00C05EE6" w:rsidTr="00E0497B" w14:paraId="4C2B56BA" w14:textId="77777777">
        <w:tc>
          <w:tcPr>
            <w:tcW w:w="3192" w:type="dxa"/>
          </w:tcPr>
          <w:p w:rsidR="00C05EE6" w:rsidP="00E0497B" w:rsidRDefault="00C05EE6" w14:paraId="4C2B56B7" w14:textId="77777777">
            <w:r>
              <w:t>Address Line 1</w:t>
            </w:r>
          </w:p>
        </w:tc>
        <w:tc>
          <w:tcPr>
            <w:tcW w:w="3192" w:type="dxa"/>
          </w:tcPr>
          <w:p w:rsidR="00C05EE6" w:rsidP="00E0497B" w:rsidRDefault="00C05EE6" w14:paraId="4C2B56B8" w14:textId="77777777">
            <w:r>
              <w:t>Any c/o information should be sent on this line</w:t>
            </w:r>
          </w:p>
        </w:tc>
        <w:tc>
          <w:tcPr>
            <w:tcW w:w="3192" w:type="dxa"/>
          </w:tcPr>
          <w:p w:rsidR="00C05EE6" w:rsidP="00E0497B" w:rsidRDefault="00C05EE6" w14:paraId="4C2B56B9" w14:textId="77777777"/>
        </w:tc>
      </w:tr>
      <w:tr w:rsidR="00C05EE6" w:rsidTr="00E0497B" w14:paraId="4C2B56BE" w14:textId="77777777">
        <w:tc>
          <w:tcPr>
            <w:tcW w:w="3192" w:type="dxa"/>
          </w:tcPr>
          <w:p w:rsidR="00C05EE6" w:rsidP="00E0497B" w:rsidRDefault="00C05EE6" w14:paraId="4C2B56BB" w14:textId="77777777">
            <w:r>
              <w:t>Address Line 2</w:t>
            </w:r>
          </w:p>
        </w:tc>
        <w:tc>
          <w:tcPr>
            <w:tcW w:w="3192" w:type="dxa"/>
          </w:tcPr>
          <w:p w:rsidR="00C05EE6" w:rsidP="00E0497B" w:rsidRDefault="00C05EE6" w14:paraId="4C2B56BC" w14:textId="77777777"/>
        </w:tc>
        <w:tc>
          <w:tcPr>
            <w:tcW w:w="3192" w:type="dxa"/>
          </w:tcPr>
          <w:p w:rsidR="00C05EE6" w:rsidP="00E0497B" w:rsidRDefault="00C05EE6" w14:paraId="4C2B56BD" w14:textId="77777777"/>
        </w:tc>
      </w:tr>
      <w:tr w:rsidR="00C05EE6" w:rsidTr="00E0497B" w14:paraId="4C2B56C2" w14:textId="77777777">
        <w:tc>
          <w:tcPr>
            <w:tcW w:w="3192" w:type="dxa"/>
          </w:tcPr>
          <w:p w:rsidR="00C05EE6" w:rsidP="00E0497B" w:rsidRDefault="00C05EE6" w14:paraId="4C2B56BF" w14:textId="77777777">
            <w:r>
              <w:t>Address Line 3</w:t>
            </w:r>
          </w:p>
        </w:tc>
        <w:tc>
          <w:tcPr>
            <w:tcW w:w="3192" w:type="dxa"/>
          </w:tcPr>
          <w:p w:rsidR="00C05EE6" w:rsidP="00E0497B" w:rsidRDefault="00C05EE6" w14:paraId="4C2B56C0" w14:textId="77777777"/>
        </w:tc>
        <w:tc>
          <w:tcPr>
            <w:tcW w:w="3192" w:type="dxa"/>
          </w:tcPr>
          <w:p w:rsidR="00C05EE6" w:rsidP="00E0497B" w:rsidRDefault="00C05EE6" w14:paraId="4C2B56C1" w14:textId="77777777"/>
        </w:tc>
      </w:tr>
      <w:tr w:rsidR="00C05EE6" w:rsidTr="00E0497B" w14:paraId="4C2B56C6" w14:textId="77777777">
        <w:tc>
          <w:tcPr>
            <w:tcW w:w="3192" w:type="dxa"/>
          </w:tcPr>
          <w:p w:rsidR="00C05EE6" w:rsidP="00E0497B" w:rsidRDefault="00C05EE6" w14:paraId="4C2B56C3" w14:textId="77777777">
            <w:r>
              <w:t>City</w:t>
            </w:r>
          </w:p>
        </w:tc>
        <w:tc>
          <w:tcPr>
            <w:tcW w:w="3192" w:type="dxa"/>
          </w:tcPr>
          <w:p w:rsidR="00C05EE6" w:rsidP="00E0497B" w:rsidRDefault="00C05EE6" w14:paraId="4C2B56C4" w14:textId="77777777"/>
        </w:tc>
        <w:tc>
          <w:tcPr>
            <w:tcW w:w="3192" w:type="dxa"/>
          </w:tcPr>
          <w:p w:rsidR="00C05EE6" w:rsidP="00E0497B" w:rsidRDefault="00C05EE6" w14:paraId="4C2B56C5" w14:textId="77777777"/>
        </w:tc>
      </w:tr>
      <w:tr w:rsidR="00C05EE6" w:rsidTr="00E0497B" w14:paraId="4C2B56CA" w14:textId="77777777">
        <w:tc>
          <w:tcPr>
            <w:tcW w:w="3192" w:type="dxa"/>
          </w:tcPr>
          <w:p w:rsidR="00C05EE6" w:rsidP="00E0497B" w:rsidRDefault="00C05EE6" w14:paraId="4C2B56C7" w14:textId="77777777">
            <w:r>
              <w:lastRenderedPageBreak/>
              <w:t>County</w:t>
            </w:r>
          </w:p>
        </w:tc>
        <w:tc>
          <w:tcPr>
            <w:tcW w:w="3192" w:type="dxa"/>
          </w:tcPr>
          <w:p w:rsidR="00C05EE6" w:rsidP="00E0497B" w:rsidRDefault="00C05EE6" w14:paraId="4C2B56C8" w14:textId="77777777"/>
        </w:tc>
        <w:tc>
          <w:tcPr>
            <w:tcW w:w="3192" w:type="dxa"/>
          </w:tcPr>
          <w:p w:rsidR="00C05EE6" w:rsidP="00E0497B" w:rsidRDefault="00C05EE6" w14:paraId="4C2B56C9" w14:textId="77777777"/>
        </w:tc>
      </w:tr>
      <w:tr w:rsidR="00C05EE6" w:rsidTr="00E0497B" w14:paraId="4C2B56CE" w14:textId="77777777">
        <w:tc>
          <w:tcPr>
            <w:tcW w:w="3192" w:type="dxa"/>
          </w:tcPr>
          <w:p w:rsidR="00C05EE6" w:rsidP="00E0497B" w:rsidRDefault="00C05EE6" w14:paraId="4C2B56CB" w14:textId="77777777">
            <w:r>
              <w:t>State</w:t>
            </w:r>
          </w:p>
        </w:tc>
        <w:tc>
          <w:tcPr>
            <w:tcW w:w="3192" w:type="dxa"/>
          </w:tcPr>
          <w:p w:rsidR="00C05EE6" w:rsidP="00E0497B" w:rsidRDefault="00C05EE6" w14:paraId="4C2B56CC" w14:textId="77777777">
            <w:r>
              <w:t>Pass the Code and value</w:t>
            </w:r>
          </w:p>
        </w:tc>
        <w:tc>
          <w:tcPr>
            <w:tcW w:w="3192" w:type="dxa"/>
          </w:tcPr>
          <w:p w:rsidR="00C05EE6" w:rsidP="00E0497B" w:rsidRDefault="00C05EE6" w14:paraId="4C2B56CD" w14:textId="77777777">
            <w:r>
              <w:t>RDM 6082</w:t>
            </w:r>
          </w:p>
        </w:tc>
      </w:tr>
      <w:tr w:rsidR="00C05EE6" w:rsidTr="00E0497B" w14:paraId="4C2B56D2" w14:textId="77777777">
        <w:tc>
          <w:tcPr>
            <w:tcW w:w="3192" w:type="dxa"/>
          </w:tcPr>
          <w:p w:rsidR="00C05EE6" w:rsidP="00E0497B" w:rsidRDefault="00C05EE6" w14:paraId="4C2B56CF" w14:textId="77777777">
            <w:r>
              <w:t>Country</w:t>
            </w:r>
          </w:p>
        </w:tc>
        <w:tc>
          <w:tcPr>
            <w:tcW w:w="3192" w:type="dxa"/>
          </w:tcPr>
          <w:p w:rsidR="00C05EE6" w:rsidP="00E0497B" w:rsidRDefault="00C05EE6" w14:paraId="4C2B56D0" w14:textId="77777777"/>
        </w:tc>
        <w:tc>
          <w:tcPr>
            <w:tcW w:w="3192" w:type="dxa"/>
          </w:tcPr>
          <w:p w:rsidR="00C05EE6" w:rsidP="00E0497B" w:rsidRDefault="00C05EE6" w14:paraId="4C2B56D1" w14:textId="77777777"/>
        </w:tc>
      </w:tr>
      <w:tr w:rsidR="00C05EE6" w:rsidTr="00E0497B" w14:paraId="4C2B56D6" w14:textId="77777777">
        <w:tc>
          <w:tcPr>
            <w:tcW w:w="3192" w:type="dxa"/>
          </w:tcPr>
          <w:p w:rsidR="00C05EE6" w:rsidP="00E0497B" w:rsidRDefault="00C05EE6" w14:paraId="4C2B56D3" w14:textId="77777777">
            <w:r>
              <w:t>Zip code</w:t>
            </w:r>
          </w:p>
        </w:tc>
        <w:tc>
          <w:tcPr>
            <w:tcW w:w="3192" w:type="dxa"/>
          </w:tcPr>
          <w:p w:rsidR="00C05EE6" w:rsidP="00E0497B" w:rsidRDefault="00C05EE6" w14:paraId="4C2B56D4" w14:textId="77777777"/>
        </w:tc>
        <w:tc>
          <w:tcPr>
            <w:tcW w:w="3192" w:type="dxa"/>
          </w:tcPr>
          <w:p w:rsidR="00C05EE6" w:rsidP="00E0497B" w:rsidRDefault="00C05EE6" w14:paraId="4C2B56D5" w14:textId="77777777"/>
        </w:tc>
      </w:tr>
      <w:tr w:rsidR="00C05EE6" w:rsidTr="00E0497B" w14:paraId="4C2B56DA" w14:textId="77777777">
        <w:tc>
          <w:tcPr>
            <w:tcW w:w="3192" w:type="dxa"/>
          </w:tcPr>
          <w:p w:rsidR="00C05EE6" w:rsidP="00E0497B" w:rsidRDefault="00C05EE6" w14:paraId="4C2B56D7" w14:textId="77777777">
            <w:r>
              <w:t>Zip code Extension</w:t>
            </w:r>
          </w:p>
        </w:tc>
        <w:tc>
          <w:tcPr>
            <w:tcW w:w="3192" w:type="dxa"/>
          </w:tcPr>
          <w:p w:rsidR="00C05EE6" w:rsidP="00E0497B" w:rsidRDefault="00C05EE6" w14:paraId="4C2B56D8" w14:textId="77777777"/>
        </w:tc>
        <w:tc>
          <w:tcPr>
            <w:tcW w:w="3192" w:type="dxa"/>
          </w:tcPr>
          <w:p w:rsidR="00C05EE6" w:rsidP="00E0497B" w:rsidRDefault="00C05EE6" w14:paraId="4C2B56D9" w14:textId="77777777"/>
        </w:tc>
      </w:tr>
      <w:tr w:rsidR="00C05EE6" w:rsidTr="00E0497B" w14:paraId="4C2B56DC" w14:textId="77777777">
        <w:tc>
          <w:tcPr>
            <w:tcW w:w="9576" w:type="dxa"/>
            <w:gridSpan w:val="3"/>
          </w:tcPr>
          <w:p w:rsidR="00C05EE6" w:rsidP="00E0497B" w:rsidRDefault="00C05EE6" w14:paraId="4C2B56DB" w14:textId="77777777">
            <w:r w:rsidRPr="00D0018C">
              <w:rPr>
                <w:highlight w:val="lightGray"/>
              </w:rPr>
              <w:t>Preference  -- Preference</w:t>
            </w:r>
            <w:r>
              <w:rPr>
                <w:highlight w:val="lightGray"/>
              </w:rPr>
              <w:t>s</w:t>
            </w:r>
            <w:r w:rsidRPr="00D0018C">
              <w:rPr>
                <w:highlight w:val="lightGray"/>
              </w:rPr>
              <w:t xml:space="preserve"> tied to the address</w:t>
            </w:r>
          </w:p>
        </w:tc>
      </w:tr>
      <w:tr w:rsidR="00C05EE6" w:rsidTr="00E0497B" w14:paraId="4C2B56E0" w14:textId="77777777">
        <w:tc>
          <w:tcPr>
            <w:tcW w:w="3192" w:type="dxa"/>
          </w:tcPr>
          <w:p w:rsidR="00C05EE6" w:rsidP="00E0497B" w:rsidRDefault="00C05EE6" w14:paraId="4C2B56DD" w14:textId="77777777">
            <w:r>
              <w:t>Preference Type</w:t>
            </w:r>
          </w:p>
        </w:tc>
        <w:tc>
          <w:tcPr>
            <w:tcW w:w="3192" w:type="dxa"/>
          </w:tcPr>
          <w:p w:rsidR="00C05EE6" w:rsidP="00E0497B" w:rsidRDefault="00C05EE6" w14:paraId="4C2B56DE" w14:textId="77777777"/>
        </w:tc>
        <w:tc>
          <w:tcPr>
            <w:tcW w:w="3192" w:type="dxa"/>
          </w:tcPr>
          <w:p w:rsidR="00C05EE6" w:rsidP="00E0497B" w:rsidRDefault="00C05EE6" w14:paraId="4C2B56DF" w14:textId="77777777"/>
        </w:tc>
      </w:tr>
      <w:tr w:rsidR="00C05EE6" w:rsidTr="00E0497B" w14:paraId="4C2B56E4" w14:textId="77777777">
        <w:tc>
          <w:tcPr>
            <w:tcW w:w="3192" w:type="dxa"/>
          </w:tcPr>
          <w:p w:rsidR="00C05EE6" w:rsidP="00E0497B" w:rsidRDefault="00C05EE6" w14:paraId="4C2B56E1" w14:textId="77777777">
            <w:r>
              <w:t xml:space="preserve">Preference Value </w:t>
            </w:r>
          </w:p>
        </w:tc>
        <w:tc>
          <w:tcPr>
            <w:tcW w:w="3192" w:type="dxa"/>
          </w:tcPr>
          <w:p w:rsidR="00C05EE6" w:rsidP="00E0497B" w:rsidRDefault="00C05EE6" w14:paraId="4C2B56E2" w14:textId="77777777"/>
        </w:tc>
        <w:tc>
          <w:tcPr>
            <w:tcW w:w="3192" w:type="dxa"/>
          </w:tcPr>
          <w:p w:rsidR="00C05EE6" w:rsidP="00E0497B" w:rsidRDefault="00C05EE6" w14:paraId="4C2B56E3" w14:textId="77777777"/>
        </w:tc>
      </w:tr>
      <w:tr w:rsidR="00C05EE6" w:rsidTr="00E0497B" w14:paraId="4C2B56E8" w14:textId="77777777">
        <w:tc>
          <w:tcPr>
            <w:tcW w:w="3192" w:type="dxa"/>
          </w:tcPr>
          <w:p w:rsidR="00C05EE6" w:rsidP="00E0497B" w:rsidRDefault="00C05EE6" w14:paraId="4C2B56E5" w14:textId="77777777">
            <w:r>
              <w:t>Preference Effective date</w:t>
            </w:r>
          </w:p>
        </w:tc>
        <w:tc>
          <w:tcPr>
            <w:tcW w:w="3192" w:type="dxa"/>
          </w:tcPr>
          <w:p w:rsidR="00C05EE6" w:rsidP="00E0497B" w:rsidRDefault="00C05EE6" w14:paraId="4C2B56E6" w14:textId="77777777"/>
        </w:tc>
        <w:tc>
          <w:tcPr>
            <w:tcW w:w="3192" w:type="dxa"/>
          </w:tcPr>
          <w:p w:rsidR="00C05EE6" w:rsidP="00E0497B" w:rsidRDefault="00C05EE6" w14:paraId="4C2B56E7" w14:textId="77777777"/>
        </w:tc>
      </w:tr>
      <w:tr w:rsidR="00C05EE6" w:rsidTr="00E0497B" w14:paraId="4C2B56EC" w14:textId="77777777">
        <w:tc>
          <w:tcPr>
            <w:tcW w:w="3192" w:type="dxa"/>
          </w:tcPr>
          <w:p w:rsidR="00C05EE6" w:rsidP="00E0497B" w:rsidRDefault="00C05EE6" w14:paraId="4C2B56E9" w14:textId="77777777">
            <w:r>
              <w:t>Preference Termination date</w:t>
            </w:r>
          </w:p>
        </w:tc>
        <w:tc>
          <w:tcPr>
            <w:tcW w:w="3192" w:type="dxa"/>
          </w:tcPr>
          <w:p w:rsidR="00C05EE6" w:rsidP="00E0497B" w:rsidRDefault="00C05EE6" w14:paraId="4C2B56EA" w14:textId="77777777"/>
        </w:tc>
        <w:tc>
          <w:tcPr>
            <w:tcW w:w="3192" w:type="dxa"/>
          </w:tcPr>
          <w:p w:rsidR="00C05EE6" w:rsidP="00E0497B" w:rsidRDefault="00C05EE6" w14:paraId="4C2B56EB" w14:textId="77777777"/>
        </w:tc>
      </w:tr>
      <w:tr w:rsidR="00C05EE6" w:rsidTr="00E0497B" w14:paraId="4C2B56F0" w14:textId="77777777">
        <w:tc>
          <w:tcPr>
            <w:tcW w:w="3192" w:type="dxa"/>
          </w:tcPr>
          <w:p w:rsidR="00C05EE6" w:rsidP="00E0497B" w:rsidRDefault="00C05EE6" w14:paraId="4C2B56ED" w14:textId="77777777"/>
        </w:tc>
        <w:tc>
          <w:tcPr>
            <w:tcW w:w="3192" w:type="dxa"/>
          </w:tcPr>
          <w:p w:rsidR="00C05EE6" w:rsidP="00E0497B" w:rsidRDefault="00C05EE6" w14:paraId="4C2B56EE" w14:textId="77777777"/>
        </w:tc>
        <w:tc>
          <w:tcPr>
            <w:tcW w:w="3192" w:type="dxa"/>
          </w:tcPr>
          <w:p w:rsidR="00C05EE6" w:rsidP="00E0497B" w:rsidRDefault="00C05EE6" w14:paraId="4C2B56EF" w14:textId="77777777"/>
        </w:tc>
      </w:tr>
      <w:tr w:rsidR="00C05EE6" w:rsidTr="00E0497B" w14:paraId="4C2B56F2" w14:textId="77777777">
        <w:tc>
          <w:tcPr>
            <w:tcW w:w="9576" w:type="dxa"/>
            <w:gridSpan w:val="3"/>
          </w:tcPr>
          <w:p w:rsidRPr="000004A5" w:rsidR="00C05EE6" w:rsidP="00E0497B" w:rsidRDefault="00C05EE6" w14:paraId="4C2B56F1" w14:textId="77777777">
            <w:pPr>
              <w:rPr>
                <w:highlight w:val="lightGray"/>
              </w:rPr>
            </w:pPr>
            <w:r w:rsidRPr="000004A5">
              <w:rPr>
                <w:highlight w:val="lightGray"/>
              </w:rPr>
              <w:t>Telephone</w:t>
            </w:r>
            <w:r>
              <w:rPr>
                <w:highlight w:val="lightGray"/>
              </w:rPr>
              <w:t xml:space="preserve"> ------------------- Repeats for the number of telephones found</w:t>
            </w:r>
          </w:p>
        </w:tc>
      </w:tr>
      <w:tr w:rsidR="00C05EE6" w:rsidTr="00E0497B" w14:paraId="4C2B56F6" w14:textId="77777777">
        <w:tc>
          <w:tcPr>
            <w:tcW w:w="3192" w:type="dxa"/>
          </w:tcPr>
          <w:p w:rsidR="00C05EE6" w:rsidP="00E0497B" w:rsidRDefault="00C05EE6" w14:paraId="4C2B56F3" w14:textId="77777777">
            <w:r>
              <w:t>Telephone Type</w:t>
            </w:r>
          </w:p>
        </w:tc>
        <w:tc>
          <w:tcPr>
            <w:tcW w:w="3192" w:type="dxa"/>
          </w:tcPr>
          <w:p w:rsidR="00C05EE6" w:rsidP="00E0497B" w:rsidRDefault="00C05EE6" w14:paraId="4C2B56F4" w14:textId="77777777">
            <w:r>
              <w:t xml:space="preserve"> Telephone type include but not limited to Home, Office, Primary, Secondary, Day Time, Evening, Mobile, Fax</w:t>
            </w:r>
          </w:p>
        </w:tc>
        <w:tc>
          <w:tcPr>
            <w:tcW w:w="3192" w:type="dxa"/>
          </w:tcPr>
          <w:p w:rsidR="00C05EE6" w:rsidP="00E0497B" w:rsidRDefault="00C05EE6" w14:paraId="4C2B56F5" w14:textId="77777777"/>
        </w:tc>
      </w:tr>
      <w:tr w:rsidR="00C05EE6" w:rsidTr="00E0497B" w14:paraId="4C2B56FA" w14:textId="77777777">
        <w:tc>
          <w:tcPr>
            <w:tcW w:w="3192" w:type="dxa"/>
          </w:tcPr>
          <w:p w:rsidR="00C05EE6" w:rsidP="00E0497B" w:rsidRDefault="00C05EE6" w14:paraId="4C2B56F7" w14:textId="77777777">
            <w:r>
              <w:t>Effective date</w:t>
            </w:r>
          </w:p>
        </w:tc>
        <w:tc>
          <w:tcPr>
            <w:tcW w:w="3192" w:type="dxa"/>
          </w:tcPr>
          <w:p w:rsidR="00C05EE6" w:rsidP="00E0497B" w:rsidRDefault="00C05EE6" w14:paraId="4C2B56F8" w14:textId="77777777"/>
        </w:tc>
        <w:tc>
          <w:tcPr>
            <w:tcW w:w="3192" w:type="dxa"/>
          </w:tcPr>
          <w:p w:rsidR="00C05EE6" w:rsidP="00E0497B" w:rsidRDefault="00C05EE6" w14:paraId="4C2B56F9" w14:textId="77777777"/>
        </w:tc>
      </w:tr>
      <w:tr w:rsidR="00C05EE6" w:rsidTr="00E0497B" w14:paraId="4C2B56FE" w14:textId="77777777">
        <w:tc>
          <w:tcPr>
            <w:tcW w:w="3192" w:type="dxa"/>
          </w:tcPr>
          <w:p w:rsidR="00C05EE6" w:rsidP="00E0497B" w:rsidRDefault="00C05EE6" w14:paraId="4C2B56FB" w14:textId="77777777">
            <w:r>
              <w:t>Termination date</w:t>
            </w:r>
          </w:p>
        </w:tc>
        <w:tc>
          <w:tcPr>
            <w:tcW w:w="3192" w:type="dxa"/>
          </w:tcPr>
          <w:p w:rsidR="00C05EE6" w:rsidP="00E0497B" w:rsidRDefault="00C05EE6" w14:paraId="4C2B56FC" w14:textId="77777777"/>
        </w:tc>
        <w:tc>
          <w:tcPr>
            <w:tcW w:w="3192" w:type="dxa"/>
          </w:tcPr>
          <w:p w:rsidR="00C05EE6" w:rsidP="00E0497B" w:rsidRDefault="00C05EE6" w14:paraId="4C2B56FD" w14:textId="77777777"/>
        </w:tc>
      </w:tr>
      <w:tr w:rsidR="00C05EE6" w:rsidTr="00E0497B" w14:paraId="4C2B5702" w14:textId="77777777">
        <w:tc>
          <w:tcPr>
            <w:tcW w:w="3192" w:type="dxa"/>
          </w:tcPr>
          <w:p w:rsidR="00C05EE6" w:rsidP="00E0497B" w:rsidRDefault="00C05EE6" w14:paraId="4C2B56FF" w14:textId="77777777">
            <w:r>
              <w:t>Phone Number</w:t>
            </w:r>
          </w:p>
        </w:tc>
        <w:tc>
          <w:tcPr>
            <w:tcW w:w="3192" w:type="dxa"/>
          </w:tcPr>
          <w:p w:rsidR="00C05EE6" w:rsidP="00E0497B" w:rsidRDefault="00C05EE6" w14:paraId="4C2B5700" w14:textId="77777777"/>
        </w:tc>
        <w:tc>
          <w:tcPr>
            <w:tcW w:w="3192" w:type="dxa"/>
          </w:tcPr>
          <w:p w:rsidR="00C05EE6" w:rsidP="00E0497B" w:rsidRDefault="00C05EE6" w14:paraId="4C2B5701" w14:textId="77777777"/>
        </w:tc>
      </w:tr>
      <w:tr w:rsidR="00C05EE6" w:rsidTr="00E0497B" w14:paraId="4C2B5706" w14:textId="77777777">
        <w:tc>
          <w:tcPr>
            <w:tcW w:w="3192" w:type="dxa"/>
          </w:tcPr>
          <w:p w:rsidR="00C05EE6" w:rsidP="00E0497B" w:rsidRDefault="00C05EE6" w14:paraId="4C2B5703" w14:textId="77777777">
            <w:r>
              <w:t>Phone number Extension</w:t>
            </w:r>
          </w:p>
        </w:tc>
        <w:tc>
          <w:tcPr>
            <w:tcW w:w="3192" w:type="dxa"/>
          </w:tcPr>
          <w:p w:rsidR="00C05EE6" w:rsidP="00E0497B" w:rsidRDefault="00C05EE6" w14:paraId="4C2B5704" w14:textId="77777777"/>
        </w:tc>
        <w:tc>
          <w:tcPr>
            <w:tcW w:w="3192" w:type="dxa"/>
          </w:tcPr>
          <w:p w:rsidR="00C05EE6" w:rsidP="00E0497B" w:rsidRDefault="00C05EE6" w14:paraId="4C2B5705" w14:textId="77777777"/>
        </w:tc>
      </w:tr>
      <w:tr w:rsidR="00C05EE6" w:rsidTr="00E0497B" w14:paraId="4C2B5708" w14:textId="77777777">
        <w:tc>
          <w:tcPr>
            <w:tcW w:w="9576" w:type="dxa"/>
            <w:gridSpan w:val="3"/>
          </w:tcPr>
          <w:p w:rsidR="00C05EE6" w:rsidP="00E0497B" w:rsidRDefault="00C05EE6" w14:paraId="4C2B5707" w14:textId="77777777">
            <w:r w:rsidRPr="00D0018C">
              <w:rPr>
                <w:highlight w:val="lightGray"/>
              </w:rPr>
              <w:t>Preference  -- Preference</w:t>
            </w:r>
            <w:r>
              <w:rPr>
                <w:highlight w:val="lightGray"/>
              </w:rPr>
              <w:t>s</w:t>
            </w:r>
            <w:r w:rsidRPr="00D0018C">
              <w:rPr>
                <w:highlight w:val="lightGray"/>
              </w:rPr>
              <w:t xml:space="preserve"> tied to the</w:t>
            </w:r>
            <w:r w:rsidRPr="00C074D1">
              <w:rPr>
                <w:highlight w:val="lightGray"/>
              </w:rPr>
              <w:t xml:space="preserve"> phone number</w:t>
            </w:r>
          </w:p>
        </w:tc>
      </w:tr>
      <w:tr w:rsidR="00C05EE6" w:rsidTr="00E0497B" w14:paraId="4C2B570C" w14:textId="77777777">
        <w:tc>
          <w:tcPr>
            <w:tcW w:w="3192" w:type="dxa"/>
          </w:tcPr>
          <w:p w:rsidR="00C05EE6" w:rsidP="00E0497B" w:rsidRDefault="00C05EE6" w14:paraId="4C2B5709" w14:textId="77777777">
            <w:r>
              <w:t>Preference Type</w:t>
            </w:r>
          </w:p>
        </w:tc>
        <w:tc>
          <w:tcPr>
            <w:tcW w:w="3192" w:type="dxa"/>
          </w:tcPr>
          <w:p w:rsidR="00C05EE6" w:rsidP="00E0497B" w:rsidRDefault="00C05EE6" w14:paraId="4C2B570A" w14:textId="77777777">
            <w:r>
              <w:t xml:space="preserve">DO NOT CALL, Marketing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C05EE6" w:rsidP="00E0497B" w:rsidRDefault="00C05EE6" w14:paraId="4C2B570B" w14:textId="77777777"/>
        </w:tc>
      </w:tr>
      <w:tr w:rsidR="00C05EE6" w:rsidTr="00E0497B" w14:paraId="4C2B5710" w14:textId="77777777">
        <w:tc>
          <w:tcPr>
            <w:tcW w:w="3192" w:type="dxa"/>
          </w:tcPr>
          <w:p w:rsidR="00C05EE6" w:rsidP="00E0497B" w:rsidRDefault="00C05EE6" w14:paraId="4C2B570D" w14:textId="77777777">
            <w:r>
              <w:t xml:space="preserve">Preference Value </w:t>
            </w:r>
          </w:p>
        </w:tc>
        <w:tc>
          <w:tcPr>
            <w:tcW w:w="3192" w:type="dxa"/>
          </w:tcPr>
          <w:p w:rsidR="00C05EE6" w:rsidP="00E0497B" w:rsidRDefault="00C05EE6" w14:paraId="4C2B570E" w14:textId="77777777">
            <w:r>
              <w:t>Opt In/Opt Out</w:t>
            </w:r>
          </w:p>
        </w:tc>
        <w:tc>
          <w:tcPr>
            <w:tcW w:w="3192" w:type="dxa"/>
          </w:tcPr>
          <w:p w:rsidR="00C05EE6" w:rsidP="00E0497B" w:rsidRDefault="00C05EE6" w14:paraId="4C2B570F" w14:textId="77777777"/>
        </w:tc>
      </w:tr>
      <w:tr w:rsidR="00C05EE6" w:rsidTr="00E0497B" w14:paraId="4C2B5714" w14:textId="77777777">
        <w:tc>
          <w:tcPr>
            <w:tcW w:w="3192" w:type="dxa"/>
          </w:tcPr>
          <w:p w:rsidR="00C05EE6" w:rsidP="00E0497B" w:rsidRDefault="00C05EE6" w14:paraId="4C2B5711" w14:textId="77777777">
            <w:r>
              <w:t>Preference Effective date</w:t>
            </w:r>
          </w:p>
        </w:tc>
        <w:tc>
          <w:tcPr>
            <w:tcW w:w="3192" w:type="dxa"/>
          </w:tcPr>
          <w:p w:rsidR="00C05EE6" w:rsidP="00E0497B" w:rsidRDefault="00C05EE6" w14:paraId="4C2B5712" w14:textId="77777777"/>
        </w:tc>
        <w:tc>
          <w:tcPr>
            <w:tcW w:w="3192" w:type="dxa"/>
          </w:tcPr>
          <w:p w:rsidR="00C05EE6" w:rsidP="00E0497B" w:rsidRDefault="00C05EE6" w14:paraId="4C2B5713" w14:textId="77777777"/>
        </w:tc>
      </w:tr>
      <w:tr w:rsidR="00C05EE6" w:rsidTr="00E0497B" w14:paraId="4C2B5718" w14:textId="77777777">
        <w:tc>
          <w:tcPr>
            <w:tcW w:w="3192" w:type="dxa"/>
          </w:tcPr>
          <w:p w:rsidR="00C05EE6" w:rsidP="00E0497B" w:rsidRDefault="00C05EE6" w14:paraId="4C2B5715" w14:textId="77777777">
            <w:r>
              <w:t>Preference Termination date</w:t>
            </w:r>
          </w:p>
        </w:tc>
        <w:tc>
          <w:tcPr>
            <w:tcW w:w="3192" w:type="dxa"/>
          </w:tcPr>
          <w:p w:rsidR="00C05EE6" w:rsidP="00E0497B" w:rsidRDefault="00C05EE6" w14:paraId="4C2B5716" w14:textId="77777777"/>
        </w:tc>
        <w:tc>
          <w:tcPr>
            <w:tcW w:w="3192" w:type="dxa"/>
          </w:tcPr>
          <w:p w:rsidR="00C05EE6" w:rsidP="00E0497B" w:rsidRDefault="00C05EE6" w14:paraId="4C2B5717" w14:textId="77777777"/>
        </w:tc>
      </w:tr>
      <w:tr w:rsidR="00C05EE6" w:rsidTr="00E0497B" w14:paraId="4C2B571C" w14:textId="77777777">
        <w:tc>
          <w:tcPr>
            <w:tcW w:w="3192" w:type="dxa"/>
          </w:tcPr>
          <w:p w:rsidR="00C05EE6" w:rsidP="00E0497B" w:rsidRDefault="00C05EE6" w14:paraId="4C2B5719" w14:textId="77777777"/>
        </w:tc>
        <w:tc>
          <w:tcPr>
            <w:tcW w:w="3192" w:type="dxa"/>
          </w:tcPr>
          <w:p w:rsidR="00C05EE6" w:rsidP="00E0497B" w:rsidRDefault="00C05EE6" w14:paraId="4C2B571A" w14:textId="77777777"/>
        </w:tc>
        <w:tc>
          <w:tcPr>
            <w:tcW w:w="3192" w:type="dxa"/>
          </w:tcPr>
          <w:p w:rsidR="00C05EE6" w:rsidP="00E0497B" w:rsidRDefault="00C05EE6" w14:paraId="4C2B571B" w14:textId="77777777"/>
        </w:tc>
      </w:tr>
      <w:tr w:rsidR="00C05EE6" w:rsidTr="00E0497B" w14:paraId="4C2B571E" w14:textId="77777777">
        <w:tc>
          <w:tcPr>
            <w:tcW w:w="9576" w:type="dxa"/>
            <w:gridSpan w:val="3"/>
          </w:tcPr>
          <w:p w:rsidR="00C05EE6" w:rsidP="00E0497B" w:rsidRDefault="00C05EE6" w14:paraId="4C2B571D" w14:textId="77777777">
            <w:r>
              <w:rPr>
                <w:highlight w:val="lightGray"/>
              </w:rPr>
              <w:t>Email------------------- Repeats for the number of Emails found</w:t>
            </w:r>
          </w:p>
        </w:tc>
      </w:tr>
      <w:tr w:rsidR="00C05EE6" w:rsidTr="00E0497B" w14:paraId="4C2B5722" w14:textId="77777777">
        <w:tc>
          <w:tcPr>
            <w:tcW w:w="3192" w:type="dxa"/>
          </w:tcPr>
          <w:p w:rsidR="00C05EE6" w:rsidP="00E0497B" w:rsidRDefault="00C05EE6" w14:paraId="4C2B571F" w14:textId="77777777">
            <w:r>
              <w:t>Email Type</w:t>
            </w:r>
          </w:p>
        </w:tc>
        <w:tc>
          <w:tcPr>
            <w:tcW w:w="3192" w:type="dxa"/>
          </w:tcPr>
          <w:p w:rsidR="00C05EE6" w:rsidP="00E0497B" w:rsidRDefault="00C05EE6" w14:paraId="4C2B5720" w14:textId="77777777">
            <w:r>
              <w:t>Personal, Work, Primary, Secondary</w:t>
            </w:r>
          </w:p>
        </w:tc>
        <w:tc>
          <w:tcPr>
            <w:tcW w:w="3192" w:type="dxa"/>
          </w:tcPr>
          <w:p w:rsidR="00C05EE6" w:rsidP="00E0497B" w:rsidRDefault="00C05EE6" w14:paraId="4C2B5721" w14:textId="77777777"/>
        </w:tc>
      </w:tr>
      <w:tr w:rsidR="00C05EE6" w:rsidTr="00E0497B" w14:paraId="4C2B5726" w14:textId="77777777">
        <w:tc>
          <w:tcPr>
            <w:tcW w:w="3192" w:type="dxa"/>
          </w:tcPr>
          <w:p w:rsidR="00C05EE6" w:rsidP="00E0497B" w:rsidRDefault="00C05EE6" w14:paraId="4C2B5723" w14:textId="77777777">
            <w:r>
              <w:t>Effective date</w:t>
            </w:r>
          </w:p>
        </w:tc>
        <w:tc>
          <w:tcPr>
            <w:tcW w:w="3192" w:type="dxa"/>
          </w:tcPr>
          <w:p w:rsidR="00C05EE6" w:rsidP="00E0497B" w:rsidRDefault="00C05EE6" w14:paraId="4C2B5724" w14:textId="77777777"/>
        </w:tc>
        <w:tc>
          <w:tcPr>
            <w:tcW w:w="3192" w:type="dxa"/>
          </w:tcPr>
          <w:p w:rsidR="00C05EE6" w:rsidP="00E0497B" w:rsidRDefault="00C05EE6" w14:paraId="4C2B5725" w14:textId="77777777"/>
        </w:tc>
      </w:tr>
      <w:tr w:rsidR="00C05EE6" w:rsidTr="00E0497B" w14:paraId="4C2B572A" w14:textId="77777777">
        <w:tc>
          <w:tcPr>
            <w:tcW w:w="3192" w:type="dxa"/>
          </w:tcPr>
          <w:p w:rsidR="00C05EE6" w:rsidP="00E0497B" w:rsidRDefault="00C05EE6" w14:paraId="4C2B5727" w14:textId="77777777">
            <w:r>
              <w:t>Termination date</w:t>
            </w:r>
          </w:p>
        </w:tc>
        <w:tc>
          <w:tcPr>
            <w:tcW w:w="3192" w:type="dxa"/>
          </w:tcPr>
          <w:p w:rsidR="00C05EE6" w:rsidP="00E0497B" w:rsidRDefault="00C05EE6" w14:paraId="4C2B5728" w14:textId="77777777"/>
        </w:tc>
        <w:tc>
          <w:tcPr>
            <w:tcW w:w="3192" w:type="dxa"/>
          </w:tcPr>
          <w:p w:rsidR="00C05EE6" w:rsidP="00E0497B" w:rsidRDefault="00C05EE6" w14:paraId="4C2B5729" w14:textId="77777777"/>
        </w:tc>
      </w:tr>
      <w:tr w:rsidR="00C05EE6" w:rsidTr="00E0497B" w14:paraId="4C2B572E" w14:textId="77777777">
        <w:tc>
          <w:tcPr>
            <w:tcW w:w="3192" w:type="dxa"/>
          </w:tcPr>
          <w:p w:rsidR="00C05EE6" w:rsidP="00E0497B" w:rsidRDefault="00C05EE6" w14:paraId="4C2B572B" w14:textId="77777777">
            <w:r>
              <w:t xml:space="preserve">Email Address </w:t>
            </w:r>
          </w:p>
        </w:tc>
        <w:tc>
          <w:tcPr>
            <w:tcW w:w="3192" w:type="dxa"/>
          </w:tcPr>
          <w:p w:rsidR="00C05EE6" w:rsidP="00E0497B" w:rsidRDefault="00C05EE6" w14:paraId="4C2B572C" w14:textId="77777777"/>
        </w:tc>
        <w:tc>
          <w:tcPr>
            <w:tcW w:w="3192" w:type="dxa"/>
          </w:tcPr>
          <w:p w:rsidR="00C05EE6" w:rsidP="00E0497B" w:rsidRDefault="00C05EE6" w14:paraId="4C2B572D" w14:textId="77777777"/>
        </w:tc>
      </w:tr>
      <w:tr w:rsidR="00C05EE6" w:rsidTr="00E0497B" w14:paraId="4C2B5732" w14:textId="77777777">
        <w:tc>
          <w:tcPr>
            <w:tcW w:w="3192" w:type="dxa"/>
          </w:tcPr>
          <w:p w:rsidR="00C05EE6" w:rsidP="00E0497B" w:rsidRDefault="00C05EE6" w14:paraId="4C2B572F" w14:textId="77777777">
            <w:r>
              <w:t>Phone number Extension</w:t>
            </w:r>
          </w:p>
        </w:tc>
        <w:tc>
          <w:tcPr>
            <w:tcW w:w="3192" w:type="dxa"/>
          </w:tcPr>
          <w:p w:rsidR="00C05EE6" w:rsidP="00E0497B" w:rsidRDefault="00C05EE6" w14:paraId="4C2B5730" w14:textId="77777777"/>
        </w:tc>
        <w:tc>
          <w:tcPr>
            <w:tcW w:w="3192" w:type="dxa"/>
          </w:tcPr>
          <w:p w:rsidR="00C05EE6" w:rsidP="00E0497B" w:rsidRDefault="00C05EE6" w14:paraId="4C2B5731" w14:textId="77777777"/>
        </w:tc>
      </w:tr>
      <w:tr w:rsidR="00C05EE6" w:rsidTr="00E0497B" w14:paraId="4C2B5734" w14:textId="77777777">
        <w:tc>
          <w:tcPr>
            <w:tcW w:w="9576" w:type="dxa"/>
            <w:gridSpan w:val="3"/>
          </w:tcPr>
          <w:p w:rsidR="00C05EE6" w:rsidP="00E0497B" w:rsidRDefault="00C05EE6" w14:paraId="4C2B5733" w14:textId="77777777">
            <w:r w:rsidRPr="00D0018C">
              <w:rPr>
                <w:highlight w:val="lightGray"/>
              </w:rPr>
              <w:t>Preference  -- Preference</w:t>
            </w:r>
            <w:r>
              <w:rPr>
                <w:highlight w:val="lightGray"/>
              </w:rPr>
              <w:t>s</w:t>
            </w:r>
            <w:r w:rsidRPr="00D0018C">
              <w:rPr>
                <w:highlight w:val="lightGray"/>
              </w:rPr>
              <w:t xml:space="preserve"> tied to the</w:t>
            </w:r>
            <w:r w:rsidRPr="00C074D1">
              <w:rPr>
                <w:highlight w:val="lightGray"/>
              </w:rPr>
              <w:t xml:space="preserve"> email</w:t>
            </w:r>
          </w:p>
        </w:tc>
      </w:tr>
      <w:tr w:rsidR="00C05EE6" w:rsidTr="00E0497B" w14:paraId="4C2B5738" w14:textId="77777777">
        <w:tc>
          <w:tcPr>
            <w:tcW w:w="3192" w:type="dxa"/>
          </w:tcPr>
          <w:p w:rsidR="00C05EE6" w:rsidP="00E0497B" w:rsidRDefault="00C05EE6" w14:paraId="4C2B5735" w14:textId="77777777">
            <w:r>
              <w:t>Preference Type</w:t>
            </w:r>
          </w:p>
        </w:tc>
        <w:tc>
          <w:tcPr>
            <w:tcW w:w="3192" w:type="dxa"/>
          </w:tcPr>
          <w:p w:rsidR="00C05EE6" w:rsidP="00E0497B" w:rsidRDefault="00C05EE6" w14:paraId="4C2B5736" w14:textId="77777777">
            <w:r>
              <w:t xml:space="preserve">Communication, Marketing, EOB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C05EE6" w:rsidP="00E0497B" w:rsidRDefault="00C05EE6" w14:paraId="4C2B5737" w14:textId="77777777"/>
        </w:tc>
      </w:tr>
      <w:tr w:rsidR="00C05EE6" w:rsidTr="00E0497B" w14:paraId="4C2B573C" w14:textId="77777777">
        <w:tc>
          <w:tcPr>
            <w:tcW w:w="3192" w:type="dxa"/>
          </w:tcPr>
          <w:p w:rsidR="00C05EE6" w:rsidP="00E0497B" w:rsidRDefault="00C05EE6" w14:paraId="4C2B5739" w14:textId="77777777">
            <w:r>
              <w:t xml:space="preserve">Preference Value </w:t>
            </w:r>
          </w:p>
        </w:tc>
        <w:tc>
          <w:tcPr>
            <w:tcW w:w="3192" w:type="dxa"/>
          </w:tcPr>
          <w:p w:rsidR="00C05EE6" w:rsidP="00E0497B" w:rsidRDefault="00C05EE6" w14:paraId="4C2B573A" w14:textId="77777777">
            <w:r>
              <w:t>Opt In/Opt Out</w:t>
            </w:r>
          </w:p>
        </w:tc>
        <w:tc>
          <w:tcPr>
            <w:tcW w:w="3192" w:type="dxa"/>
          </w:tcPr>
          <w:p w:rsidR="00C05EE6" w:rsidP="00E0497B" w:rsidRDefault="00C05EE6" w14:paraId="4C2B573B" w14:textId="77777777"/>
        </w:tc>
      </w:tr>
      <w:tr w:rsidR="00C05EE6" w:rsidTr="00E0497B" w14:paraId="4C2B5740" w14:textId="77777777">
        <w:tc>
          <w:tcPr>
            <w:tcW w:w="3192" w:type="dxa"/>
          </w:tcPr>
          <w:p w:rsidR="00C05EE6" w:rsidP="00E0497B" w:rsidRDefault="00C05EE6" w14:paraId="4C2B573D" w14:textId="77777777">
            <w:r>
              <w:t>Preference Effective date</w:t>
            </w:r>
          </w:p>
        </w:tc>
        <w:tc>
          <w:tcPr>
            <w:tcW w:w="3192" w:type="dxa"/>
          </w:tcPr>
          <w:p w:rsidR="00C05EE6" w:rsidP="00E0497B" w:rsidRDefault="00C05EE6" w14:paraId="4C2B573E" w14:textId="77777777"/>
        </w:tc>
        <w:tc>
          <w:tcPr>
            <w:tcW w:w="3192" w:type="dxa"/>
          </w:tcPr>
          <w:p w:rsidR="00C05EE6" w:rsidP="00E0497B" w:rsidRDefault="00C05EE6" w14:paraId="4C2B573F" w14:textId="77777777"/>
        </w:tc>
      </w:tr>
      <w:tr w:rsidR="00C05EE6" w:rsidTr="00E0497B" w14:paraId="4C2B5744" w14:textId="77777777">
        <w:tc>
          <w:tcPr>
            <w:tcW w:w="3192" w:type="dxa"/>
          </w:tcPr>
          <w:p w:rsidR="00C05EE6" w:rsidP="00E0497B" w:rsidRDefault="00C05EE6" w14:paraId="4C2B5741" w14:textId="77777777">
            <w:r>
              <w:t>Preference Termination date</w:t>
            </w:r>
          </w:p>
        </w:tc>
        <w:tc>
          <w:tcPr>
            <w:tcW w:w="3192" w:type="dxa"/>
          </w:tcPr>
          <w:p w:rsidR="00C05EE6" w:rsidP="00E0497B" w:rsidRDefault="00C05EE6" w14:paraId="4C2B5742" w14:textId="77777777"/>
        </w:tc>
        <w:tc>
          <w:tcPr>
            <w:tcW w:w="3192" w:type="dxa"/>
          </w:tcPr>
          <w:p w:rsidR="00C05EE6" w:rsidP="00E0497B" w:rsidRDefault="00C05EE6" w14:paraId="4C2B5743" w14:textId="77777777"/>
        </w:tc>
      </w:tr>
      <w:tr w:rsidR="00EC2C4D" w:rsidTr="00E0497B" w14:paraId="4C2B5746" w14:textId="77777777">
        <w:tc>
          <w:tcPr>
            <w:tcW w:w="9576" w:type="dxa"/>
            <w:gridSpan w:val="3"/>
          </w:tcPr>
          <w:p w:rsidR="00EC2C4D" w:rsidP="00E0497B" w:rsidRDefault="00EC2C4D" w14:paraId="4C2B5745" w14:textId="77777777"/>
        </w:tc>
      </w:tr>
      <w:tr w:rsidR="00EC2C4D" w:rsidTr="00EC2C4D" w14:paraId="4C2B5748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EC2C4D" w:rsidR="00EC2C4D" w:rsidP="00E0497B" w:rsidRDefault="00EC2C4D" w14:paraId="4C2B5747" w14:textId="77777777">
            <w:pPr>
              <w:rPr>
                <w:b/>
              </w:rPr>
            </w:pPr>
            <w:r w:rsidRPr="00EC2C4D">
              <w:rPr>
                <w:b/>
              </w:rPr>
              <w:t>OUTPUT</w:t>
            </w:r>
          </w:p>
        </w:tc>
      </w:tr>
      <w:tr w:rsidR="00EC2C4D" w:rsidTr="00E0497B" w14:paraId="4C2B574C" w14:textId="77777777">
        <w:tc>
          <w:tcPr>
            <w:tcW w:w="3192" w:type="dxa"/>
          </w:tcPr>
          <w:p w:rsidR="00EC2C4D" w:rsidP="00E0497B" w:rsidRDefault="00DA542D" w14:paraId="4C2B5749" w14:textId="77777777">
            <w:r>
              <w:t>Success</w:t>
            </w:r>
          </w:p>
        </w:tc>
        <w:tc>
          <w:tcPr>
            <w:tcW w:w="3192" w:type="dxa"/>
          </w:tcPr>
          <w:p w:rsidR="00EC2C4D" w:rsidP="00E0497B" w:rsidRDefault="00EC2C4D" w14:paraId="4C2B574A" w14:textId="77777777"/>
        </w:tc>
        <w:tc>
          <w:tcPr>
            <w:tcW w:w="3192" w:type="dxa"/>
          </w:tcPr>
          <w:p w:rsidR="00EC2C4D" w:rsidP="00E0497B" w:rsidRDefault="00EC2C4D" w14:paraId="4C2B574B" w14:textId="77777777"/>
        </w:tc>
      </w:tr>
      <w:tr w:rsidR="00EC2C4D" w:rsidTr="00E0497B" w14:paraId="4C2B5750" w14:textId="77777777">
        <w:tc>
          <w:tcPr>
            <w:tcW w:w="3192" w:type="dxa"/>
          </w:tcPr>
          <w:p w:rsidR="00EC2C4D" w:rsidP="00E0497B" w:rsidRDefault="00DA542D" w14:paraId="4C2B574D" w14:textId="77777777">
            <w:r>
              <w:t>Warning messages</w:t>
            </w:r>
          </w:p>
        </w:tc>
        <w:tc>
          <w:tcPr>
            <w:tcW w:w="3192" w:type="dxa"/>
          </w:tcPr>
          <w:p w:rsidR="00EC2C4D" w:rsidP="00E0497B" w:rsidRDefault="00DA542D" w14:paraId="4C2B574E" w14:textId="77777777">
            <w:r>
              <w:t xml:space="preserve">Warning messages will need to be sent out if any of the updates fail when more than one </w:t>
            </w:r>
            <w:proofErr w:type="gramStart"/>
            <w:r>
              <w:t>are</w:t>
            </w:r>
            <w:proofErr w:type="gramEnd"/>
            <w:r>
              <w:t xml:space="preserve"> sent as input.</w:t>
            </w:r>
          </w:p>
        </w:tc>
        <w:tc>
          <w:tcPr>
            <w:tcW w:w="3192" w:type="dxa"/>
          </w:tcPr>
          <w:p w:rsidR="00EC2C4D" w:rsidP="00E0497B" w:rsidRDefault="00EC2C4D" w14:paraId="4C2B574F" w14:textId="77777777"/>
        </w:tc>
      </w:tr>
      <w:tr w:rsidR="00EC2C4D" w:rsidTr="00E0497B" w14:paraId="4C2B5754" w14:textId="77777777">
        <w:tc>
          <w:tcPr>
            <w:tcW w:w="3192" w:type="dxa"/>
          </w:tcPr>
          <w:p w:rsidR="00EC2C4D" w:rsidP="00E0497B" w:rsidRDefault="00EC2C4D" w14:paraId="4C2B5751" w14:textId="77777777"/>
        </w:tc>
        <w:tc>
          <w:tcPr>
            <w:tcW w:w="3192" w:type="dxa"/>
          </w:tcPr>
          <w:p w:rsidR="00EC2C4D" w:rsidP="00E0497B" w:rsidRDefault="00EC2C4D" w14:paraId="4C2B5752" w14:textId="77777777"/>
        </w:tc>
        <w:tc>
          <w:tcPr>
            <w:tcW w:w="3192" w:type="dxa"/>
          </w:tcPr>
          <w:p w:rsidR="00EC2C4D" w:rsidP="00E0497B" w:rsidRDefault="00EC2C4D" w14:paraId="4C2B5753" w14:textId="77777777"/>
        </w:tc>
      </w:tr>
    </w:tbl>
    <w:p w:rsidR="00C05EE6" w:rsidRDefault="00C05EE6" w14:paraId="4C2B5755" w14:textId="77777777"/>
    <w:p w:rsidR="008A0433" w:rsidRDefault="008A0433" w14:paraId="4C2B5756" w14:textId="77777777"/>
    <w:p w:rsidR="00D74051" w:rsidRDefault="00D74051" w14:paraId="4C2B5757" w14:textId="77777777"/>
    <w:p w:rsidR="00D74051" w:rsidRDefault="00D74051" w14:paraId="4C2B5758" w14:textId="77777777"/>
    <w:p w:rsidR="00D74051" w:rsidRDefault="00D74051" w14:paraId="4C2B5759" w14:textId="77777777"/>
    <w:p w:rsidR="00D74051" w:rsidRDefault="00D74051" w14:paraId="4C2B575A" w14:textId="77777777"/>
    <w:p w:rsidR="00D74051" w:rsidRDefault="00D74051" w14:paraId="4C2B575B" w14:textId="77777777"/>
    <w:p w:rsidR="00EF4A38" w:rsidRDefault="00EF4A38" w14:paraId="4C2B575C" w14:textId="77777777"/>
    <w:p w:rsidR="00EF4A38" w:rsidRDefault="00EF4A38" w14:paraId="4C2B575D" w14:textId="77777777"/>
    <w:p w:rsidR="00D74051" w:rsidRDefault="00D74051" w14:paraId="4C2B575E" w14:textId="77777777"/>
    <w:p w:rsidR="00D74051" w:rsidRDefault="00D74051" w14:paraId="4C2B575F" w14:textId="77777777"/>
    <w:p w:rsidR="00D74051" w:rsidRDefault="00D74051" w14:paraId="4C2B5760" w14:textId="77777777"/>
    <w:p w:rsidRPr="00954D3E" w:rsidR="008A0433" w:rsidP="00FA46D4" w:rsidRDefault="003D2A28" w14:paraId="4C2B5761" w14:textId="3F5F04A7">
      <w:pPr>
        <w:pStyle w:val="Heading2"/>
      </w:pPr>
      <w:bookmarkStart w:name="_Toc411860314" w:id="8"/>
      <w:r>
        <w:t>1.7</w:t>
      </w:r>
      <w:r>
        <w:tab/>
      </w:r>
      <w:proofErr w:type="spellStart"/>
      <w:r w:rsidRPr="00954D3E" w:rsidR="00954D3E">
        <w:t>Update</w:t>
      </w:r>
      <w:r w:rsidR="009C09C4">
        <w:t>Member</w:t>
      </w:r>
      <w:r w:rsidRPr="00954D3E" w:rsidR="00954D3E">
        <w:t>Preferences</w:t>
      </w:r>
      <w:bookmarkEnd w:id="8"/>
      <w:proofErr w:type="spellEnd"/>
    </w:p>
    <w:p w:rsidR="003D6BEB" w:rsidRDefault="00954D3E" w14:paraId="4C2B5762" w14:textId="77777777">
      <w:r w:rsidRPr="00954D3E">
        <w:t xml:space="preserve">Service to update the member preferences </w:t>
      </w:r>
      <w:r w:rsidR="00D74051">
        <w:t xml:space="preserve">unrelated to contact like language, web MD, </w:t>
      </w:r>
      <w:proofErr w:type="spellStart"/>
      <w:r w:rsidR="00D74051">
        <w:t>etc</w:t>
      </w:r>
      <w:proofErr w:type="spellEnd"/>
    </w:p>
    <w:p w:rsidR="00954D3E" w:rsidP="00954D3E" w:rsidRDefault="00954D3E" w14:paraId="4C2B5763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9D1904" w:rsidR="00D74051" w:rsidTr="00E0497B" w14:paraId="4C2B5765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D74051" w:rsidP="00E0497B" w:rsidRDefault="00D74051" w14:paraId="4C2B5764" w14:textId="77777777">
            <w:pPr>
              <w:rPr>
                <w:b/>
              </w:rPr>
            </w:pPr>
            <w:r w:rsidRPr="009D1904">
              <w:rPr>
                <w:b/>
              </w:rPr>
              <w:t>INPUT</w:t>
            </w:r>
          </w:p>
        </w:tc>
      </w:tr>
      <w:tr w:rsidR="00D74051" w:rsidTr="00E0497B" w14:paraId="4C2B5769" w14:textId="77777777">
        <w:tc>
          <w:tcPr>
            <w:tcW w:w="3192" w:type="dxa"/>
          </w:tcPr>
          <w:p w:rsidR="00D74051" w:rsidP="00E0497B" w:rsidRDefault="00D74051" w14:paraId="4C2B5766" w14:textId="77777777">
            <w:proofErr w:type="spellStart"/>
            <w:r>
              <w:t>Healthcard</w:t>
            </w:r>
            <w:proofErr w:type="spellEnd"/>
            <w:r>
              <w:t xml:space="preserve"> Identifier</w:t>
            </w:r>
          </w:p>
        </w:tc>
        <w:tc>
          <w:tcPr>
            <w:tcW w:w="3192" w:type="dxa"/>
          </w:tcPr>
          <w:p w:rsidR="00D74051" w:rsidP="00E0497B" w:rsidRDefault="00D74051" w14:paraId="4C2B5767" w14:textId="77777777"/>
        </w:tc>
        <w:tc>
          <w:tcPr>
            <w:tcW w:w="3192" w:type="dxa"/>
          </w:tcPr>
          <w:p w:rsidR="00D74051" w:rsidP="00E0497B" w:rsidRDefault="00D74051" w14:paraId="4C2B5768" w14:textId="77777777"/>
        </w:tc>
      </w:tr>
      <w:tr w:rsidR="00D74051" w:rsidTr="00E0497B" w14:paraId="4C2B576D" w14:textId="77777777">
        <w:tc>
          <w:tcPr>
            <w:tcW w:w="3192" w:type="dxa"/>
          </w:tcPr>
          <w:p w:rsidR="00D74051" w:rsidP="00E0497B" w:rsidRDefault="00D74051" w14:paraId="4C2B576A" w14:textId="77777777">
            <w:r>
              <w:t>Member Sequence Number</w:t>
            </w:r>
          </w:p>
        </w:tc>
        <w:tc>
          <w:tcPr>
            <w:tcW w:w="3192" w:type="dxa"/>
          </w:tcPr>
          <w:p w:rsidR="00D74051" w:rsidP="00E0497B" w:rsidRDefault="00D74051" w14:paraId="4C2B576B" w14:textId="77777777"/>
        </w:tc>
        <w:tc>
          <w:tcPr>
            <w:tcW w:w="3192" w:type="dxa"/>
          </w:tcPr>
          <w:p w:rsidR="00D74051" w:rsidP="00E0497B" w:rsidRDefault="00D74051" w14:paraId="4C2B576C" w14:textId="77777777"/>
        </w:tc>
      </w:tr>
      <w:tr w:rsidR="00D74051" w:rsidTr="00E0497B" w14:paraId="4C2B5771" w14:textId="77777777">
        <w:tc>
          <w:tcPr>
            <w:tcW w:w="3192" w:type="dxa"/>
          </w:tcPr>
          <w:p w:rsidR="00D74051" w:rsidP="00E0497B" w:rsidRDefault="00D74051" w14:paraId="4C2B576E" w14:textId="77777777">
            <w:r>
              <w:t>Source System</w:t>
            </w:r>
          </w:p>
        </w:tc>
        <w:tc>
          <w:tcPr>
            <w:tcW w:w="3192" w:type="dxa"/>
          </w:tcPr>
          <w:p w:rsidR="00D74051" w:rsidP="00E0497B" w:rsidRDefault="00D74051" w14:paraId="4C2B576F" w14:textId="77777777"/>
        </w:tc>
        <w:tc>
          <w:tcPr>
            <w:tcW w:w="3192" w:type="dxa"/>
          </w:tcPr>
          <w:p w:rsidR="00D74051" w:rsidP="00E0497B" w:rsidRDefault="00D74051" w14:paraId="4C2B5770" w14:textId="77777777">
            <w:r>
              <w:t>RDM 5286</w:t>
            </w:r>
          </w:p>
        </w:tc>
      </w:tr>
      <w:tr w:rsidR="00D74051" w:rsidTr="00E0497B" w14:paraId="4C2B5775" w14:textId="77777777">
        <w:tc>
          <w:tcPr>
            <w:tcW w:w="3192" w:type="dxa"/>
          </w:tcPr>
          <w:p w:rsidR="00D74051" w:rsidP="00E0497B" w:rsidRDefault="00D74051" w14:paraId="4C2B5772" w14:textId="77777777">
            <w:r>
              <w:t>MCID or Unique Identifier</w:t>
            </w:r>
          </w:p>
        </w:tc>
        <w:tc>
          <w:tcPr>
            <w:tcW w:w="3192" w:type="dxa"/>
          </w:tcPr>
          <w:p w:rsidR="00D74051" w:rsidP="00E0497B" w:rsidRDefault="00D74051" w14:paraId="4C2B5773" w14:textId="77777777"/>
        </w:tc>
        <w:tc>
          <w:tcPr>
            <w:tcW w:w="3192" w:type="dxa"/>
          </w:tcPr>
          <w:p w:rsidR="00D74051" w:rsidP="00E0497B" w:rsidRDefault="00D74051" w14:paraId="4C2B5774" w14:textId="77777777"/>
        </w:tc>
      </w:tr>
      <w:tr w:rsidR="00D74051" w:rsidTr="00E0497B" w14:paraId="4C2B5777" w14:textId="77777777">
        <w:tc>
          <w:tcPr>
            <w:tcW w:w="9576" w:type="dxa"/>
            <w:gridSpan w:val="3"/>
          </w:tcPr>
          <w:p w:rsidRPr="008F7034" w:rsidR="00D74051" w:rsidP="00D74051" w:rsidRDefault="00D74051" w14:paraId="4C2B5776" w14:textId="77777777">
            <w:pPr>
              <w:rPr>
                <w:highlight w:val="lightGray"/>
              </w:rPr>
            </w:pPr>
            <w:r w:rsidRPr="008F7034">
              <w:rPr>
                <w:highlight w:val="lightGray"/>
              </w:rPr>
              <w:t xml:space="preserve">Preferences  - Repeats for all the preferences member has </w:t>
            </w:r>
            <w:r>
              <w:rPr>
                <w:highlight w:val="lightGray"/>
              </w:rPr>
              <w:t>updated</w:t>
            </w:r>
          </w:p>
        </w:tc>
      </w:tr>
      <w:tr w:rsidR="00D74051" w:rsidTr="00E0497B" w14:paraId="4C2B577B" w14:textId="77777777">
        <w:tc>
          <w:tcPr>
            <w:tcW w:w="3192" w:type="dxa"/>
          </w:tcPr>
          <w:p w:rsidR="00D74051" w:rsidP="00E0497B" w:rsidRDefault="00D74051" w14:paraId="4C2B5778" w14:textId="77777777">
            <w:r>
              <w:t>Preference Type</w:t>
            </w:r>
          </w:p>
        </w:tc>
        <w:tc>
          <w:tcPr>
            <w:tcW w:w="3192" w:type="dxa"/>
          </w:tcPr>
          <w:p w:rsidR="00D74051" w:rsidP="00E0497B" w:rsidRDefault="00D74051" w14:paraId="4C2B5779" w14:textId="77777777">
            <w:r>
              <w:t xml:space="preserve">This includes Spoken Language, Written Language, WebMD Consent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D74051" w:rsidP="00E0497B" w:rsidRDefault="00D74051" w14:paraId="4C2B577A" w14:textId="77777777"/>
        </w:tc>
      </w:tr>
      <w:tr w:rsidR="00D74051" w:rsidTr="00E0497B" w14:paraId="4C2B577F" w14:textId="77777777">
        <w:tc>
          <w:tcPr>
            <w:tcW w:w="3192" w:type="dxa"/>
          </w:tcPr>
          <w:p w:rsidR="00D74051" w:rsidP="00E0497B" w:rsidRDefault="00D74051" w14:paraId="4C2B577C" w14:textId="77777777">
            <w:r>
              <w:t>Preference value</w:t>
            </w:r>
          </w:p>
        </w:tc>
        <w:tc>
          <w:tcPr>
            <w:tcW w:w="3192" w:type="dxa"/>
          </w:tcPr>
          <w:p w:rsidR="00D74051" w:rsidP="00E0497B" w:rsidRDefault="00D74051" w14:paraId="4C2B577D" w14:textId="77777777">
            <w:r>
              <w:t xml:space="preserve">Preference values according to the </w:t>
            </w:r>
            <w:proofErr w:type="spellStart"/>
            <w:r>
              <w:t>typeEx</w:t>
            </w:r>
            <w:proofErr w:type="spellEnd"/>
            <w:r>
              <w:t xml:space="preserve">: English, Spanish, Opt In, </w:t>
            </w:r>
            <w:proofErr w:type="spellStart"/>
            <w:r>
              <w:t>etc</w:t>
            </w:r>
            <w:proofErr w:type="spellEnd"/>
          </w:p>
        </w:tc>
        <w:tc>
          <w:tcPr>
            <w:tcW w:w="3192" w:type="dxa"/>
          </w:tcPr>
          <w:p w:rsidR="00D74051" w:rsidP="00E0497B" w:rsidRDefault="00D74051" w14:paraId="4C2B577E" w14:textId="77777777"/>
        </w:tc>
      </w:tr>
      <w:tr w:rsidR="00D74051" w:rsidTr="00E0497B" w14:paraId="4C2B5783" w14:textId="77777777">
        <w:tc>
          <w:tcPr>
            <w:tcW w:w="3192" w:type="dxa"/>
          </w:tcPr>
          <w:p w:rsidR="00D74051" w:rsidP="00E0497B" w:rsidRDefault="00D74051" w14:paraId="4C2B5780" w14:textId="77777777">
            <w:r>
              <w:t>Effective date</w:t>
            </w:r>
          </w:p>
        </w:tc>
        <w:tc>
          <w:tcPr>
            <w:tcW w:w="3192" w:type="dxa"/>
          </w:tcPr>
          <w:p w:rsidR="00D74051" w:rsidP="00E0497B" w:rsidRDefault="00D74051" w14:paraId="4C2B5781" w14:textId="77777777"/>
        </w:tc>
        <w:tc>
          <w:tcPr>
            <w:tcW w:w="3192" w:type="dxa"/>
          </w:tcPr>
          <w:p w:rsidR="00D74051" w:rsidP="00E0497B" w:rsidRDefault="00D74051" w14:paraId="4C2B5782" w14:textId="77777777"/>
        </w:tc>
      </w:tr>
      <w:tr w:rsidR="00D74051" w:rsidTr="00E0497B" w14:paraId="4C2B5787" w14:textId="77777777">
        <w:tc>
          <w:tcPr>
            <w:tcW w:w="3192" w:type="dxa"/>
          </w:tcPr>
          <w:p w:rsidR="00D74051" w:rsidP="00E0497B" w:rsidRDefault="00D74051" w14:paraId="4C2B5784" w14:textId="77777777">
            <w:r>
              <w:t>Termination date</w:t>
            </w:r>
          </w:p>
        </w:tc>
        <w:tc>
          <w:tcPr>
            <w:tcW w:w="3192" w:type="dxa"/>
          </w:tcPr>
          <w:p w:rsidR="00D74051" w:rsidP="00E0497B" w:rsidRDefault="00D74051" w14:paraId="4C2B5785" w14:textId="77777777"/>
        </w:tc>
        <w:tc>
          <w:tcPr>
            <w:tcW w:w="3192" w:type="dxa"/>
          </w:tcPr>
          <w:p w:rsidR="00D74051" w:rsidP="00E0497B" w:rsidRDefault="00D74051" w14:paraId="4C2B5786" w14:textId="77777777"/>
        </w:tc>
      </w:tr>
      <w:tr w:rsidR="0055485D" w:rsidTr="00E0497B" w14:paraId="4C2B578B" w14:textId="77777777">
        <w:tc>
          <w:tcPr>
            <w:tcW w:w="3192" w:type="dxa"/>
          </w:tcPr>
          <w:p w:rsidR="0055485D" w:rsidP="00E0497B" w:rsidRDefault="0055485D" w14:paraId="4C2B5788" w14:textId="77777777"/>
        </w:tc>
        <w:tc>
          <w:tcPr>
            <w:tcW w:w="3192" w:type="dxa"/>
          </w:tcPr>
          <w:p w:rsidR="0055485D" w:rsidP="00E0497B" w:rsidRDefault="0055485D" w14:paraId="4C2B5789" w14:textId="77777777"/>
        </w:tc>
        <w:tc>
          <w:tcPr>
            <w:tcW w:w="3192" w:type="dxa"/>
          </w:tcPr>
          <w:p w:rsidR="0055485D" w:rsidP="00E0497B" w:rsidRDefault="0055485D" w14:paraId="4C2B578A" w14:textId="77777777"/>
        </w:tc>
      </w:tr>
      <w:tr w:rsidR="0055485D" w:rsidTr="0055485D" w14:paraId="4C2B578F" w14:textId="77777777">
        <w:tc>
          <w:tcPr>
            <w:tcW w:w="3192" w:type="dxa"/>
            <w:tcBorders>
              <w:bottom w:val="single" w:color="auto" w:sz="4" w:space="0"/>
            </w:tcBorders>
          </w:tcPr>
          <w:p w:rsidR="0055485D" w:rsidP="00E0497B" w:rsidRDefault="0055485D" w14:paraId="4C2B578C" w14:textId="77777777"/>
        </w:tc>
        <w:tc>
          <w:tcPr>
            <w:tcW w:w="3192" w:type="dxa"/>
            <w:tcBorders>
              <w:bottom w:val="single" w:color="auto" w:sz="4" w:space="0"/>
            </w:tcBorders>
          </w:tcPr>
          <w:p w:rsidR="0055485D" w:rsidP="00E0497B" w:rsidRDefault="0055485D" w14:paraId="4C2B578D" w14:textId="77777777"/>
        </w:tc>
        <w:tc>
          <w:tcPr>
            <w:tcW w:w="3192" w:type="dxa"/>
            <w:tcBorders>
              <w:bottom w:val="single" w:color="auto" w:sz="4" w:space="0"/>
            </w:tcBorders>
          </w:tcPr>
          <w:p w:rsidR="0055485D" w:rsidP="00E0497B" w:rsidRDefault="0055485D" w14:paraId="4C2B578E" w14:textId="77777777"/>
        </w:tc>
      </w:tr>
      <w:tr w:rsidR="0055485D" w:rsidTr="0055485D" w14:paraId="4C2B5791" w14:textId="77777777">
        <w:tc>
          <w:tcPr>
            <w:tcW w:w="9576" w:type="dxa"/>
            <w:gridSpan w:val="3"/>
            <w:shd w:val="clear" w:color="auto" w:fill="0070C0"/>
          </w:tcPr>
          <w:p w:rsidRPr="00EC2C4D" w:rsidR="0055485D" w:rsidP="00E0497B" w:rsidRDefault="0055485D" w14:paraId="4C2B5790" w14:textId="77777777">
            <w:pPr>
              <w:rPr>
                <w:b/>
              </w:rPr>
            </w:pPr>
            <w:r w:rsidRPr="00EC2C4D">
              <w:rPr>
                <w:b/>
              </w:rPr>
              <w:t>OUTPUT</w:t>
            </w:r>
          </w:p>
        </w:tc>
      </w:tr>
      <w:tr w:rsidR="0055485D" w:rsidTr="00E0497B" w14:paraId="4C2B5795" w14:textId="77777777">
        <w:tc>
          <w:tcPr>
            <w:tcW w:w="3192" w:type="dxa"/>
          </w:tcPr>
          <w:p w:rsidR="0055485D" w:rsidP="00E0497B" w:rsidRDefault="0055485D" w14:paraId="4C2B5792" w14:textId="77777777">
            <w:r>
              <w:t>Success</w:t>
            </w:r>
          </w:p>
        </w:tc>
        <w:tc>
          <w:tcPr>
            <w:tcW w:w="3192" w:type="dxa"/>
          </w:tcPr>
          <w:p w:rsidR="0055485D" w:rsidP="00E0497B" w:rsidRDefault="0055485D" w14:paraId="4C2B5793" w14:textId="77777777"/>
        </w:tc>
        <w:tc>
          <w:tcPr>
            <w:tcW w:w="3192" w:type="dxa"/>
          </w:tcPr>
          <w:p w:rsidR="0055485D" w:rsidP="00E0497B" w:rsidRDefault="0055485D" w14:paraId="4C2B5794" w14:textId="77777777"/>
        </w:tc>
      </w:tr>
      <w:tr w:rsidR="0055485D" w:rsidTr="00E0497B" w14:paraId="4C2B5799" w14:textId="77777777">
        <w:tc>
          <w:tcPr>
            <w:tcW w:w="3192" w:type="dxa"/>
          </w:tcPr>
          <w:p w:rsidR="0055485D" w:rsidP="00E0497B" w:rsidRDefault="0055485D" w14:paraId="4C2B5796" w14:textId="77777777">
            <w:r>
              <w:lastRenderedPageBreak/>
              <w:t>Warning messages</w:t>
            </w:r>
          </w:p>
        </w:tc>
        <w:tc>
          <w:tcPr>
            <w:tcW w:w="3192" w:type="dxa"/>
          </w:tcPr>
          <w:p w:rsidR="0055485D" w:rsidP="00E0497B" w:rsidRDefault="0055485D" w14:paraId="4C2B5797" w14:textId="77777777"/>
        </w:tc>
        <w:tc>
          <w:tcPr>
            <w:tcW w:w="3192" w:type="dxa"/>
          </w:tcPr>
          <w:p w:rsidR="0055485D" w:rsidP="00E0497B" w:rsidRDefault="0055485D" w14:paraId="4C2B5798" w14:textId="77777777"/>
        </w:tc>
      </w:tr>
      <w:tr w:rsidR="0055485D" w:rsidTr="00E0497B" w14:paraId="4C2B579D" w14:textId="77777777">
        <w:tc>
          <w:tcPr>
            <w:tcW w:w="3192" w:type="dxa"/>
          </w:tcPr>
          <w:p w:rsidR="0055485D" w:rsidP="00E0497B" w:rsidRDefault="0055485D" w14:paraId="4C2B579A" w14:textId="77777777"/>
        </w:tc>
        <w:tc>
          <w:tcPr>
            <w:tcW w:w="3192" w:type="dxa"/>
          </w:tcPr>
          <w:p w:rsidR="0055485D" w:rsidP="00E0497B" w:rsidRDefault="0055485D" w14:paraId="4C2B579B" w14:textId="77777777"/>
        </w:tc>
        <w:tc>
          <w:tcPr>
            <w:tcW w:w="3192" w:type="dxa"/>
          </w:tcPr>
          <w:p w:rsidR="0055485D" w:rsidP="00E0497B" w:rsidRDefault="0055485D" w14:paraId="4C2B579C" w14:textId="77777777"/>
        </w:tc>
      </w:tr>
      <w:tr w:rsidR="0055485D" w:rsidTr="00E0497B" w14:paraId="4C2B57A1" w14:textId="77777777">
        <w:tc>
          <w:tcPr>
            <w:tcW w:w="3192" w:type="dxa"/>
          </w:tcPr>
          <w:p w:rsidR="0055485D" w:rsidP="00E0497B" w:rsidRDefault="0055485D" w14:paraId="4C2B579E" w14:textId="77777777"/>
        </w:tc>
        <w:tc>
          <w:tcPr>
            <w:tcW w:w="3192" w:type="dxa"/>
          </w:tcPr>
          <w:p w:rsidR="0055485D" w:rsidP="00E0497B" w:rsidRDefault="0055485D" w14:paraId="4C2B579F" w14:textId="77777777"/>
        </w:tc>
        <w:tc>
          <w:tcPr>
            <w:tcW w:w="3192" w:type="dxa"/>
          </w:tcPr>
          <w:p w:rsidR="0055485D" w:rsidP="00E0497B" w:rsidRDefault="0055485D" w14:paraId="4C2B57A0" w14:textId="77777777"/>
        </w:tc>
      </w:tr>
    </w:tbl>
    <w:p w:rsidR="00D74051" w:rsidP="00954D3E" w:rsidRDefault="00D74051" w14:paraId="4C2B57A2" w14:textId="77777777"/>
    <w:p w:rsidR="0055485D" w:rsidP="00954D3E" w:rsidRDefault="0055485D" w14:paraId="4C2B57A3" w14:textId="77777777"/>
    <w:p w:rsidR="00D67364" w:rsidP="00954D3E" w:rsidRDefault="00D67364" w14:paraId="4C2B57A4" w14:textId="77777777"/>
    <w:p w:rsidR="00D67364" w:rsidP="00954D3E" w:rsidRDefault="00D67364" w14:paraId="4C2B57A5" w14:textId="77777777"/>
    <w:p w:rsidR="00D67364" w:rsidP="00954D3E" w:rsidRDefault="00D67364" w14:paraId="4C2B57A6" w14:textId="77777777"/>
    <w:p w:rsidR="00D67364" w:rsidP="00954D3E" w:rsidRDefault="00D67364" w14:paraId="4C2B57A7" w14:textId="77777777"/>
    <w:p w:rsidR="00D67364" w:rsidP="00954D3E" w:rsidRDefault="00D67364" w14:paraId="4C2B57A8" w14:textId="77777777"/>
    <w:p w:rsidR="00D67364" w:rsidP="00954D3E" w:rsidRDefault="00D67364" w14:paraId="4C2B57A9" w14:textId="77777777"/>
    <w:p w:rsidR="00D67364" w:rsidP="00954D3E" w:rsidRDefault="00D67364" w14:paraId="4C2B57AA" w14:textId="77777777"/>
    <w:p w:rsidR="00FA46D4" w:rsidP="00954D3E" w:rsidRDefault="00FA46D4" w14:paraId="04B31C3B" w14:textId="77777777"/>
    <w:p w:rsidR="00D67364" w:rsidP="00954D3E" w:rsidRDefault="00D67364" w14:paraId="4C2B57AB" w14:textId="77777777"/>
    <w:p w:rsidR="0055485D" w:rsidP="00FA46D4" w:rsidRDefault="003D2A28" w14:paraId="4C2B57AC" w14:textId="3B4243A6">
      <w:pPr>
        <w:pStyle w:val="Heading2"/>
      </w:pPr>
      <w:bookmarkStart w:name="_Toc411860315" w:id="9"/>
      <w:r>
        <w:t>1.8</w:t>
      </w:r>
      <w:r>
        <w:tab/>
      </w:r>
      <w:proofErr w:type="spellStart"/>
      <w:r w:rsidR="0055485D">
        <w:t>UpdatePCPInformation</w:t>
      </w:r>
      <w:bookmarkEnd w:id="9"/>
      <w:proofErr w:type="spellEnd"/>
    </w:p>
    <w:p w:rsidRPr="00E0497B" w:rsidR="00E0497B" w:rsidP="00954D3E" w:rsidRDefault="00E0497B" w14:paraId="4C2B57AD" w14:textId="77777777">
      <w:r w:rsidRPr="00E0497B">
        <w:t>This Operation is used to update the PCP information for the member.</w:t>
      </w:r>
      <w:r w:rsidR="001D22CD">
        <w:t xml:space="preserve"> This data will need to be updated in the source.</w:t>
      </w:r>
    </w:p>
    <w:p w:rsidR="0055485D" w:rsidP="00954D3E" w:rsidRDefault="0055485D" w14:paraId="4C2B57AE" w14:textId="77777777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9D1904" w:rsidR="00C979DF" w:rsidTr="00E0497B" w14:paraId="4C2B57B0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C979DF" w:rsidP="00E0497B" w:rsidRDefault="00C979DF" w14:paraId="4C2B57AF" w14:textId="77777777">
            <w:pPr>
              <w:rPr>
                <w:b/>
              </w:rPr>
            </w:pPr>
            <w:r w:rsidRPr="009D1904">
              <w:rPr>
                <w:b/>
              </w:rPr>
              <w:t>INPUT</w:t>
            </w:r>
          </w:p>
        </w:tc>
      </w:tr>
      <w:tr w:rsidR="00C979DF" w:rsidTr="00E0497B" w14:paraId="4C2B57B4" w14:textId="77777777">
        <w:tc>
          <w:tcPr>
            <w:tcW w:w="3192" w:type="dxa"/>
          </w:tcPr>
          <w:p w:rsidR="00C979DF" w:rsidP="00E0497B" w:rsidRDefault="00C979DF" w14:paraId="4C2B57B1" w14:textId="77777777">
            <w:proofErr w:type="spellStart"/>
            <w:r>
              <w:t>Healthcard</w:t>
            </w:r>
            <w:proofErr w:type="spellEnd"/>
            <w:r>
              <w:t xml:space="preserve"> Identifier</w:t>
            </w:r>
          </w:p>
        </w:tc>
        <w:tc>
          <w:tcPr>
            <w:tcW w:w="3192" w:type="dxa"/>
          </w:tcPr>
          <w:p w:rsidR="00C979DF" w:rsidP="00E0497B" w:rsidRDefault="00C979DF" w14:paraId="4C2B57B2" w14:textId="77777777"/>
        </w:tc>
        <w:tc>
          <w:tcPr>
            <w:tcW w:w="3192" w:type="dxa"/>
          </w:tcPr>
          <w:p w:rsidR="00C979DF" w:rsidP="00E0497B" w:rsidRDefault="00C979DF" w14:paraId="4C2B57B3" w14:textId="77777777"/>
        </w:tc>
      </w:tr>
      <w:tr w:rsidR="00C979DF" w:rsidTr="00E0497B" w14:paraId="4C2B57B8" w14:textId="77777777">
        <w:tc>
          <w:tcPr>
            <w:tcW w:w="3192" w:type="dxa"/>
          </w:tcPr>
          <w:p w:rsidR="00C979DF" w:rsidP="00E0497B" w:rsidRDefault="00C979DF" w14:paraId="4C2B57B5" w14:textId="77777777">
            <w:r>
              <w:t>Member Sequence Number</w:t>
            </w:r>
          </w:p>
        </w:tc>
        <w:tc>
          <w:tcPr>
            <w:tcW w:w="3192" w:type="dxa"/>
          </w:tcPr>
          <w:p w:rsidR="00C979DF" w:rsidP="00E0497B" w:rsidRDefault="00C979DF" w14:paraId="4C2B57B6" w14:textId="77777777"/>
        </w:tc>
        <w:tc>
          <w:tcPr>
            <w:tcW w:w="3192" w:type="dxa"/>
          </w:tcPr>
          <w:p w:rsidR="00C979DF" w:rsidP="00E0497B" w:rsidRDefault="00C979DF" w14:paraId="4C2B57B7" w14:textId="77777777"/>
        </w:tc>
      </w:tr>
      <w:tr w:rsidR="00C979DF" w:rsidTr="00E0497B" w14:paraId="4C2B57BC" w14:textId="77777777">
        <w:tc>
          <w:tcPr>
            <w:tcW w:w="3192" w:type="dxa"/>
          </w:tcPr>
          <w:p w:rsidR="00C979DF" w:rsidP="00E0497B" w:rsidRDefault="00C979DF" w14:paraId="4C2B57B9" w14:textId="77777777">
            <w:r>
              <w:t>Source System</w:t>
            </w:r>
          </w:p>
        </w:tc>
        <w:tc>
          <w:tcPr>
            <w:tcW w:w="3192" w:type="dxa"/>
          </w:tcPr>
          <w:p w:rsidR="00C979DF" w:rsidP="00E0497B" w:rsidRDefault="00C979DF" w14:paraId="4C2B57BA" w14:textId="77777777"/>
        </w:tc>
        <w:tc>
          <w:tcPr>
            <w:tcW w:w="3192" w:type="dxa"/>
          </w:tcPr>
          <w:p w:rsidR="00C979DF" w:rsidP="00E0497B" w:rsidRDefault="00C979DF" w14:paraId="4C2B57BB" w14:textId="77777777">
            <w:r>
              <w:t>RDM 5286</w:t>
            </w:r>
          </w:p>
        </w:tc>
      </w:tr>
      <w:tr w:rsidR="00C979DF" w:rsidTr="00E0497B" w14:paraId="4C2B57C0" w14:textId="77777777">
        <w:tc>
          <w:tcPr>
            <w:tcW w:w="3192" w:type="dxa"/>
          </w:tcPr>
          <w:p w:rsidR="00C979DF" w:rsidP="00E0497B" w:rsidRDefault="00C979DF" w14:paraId="4C2B57BD" w14:textId="77777777">
            <w:r>
              <w:t>MCID or Unique Identifier</w:t>
            </w:r>
          </w:p>
        </w:tc>
        <w:tc>
          <w:tcPr>
            <w:tcW w:w="3192" w:type="dxa"/>
          </w:tcPr>
          <w:p w:rsidR="00C979DF" w:rsidP="00E0497B" w:rsidRDefault="00C979DF" w14:paraId="4C2B57BE" w14:textId="77777777"/>
        </w:tc>
        <w:tc>
          <w:tcPr>
            <w:tcW w:w="3192" w:type="dxa"/>
          </w:tcPr>
          <w:p w:rsidR="00C979DF" w:rsidP="00E0497B" w:rsidRDefault="00C979DF" w14:paraId="4C2B57BF" w14:textId="77777777"/>
        </w:tc>
      </w:tr>
      <w:tr w:rsidR="00DF115A" w:rsidTr="00E0497B" w14:paraId="4C2B57C4" w14:textId="77777777">
        <w:tc>
          <w:tcPr>
            <w:tcW w:w="3192" w:type="dxa"/>
          </w:tcPr>
          <w:p w:rsidR="00DF115A" w:rsidP="00DD5ABA" w:rsidRDefault="00DF115A" w14:paraId="4C2B57C1" w14:textId="77777777">
            <w:r>
              <w:t>PCP Identifier</w:t>
            </w:r>
          </w:p>
        </w:tc>
        <w:tc>
          <w:tcPr>
            <w:tcW w:w="3192" w:type="dxa"/>
          </w:tcPr>
          <w:p w:rsidR="00DF115A" w:rsidP="00DD5ABA" w:rsidRDefault="00DF115A" w14:paraId="4C2B57C2" w14:textId="77777777"/>
        </w:tc>
        <w:tc>
          <w:tcPr>
            <w:tcW w:w="3192" w:type="dxa"/>
          </w:tcPr>
          <w:p w:rsidR="00DF115A" w:rsidP="00E0497B" w:rsidRDefault="00DF115A" w14:paraId="4C2B57C3" w14:textId="77777777"/>
        </w:tc>
      </w:tr>
      <w:tr w:rsidR="00DF115A" w:rsidTr="00E0497B" w14:paraId="4C2B57C8" w14:textId="77777777">
        <w:tc>
          <w:tcPr>
            <w:tcW w:w="3192" w:type="dxa"/>
          </w:tcPr>
          <w:p w:rsidR="00DF115A" w:rsidP="00DD5ABA" w:rsidRDefault="00DF115A" w14:paraId="4C2B57C5" w14:textId="77777777">
            <w:r>
              <w:t>Provider  organization</w:t>
            </w:r>
            <w:r w:rsidR="00B03F6B">
              <w:t xml:space="preserve"> </w:t>
            </w:r>
            <w:r>
              <w:t>Name</w:t>
            </w:r>
          </w:p>
        </w:tc>
        <w:tc>
          <w:tcPr>
            <w:tcW w:w="3192" w:type="dxa"/>
          </w:tcPr>
          <w:p w:rsidR="00DF115A" w:rsidP="00DD5ABA" w:rsidRDefault="00DF115A" w14:paraId="4C2B57C6" w14:textId="77777777"/>
        </w:tc>
        <w:tc>
          <w:tcPr>
            <w:tcW w:w="3192" w:type="dxa"/>
          </w:tcPr>
          <w:p w:rsidR="00DF115A" w:rsidP="00E0497B" w:rsidRDefault="00DF115A" w14:paraId="4C2B57C7" w14:textId="77777777"/>
        </w:tc>
      </w:tr>
      <w:tr w:rsidR="00DF115A" w:rsidTr="00E0497B" w14:paraId="4C2B57CC" w14:textId="77777777">
        <w:tc>
          <w:tcPr>
            <w:tcW w:w="3192" w:type="dxa"/>
          </w:tcPr>
          <w:p w:rsidR="00DF115A" w:rsidP="00DD5ABA" w:rsidRDefault="00DF115A" w14:paraId="4C2B57C9" w14:textId="77777777">
            <w:r>
              <w:t>Organization Tax Id</w:t>
            </w:r>
          </w:p>
        </w:tc>
        <w:tc>
          <w:tcPr>
            <w:tcW w:w="3192" w:type="dxa"/>
          </w:tcPr>
          <w:p w:rsidR="00DF115A" w:rsidP="00DD5ABA" w:rsidRDefault="00DF115A" w14:paraId="4C2B57CA" w14:textId="77777777"/>
        </w:tc>
        <w:tc>
          <w:tcPr>
            <w:tcW w:w="3192" w:type="dxa"/>
          </w:tcPr>
          <w:p w:rsidR="00DF115A" w:rsidP="00E0497B" w:rsidRDefault="00DF115A" w14:paraId="4C2B57CB" w14:textId="77777777"/>
        </w:tc>
      </w:tr>
      <w:tr w:rsidR="00DF115A" w:rsidTr="00E0497B" w14:paraId="4C2B57D0" w14:textId="77777777">
        <w:tc>
          <w:tcPr>
            <w:tcW w:w="3192" w:type="dxa"/>
          </w:tcPr>
          <w:p w:rsidR="00DF115A" w:rsidP="00DD5ABA" w:rsidRDefault="00DF115A" w14:paraId="4C2B57CD" w14:textId="77777777">
            <w:r>
              <w:t>PCP ID Suffix</w:t>
            </w:r>
          </w:p>
        </w:tc>
        <w:tc>
          <w:tcPr>
            <w:tcW w:w="3192" w:type="dxa"/>
          </w:tcPr>
          <w:p w:rsidR="00DF115A" w:rsidP="00DD5ABA" w:rsidRDefault="00DF115A" w14:paraId="4C2B57CE" w14:textId="77777777"/>
        </w:tc>
        <w:tc>
          <w:tcPr>
            <w:tcW w:w="3192" w:type="dxa"/>
          </w:tcPr>
          <w:p w:rsidR="00DF115A" w:rsidP="00E0497B" w:rsidRDefault="00DF115A" w14:paraId="4C2B57CF" w14:textId="77777777"/>
        </w:tc>
      </w:tr>
      <w:tr w:rsidR="00C979DF" w:rsidTr="00E0497B" w14:paraId="4C2B57D4" w14:textId="77777777">
        <w:tc>
          <w:tcPr>
            <w:tcW w:w="3192" w:type="dxa"/>
            <w:tcBorders>
              <w:bottom w:val="single" w:color="auto" w:sz="4" w:space="0"/>
            </w:tcBorders>
          </w:tcPr>
          <w:p w:rsidR="00C979DF" w:rsidP="00E0497B" w:rsidRDefault="00C979DF" w14:paraId="4C2B57D1" w14:textId="77777777"/>
        </w:tc>
        <w:tc>
          <w:tcPr>
            <w:tcW w:w="3192" w:type="dxa"/>
            <w:tcBorders>
              <w:bottom w:val="single" w:color="auto" w:sz="4" w:space="0"/>
            </w:tcBorders>
          </w:tcPr>
          <w:p w:rsidR="00C979DF" w:rsidP="00E0497B" w:rsidRDefault="00C979DF" w14:paraId="4C2B57D2" w14:textId="77777777"/>
        </w:tc>
        <w:tc>
          <w:tcPr>
            <w:tcW w:w="3192" w:type="dxa"/>
            <w:tcBorders>
              <w:bottom w:val="single" w:color="auto" w:sz="4" w:space="0"/>
            </w:tcBorders>
          </w:tcPr>
          <w:p w:rsidR="00C979DF" w:rsidP="00E0497B" w:rsidRDefault="00C979DF" w14:paraId="4C2B57D3" w14:textId="77777777"/>
        </w:tc>
      </w:tr>
      <w:tr w:rsidR="00C979DF" w:rsidTr="00E0497B" w14:paraId="4C2B57D6" w14:textId="77777777">
        <w:tc>
          <w:tcPr>
            <w:tcW w:w="9576" w:type="dxa"/>
            <w:gridSpan w:val="3"/>
            <w:shd w:val="clear" w:color="auto" w:fill="0070C0"/>
          </w:tcPr>
          <w:p w:rsidRPr="00EC2C4D" w:rsidR="00C979DF" w:rsidP="00E0497B" w:rsidRDefault="00C979DF" w14:paraId="4C2B57D5" w14:textId="77777777">
            <w:pPr>
              <w:rPr>
                <w:b/>
              </w:rPr>
            </w:pPr>
            <w:r w:rsidRPr="00EC2C4D">
              <w:rPr>
                <w:b/>
              </w:rPr>
              <w:t>OUTPUT</w:t>
            </w:r>
          </w:p>
        </w:tc>
      </w:tr>
      <w:tr w:rsidR="00C979DF" w:rsidTr="00E0497B" w14:paraId="4C2B57DA" w14:textId="77777777">
        <w:tc>
          <w:tcPr>
            <w:tcW w:w="3192" w:type="dxa"/>
          </w:tcPr>
          <w:p w:rsidR="00C979DF" w:rsidP="00E0497B" w:rsidRDefault="00C979DF" w14:paraId="4C2B57D7" w14:textId="77777777">
            <w:r>
              <w:t>Success</w:t>
            </w:r>
          </w:p>
        </w:tc>
        <w:tc>
          <w:tcPr>
            <w:tcW w:w="3192" w:type="dxa"/>
          </w:tcPr>
          <w:p w:rsidR="00C979DF" w:rsidP="00E0497B" w:rsidRDefault="00C979DF" w14:paraId="4C2B57D8" w14:textId="77777777"/>
        </w:tc>
        <w:tc>
          <w:tcPr>
            <w:tcW w:w="3192" w:type="dxa"/>
          </w:tcPr>
          <w:p w:rsidR="00C979DF" w:rsidP="00E0497B" w:rsidRDefault="00C979DF" w14:paraId="4C2B57D9" w14:textId="77777777"/>
        </w:tc>
      </w:tr>
      <w:tr w:rsidR="00C979DF" w:rsidTr="00E0497B" w14:paraId="4C2B57DE" w14:textId="77777777">
        <w:tc>
          <w:tcPr>
            <w:tcW w:w="3192" w:type="dxa"/>
          </w:tcPr>
          <w:p w:rsidR="00C979DF" w:rsidP="00E0497B" w:rsidRDefault="00C979DF" w14:paraId="4C2B57DB" w14:textId="77777777">
            <w:r>
              <w:t>Warning messages</w:t>
            </w:r>
          </w:p>
        </w:tc>
        <w:tc>
          <w:tcPr>
            <w:tcW w:w="3192" w:type="dxa"/>
          </w:tcPr>
          <w:p w:rsidR="00C979DF" w:rsidP="00E0497B" w:rsidRDefault="00C979DF" w14:paraId="4C2B57DC" w14:textId="77777777"/>
        </w:tc>
        <w:tc>
          <w:tcPr>
            <w:tcW w:w="3192" w:type="dxa"/>
          </w:tcPr>
          <w:p w:rsidR="00C979DF" w:rsidP="00E0497B" w:rsidRDefault="00C979DF" w14:paraId="4C2B57DD" w14:textId="77777777"/>
        </w:tc>
      </w:tr>
      <w:tr w:rsidR="00C979DF" w:rsidTr="00E0497B" w14:paraId="4C2B57E2" w14:textId="77777777">
        <w:tc>
          <w:tcPr>
            <w:tcW w:w="3192" w:type="dxa"/>
          </w:tcPr>
          <w:p w:rsidR="00C979DF" w:rsidP="00E0497B" w:rsidRDefault="00C979DF" w14:paraId="4C2B57DF" w14:textId="77777777"/>
        </w:tc>
        <w:tc>
          <w:tcPr>
            <w:tcW w:w="3192" w:type="dxa"/>
          </w:tcPr>
          <w:p w:rsidR="00C979DF" w:rsidP="00E0497B" w:rsidRDefault="00C979DF" w14:paraId="4C2B57E0" w14:textId="77777777"/>
        </w:tc>
        <w:tc>
          <w:tcPr>
            <w:tcW w:w="3192" w:type="dxa"/>
          </w:tcPr>
          <w:p w:rsidR="00C979DF" w:rsidP="00E0497B" w:rsidRDefault="00C979DF" w14:paraId="4C2B57E1" w14:textId="77777777"/>
        </w:tc>
      </w:tr>
      <w:tr w:rsidR="00C979DF" w:rsidTr="00E0497B" w14:paraId="4C2B57E6" w14:textId="77777777">
        <w:tc>
          <w:tcPr>
            <w:tcW w:w="3192" w:type="dxa"/>
          </w:tcPr>
          <w:p w:rsidR="00C979DF" w:rsidP="00E0497B" w:rsidRDefault="00C979DF" w14:paraId="4C2B57E3" w14:textId="77777777"/>
        </w:tc>
        <w:tc>
          <w:tcPr>
            <w:tcW w:w="3192" w:type="dxa"/>
          </w:tcPr>
          <w:p w:rsidR="00C979DF" w:rsidP="00E0497B" w:rsidRDefault="00C979DF" w14:paraId="4C2B57E4" w14:textId="77777777"/>
        </w:tc>
        <w:tc>
          <w:tcPr>
            <w:tcW w:w="3192" w:type="dxa"/>
          </w:tcPr>
          <w:p w:rsidR="00C979DF" w:rsidP="00E0497B" w:rsidRDefault="00C979DF" w14:paraId="4C2B57E5" w14:textId="77777777"/>
        </w:tc>
      </w:tr>
    </w:tbl>
    <w:p w:rsidR="0055485D" w:rsidP="00954D3E" w:rsidRDefault="0055485D" w14:paraId="4C2B57E7" w14:textId="77777777">
      <w:pPr>
        <w:rPr>
          <w:b/>
        </w:rPr>
      </w:pPr>
    </w:p>
    <w:p w:rsidR="00EF4A38" w:rsidP="00954D3E" w:rsidRDefault="00EF4A38" w14:paraId="4C2B57E8" w14:textId="77777777">
      <w:pPr>
        <w:rPr>
          <w:b/>
        </w:rPr>
      </w:pPr>
    </w:p>
    <w:p w:rsidR="00EF4A38" w:rsidP="00954D3E" w:rsidRDefault="00EF4A38" w14:paraId="4C2B57E9" w14:textId="77777777">
      <w:pPr>
        <w:rPr>
          <w:b/>
        </w:rPr>
      </w:pPr>
    </w:p>
    <w:p w:rsidR="00F707DA" w:rsidP="00954D3E" w:rsidRDefault="00F707DA" w14:paraId="4C2B57EA" w14:textId="77777777">
      <w:pPr>
        <w:rPr>
          <w:b/>
        </w:rPr>
      </w:pPr>
    </w:p>
    <w:p w:rsidR="00F707DA" w:rsidP="00954D3E" w:rsidRDefault="00F707DA" w14:paraId="4C2B57EB" w14:textId="77777777">
      <w:pPr>
        <w:rPr>
          <w:b/>
        </w:rPr>
      </w:pPr>
    </w:p>
    <w:p w:rsidR="00F707DA" w:rsidP="00954D3E" w:rsidRDefault="00F707DA" w14:paraId="4C2B57EC" w14:textId="77777777">
      <w:pPr>
        <w:rPr>
          <w:b/>
        </w:rPr>
      </w:pPr>
    </w:p>
    <w:p w:rsidR="00F707DA" w:rsidP="00954D3E" w:rsidRDefault="00F707DA" w14:paraId="4C2B57ED" w14:textId="77777777">
      <w:pPr>
        <w:rPr>
          <w:b/>
        </w:rPr>
      </w:pPr>
    </w:p>
    <w:p w:rsidR="00F707DA" w:rsidP="00954D3E" w:rsidRDefault="00F707DA" w14:paraId="4C2B57EE" w14:textId="77777777">
      <w:pPr>
        <w:rPr>
          <w:b/>
        </w:rPr>
      </w:pPr>
    </w:p>
    <w:p w:rsidR="00F707DA" w:rsidP="00954D3E" w:rsidRDefault="00F707DA" w14:paraId="4C2B57EF" w14:textId="77777777">
      <w:pPr>
        <w:rPr>
          <w:b/>
        </w:rPr>
      </w:pPr>
    </w:p>
    <w:p w:rsidR="00F707DA" w:rsidP="00954D3E" w:rsidRDefault="00F707DA" w14:paraId="4C2B57F0" w14:textId="77777777">
      <w:pPr>
        <w:rPr>
          <w:b/>
        </w:rPr>
      </w:pPr>
    </w:p>
    <w:p w:rsidR="00F707DA" w:rsidP="00954D3E" w:rsidRDefault="00F707DA" w14:paraId="4C2B57F1" w14:textId="77777777">
      <w:pPr>
        <w:rPr>
          <w:b/>
        </w:rPr>
      </w:pPr>
    </w:p>
    <w:p w:rsidR="00F707DA" w:rsidP="00954D3E" w:rsidRDefault="00F707DA" w14:paraId="4C2B57F2" w14:textId="77777777">
      <w:pPr>
        <w:rPr>
          <w:b/>
        </w:rPr>
      </w:pPr>
    </w:p>
    <w:p w:rsidR="001263CF" w:rsidP="00954D3E" w:rsidRDefault="001263CF" w14:paraId="4C2B57F3" w14:textId="77777777">
      <w:pPr>
        <w:rPr>
          <w:b/>
        </w:rPr>
      </w:pPr>
    </w:p>
    <w:p w:rsidR="00F707DA" w:rsidP="00954D3E" w:rsidRDefault="00F707DA" w14:paraId="4C2B57F4" w14:textId="77777777">
      <w:pPr>
        <w:rPr>
          <w:b/>
        </w:rPr>
      </w:pPr>
    </w:p>
    <w:p w:rsidR="005E4682" w:rsidP="00FA46D4" w:rsidRDefault="003D2A28" w14:paraId="4C2B57F5" w14:textId="782A0DFE">
      <w:pPr>
        <w:pStyle w:val="Heading2"/>
      </w:pPr>
      <w:bookmarkStart w:name="_Toc411860316" w:id="10"/>
      <w:r>
        <w:t>1.9</w:t>
      </w:r>
      <w:r>
        <w:tab/>
      </w:r>
      <w:proofErr w:type="spellStart"/>
      <w:r w:rsidR="005E4682">
        <w:t>GetMember</w:t>
      </w:r>
      <w:r w:rsidR="00C54608">
        <w:t>CDHP</w:t>
      </w:r>
      <w:r w:rsidR="005E4682">
        <w:t>AccountInformation</w:t>
      </w:r>
      <w:bookmarkEnd w:id="10"/>
      <w:proofErr w:type="spellEnd"/>
    </w:p>
    <w:p w:rsidR="005E4682" w:rsidP="00954D3E" w:rsidRDefault="0033727B" w14:paraId="4C2B57F6" w14:textId="77777777">
      <w:r>
        <w:t>Operation to retrieve the CDHP accounts</w:t>
      </w:r>
      <w:r w:rsidR="00440904">
        <w:t xml:space="preserve"> information</w:t>
      </w:r>
      <w:r w:rsidR="00F707DA">
        <w:t xml:space="preserve"> for the member</w:t>
      </w:r>
      <w:r w:rsidR="00440904">
        <w:t>.</w:t>
      </w:r>
    </w:p>
    <w:p w:rsidR="00F707DA" w:rsidP="00954D3E" w:rsidRDefault="00F707DA" w14:paraId="4C2B57F7" w14:textId="777777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Pr="009D1904" w:rsidR="00F707DA" w:rsidTr="00DD5ABA" w14:paraId="4C2B57F9" w14:textId="77777777">
        <w:tc>
          <w:tcPr>
            <w:tcW w:w="9576" w:type="dxa"/>
            <w:gridSpan w:val="3"/>
            <w:shd w:val="clear" w:color="auto" w:fill="548DD4" w:themeFill="text2" w:themeFillTint="99"/>
          </w:tcPr>
          <w:p w:rsidRPr="009D1904" w:rsidR="00F707DA" w:rsidP="00DD5ABA" w:rsidRDefault="00F707DA" w14:paraId="4C2B57F8" w14:textId="77777777">
            <w:pPr>
              <w:rPr>
                <w:b/>
              </w:rPr>
            </w:pPr>
            <w:r w:rsidRPr="009D1904">
              <w:rPr>
                <w:b/>
              </w:rPr>
              <w:t>INPUT</w:t>
            </w:r>
          </w:p>
        </w:tc>
      </w:tr>
      <w:tr w:rsidR="00F707DA" w:rsidTr="00DD5ABA" w14:paraId="4C2B57FD" w14:textId="77777777">
        <w:tc>
          <w:tcPr>
            <w:tcW w:w="3192" w:type="dxa"/>
          </w:tcPr>
          <w:p w:rsidR="00F707DA" w:rsidP="00DD5ABA" w:rsidRDefault="00F707DA" w14:paraId="4C2B57FA" w14:textId="77777777">
            <w:proofErr w:type="spellStart"/>
            <w:r>
              <w:t>Healthcard</w:t>
            </w:r>
            <w:proofErr w:type="spellEnd"/>
            <w:r>
              <w:t xml:space="preserve"> Identifier</w:t>
            </w:r>
          </w:p>
        </w:tc>
        <w:tc>
          <w:tcPr>
            <w:tcW w:w="3192" w:type="dxa"/>
          </w:tcPr>
          <w:p w:rsidR="00F707DA" w:rsidP="00DD5ABA" w:rsidRDefault="00F707DA" w14:paraId="4C2B57FB" w14:textId="77777777"/>
        </w:tc>
        <w:tc>
          <w:tcPr>
            <w:tcW w:w="3192" w:type="dxa"/>
          </w:tcPr>
          <w:p w:rsidR="00F707DA" w:rsidP="00DD5ABA" w:rsidRDefault="00F707DA" w14:paraId="4C2B57FC" w14:textId="77777777"/>
        </w:tc>
      </w:tr>
      <w:tr w:rsidR="00F707DA" w:rsidTr="00DD5ABA" w14:paraId="4C2B5801" w14:textId="77777777">
        <w:tc>
          <w:tcPr>
            <w:tcW w:w="3192" w:type="dxa"/>
          </w:tcPr>
          <w:p w:rsidR="00F707DA" w:rsidP="00DD5ABA" w:rsidRDefault="00F707DA" w14:paraId="4C2B57FE" w14:textId="77777777">
            <w:r>
              <w:t>Member Sequence Number</w:t>
            </w:r>
          </w:p>
        </w:tc>
        <w:tc>
          <w:tcPr>
            <w:tcW w:w="3192" w:type="dxa"/>
          </w:tcPr>
          <w:p w:rsidR="00F707DA" w:rsidP="00DD5ABA" w:rsidRDefault="00F707DA" w14:paraId="4C2B57FF" w14:textId="77777777"/>
        </w:tc>
        <w:tc>
          <w:tcPr>
            <w:tcW w:w="3192" w:type="dxa"/>
          </w:tcPr>
          <w:p w:rsidR="00F707DA" w:rsidP="00DD5ABA" w:rsidRDefault="00F707DA" w14:paraId="4C2B5800" w14:textId="77777777"/>
        </w:tc>
      </w:tr>
      <w:tr w:rsidR="00F707DA" w:rsidTr="00DD5ABA" w14:paraId="4C2B5805" w14:textId="77777777">
        <w:tc>
          <w:tcPr>
            <w:tcW w:w="3192" w:type="dxa"/>
          </w:tcPr>
          <w:p w:rsidR="00F707DA" w:rsidP="00DD5ABA" w:rsidRDefault="00F707DA" w14:paraId="4C2B5802" w14:textId="77777777">
            <w:r>
              <w:t>Source System</w:t>
            </w:r>
          </w:p>
        </w:tc>
        <w:tc>
          <w:tcPr>
            <w:tcW w:w="3192" w:type="dxa"/>
          </w:tcPr>
          <w:p w:rsidR="00F707DA" w:rsidP="00DD5ABA" w:rsidRDefault="00F707DA" w14:paraId="4C2B5803" w14:textId="77777777"/>
        </w:tc>
        <w:tc>
          <w:tcPr>
            <w:tcW w:w="3192" w:type="dxa"/>
          </w:tcPr>
          <w:p w:rsidR="00F707DA" w:rsidP="00DD5ABA" w:rsidRDefault="00F707DA" w14:paraId="4C2B5804" w14:textId="77777777">
            <w:r>
              <w:t>RDM 5286</w:t>
            </w:r>
          </w:p>
        </w:tc>
      </w:tr>
      <w:tr w:rsidR="00F707DA" w:rsidTr="00DD5ABA" w14:paraId="4C2B5809" w14:textId="77777777">
        <w:tc>
          <w:tcPr>
            <w:tcW w:w="3192" w:type="dxa"/>
          </w:tcPr>
          <w:p w:rsidR="00F707DA" w:rsidP="00DD5ABA" w:rsidRDefault="00F707DA" w14:paraId="4C2B5806" w14:textId="77777777">
            <w:r>
              <w:t>MCID or Unique Identifier</w:t>
            </w:r>
          </w:p>
        </w:tc>
        <w:tc>
          <w:tcPr>
            <w:tcW w:w="3192" w:type="dxa"/>
          </w:tcPr>
          <w:p w:rsidR="00F707DA" w:rsidP="00DD5ABA" w:rsidRDefault="00F707DA" w14:paraId="4C2B5807" w14:textId="77777777"/>
        </w:tc>
        <w:tc>
          <w:tcPr>
            <w:tcW w:w="3192" w:type="dxa"/>
          </w:tcPr>
          <w:p w:rsidR="00F707DA" w:rsidP="00DD5ABA" w:rsidRDefault="00F707DA" w14:paraId="4C2B5808" w14:textId="77777777"/>
        </w:tc>
      </w:tr>
      <w:tr w:rsidR="00F707DA" w:rsidTr="00DD5ABA" w14:paraId="4C2B580D" w14:textId="77777777"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0A" w14:textId="77777777">
            <w:r>
              <w:t>First Name</w:t>
            </w:r>
          </w:p>
        </w:tc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0B" w14:textId="77777777"/>
        </w:tc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0C" w14:textId="77777777"/>
        </w:tc>
      </w:tr>
      <w:tr w:rsidR="00F707DA" w:rsidTr="00DD5ABA" w14:paraId="4C2B5811" w14:textId="77777777"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0E" w14:textId="77777777">
            <w:r>
              <w:t>Last Name</w:t>
            </w:r>
          </w:p>
        </w:tc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0F" w14:textId="77777777"/>
        </w:tc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10" w14:textId="77777777"/>
        </w:tc>
      </w:tr>
      <w:tr w:rsidR="00F707DA" w:rsidTr="00DD5ABA" w14:paraId="4C2B5815" w14:textId="77777777"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12" w14:textId="77777777">
            <w:r>
              <w:t>Birth date</w:t>
            </w:r>
          </w:p>
        </w:tc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13" w14:textId="77777777"/>
        </w:tc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14" w14:textId="77777777"/>
        </w:tc>
      </w:tr>
      <w:tr w:rsidR="00F707DA" w:rsidTr="00DD5ABA" w14:paraId="4C2B5819" w14:textId="77777777"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16" w14:textId="77777777"/>
        </w:tc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17" w14:textId="77777777"/>
        </w:tc>
        <w:tc>
          <w:tcPr>
            <w:tcW w:w="3192" w:type="dxa"/>
            <w:tcBorders>
              <w:bottom w:val="single" w:color="auto" w:sz="4" w:space="0"/>
            </w:tcBorders>
          </w:tcPr>
          <w:p w:rsidR="00F707DA" w:rsidP="00DD5ABA" w:rsidRDefault="00F707DA" w14:paraId="4C2B5818" w14:textId="77777777"/>
        </w:tc>
      </w:tr>
      <w:tr w:rsidR="00F707DA" w:rsidTr="00DD5ABA" w14:paraId="4C2B581B" w14:textId="77777777">
        <w:tc>
          <w:tcPr>
            <w:tcW w:w="9576" w:type="dxa"/>
            <w:gridSpan w:val="3"/>
            <w:shd w:val="clear" w:color="auto" w:fill="0070C0"/>
          </w:tcPr>
          <w:p w:rsidRPr="00EC2C4D" w:rsidR="00F707DA" w:rsidP="00DD5ABA" w:rsidRDefault="00F707DA" w14:paraId="4C2B581A" w14:textId="77777777">
            <w:pPr>
              <w:rPr>
                <w:b/>
              </w:rPr>
            </w:pPr>
            <w:r w:rsidRPr="00EC2C4D">
              <w:rPr>
                <w:b/>
              </w:rPr>
              <w:t>OUTPUT</w:t>
            </w:r>
          </w:p>
        </w:tc>
      </w:tr>
      <w:tr w:rsidR="00F707DA" w:rsidTr="00DD5ABA" w14:paraId="4C2B581F" w14:textId="77777777">
        <w:tc>
          <w:tcPr>
            <w:tcW w:w="3192" w:type="dxa"/>
          </w:tcPr>
          <w:p w:rsidR="00F707DA" w:rsidP="00DD5ABA" w:rsidRDefault="00F707DA" w14:paraId="4C2B581C" w14:textId="77777777">
            <w:proofErr w:type="spellStart"/>
            <w:r>
              <w:t>Healthcard</w:t>
            </w:r>
            <w:proofErr w:type="spellEnd"/>
            <w:r>
              <w:t xml:space="preserve"> Identifier</w:t>
            </w:r>
          </w:p>
        </w:tc>
        <w:tc>
          <w:tcPr>
            <w:tcW w:w="3192" w:type="dxa"/>
          </w:tcPr>
          <w:p w:rsidR="00F707DA" w:rsidP="00DD5ABA" w:rsidRDefault="00F707DA" w14:paraId="4C2B581D" w14:textId="77777777"/>
        </w:tc>
        <w:tc>
          <w:tcPr>
            <w:tcW w:w="3192" w:type="dxa"/>
          </w:tcPr>
          <w:p w:rsidR="00F707DA" w:rsidP="00DD5ABA" w:rsidRDefault="00F707DA" w14:paraId="4C2B581E" w14:textId="77777777"/>
        </w:tc>
      </w:tr>
      <w:tr w:rsidR="00F707DA" w:rsidTr="00DD5ABA" w14:paraId="4C2B5823" w14:textId="77777777">
        <w:tc>
          <w:tcPr>
            <w:tcW w:w="3192" w:type="dxa"/>
          </w:tcPr>
          <w:p w:rsidR="00F707DA" w:rsidP="00DD5ABA" w:rsidRDefault="00F707DA" w14:paraId="4C2B5820" w14:textId="77777777">
            <w:r>
              <w:t>Member Sequence Number</w:t>
            </w:r>
          </w:p>
        </w:tc>
        <w:tc>
          <w:tcPr>
            <w:tcW w:w="3192" w:type="dxa"/>
          </w:tcPr>
          <w:p w:rsidR="00F707DA" w:rsidP="00DD5ABA" w:rsidRDefault="00F707DA" w14:paraId="4C2B5821" w14:textId="77777777"/>
        </w:tc>
        <w:tc>
          <w:tcPr>
            <w:tcW w:w="3192" w:type="dxa"/>
          </w:tcPr>
          <w:p w:rsidR="00F707DA" w:rsidP="00DD5ABA" w:rsidRDefault="00F707DA" w14:paraId="4C2B5822" w14:textId="77777777"/>
        </w:tc>
      </w:tr>
      <w:tr w:rsidR="00F707DA" w:rsidTr="00DD5ABA" w14:paraId="4C2B5827" w14:textId="77777777">
        <w:tc>
          <w:tcPr>
            <w:tcW w:w="3192" w:type="dxa"/>
          </w:tcPr>
          <w:p w:rsidR="00F707DA" w:rsidP="00DD5ABA" w:rsidRDefault="00F707DA" w14:paraId="4C2B5824" w14:textId="77777777">
            <w:r>
              <w:t>Source System</w:t>
            </w:r>
          </w:p>
        </w:tc>
        <w:tc>
          <w:tcPr>
            <w:tcW w:w="3192" w:type="dxa"/>
          </w:tcPr>
          <w:p w:rsidR="00F707DA" w:rsidP="00DD5ABA" w:rsidRDefault="00F707DA" w14:paraId="4C2B5825" w14:textId="77777777"/>
        </w:tc>
        <w:tc>
          <w:tcPr>
            <w:tcW w:w="3192" w:type="dxa"/>
          </w:tcPr>
          <w:p w:rsidR="00F707DA" w:rsidP="00DD5ABA" w:rsidRDefault="00F707DA" w14:paraId="4C2B5826" w14:textId="77777777"/>
        </w:tc>
      </w:tr>
      <w:tr w:rsidR="00F707DA" w:rsidTr="00DD5ABA" w14:paraId="4C2B582B" w14:textId="77777777">
        <w:tc>
          <w:tcPr>
            <w:tcW w:w="3192" w:type="dxa"/>
          </w:tcPr>
          <w:p w:rsidR="00F707DA" w:rsidP="00DD5ABA" w:rsidRDefault="00F707DA" w14:paraId="4C2B5828" w14:textId="77777777">
            <w:r>
              <w:t>MCID or Unique Identifier</w:t>
            </w:r>
          </w:p>
        </w:tc>
        <w:tc>
          <w:tcPr>
            <w:tcW w:w="3192" w:type="dxa"/>
          </w:tcPr>
          <w:p w:rsidR="00F707DA" w:rsidP="00DD5ABA" w:rsidRDefault="00F707DA" w14:paraId="4C2B5829" w14:textId="77777777"/>
        </w:tc>
        <w:tc>
          <w:tcPr>
            <w:tcW w:w="3192" w:type="dxa"/>
          </w:tcPr>
          <w:p w:rsidR="00F707DA" w:rsidP="00DD5ABA" w:rsidRDefault="00F707DA" w14:paraId="4C2B582A" w14:textId="77777777"/>
        </w:tc>
      </w:tr>
      <w:tr w:rsidR="00F707DA" w:rsidTr="00DD5ABA" w14:paraId="4C2B582F" w14:textId="77777777">
        <w:tc>
          <w:tcPr>
            <w:tcW w:w="3192" w:type="dxa"/>
          </w:tcPr>
          <w:p w:rsidR="00F707DA" w:rsidP="00DD5ABA" w:rsidRDefault="00F707DA" w14:paraId="4C2B582C" w14:textId="77777777">
            <w:r>
              <w:t>First Name</w:t>
            </w:r>
          </w:p>
        </w:tc>
        <w:tc>
          <w:tcPr>
            <w:tcW w:w="3192" w:type="dxa"/>
          </w:tcPr>
          <w:p w:rsidR="00F707DA" w:rsidP="00DD5ABA" w:rsidRDefault="00F707DA" w14:paraId="4C2B582D" w14:textId="77777777"/>
        </w:tc>
        <w:tc>
          <w:tcPr>
            <w:tcW w:w="3192" w:type="dxa"/>
          </w:tcPr>
          <w:p w:rsidR="00F707DA" w:rsidP="00DD5ABA" w:rsidRDefault="00F707DA" w14:paraId="4C2B582E" w14:textId="77777777"/>
        </w:tc>
      </w:tr>
      <w:tr w:rsidR="00F707DA" w:rsidTr="00DD5ABA" w14:paraId="4C2B5833" w14:textId="77777777">
        <w:tc>
          <w:tcPr>
            <w:tcW w:w="3192" w:type="dxa"/>
          </w:tcPr>
          <w:p w:rsidR="00F707DA" w:rsidP="00DD5ABA" w:rsidRDefault="00F707DA" w14:paraId="4C2B5830" w14:textId="77777777">
            <w:r>
              <w:t>Last Name</w:t>
            </w:r>
          </w:p>
        </w:tc>
        <w:tc>
          <w:tcPr>
            <w:tcW w:w="3192" w:type="dxa"/>
          </w:tcPr>
          <w:p w:rsidR="00F707DA" w:rsidP="00DD5ABA" w:rsidRDefault="00F707DA" w14:paraId="4C2B5831" w14:textId="77777777"/>
        </w:tc>
        <w:tc>
          <w:tcPr>
            <w:tcW w:w="3192" w:type="dxa"/>
          </w:tcPr>
          <w:p w:rsidR="00F707DA" w:rsidP="00DD5ABA" w:rsidRDefault="00F707DA" w14:paraId="4C2B5832" w14:textId="77777777"/>
        </w:tc>
      </w:tr>
      <w:tr w:rsidR="00F707DA" w:rsidTr="00DD5ABA" w14:paraId="4C2B5837" w14:textId="77777777">
        <w:tc>
          <w:tcPr>
            <w:tcW w:w="3192" w:type="dxa"/>
          </w:tcPr>
          <w:p w:rsidR="00F707DA" w:rsidP="00DD5ABA" w:rsidRDefault="00F707DA" w14:paraId="4C2B5834" w14:textId="77777777">
            <w:r>
              <w:t>Birth date</w:t>
            </w:r>
          </w:p>
        </w:tc>
        <w:tc>
          <w:tcPr>
            <w:tcW w:w="3192" w:type="dxa"/>
          </w:tcPr>
          <w:p w:rsidR="00F707DA" w:rsidP="00DD5ABA" w:rsidRDefault="00F707DA" w14:paraId="4C2B5835" w14:textId="77777777"/>
        </w:tc>
        <w:tc>
          <w:tcPr>
            <w:tcW w:w="3192" w:type="dxa"/>
          </w:tcPr>
          <w:p w:rsidR="00F707DA" w:rsidP="00DD5ABA" w:rsidRDefault="00F707DA" w14:paraId="4C2B5836" w14:textId="77777777"/>
        </w:tc>
      </w:tr>
      <w:tr w:rsidR="00F707DA" w:rsidTr="00DD5ABA" w14:paraId="4C2B583B" w14:textId="77777777">
        <w:tc>
          <w:tcPr>
            <w:tcW w:w="3192" w:type="dxa"/>
          </w:tcPr>
          <w:p w:rsidR="00F707DA" w:rsidP="00DD5ABA" w:rsidRDefault="00F707DA" w14:paraId="4C2B5838" w14:textId="77777777">
            <w:r>
              <w:lastRenderedPageBreak/>
              <w:t>Social Security Number</w:t>
            </w:r>
          </w:p>
        </w:tc>
        <w:tc>
          <w:tcPr>
            <w:tcW w:w="3192" w:type="dxa"/>
          </w:tcPr>
          <w:p w:rsidR="00F707DA" w:rsidP="00DD5ABA" w:rsidRDefault="00F707DA" w14:paraId="4C2B5839" w14:textId="77777777"/>
        </w:tc>
        <w:tc>
          <w:tcPr>
            <w:tcW w:w="3192" w:type="dxa"/>
          </w:tcPr>
          <w:p w:rsidR="00F707DA" w:rsidP="00DD5ABA" w:rsidRDefault="00F707DA" w14:paraId="4C2B583A" w14:textId="77777777"/>
        </w:tc>
      </w:tr>
      <w:tr w:rsidR="00F707DA" w:rsidTr="00DD5ABA" w14:paraId="4C2B583F" w14:textId="77777777">
        <w:tc>
          <w:tcPr>
            <w:tcW w:w="3192" w:type="dxa"/>
          </w:tcPr>
          <w:p w:rsidR="00F707DA" w:rsidP="00DD5ABA" w:rsidRDefault="00F707DA" w14:paraId="4C2B583C" w14:textId="77777777">
            <w:r>
              <w:t>Group Identifier</w:t>
            </w:r>
          </w:p>
        </w:tc>
        <w:tc>
          <w:tcPr>
            <w:tcW w:w="3192" w:type="dxa"/>
          </w:tcPr>
          <w:p w:rsidR="00F707DA" w:rsidP="00DD5ABA" w:rsidRDefault="00F707DA" w14:paraId="4C2B583D" w14:textId="77777777"/>
        </w:tc>
        <w:tc>
          <w:tcPr>
            <w:tcW w:w="3192" w:type="dxa"/>
          </w:tcPr>
          <w:p w:rsidR="00F707DA" w:rsidP="00DD5ABA" w:rsidRDefault="00F707DA" w14:paraId="4C2B583E" w14:textId="77777777"/>
        </w:tc>
      </w:tr>
      <w:tr w:rsidR="00F707DA" w:rsidTr="00DD5ABA" w14:paraId="4C2B5843" w14:textId="77777777">
        <w:tc>
          <w:tcPr>
            <w:tcW w:w="3192" w:type="dxa"/>
          </w:tcPr>
          <w:p w:rsidR="00F707DA" w:rsidP="00DD5ABA" w:rsidRDefault="00F707DA" w14:paraId="4C2B5840" w14:textId="77777777">
            <w:proofErr w:type="spellStart"/>
            <w:r>
              <w:t>FinancialInstitutionCode</w:t>
            </w:r>
            <w:proofErr w:type="spellEnd"/>
            <w:r>
              <w:t>/name</w:t>
            </w:r>
          </w:p>
        </w:tc>
        <w:tc>
          <w:tcPr>
            <w:tcW w:w="3192" w:type="dxa"/>
          </w:tcPr>
          <w:p w:rsidR="00F707DA" w:rsidP="00DD5ABA" w:rsidRDefault="005A4B36" w14:paraId="4C2B5841" w14:textId="77777777">
            <w:r>
              <w:t xml:space="preserve">Financial institution (Mellon, CHASE, HEQ, Wage </w:t>
            </w:r>
            <w:proofErr w:type="spellStart"/>
            <w:r>
              <w:t>Works,etc</w:t>
            </w:r>
            <w:proofErr w:type="spellEnd"/>
            <w:r>
              <w:t>)</w:t>
            </w:r>
          </w:p>
        </w:tc>
        <w:tc>
          <w:tcPr>
            <w:tcW w:w="3192" w:type="dxa"/>
          </w:tcPr>
          <w:p w:rsidR="00F707DA" w:rsidP="00DD5ABA" w:rsidRDefault="00F707DA" w14:paraId="4C2B5842" w14:textId="77777777"/>
        </w:tc>
      </w:tr>
      <w:tr w:rsidR="00F707DA" w:rsidTr="00DD5ABA" w14:paraId="4C2B5847" w14:textId="77777777">
        <w:tc>
          <w:tcPr>
            <w:tcW w:w="3192" w:type="dxa"/>
          </w:tcPr>
          <w:p w:rsidR="00F707DA" w:rsidP="00DD5ABA" w:rsidRDefault="00F707DA" w14:paraId="4C2B5844" w14:textId="77777777">
            <w:proofErr w:type="spellStart"/>
            <w:r>
              <w:t>MemberCardNumber</w:t>
            </w:r>
            <w:proofErr w:type="spellEnd"/>
          </w:p>
        </w:tc>
        <w:tc>
          <w:tcPr>
            <w:tcW w:w="3192" w:type="dxa"/>
          </w:tcPr>
          <w:p w:rsidR="00F707DA" w:rsidP="00DD5ABA" w:rsidRDefault="005A4B36" w14:paraId="4C2B5845" w14:textId="77777777">
            <w:r>
              <w:t>Debit card number</w:t>
            </w:r>
          </w:p>
        </w:tc>
        <w:tc>
          <w:tcPr>
            <w:tcW w:w="3192" w:type="dxa"/>
          </w:tcPr>
          <w:p w:rsidR="00F707DA" w:rsidP="00DD5ABA" w:rsidRDefault="00F707DA" w14:paraId="4C2B5846" w14:textId="77777777"/>
        </w:tc>
      </w:tr>
      <w:tr w:rsidR="00F707DA" w:rsidTr="00DD5ABA" w14:paraId="4C2B584B" w14:textId="77777777">
        <w:tc>
          <w:tcPr>
            <w:tcW w:w="3192" w:type="dxa"/>
          </w:tcPr>
          <w:p w:rsidR="00F707DA" w:rsidP="00DD5ABA" w:rsidRDefault="00F707DA" w14:paraId="4C2B5848" w14:textId="77777777">
            <w:proofErr w:type="spellStart"/>
            <w:r>
              <w:t>MemberAccountNumber</w:t>
            </w:r>
            <w:proofErr w:type="spellEnd"/>
          </w:p>
        </w:tc>
        <w:tc>
          <w:tcPr>
            <w:tcW w:w="3192" w:type="dxa"/>
          </w:tcPr>
          <w:p w:rsidR="00F707DA" w:rsidP="001263CF" w:rsidRDefault="005A4B36" w14:paraId="4C2B5849" w14:textId="77777777">
            <w:r>
              <w:t>Member Account number with the financial institution</w:t>
            </w:r>
          </w:p>
        </w:tc>
        <w:tc>
          <w:tcPr>
            <w:tcW w:w="3192" w:type="dxa"/>
          </w:tcPr>
          <w:p w:rsidR="00F707DA" w:rsidP="00DD5ABA" w:rsidRDefault="00F707DA" w14:paraId="4C2B584A" w14:textId="77777777"/>
        </w:tc>
      </w:tr>
      <w:tr w:rsidR="00F707DA" w:rsidTr="00DD5ABA" w14:paraId="4C2B584F" w14:textId="77777777">
        <w:tc>
          <w:tcPr>
            <w:tcW w:w="3192" w:type="dxa"/>
          </w:tcPr>
          <w:p w:rsidR="00F707DA" w:rsidP="00DD5ABA" w:rsidRDefault="00F707DA" w14:paraId="4C2B584C" w14:textId="77777777">
            <w:proofErr w:type="spellStart"/>
            <w:r>
              <w:t>MemberAccountStatus</w:t>
            </w:r>
            <w:proofErr w:type="spellEnd"/>
          </w:p>
        </w:tc>
        <w:tc>
          <w:tcPr>
            <w:tcW w:w="3192" w:type="dxa"/>
          </w:tcPr>
          <w:p w:rsidR="00F707DA" w:rsidP="00DD5ABA" w:rsidRDefault="005A4B36" w14:paraId="4C2B584D" w14:textId="77777777">
            <w:r>
              <w:t xml:space="preserve">Account status if </w:t>
            </w:r>
            <w:proofErr w:type="spellStart"/>
            <w:r>
              <w:t>Open,Closed</w:t>
            </w:r>
            <w:proofErr w:type="spellEnd"/>
            <w:r>
              <w:t>, suspended</w:t>
            </w:r>
          </w:p>
        </w:tc>
        <w:tc>
          <w:tcPr>
            <w:tcW w:w="3192" w:type="dxa"/>
          </w:tcPr>
          <w:p w:rsidR="00F707DA" w:rsidP="00DD5ABA" w:rsidRDefault="00F707DA" w14:paraId="4C2B584E" w14:textId="77777777"/>
        </w:tc>
      </w:tr>
      <w:tr w:rsidR="00F707DA" w:rsidTr="00DD5ABA" w14:paraId="4C2B5853" w14:textId="77777777">
        <w:tc>
          <w:tcPr>
            <w:tcW w:w="3192" w:type="dxa"/>
          </w:tcPr>
          <w:p w:rsidR="00F707DA" w:rsidP="00DD5ABA" w:rsidRDefault="00F707DA" w14:paraId="4C2B5850" w14:textId="77777777">
            <w:r>
              <w:t>CDHP Account Type</w:t>
            </w:r>
          </w:p>
        </w:tc>
        <w:tc>
          <w:tcPr>
            <w:tcW w:w="3192" w:type="dxa"/>
          </w:tcPr>
          <w:p w:rsidR="00F707DA" w:rsidP="00DD5ABA" w:rsidRDefault="005A4B36" w14:paraId="4C2B5851" w14:textId="77777777">
            <w:r>
              <w:t>What type of account, HRA, HSA, FSA,DCSA</w:t>
            </w:r>
          </w:p>
        </w:tc>
        <w:tc>
          <w:tcPr>
            <w:tcW w:w="3192" w:type="dxa"/>
          </w:tcPr>
          <w:p w:rsidR="00F707DA" w:rsidP="00DD5ABA" w:rsidRDefault="00F707DA" w14:paraId="4C2B5852" w14:textId="77777777"/>
        </w:tc>
      </w:tr>
      <w:tr w:rsidR="00F707DA" w:rsidTr="00DD5ABA" w14:paraId="4C2B5857" w14:textId="77777777">
        <w:tc>
          <w:tcPr>
            <w:tcW w:w="3192" w:type="dxa"/>
          </w:tcPr>
          <w:p w:rsidR="00F707DA" w:rsidP="00DD5ABA" w:rsidRDefault="00F707DA" w14:paraId="4C2B5854" w14:textId="77777777">
            <w:r>
              <w:t>Effective Date</w:t>
            </w:r>
          </w:p>
        </w:tc>
        <w:tc>
          <w:tcPr>
            <w:tcW w:w="3192" w:type="dxa"/>
          </w:tcPr>
          <w:p w:rsidR="00F707DA" w:rsidP="00DD5ABA" w:rsidRDefault="00F707DA" w14:paraId="4C2B5855" w14:textId="77777777"/>
        </w:tc>
        <w:tc>
          <w:tcPr>
            <w:tcW w:w="3192" w:type="dxa"/>
          </w:tcPr>
          <w:p w:rsidR="00F707DA" w:rsidP="00DD5ABA" w:rsidRDefault="00F707DA" w14:paraId="4C2B5856" w14:textId="77777777"/>
        </w:tc>
      </w:tr>
      <w:tr w:rsidR="00F707DA" w:rsidTr="00DD5ABA" w14:paraId="4C2B585B" w14:textId="77777777">
        <w:tc>
          <w:tcPr>
            <w:tcW w:w="3192" w:type="dxa"/>
          </w:tcPr>
          <w:p w:rsidR="00F707DA" w:rsidP="00DD5ABA" w:rsidRDefault="00F707DA" w14:paraId="4C2B5858" w14:textId="77777777">
            <w:r>
              <w:t>Termination date</w:t>
            </w:r>
          </w:p>
        </w:tc>
        <w:tc>
          <w:tcPr>
            <w:tcW w:w="3192" w:type="dxa"/>
          </w:tcPr>
          <w:p w:rsidR="00F707DA" w:rsidP="00DD5ABA" w:rsidRDefault="00F707DA" w14:paraId="4C2B5859" w14:textId="77777777"/>
        </w:tc>
        <w:tc>
          <w:tcPr>
            <w:tcW w:w="3192" w:type="dxa"/>
          </w:tcPr>
          <w:p w:rsidR="00F707DA" w:rsidP="00DD5ABA" w:rsidRDefault="00F707DA" w14:paraId="4C2B585A" w14:textId="77777777"/>
        </w:tc>
      </w:tr>
      <w:tr w:rsidR="00F707DA" w:rsidTr="00DD5ABA" w14:paraId="4C2B585F" w14:textId="77777777">
        <w:tc>
          <w:tcPr>
            <w:tcW w:w="3192" w:type="dxa"/>
          </w:tcPr>
          <w:p w:rsidR="00F707DA" w:rsidP="00DD5ABA" w:rsidRDefault="00F707DA" w14:paraId="4C2B585C" w14:textId="77777777">
            <w:r>
              <w:t>Employer Identification Number</w:t>
            </w:r>
          </w:p>
        </w:tc>
        <w:tc>
          <w:tcPr>
            <w:tcW w:w="3192" w:type="dxa"/>
          </w:tcPr>
          <w:p w:rsidR="00F707DA" w:rsidP="00DD5ABA" w:rsidRDefault="005A4B36" w14:paraId="4C2B585D" w14:textId="77777777">
            <w:r>
              <w:t>Identification number associated in the financial institution for the employer</w:t>
            </w:r>
          </w:p>
        </w:tc>
        <w:tc>
          <w:tcPr>
            <w:tcW w:w="3192" w:type="dxa"/>
          </w:tcPr>
          <w:p w:rsidR="00F707DA" w:rsidP="00DD5ABA" w:rsidRDefault="00F707DA" w14:paraId="4C2B585E" w14:textId="77777777"/>
        </w:tc>
      </w:tr>
      <w:tr w:rsidR="00F707DA" w:rsidTr="00DD5ABA" w14:paraId="4C2B5863" w14:textId="77777777">
        <w:tc>
          <w:tcPr>
            <w:tcW w:w="3192" w:type="dxa"/>
          </w:tcPr>
          <w:p w:rsidR="00F707DA" w:rsidP="00DD5ABA" w:rsidRDefault="00F707DA" w14:paraId="4C2B5860" w14:textId="77777777">
            <w:r>
              <w:t>Employer Tax ID</w:t>
            </w:r>
          </w:p>
        </w:tc>
        <w:tc>
          <w:tcPr>
            <w:tcW w:w="3192" w:type="dxa"/>
          </w:tcPr>
          <w:p w:rsidR="00F707DA" w:rsidP="00DD5ABA" w:rsidRDefault="005A4B36" w14:paraId="4C2B5861" w14:textId="77777777">
            <w:r>
              <w:t>Employer Tax Id.</w:t>
            </w:r>
          </w:p>
        </w:tc>
        <w:tc>
          <w:tcPr>
            <w:tcW w:w="3192" w:type="dxa"/>
          </w:tcPr>
          <w:p w:rsidR="00F707DA" w:rsidP="00DD5ABA" w:rsidRDefault="00F707DA" w14:paraId="4C2B5862" w14:textId="77777777"/>
        </w:tc>
      </w:tr>
    </w:tbl>
    <w:p w:rsidRPr="005E4682" w:rsidR="00F707DA" w:rsidP="00954D3E" w:rsidRDefault="00F707DA" w14:paraId="4C2B5864" w14:textId="77777777"/>
    <w:sectPr w:rsidRPr="005E4682" w:rsidR="00F707DA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7D9A"/>
    <w:multiLevelType w:val="hybridMultilevel"/>
    <w:tmpl w:val="C4E63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D522C7"/>
    <w:multiLevelType w:val="hybridMultilevel"/>
    <w:tmpl w:val="79D8B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46F80"/>
    <w:multiLevelType w:val="hybridMultilevel"/>
    <w:tmpl w:val="E9F26566"/>
    <w:lvl w:ilvl="0" w:tplc="87A64F0C">
      <w:numFmt w:val="bullet"/>
      <w:lvlText w:val="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850"/>
    <w:rsid w:val="000004A5"/>
    <w:rsid w:val="000D0100"/>
    <w:rsid w:val="001015A8"/>
    <w:rsid w:val="00121842"/>
    <w:rsid w:val="001263CF"/>
    <w:rsid w:val="00126AB2"/>
    <w:rsid w:val="00134655"/>
    <w:rsid w:val="0017033D"/>
    <w:rsid w:val="001C18BD"/>
    <w:rsid w:val="001D22CD"/>
    <w:rsid w:val="0020367B"/>
    <w:rsid w:val="00275A2C"/>
    <w:rsid w:val="00275EBD"/>
    <w:rsid w:val="00286BB7"/>
    <w:rsid w:val="0033727B"/>
    <w:rsid w:val="00377634"/>
    <w:rsid w:val="003842EF"/>
    <w:rsid w:val="00395A85"/>
    <w:rsid w:val="003D2A28"/>
    <w:rsid w:val="003D6BEB"/>
    <w:rsid w:val="00440904"/>
    <w:rsid w:val="00453D9C"/>
    <w:rsid w:val="00466022"/>
    <w:rsid w:val="00514FEB"/>
    <w:rsid w:val="005227EF"/>
    <w:rsid w:val="0055485D"/>
    <w:rsid w:val="00567A64"/>
    <w:rsid w:val="005A4B36"/>
    <w:rsid w:val="005D404E"/>
    <w:rsid w:val="005E4682"/>
    <w:rsid w:val="005F400B"/>
    <w:rsid w:val="006345A8"/>
    <w:rsid w:val="006E0B3F"/>
    <w:rsid w:val="006F4BC0"/>
    <w:rsid w:val="007F3331"/>
    <w:rsid w:val="008A0433"/>
    <w:rsid w:val="008A61B3"/>
    <w:rsid w:val="008F7034"/>
    <w:rsid w:val="00954D3E"/>
    <w:rsid w:val="00965CA8"/>
    <w:rsid w:val="009C09C4"/>
    <w:rsid w:val="009D1904"/>
    <w:rsid w:val="009D211B"/>
    <w:rsid w:val="009D59A9"/>
    <w:rsid w:val="00A320E4"/>
    <w:rsid w:val="00A64FE1"/>
    <w:rsid w:val="00AB278E"/>
    <w:rsid w:val="00B03F6B"/>
    <w:rsid w:val="00C05EE6"/>
    <w:rsid w:val="00C074D1"/>
    <w:rsid w:val="00C404CF"/>
    <w:rsid w:val="00C54608"/>
    <w:rsid w:val="00C72464"/>
    <w:rsid w:val="00C979DF"/>
    <w:rsid w:val="00D0018C"/>
    <w:rsid w:val="00D11850"/>
    <w:rsid w:val="00D67364"/>
    <w:rsid w:val="00D74051"/>
    <w:rsid w:val="00D95735"/>
    <w:rsid w:val="00D957E1"/>
    <w:rsid w:val="00DA1C94"/>
    <w:rsid w:val="00DA542D"/>
    <w:rsid w:val="00DA5A0B"/>
    <w:rsid w:val="00DF115A"/>
    <w:rsid w:val="00E0497B"/>
    <w:rsid w:val="00E3590E"/>
    <w:rsid w:val="00E53329"/>
    <w:rsid w:val="00E80142"/>
    <w:rsid w:val="00EC2C4D"/>
    <w:rsid w:val="00EC64A7"/>
    <w:rsid w:val="00EC6751"/>
    <w:rsid w:val="00EF4A38"/>
    <w:rsid w:val="00F707DA"/>
    <w:rsid w:val="00F778AF"/>
    <w:rsid w:val="00F94C1F"/>
    <w:rsid w:val="00F9718D"/>
    <w:rsid w:val="00FA46D4"/>
    <w:rsid w:val="00FA7CC9"/>
    <w:rsid w:val="00FB7282"/>
    <w:rsid w:val="095B6932"/>
    <w:rsid w:val="29EDF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B53C0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6D4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6D4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9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13465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727B"/>
    <w:pPr>
      <w:shd w:val="pct5" w:color="000000" w:fill="FFFFFF"/>
      <w:spacing w:after="0" w:line="240" w:lineRule="auto"/>
      <w:jc w:val="right"/>
    </w:pPr>
    <w:rPr>
      <w:rFonts w:ascii="Arial" w:hAnsi="Arial" w:eastAsia="Times New Roman" w:cs="Times New Roman"/>
      <w:b/>
      <w:noProof/>
      <w:sz w:val="56"/>
      <w:szCs w:val="20"/>
    </w:rPr>
  </w:style>
  <w:style w:type="character" w:styleId="TitleChar" w:customStyle="1">
    <w:name w:val="Title Char"/>
    <w:basedOn w:val="DefaultParagraphFont"/>
    <w:link w:val="Title"/>
    <w:rsid w:val="0033727B"/>
    <w:rPr>
      <w:rFonts w:ascii="Arial" w:hAnsi="Arial" w:eastAsia="Times New Roman" w:cs="Times New Roman"/>
      <w:b/>
      <w:noProof/>
      <w:sz w:val="56"/>
      <w:szCs w:val="20"/>
      <w:shd w:val="pct5" w:color="000000" w:fill="FFFFFF"/>
    </w:rPr>
  </w:style>
  <w:style w:type="paragraph" w:styleId="TitleVersion" w:customStyle="1">
    <w:name w:val="TitleVersion"/>
    <w:basedOn w:val="Title"/>
    <w:locked/>
    <w:rsid w:val="0033727B"/>
    <w:pPr>
      <w:widowControl w:val="0"/>
      <w:shd w:val="clear" w:color="auto" w:fill="auto"/>
    </w:pPr>
    <w:rPr>
      <w:rFonts w:eastAsia="Arial Unicode MS" w:cs="Arial"/>
      <w:b w:val="0"/>
      <w:bCs/>
      <w:noProof w:val="0"/>
      <w:sz w:val="28"/>
    </w:rPr>
  </w:style>
  <w:style w:type="paragraph" w:styleId="Caption">
    <w:name w:val="caption"/>
    <w:basedOn w:val="Normal"/>
    <w:next w:val="Normal"/>
    <w:qFormat/>
    <w:rsid w:val="0033727B"/>
    <w:pPr>
      <w:spacing w:before="1080" w:after="0" w:line="240" w:lineRule="auto"/>
      <w:jc w:val="center"/>
    </w:pPr>
    <w:rPr>
      <w:rFonts w:ascii="Arial Bold" w:hAnsi="Arial Bold" w:eastAsia="Times New Roman" w:cs="Times New Roman"/>
      <w:b/>
      <w:bCs/>
      <w:shadow/>
      <w:sz w:val="48"/>
      <w:szCs w:val="56"/>
    </w:rPr>
  </w:style>
  <w:style w:type="paragraph" w:styleId="DocumentSubject" w:customStyle="1">
    <w:name w:val="Document Subject"/>
    <w:locked/>
    <w:rsid w:val="0033727B"/>
    <w:pPr>
      <w:widowControl w:val="0"/>
      <w:spacing w:after="0" w:line="240" w:lineRule="auto"/>
    </w:pPr>
    <w:rPr>
      <w:rFonts w:ascii="Times New Roman" w:hAnsi="Times New Roman" w:eastAsia="Times New Roman" w:cs="Times New Roman"/>
      <w:sz w:val="24"/>
      <w:szCs w:val="20"/>
    </w:rPr>
  </w:style>
  <w:style w:type="paragraph" w:styleId="BaseHeading" w:customStyle="1">
    <w:name w:val="Base Heading"/>
    <w:next w:val="Normal"/>
    <w:locked/>
    <w:rsid w:val="0033727B"/>
    <w:pPr>
      <w:keepNext/>
      <w:spacing w:after="240" w:line="240" w:lineRule="auto"/>
    </w:pPr>
    <w:rPr>
      <w:rFonts w:ascii="Arial" w:hAnsi="Arial" w:eastAsia="Times New Roman" w:cs="Times New Roman"/>
      <w:b/>
      <w:sz w:val="24"/>
      <w:szCs w:val="20"/>
    </w:rPr>
  </w:style>
  <w:style w:type="paragraph" w:styleId="PageTitle" w:customStyle="1">
    <w:name w:val="PageTitle"/>
    <w:basedOn w:val="Normal"/>
    <w:locked/>
    <w:rsid w:val="0033727B"/>
    <w:pPr>
      <w:spacing w:after="0" w:line="240" w:lineRule="auto"/>
      <w:jc w:val="center"/>
    </w:pPr>
    <w:rPr>
      <w:rFonts w:ascii="Arial" w:hAnsi="Arial" w:eastAsia="Times New Roman" w:cs="Times New Roman"/>
      <w:b/>
      <w:color w:val="000000"/>
      <w:sz w:val="32"/>
      <w:szCs w:val="20"/>
    </w:rPr>
  </w:style>
  <w:style w:type="paragraph" w:styleId="NormalWeb">
    <w:name w:val="Normal (Web)"/>
    <w:basedOn w:val="Normal"/>
    <w:uiPriority w:val="99"/>
    <w:semiHidden/>
    <w:unhideWhenUsed/>
    <w:rsid w:val="00FA46D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FA46D4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FA46D4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6D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46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6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46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6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6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4655"/>
    <w:pPr>
      <w:ind w:left="720"/>
      <w:contextualSpacing/>
    </w:pPr>
  </w:style>
  <w:style w:type="paragraph" w:styleId="Title">
    <w:name w:val="Title"/>
    <w:basedOn w:val="Normal"/>
    <w:link w:val="TitleChar"/>
    <w:qFormat/>
    <w:rsid w:val="0033727B"/>
    <w:pPr>
      <w:shd w:val="pct5" w:color="000000" w:fill="FFFFFF"/>
      <w:spacing w:after="0" w:line="240" w:lineRule="auto"/>
      <w:jc w:val="right"/>
    </w:pPr>
    <w:rPr>
      <w:rFonts w:ascii="Arial" w:eastAsia="Times New Roman" w:hAnsi="Arial" w:cs="Times New Roman"/>
      <w:b/>
      <w:noProof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33727B"/>
    <w:rPr>
      <w:rFonts w:ascii="Arial" w:eastAsia="Times New Roman" w:hAnsi="Arial" w:cs="Times New Roman"/>
      <w:b/>
      <w:noProof/>
      <w:sz w:val="56"/>
      <w:szCs w:val="20"/>
      <w:shd w:val="pct5" w:color="000000" w:fill="FFFFFF"/>
    </w:rPr>
  </w:style>
  <w:style w:type="paragraph" w:customStyle="1" w:styleId="TitleVersion">
    <w:name w:val="TitleVersion"/>
    <w:basedOn w:val="Title"/>
    <w:locked/>
    <w:rsid w:val="0033727B"/>
    <w:pPr>
      <w:widowControl w:val="0"/>
      <w:shd w:val="clear" w:color="auto" w:fill="auto"/>
    </w:pPr>
    <w:rPr>
      <w:rFonts w:eastAsia="Arial Unicode MS" w:cs="Arial"/>
      <w:b w:val="0"/>
      <w:bCs/>
      <w:noProof w:val="0"/>
      <w:sz w:val="28"/>
    </w:rPr>
  </w:style>
  <w:style w:type="paragraph" w:styleId="Caption">
    <w:name w:val="caption"/>
    <w:basedOn w:val="Normal"/>
    <w:next w:val="Normal"/>
    <w:qFormat/>
    <w:rsid w:val="0033727B"/>
    <w:pPr>
      <w:spacing w:before="1080" w:after="0" w:line="240" w:lineRule="auto"/>
      <w:jc w:val="center"/>
    </w:pPr>
    <w:rPr>
      <w:rFonts w:ascii="Arial Bold" w:eastAsia="Times New Roman" w:hAnsi="Arial Bold" w:cs="Times New Roman"/>
      <w:b/>
      <w:bCs/>
      <w:shadow/>
      <w:sz w:val="48"/>
      <w:szCs w:val="56"/>
    </w:rPr>
  </w:style>
  <w:style w:type="paragraph" w:customStyle="1" w:styleId="DocumentSubject">
    <w:name w:val="Document Subject"/>
    <w:locked/>
    <w:rsid w:val="0033727B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aseHeading">
    <w:name w:val="Base Heading"/>
    <w:next w:val="Normal"/>
    <w:locked/>
    <w:rsid w:val="0033727B"/>
    <w:pPr>
      <w:keepNext/>
      <w:spacing w:after="240" w:line="24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PageTitle">
    <w:name w:val="PageTitle"/>
    <w:basedOn w:val="Normal"/>
    <w:locked/>
    <w:rsid w:val="0033727B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 w:val="32"/>
      <w:szCs w:val="20"/>
    </w:rPr>
  </w:style>
  <w:style w:type="paragraph" w:styleId="NormalWeb">
    <w:name w:val="Normal (Web)"/>
    <w:basedOn w:val="Normal"/>
    <w:uiPriority w:val="99"/>
    <w:semiHidden/>
    <w:unhideWhenUsed/>
    <w:rsid w:val="00FA4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A46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46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A46D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A46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46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46D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4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cision_x0020_Made xmlns="e814139c-0799-4450-9da6-d678ad20d23a">Initial Draft</Decision_x0020_Mad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BB35A51535CF4599EA533E1022019E" ma:contentTypeVersion="1" ma:contentTypeDescription="Create a new document." ma:contentTypeScope="" ma:versionID="d1e813afdec162970ebb2b282f3c9c81">
  <xsd:schema xmlns:xsd="http://www.w3.org/2001/XMLSchema" xmlns:xs="http://www.w3.org/2001/XMLSchema" xmlns:p="http://schemas.microsoft.com/office/2006/metadata/properties" xmlns:ns2="e814139c-0799-4450-9da6-d678ad20d23a" targetNamespace="http://schemas.microsoft.com/office/2006/metadata/properties" ma:root="true" ma:fieldsID="48a3386d581ef2e86632d13ddb4bf419" ns2:_="">
    <xsd:import namespace="e814139c-0799-4450-9da6-d678ad20d23a"/>
    <xsd:element name="properties">
      <xsd:complexType>
        <xsd:sequence>
          <xsd:element name="documentManagement">
            <xsd:complexType>
              <xsd:all>
                <xsd:element ref="ns2:Decision_x0020_Mad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14139c-0799-4450-9da6-d678ad20d23a" elementFormDefault="qualified">
    <xsd:import namespace="http://schemas.microsoft.com/office/2006/documentManagement/types"/>
    <xsd:import namespace="http://schemas.microsoft.com/office/infopath/2007/PartnerControls"/>
    <xsd:element name="Decision_x0020_Made" ma:index="8" ma:displayName="Decision Made" ma:internalName="Decision_x0020_Mad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31BB0-2D46-464A-B077-1BA4715F8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51F6F0-ABE4-4098-B295-AA071A87E93D}">
  <ds:schemaRefs>
    <ds:schemaRef ds:uri="http://purl.org/dc/terms/"/>
    <ds:schemaRef ds:uri="http://purl.org/dc/dcmitype/"/>
    <ds:schemaRef ds:uri="http://www.w3.org/XML/1998/namespace"/>
    <ds:schemaRef ds:uri="e814139c-0799-4450-9da6-d678ad20d23a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DB697C1F-32AD-4A94-A6FC-351EB094F5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14139c-0799-4450-9da6-d678ad20d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F3651-C03C-406B-B020-5543EBEEF5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WellPoint Inc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ondakindi, Suman</dc:creator>
  <lastModifiedBy>Kondakindi, Suman</lastModifiedBy>
  <revision>56</revision>
  <dcterms:created xsi:type="dcterms:W3CDTF">2015-01-15T14:57:00.0000000Z</dcterms:created>
  <dcterms:modified xsi:type="dcterms:W3CDTF">2015-02-16T19:44:18.49501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BB35A51535CF4599EA533E1022019E</vt:lpwstr>
  </property>
</Properties>
</file>